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235D52" w14:textId="77777777" w:rsidR="008E725E" w:rsidRPr="003217D3" w:rsidRDefault="008E725E"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441C291" wp14:editId="39D1E71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8C0056F" w14:textId="77777777" w:rsidR="008E725E" w:rsidRPr="003217D3" w:rsidRDefault="008E725E"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99D235B" w14:textId="77777777" w:rsidR="008E725E" w:rsidRPr="00A36AA9" w:rsidRDefault="008E725E"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C621E18" w14:textId="77777777" w:rsidR="008E725E" w:rsidRPr="00A36AA9" w:rsidRDefault="008E725E"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7D0114" w14:paraId="0B76C417" w14:textId="77777777" w:rsidTr="007D0114">
        <w:tc>
          <w:tcPr>
            <w:cnfStyle w:val="001000000000" w:firstRow="0" w:lastRow="0" w:firstColumn="1" w:lastColumn="0" w:oddVBand="0" w:evenVBand="0" w:oddHBand="0" w:evenHBand="0" w:firstRowFirstColumn="0" w:firstRowLastColumn="0" w:lastRowFirstColumn="0" w:lastRowLastColumn="0"/>
            <w:tcW w:w="3227" w:type="dxa"/>
          </w:tcPr>
          <w:p w14:paraId="1B2955DD" w14:textId="77777777" w:rsidR="008E725E" w:rsidRPr="00A36AA9" w:rsidRDefault="008E725E"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BCFBC48" w14:textId="77777777" w:rsidR="008E725E" w:rsidRDefault="008E725E"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Illawarra Retirement Trust</w:t>
            </w:r>
          </w:p>
        </w:tc>
      </w:tr>
      <w:tr w:rsidR="007D0114" w14:paraId="317C8CC3" w14:textId="77777777" w:rsidTr="007D01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4D6717" w14:textId="77777777" w:rsidR="008E725E" w:rsidRPr="00A36AA9" w:rsidRDefault="008E725E"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278DB29" w14:textId="77777777" w:rsidR="008E725E" w:rsidRPr="00C27BE3" w:rsidRDefault="008E725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127</w:t>
            </w:r>
          </w:p>
        </w:tc>
      </w:tr>
      <w:tr w:rsidR="007D0114" w14:paraId="136ACDA4" w14:textId="77777777" w:rsidTr="007D011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30D8A7" w14:textId="77777777" w:rsidR="008E725E" w:rsidRPr="00A36AA9" w:rsidRDefault="008E725E"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6F440E7" w14:textId="77777777" w:rsidR="008E725E" w:rsidRPr="00540817" w:rsidRDefault="008E725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Level 3,</w:t>
            </w:r>
            <w:r>
              <w:rPr>
                <w:rFonts w:ascii="Arial" w:eastAsia="Times New Roman" w:hAnsi="Arial" w:cs="Arial"/>
                <w:lang w:eastAsia="en-AU"/>
              </w:rPr>
              <w:t xml:space="preserve"> 77 Market St, WOLLONGONG, New South Wales, 2500</w:t>
            </w:r>
          </w:p>
        </w:tc>
      </w:tr>
      <w:tr w:rsidR="007D0114" w14:paraId="550A477D" w14:textId="77777777" w:rsidTr="007D01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5FB977" w14:textId="77777777" w:rsidR="008E725E" w:rsidRPr="00A36AA9" w:rsidRDefault="008E725E"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A5AB624" w14:textId="77777777" w:rsidR="008E725E" w:rsidRPr="00A36AA9" w:rsidRDefault="008E725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7D0114" w14:paraId="02680A34" w14:textId="77777777" w:rsidTr="007D011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655A09" w14:textId="77777777" w:rsidR="008E725E" w:rsidRPr="00A36AA9" w:rsidRDefault="008E725E"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93BB3A7" w14:textId="77777777" w:rsidR="008E725E" w:rsidRPr="00A36AA9" w:rsidRDefault="008E725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10 September 2024</w:t>
            </w:r>
            <w:r w:rsidRPr="00A52058">
              <w:rPr>
                <w:rFonts w:ascii="Arial" w:hAnsi="Arial" w:cs="Arial"/>
              </w:rPr>
              <w:t xml:space="preserve"> to 13 September 2024</w:t>
            </w:r>
          </w:p>
        </w:tc>
      </w:tr>
      <w:tr w:rsidR="007D0114" w14:paraId="4ACA49E1" w14:textId="77777777" w:rsidTr="007D01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5C1C2B" w14:textId="77777777" w:rsidR="008E725E" w:rsidRPr="00DC6987" w:rsidRDefault="008E725E" w:rsidP="00126F43">
            <w:pPr>
              <w:pStyle w:val="CoverHeading"/>
              <w:spacing w:before="0" w:after="120" w:line="22" w:lineRule="atLeast"/>
              <w:rPr>
                <w:rFonts w:ascii="Arial" w:hAnsi="Arial" w:cs="Arial"/>
                <w:sz w:val="24"/>
              </w:rPr>
            </w:pPr>
            <w:r w:rsidRPr="00DC6987">
              <w:rPr>
                <w:rFonts w:ascii="Arial" w:hAnsi="Arial" w:cs="Arial"/>
                <w:sz w:val="24"/>
              </w:rPr>
              <w:t>Performance report date:</w:t>
            </w:r>
          </w:p>
        </w:tc>
        <w:sdt>
          <w:sdtPr>
            <w:rPr>
              <w:rFonts w:ascii="Arial" w:hAnsi="Arial" w:cs="Arial"/>
              <w:color w:val="auto"/>
            </w:rPr>
            <w:id w:val="912436881"/>
            <w:placeholder>
              <w:docPart w:val="A7F4949C78414813B67B25D37262F9D8"/>
            </w:placeholder>
            <w:date w:fullDate="2024-10-28T00:00:00Z">
              <w:dateFormat w:val="d MMMM yyyy"/>
              <w:lid w:val="en-AU"/>
              <w:storeMappedDataAs w:val="dateTime"/>
              <w:calendar w:val="gregorian"/>
            </w:date>
          </w:sdtPr>
          <w:sdtEndPr/>
          <w:sdtContent>
            <w:tc>
              <w:tcPr>
                <w:tcW w:w="7114" w:type="dxa"/>
                <w:shd w:val="clear" w:color="auto" w:fill="auto"/>
              </w:tcPr>
              <w:p w14:paraId="24B18F11" w14:textId="54462433" w:rsidR="008E725E" w:rsidRPr="00DC6987" w:rsidRDefault="00DC698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C6987">
                  <w:rPr>
                    <w:rFonts w:ascii="Arial" w:hAnsi="Arial" w:cs="Arial"/>
                    <w:color w:val="auto"/>
                  </w:rPr>
                  <w:t>28 October 2024</w:t>
                </w:r>
              </w:p>
            </w:tc>
          </w:sdtContent>
        </w:sdt>
      </w:tr>
    </w:tbl>
    <w:bookmarkEnd w:id="0"/>
    <w:p w14:paraId="4D811A40" w14:textId="77777777" w:rsidR="008E725E" w:rsidRPr="00A36AA9" w:rsidRDefault="008E725E"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CD8D719" w14:textId="77777777" w:rsidR="008E725E" w:rsidRDefault="008E725E" w:rsidP="00126F43">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0CF03913" w14:textId="77777777" w:rsidR="00343693" w:rsidRDefault="008E725E"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835 Illawarra Retirement Trust</w:t>
      </w:r>
      <w:r>
        <w:rPr>
          <w:rFonts w:ascii="Arial" w:eastAsia="Arial" w:hAnsi="Arial" w:cs="Arial"/>
        </w:rPr>
        <w:br/>
        <w:t>Service: 17205 IRT - ACT Community Services - CACP</w:t>
      </w:r>
      <w:r>
        <w:rPr>
          <w:rFonts w:ascii="Arial" w:eastAsia="Arial" w:hAnsi="Arial" w:cs="Arial"/>
        </w:rPr>
        <w:br/>
        <w:t>Service: 17576 IRT - Eurobodalla Community Services - CACPs</w:t>
      </w:r>
      <w:r>
        <w:rPr>
          <w:rFonts w:ascii="Arial" w:eastAsia="Arial" w:hAnsi="Arial" w:cs="Arial"/>
        </w:rPr>
        <w:br/>
        <w:t>Service: 17578 IRT - Illawarra Community Services - CACPs</w:t>
      </w:r>
      <w:r>
        <w:rPr>
          <w:rFonts w:ascii="Arial" w:eastAsia="Arial" w:hAnsi="Arial" w:cs="Arial"/>
        </w:rPr>
        <w:br/>
        <w:t>Service: 17584 IRT - Shoalhaven Community Services - EACH</w:t>
      </w:r>
      <w:r>
        <w:rPr>
          <w:rFonts w:ascii="Arial" w:eastAsia="Arial" w:hAnsi="Arial" w:cs="Arial"/>
        </w:rPr>
        <w:br/>
        <w:t>Service: 17586 IRT - South East Sydney Community Services</w:t>
      </w:r>
      <w:r>
        <w:rPr>
          <w:rFonts w:ascii="Arial" w:eastAsia="Arial" w:hAnsi="Arial" w:cs="Arial"/>
        </w:rPr>
        <w:br/>
        <w:t>Service: 17588 IRT - South West Sydney Community Service</w:t>
      </w:r>
      <w:r>
        <w:rPr>
          <w:rFonts w:ascii="Arial" w:eastAsia="Arial" w:hAnsi="Arial" w:cs="Arial"/>
        </w:rPr>
        <w:br/>
        <w:t>Service: 19412 IRT Sunshine Coast Community Services - Home Care</w:t>
      </w:r>
      <w:r>
        <w:rPr>
          <w:rFonts w:ascii="Arial" w:eastAsia="Arial" w:hAnsi="Arial" w:cs="Arial"/>
        </w:rPr>
        <w:br/>
        <w:t>Service: 27293 Merimbula Home Nursing Service</w:t>
      </w:r>
    </w:p>
    <w:p w14:paraId="55C0CFB8" w14:textId="76CA3C48" w:rsidR="008E725E" w:rsidRPr="00214549" w:rsidRDefault="008E725E"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529 Illawarra Retirement Trust</w:t>
      </w:r>
      <w:r>
        <w:rPr>
          <w:rFonts w:ascii="Arial" w:eastAsia="Arial" w:hAnsi="Arial" w:cs="Arial"/>
        </w:rPr>
        <w:br/>
        <w:t>Service: 24512 Illawarra Retirement Trust - Care Relationships and Carer Support</w:t>
      </w:r>
      <w:r>
        <w:rPr>
          <w:rFonts w:ascii="Arial" w:eastAsia="Arial" w:hAnsi="Arial" w:cs="Arial"/>
        </w:rPr>
        <w:br/>
        <w:t>Service: 24511 Illawarra Retirement Trust - Community and Home Support</w:t>
      </w:r>
      <w:bookmarkEnd w:id="1"/>
    </w:p>
    <w:p w14:paraId="60EDA693" w14:textId="77777777" w:rsidR="008E725E" w:rsidRPr="00A36AA9" w:rsidRDefault="008E725E" w:rsidP="00343693">
      <w:pPr>
        <w:spacing w:before="240"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181C425A" w14:textId="449B408D" w:rsidR="008E725E" w:rsidRPr="00A36AA9" w:rsidRDefault="008E725E" w:rsidP="00F87E39">
      <w:pPr>
        <w:pStyle w:val="NormalArial"/>
      </w:pPr>
      <w:r w:rsidRPr="00A36AA9">
        <w:t xml:space="preserve">This performance report </w:t>
      </w:r>
      <w:r w:rsidRPr="00A36AA9">
        <w:rPr>
          <w:color w:val="auto"/>
        </w:rPr>
        <w:t>has been prepared by</w:t>
      </w:r>
      <w:r w:rsidRPr="00A36AA9">
        <w:rPr>
          <w:color w:val="0000FF"/>
        </w:rPr>
        <w:t xml:space="preserve"> </w:t>
      </w:r>
      <w:r w:rsidR="00AB3A0D" w:rsidRPr="00DC6987">
        <w:rPr>
          <w:color w:val="auto"/>
        </w:rPr>
        <w:t>K Jarvie</w:t>
      </w:r>
      <w:r w:rsidRPr="00DC6987">
        <w:rPr>
          <w:noProof/>
        </w:rPr>
        <w:t>,</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0F2A2E38" w14:textId="77777777" w:rsidR="008E725E" w:rsidRPr="00A36AA9" w:rsidRDefault="008E725E"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603BE4AC" w14:textId="77777777" w:rsidR="008E725E" w:rsidRDefault="008E725E" w:rsidP="00F87E39">
      <w:pPr>
        <w:pStyle w:val="NormalArial"/>
      </w:pPr>
      <w:r w:rsidRPr="00A36AA9">
        <w:t>The report also specifies any areas in which improvements must be made to ensure the Quality Standards are complied with.</w:t>
      </w:r>
    </w:p>
    <w:p w14:paraId="74C07B83" w14:textId="77777777" w:rsidR="008E725E" w:rsidRPr="00A36AA9" w:rsidRDefault="008E725E" w:rsidP="00343693">
      <w:pPr>
        <w:pStyle w:val="Heading1"/>
        <w:spacing w:before="240" w:after="240" w:line="22" w:lineRule="atLeast"/>
        <w:rPr>
          <w:rFonts w:ascii="Arial" w:hAnsi="Arial" w:cs="Arial"/>
        </w:rPr>
      </w:pPr>
      <w:r w:rsidRPr="00A36AA9">
        <w:rPr>
          <w:rFonts w:ascii="Arial" w:hAnsi="Arial" w:cs="Arial"/>
        </w:rPr>
        <w:t>Material relied on</w:t>
      </w:r>
    </w:p>
    <w:p w14:paraId="174F5969" w14:textId="77777777" w:rsidR="008E725E" w:rsidRPr="00A36AA9" w:rsidRDefault="008E725E" w:rsidP="00F87E39">
      <w:pPr>
        <w:pStyle w:val="NormalArial"/>
      </w:pPr>
      <w:r w:rsidRPr="00A36AA9">
        <w:t>The following information has been considered in preparing the performance report:</w:t>
      </w:r>
    </w:p>
    <w:p w14:paraId="5A25DEB2" w14:textId="45E63153" w:rsidR="008E725E" w:rsidRPr="00C71E8C" w:rsidRDefault="008E725E"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w:t>
      </w:r>
      <w:r w:rsidR="000648C0">
        <w:rPr>
          <w:rFonts w:ascii="Arial" w:hAnsi="Arial" w:cs="Arial"/>
        </w:rPr>
        <w:t>A</w:t>
      </w:r>
      <w:r w:rsidRPr="00A36AA9">
        <w:rPr>
          <w:rFonts w:ascii="Arial" w:hAnsi="Arial" w:cs="Arial"/>
        </w:rPr>
        <w:t xml:space="preserve">ssessment </w:t>
      </w:r>
      <w:r w:rsidR="000648C0">
        <w:rPr>
          <w:rFonts w:ascii="Arial" w:hAnsi="Arial" w:cs="Arial"/>
        </w:rPr>
        <w:t>T</w:t>
      </w:r>
      <w:r w:rsidRPr="00A36AA9">
        <w:rPr>
          <w:rFonts w:ascii="Arial" w:hAnsi="Arial" w:cs="Arial"/>
        </w:rPr>
        <w:t xml:space="preserve">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by </w:t>
      </w:r>
      <w:r w:rsidRPr="000648C0">
        <w:rPr>
          <w:rFonts w:ascii="Arial" w:hAnsi="Arial" w:cs="Arial"/>
          <w:color w:val="auto"/>
        </w:rPr>
        <w:t xml:space="preserve">a site </w:t>
      </w:r>
      <w:r w:rsidRPr="00C71E8C">
        <w:rPr>
          <w:rFonts w:ascii="Arial" w:hAnsi="Arial" w:cs="Arial"/>
          <w:color w:val="auto"/>
        </w:rPr>
        <w:t>assessment, observations at service outlets, review of documents and interviews with staff, consumers</w:t>
      </w:r>
      <w:r w:rsidR="004E2C2F" w:rsidRPr="00C71E8C">
        <w:rPr>
          <w:rFonts w:ascii="Arial" w:hAnsi="Arial" w:cs="Arial"/>
          <w:color w:val="auto"/>
        </w:rPr>
        <w:t xml:space="preserve">, </w:t>
      </w:r>
      <w:r w:rsidRPr="00C71E8C">
        <w:rPr>
          <w:rFonts w:ascii="Arial" w:hAnsi="Arial" w:cs="Arial"/>
          <w:color w:val="auto"/>
        </w:rPr>
        <w:t>representatives and others</w:t>
      </w:r>
    </w:p>
    <w:p w14:paraId="6B131D89" w14:textId="1923E8BA" w:rsidR="008E725E" w:rsidRPr="00C71E8C" w:rsidRDefault="008E725E" w:rsidP="00C71E8C">
      <w:pPr>
        <w:pStyle w:val="ListParagraph"/>
        <w:numPr>
          <w:ilvl w:val="0"/>
          <w:numId w:val="2"/>
        </w:numPr>
        <w:spacing w:line="22" w:lineRule="atLeast"/>
        <w:ind w:left="714" w:hanging="357"/>
        <w:contextualSpacing w:val="0"/>
        <w:rPr>
          <w:rFonts w:ascii="Arial" w:hAnsi="Arial" w:cs="Arial"/>
          <w:color w:val="FF0000"/>
        </w:rPr>
      </w:pPr>
      <w:r w:rsidRPr="00C71E8C">
        <w:rPr>
          <w:rFonts w:ascii="Arial" w:hAnsi="Arial" w:cs="Arial"/>
        </w:rPr>
        <w:t xml:space="preserve">the provider’s response to the </w:t>
      </w:r>
      <w:r w:rsidR="004E2C2F" w:rsidRPr="00C71E8C">
        <w:rPr>
          <w:rFonts w:ascii="Arial" w:hAnsi="Arial" w:cs="Arial"/>
        </w:rPr>
        <w:t>A</w:t>
      </w:r>
      <w:r w:rsidRPr="00C71E8C">
        <w:rPr>
          <w:rFonts w:ascii="Arial" w:hAnsi="Arial" w:cs="Arial"/>
        </w:rPr>
        <w:t xml:space="preserve">ssessment </w:t>
      </w:r>
      <w:r w:rsidR="004E2C2F" w:rsidRPr="00C71E8C">
        <w:rPr>
          <w:rFonts w:ascii="Arial" w:hAnsi="Arial" w:cs="Arial"/>
        </w:rPr>
        <w:t>T</w:t>
      </w:r>
      <w:r w:rsidRPr="00C71E8C">
        <w:rPr>
          <w:rFonts w:ascii="Arial" w:hAnsi="Arial" w:cs="Arial"/>
        </w:rPr>
        <w:t xml:space="preserve">eam’s report received </w:t>
      </w:r>
      <w:bookmarkStart w:id="2" w:name="_Hlk144301165"/>
      <w:r w:rsidR="00C71E8C" w:rsidRPr="00C71E8C">
        <w:rPr>
          <w:rFonts w:ascii="Arial" w:hAnsi="Arial" w:cs="Arial"/>
        </w:rPr>
        <w:t>17 October 2024.</w:t>
      </w:r>
      <w:bookmarkEnd w:id="2"/>
      <w:r w:rsidRPr="00C71E8C">
        <w:rPr>
          <w:rFonts w:ascii="Arial" w:hAnsi="Arial" w:cs="Arial"/>
        </w:rPr>
        <w:br w:type="page"/>
      </w:r>
    </w:p>
    <w:p w14:paraId="5760F1BA" w14:textId="66727E23" w:rsidR="008E725E" w:rsidRPr="00244176" w:rsidRDefault="008E725E"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7D0114" w14:paraId="06CE47B2" w14:textId="77777777" w:rsidTr="007D011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D264835" w14:textId="77777777" w:rsidR="008E725E" w:rsidRPr="00A36AA9" w:rsidRDefault="008E725E"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0ACF8B7" w14:textId="77777777" w:rsidR="008E725E" w:rsidRPr="00E96B92" w:rsidRDefault="00097CD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06436212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8E725E">
                  <w:rPr>
                    <w:rFonts w:ascii="Arial" w:hAnsi="Arial" w:cs="Arial"/>
                  </w:rPr>
                  <w:t>Compliant</w:t>
                </w:r>
              </w:sdtContent>
            </w:sdt>
          </w:p>
        </w:tc>
      </w:tr>
      <w:tr w:rsidR="007D0114" w:rsidRPr="001C45B1" w14:paraId="652DC21D" w14:textId="77777777" w:rsidTr="007D011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2A12885" w14:textId="77777777" w:rsidR="008E725E" w:rsidRPr="001C45B1" w:rsidRDefault="008E725E" w:rsidP="00A213EA">
            <w:pPr>
              <w:keepNext/>
              <w:spacing w:before="0" w:line="22" w:lineRule="atLeast"/>
              <w:ind w:right="-109"/>
              <w:rPr>
                <w:rFonts w:ascii="Arial" w:hAnsi="Arial" w:cs="Arial"/>
              </w:rPr>
            </w:pPr>
            <w:r w:rsidRPr="001C45B1">
              <w:rPr>
                <w:rFonts w:ascii="Arial" w:hAnsi="Arial" w:cs="Arial"/>
                <w:b/>
              </w:rPr>
              <w:t>Standard 2</w:t>
            </w:r>
            <w:r w:rsidRPr="001C45B1">
              <w:rPr>
                <w:rFonts w:ascii="Arial" w:hAnsi="Arial" w:cs="Arial"/>
              </w:rPr>
              <w:t xml:space="preserve"> Ongoing assessment and planning with consumers</w:t>
            </w:r>
          </w:p>
        </w:tc>
        <w:tc>
          <w:tcPr>
            <w:tcW w:w="1583" w:type="pct"/>
            <w:shd w:val="clear" w:color="auto" w:fill="auto"/>
          </w:tcPr>
          <w:p w14:paraId="6B9C45C7" w14:textId="77777777" w:rsidR="008E725E" w:rsidRPr="001C45B1" w:rsidRDefault="00097CD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08544240"/>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8E725E" w:rsidRPr="001C45B1">
                  <w:rPr>
                    <w:rFonts w:ascii="Arial" w:hAnsi="Arial" w:cs="Arial"/>
                    <w:b/>
                    <w:bCs/>
                  </w:rPr>
                  <w:t>Compliant</w:t>
                </w:r>
              </w:sdtContent>
            </w:sdt>
          </w:p>
        </w:tc>
      </w:tr>
      <w:tr w:rsidR="007D0114" w:rsidRPr="001C45B1" w14:paraId="595087B1" w14:textId="77777777" w:rsidTr="007D011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77CBA76" w14:textId="77777777" w:rsidR="008E725E" w:rsidRPr="001C45B1" w:rsidRDefault="008E725E" w:rsidP="00A213EA">
            <w:pPr>
              <w:keepNext/>
              <w:spacing w:before="0" w:line="22" w:lineRule="atLeast"/>
              <w:rPr>
                <w:rFonts w:ascii="Arial" w:hAnsi="Arial" w:cs="Arial"/>
              </w:rPr>
            </w:pPr>
            <w:r w:rsidRPr="001C45B1">
              <w:rPr>
                <w:rFonts w:ascii="Arial" w:hAnsi="Arial" w:cs="Arial"/>
                <w:b/>
              </w:rPr>
              <w:t>Standard 3</w:t>
            </w:r>
            <w:r w:rsidRPr="001C45B1">
              <w:rPr>
                <w:rFonts w:ascii="Arial" w:hAnsi="Arial" w:cs="Arial"/>
              </w:rPr>
              <w:t xml:space="preserve"> Personal care and clinical care</w:t>
            </w:r>
          </w:p>
        </w:tc>
        <w:tc>
          <w:tcPr>
            <w:tcW w:w="1583" w:type="pct"/>
            <w:shd w:val="clear" w:color="auto" w:fill="auto"/>
          </w:tcPr>
          <w:p w14:paraId="770A183B" w14:textId="77777777" w:rsidR="008E725E" w:rsidRPr="001C45B1" w:rsidRDefault="00097CD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64277017"/>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8E725E" w:rsidRPr="001C45B1">
                  <w:rPr>
                    <w:rFonts w:ascii="Arial" w:hAnsi="Arial" w:cs="Arial"/>
                    <w:b/>
                    <w:bCs/>
                  </w:rPr>
                  <w:t>Compliant</w:t>
                </w:r>
              </w:sdtContent>
            </w:sdt>
          </w:p>
        </w:tc>
      </w:tr>
      <w:tr w:rsidR="007D0114" w:rsidRPr="001C45B1" w14:paraId="1CFD962F" w14:textId="77777777" w:rsidTr="007D011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727FAD" w14:textId="77777777" w:rsidR="008E725E" w:rsidRPr="001C45B1" w:rsidRDefault="008E725E" w:rsidP="00A213EA">
            <w:pPr>
              <w:keepNext/>
              <w:spacing w:before="0" w:line="22" w:lineRule="atLeast"/>
              <w:rPr>
                <w:rFonts w:ascii="Arial" w:hAnsi="Arial" w:cs="Arial"/>
              </w:rPr>
            </w:pPr>
            <w:r w:rsidRPr="001C45B1">
              <w:rPr>
                <w:rFonts w:ascii="Arial" w:hAnsi="Arial" w:cs="Arial"/>
                <w:b/>
              </w:rPr>
              <w:t>Standard 4</w:t>
            </w:r>
            <w:r w:rsidRPr="001C45B1">
              <w:rPr>
                <w:rFonts w:ascii="Arial" w:hAnsi="Arial" w:cs="Arial"/>
              </w:rPr>
              <w:t xml:space="preserve"> Services and supports for daily living</w:t>
            </w:r>
          </w:p>
        </w:tc>
        <w:tc>
          <w:tcPr>
            <w:tcW w:w="1583" w:type="pct"/>
            <w:shd w:val="clear" w:color="auto" w:fill="auto"/>
          </w:tcPr>
          <w:p w14:paraId="2098B251" w14:textId="77777777" w:rsidR="008E725E" w:rsidRPr="001C45B1" w:rsidRDefault="00097CD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76150519"/>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8E725E" w:rsidRPr="001C45B1">
                  <w:rPr>
                    <w:rFonts w:ascii="Arial" w:hAnsi="Arial" w:cs="Arial"/>
                    <w:b/>
                    <w:bCs/>
                  </w:rPr>
                  <w:t>Compliant</w:t>
                </w:r>
              </w:sdtContent>
            </w:sdt>
          </w:p>
        </w:tc>
      </w:tr>
      <w:tr w:rsidR="007D0114" w14:paraId="4E1BAFF4" w14:textId="77777777" w:rsidTr="007D011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777565D" w14:textId="77777777" w:rsidR="008E725E" w:rsidRPr="001C45B1" w:rsidRDefault="008E725E" w:rsidP="00A213EA">
            <w:pPr>
              <w:keepNext/>
              <w:spacing w:before="0" w:line="22" w:lineRule="atLeast"/>
              <w:rPr>
                <w:rFonts w:ascii="Arial" w:hAnsi="Arial" w:cs="Arial"/>
              </w:rPr>
            </w:pPr>
            <w:r w:rsidRPr="001C45B1">
              <w:rPr>
                <w:rFonts w:ascii="Arial" w:hAnsi="Arial" w:cs="Arial"/>
                <w:b/>
              </w:rPr>
              <w:t>Standard 5</w:t>
            </w:r>
            <w:r w:rsidRPr="001C45B1">
              <w:rPr>
                <w:rFonts w:ascii="Arial" w:hAnsi="Arial" w:cs="Arial"/>
              </w:rPr>
              <w:t xml:space="preserve"> Organisation’s service environment</w:t>
            </w:r>
          </w:p>
        </w:tc>
        <w:tc>
          <w:tcPr>
            <w:tcW w:w="1583" w:type="pct"/>
            <w:shd w:val="clear" w:color="auto" w:fill="auto"/>
          </w:tcPr>
          <w:p w14:paraId="48390257" w14:textId="641043B4" w:rsidR="008E725E" w:rsidRPr="00A213EA" w:rsidRDefault="007A692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1C45B1">
              <w:rPr>
                <w:rFonts w:ascii="Arial" w:hAnsi="Arial" w:cs="Arial"/>
                <w:b/>
                <w:bCs/>
              </w:rPr>
              <w:t>Not Applicable</w:t>
            </w:r>
          </w:p>
        </w:tc>
      </w:tr>
      <w:tr w:rsidR="007D0114" w14:paraId="3B4FC0E9" w14:textId="77777777" w:rsidTr="007D011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739F025" w14:textId="77777777" w:rsidR="008E725E" w:rsidRPr="00A36AA9" w:rsidRDefault="008E725E"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4BE8061" w14:textId="77777777" w:rsidR="008E725E" w:rsidRPr="00A213EA" w:rsidRDefault="00097CD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70571765"/>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8E725E" w:rsidRPr="00A213EA">
                  <w:rPr>
                    <w:rFonts w:ascii="Arial" w:hAnsi="Arial" w:cs="Arial"/>
                    <w:b/>
                    <w:bCs/>
                  </w:rPr>
                  <w:t>Compliant</w:t>
                </w:r>
              </w:sdtContent>
            </w:sdt>
          </w:p>
        </w:tc>
      </w:tr>
      <w:tr w:rsidR="007D0114" w14:paraId="21B16E9B" w14:textId="77777777" w:rsidTr="007D011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DA882E8" w14:textId="77777777" w:rsidR="008E725E" w:rsidRPr="00A36AA9" w:rsidRDefault="008E725E"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4B2FD6F" w14:textId="77777777" w:rsidR="008E725E" w:rsidRPr="00A213EA" w:rsidRDefault="00097CD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01302311"/>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8E725E" w:rsidRPr="00A213EA">
                  <w:rPr>
                    <w:rFonts w:ascii="Arial" w:hAnsi="Arial" w:cs="Arial"/>
                    <w:b/>
                    <w:bCs/>
                  </w:rPr>
                  <w:t>Compliant</w:t>
                </w:r>
              </w:sdtContent>
            </w:sdt>
          </w:p>
        </w:tc>
      </w:tr>
      <w:tr w:rsidR="007D0114" w14:paraId="0EDA7EF9" w14:textId="77777777" w:rsidTr="007D011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EECFDA3" w14:textId="77777777" w:rsidR="008E725E" w:rsidRPr="00A36AA9" w:rsidRDefault="008E725E"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4CB1B13" w14:textId="77777777" w:rsidR="008E725E" w:rsidRPr="00A213EA" w:rsidRDefault="00097CD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76188460"/>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8E725E" w:rsidRPr="00A213EA">
                  <w:rPr>
                    <w:rFonts w:ascii="Arial" w:hAnsi="Arial" w:cs="Arial"/>
                    <w:b/>
                    <w:bCs/>
                  </w:rPr>
                  <w:t>Compliant</w:t>
                </w:r>
              </w:sdtContent>
            </w:sdt>
          </w:p>
        </w:tc>
      </w:tr>
    </w:tbl>
    <w:p w14:paraId="6F45CC7A" w14:textId="77777777" w:rsidR="008E725E" w:rsidRPr="00244176" w:rsidRDefault="008E725E"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7D0114" w14:paraId="1C6C8C2A" w14:textId="77777777" w:rsidTr="007D011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3C26319" w14:textId="77777777" w:rsidR="008E725E" w:rsidRPr="00244176" w:rsidRDefault="008E725E"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3609CCF" w14:textId="77777777" w:rsidR="008E725E" w:rsidRPr="00A213EA" w:rsidRDefault="00097CD1"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93159491"/>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8E725E" w:rsidRPr="00A213EA">
                  <w:rPr>
                    <w:rFonts w:ascii="Arial" w:hAnsi="Arial" w:cs="Arial"/>
                  </w:rPr>
                  <w:t>Compliant</w:t>
                </w:r>
              </w:sdtContent>
            </w:sdt>
          </w:p>
        </w:tc>
      </w:tr>
      <w:tr w:rsidR="007D0114" w:rsidRPr="001C45B1" w14:paraId="73A275D6" w14:textId="77777777" w:rsidTr="007D011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B49EE5E" w14:textId="77777777" w:rsidR="008E725E" w:rsidRPr="001C45B1" w:rsidRDefault="008E725E" w:rsidP="00A213EA">
            <w:pPr>
              <w:keepNext/>
              <w:spacing w:before="0" w:line="22" w:lineRule="atLeast"/>
              <w:ind w:right="-109"/>
              <w:rPr>
                <w:rFonts w:ascii="Arial" w:hAnsi="Arial" w:cs="Arial"/>
              </w:rPr>
            </w:pPr>
            <w:r w:rsidRPr="001C45B1">
              <w:rPr>
                <w:rFonts w:ascii="Arial" w:hAnsi="Arial" w:cs="Arial"/>
                <w:b/>
              </w:rPr>
              <w:t>Standard 2</w:t>
            </w:r>
            <w:r w:rsidRPr="001C45B1">
              <w:rPr>
                <w:rFonts w:ascii="Arial" w:hAnsi="Arial" w:cs="Arial"/>
              </w:rPr>
              <w:t xml:space="preserve"> Ongoing assessment and planning with consumers</w:t>
            </w:r>
          </w:p>
        </w:tc>
        <w:tc>
          <w:tcPr>
            <w:tcW w:w="1605" w:type="pct"/>
            <w:shd w:val="clear" w:color="auto" w:fill="auto"/>
          </w:tcPr>
          <w:p w14:paraId="2E4A4E16" w14:textId="77777777" w:rsidR="008E725E" w:rsidRPr="001C45B1" w:rsidRDefault="00097CD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06829330"/>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8E725E" w:rsidRPr="001C45B1">
                  <w:rPr>
                    <w:rFonts w:ascii="Arial" w:hAnsi="Arial" w:cs="Arial"/>
                    <w:b/>
                  </w:rPr>
                  <w:t>Compliant</w:t>
                </w:r>
              </w:sdtContent>
            </w:sdt>
          </w:p>
        </w:tc>
      </w:tr>
      <w:tr w:rsidR="007D0114" w:rsidRPr="001C45B1" w14:paraId="0DD3BE49" w14:textId="77777777" w:rsidTr="007D011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A8F7666" w14:textId="77777777" w:rsidR="008E725E" w:rsidRPr="001C45B1" w:rsidRDefault="008E725E" w:rsidP="00A213EA">
            <w:pPr>
              <w:keepNext/>
              <w:spacing w:before="0" w:line="22" w:lineRule="atLeast"/>
              <w:rPr>
                <w:rFonts w:ascii="Arial" w:hAnsi="Arial" w:cs="Arial"/>
              </w:rPr>
            </w:pPr>
            <w:r w:rsidRPr="001C45B1">
              <w:rPr>
                <w:rFonts w:ascii="Arial" w:hAnsi="Arial" w:cs="Arial"/>
                <w:b/>
              </w:rPr>
              <w:t>Standard 3</w:t>
            </w:r>
            <w:r w:rsidRPr="001C45B1">
              <w:rPr>
                <w:rFonts w:ascii="Arial" w:hAnsi="Arial" w:cs="Arial"/>
              </w:rPr>
              <w:t xml:space="preserve"> Personal care and clinical care</w:t>
            </w:r>
          </w:p>
        </w:tc>
        <w:tc>
          <w:tcPr>
            <w:tcW w:w="1605" w:type="pct"/>
            <w:shd w:val="clear" w:color="auto" w:fill="auto"/>
          </w:tcPr>
          <w:p w14:paraId="2CBDF103" w14:textId="77777777" w:rsidR="008E725E" w:rsidRPr="001C45B1" w:rsidRDefault="00097CD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106207317"/>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8E725E" w:rsidRPr="001C45B1">
                  <w:rPr>
                    <w:rFonts w:ascii="Arial" w:hAnsi="Arial" w:cs="Arial"/>
                    <w:b/>
                  </w:rPr>
                  <w:t>Compliant</w:t>
                </w:r>
              </w:sdtContent>
            </w:sdt>
          </w:p>
        </w:tc>
      </w:tr>
      <w:tr w:rsidR="007D0114" w14:paraId="23BCD26E" w14:textId="77777777" w:rsidTr="007D011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F37A0DB" w14:textId="77777777" w:rsidR="008E725E" w:rsidRPr="001C45B1" w:rsidRDefault="008E725E" w:rsidP="00A213EA">
            <w:pPr>
              <w:keepNext/>
              <w:spacing w:before="0" w:line="22" w:lineRule="atLeast"/>
              <w:rPr>
                <w:rFonts w:ascii="Arial" w:hAnsi="Arial" w:cs="Arial"/>
              </w:rPr>
            </w:pPr>
            <w:r w:rsidRPr="001C45B1">
              <w:rPr>
                <w:rFonts w:ascii="Arial" w:hAnsi="Arial" w:cs="Arial"/>
                <w:b/>
              </w:rPr>
              <w:t>Standard 4</w:t>
            </w:r>
            <w:r w:rsidRPr="001C45B1">
              <w:rPr>
                <w:rFonts w:ascii="Arial" w:hAnsi="Arial" w:cs="Arial"/>
              </w:rPr>
              <w:t xml:space="preserve"> Services and supports for daily living</w:t>
            </w:r>
          </w:p>
        </w:tc>
        <w:tc>
          <w:tcPr>
            <w:tcW w:w="1605" w:type="pct"/>
            <w:shd w:val="clear" w:color="auto" w:fill="auto"/>
          </w:tcPr>
          <w:p w14:paraId="6422BD16" w14:textId="77777777" w:rsidR="008E725E" w:rsidRPr="001C45B1" w:rsidRDefault="00097CD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7786933"/>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8E725E" w:rsidRPr="001C45B1">
                  <w:rPr>
                    <w:rFonts w:ascii="Arial" w:hAnsi="Arial" w:cs="Arial"/>
                    <w:b/>
                  </w:rPr>
                  <w:t>Compliant</w:t>
                </w:r>
              </w:sdtContent>
            </w:sdt>
          </w:p>
        </w:tc>
      </w:tr>
      <w:tr w:rsidR="007D0114" w14:paraId="1E51B77F" w14:textId="77777777" w:rsidTr="007D011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DE18CD8" w14:textId="77777777" w:rsidR="008E725E" w:rsidRPr="00244176" w:rsidRDefault="008E725E"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70E50DDC" w14:textId="4980C546" w:rsidR="008E725E" w:rsidRPr="00A213EA" w:rsidRDefault="00E4607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7D0114" w14:paraId="55DD5276" w14:textId="77777777" w:rsidTr="007D011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FF93F4E" w14:textId="77777777" w:rsidR="008E725E" w:rsidRPr="00244176" w:rsidRDefault="008E725E"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7FE67B4" w14:textId="77777777" w:rsidR="008E725E" w:rsidRPr="00A213EA" w:rsidRDefault="00097CD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12694466"/>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8E725E" w:rsidRPr="00A213EA">
                  <w:rPr>
                    <w:rFonts w:ascii="Arial" w:hAnsi="Arial" w:cs="Arial"/>
                    <w:b/>
                  </w:rPr>
                  <w:t>Compliant</w:t>
                </w:r>
              </w:sdtContent>
            </w:sdt>
          </w:p>
        </w:tc>
      </w:tr>
      <w:tr w:rsidR="007D0114" w14:paraId="653B217F" w14:textId="77777777" w:rsidTr="007D011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6B14C30" w14:textId="77777777" w:rsidR="008E725E" w:rsidRPr="00244176" w:rsidRDefault="008E725E"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AC4A6AD" w14:textId="77777777" w:rsidR="008E725E" w:rsidRPr="00A213EA" w:rsidRDefault="00097CD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399860027"/>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8E725E" w:rsidRPr="00A213EA">
                  <w:rPr>
                    <w:rFonts w:ascii="Arial" w:hAnsi="Arial" w:cs="Arial"/>
                    <w:b/>
                  </w:rPr>
                  <w:t>Compliant</w:t>
                </w:r>
              </w:sdtContent>
            </w:sdt>
          </w:p>
        </w:tc>
      </w:tr>
      <w:tr w:rsidR="007D0114" w14:paraId="5614897E" w14:textId="77777777" w:rsidTr="007D011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880FFA5" w14:textId="77777777" w:rsidR="008E725E" w:rsidRPr="00244176" w:rsidRDefault="008E725E"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7DC361A" w14:textId="77777777" w:rsidR="008E725E" w:rsidRPr="00A213EA" w:rsidRDefault="00097CD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95023549"/>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8E725E" w:rsidRPr="00A213EA">
                  <w:rPr>
                    <w:rFonts w:ascii="Arial" w:hAnsi="Arial" w:cs="Arial"/>
                    <w:b/>
                  </w:rPr>
                  <w:t>Compliant</w:t>
                </w:r>
              </w:sdtContent>
            </w:sdt>
          </w:p>
        </w:tc>
      </w:tr>
    </w:tbl>
    <w:p w14:paraId="6CEB7EF6" w14:textId="77777777" w:rsidR="008E725E" w:rsidRPr="00A36AA9" w:rsidRDefault="008E725E" w:rsidP="00F87E39">
      <w:pPr>
        <w:pStyle w:val="NormalArial"/>
        <w:spacing w:before="120"/>
      </w:pPr>
      <w:r w:rsidRPr="00A36AA9">
        <w:t>A detailed assessment is provided later in this report for each assessed Standard.</w:t>
      </w:r>
    </w:p>
    <w:p w14:paraId="21729B8E" w14:textId="77777777" w:rsidR="008E725E" w:rsidRPr="001C45B1" w:rsidRDefault="008E725E" w:rsidP="00FC045E">
      <w:pPr>
        <w:pStyle w:val="Heading1"/>
        <w:spacing w:before="0" w:after="240" w:line="22" w:lineRule="atLeast"/>
        <w:rPr>
          <w:rFonts w:ascii="Arial" w:hAnsi="Arial" w:cs="Arial"/>
          <w:color w:val="auto"/>
        </w:rPr>
      </w:pPr>
      <w:r w:rsidRPr="001C45B1">
        <w:rPr>
          <w:rFonts w:ascii="Arial" w:hAnsi="Arial" w:cs="Arial"/>
          <w:color w:val="auto"/>
        </w:rPr>
        <w:t>Areas for improvement</w:t>
      </w:r>
    </w:p>
    <w:p w14:paraId="08198236" w14:textId="77777777" w:rsidR="008E725E" w:rsidRPr="001C45B1" w:rsidRDefault="008E725E" w:rsidP="00F87E39">
      <w:pPr>
        <w:pStyle w:val="NormalArial"/>
        <w:rPr>
          <w:color w:val="auto"/>
        </w:rPr>
      </w:pPr>
      <w:r w:rsidRPr="001C45B1">
        <w:rPr>
          <w:color w:val="auto"/>
        </w:rPr>
        <w:t xml:space="preserve">There are no specific areas identified in which improvements must be made to ensure compliance with the Quality Standards. The provider is required to actively pursue continuous improvement </w:t>
      </w:r>
      <w:proofErr w:type="gramStart"/>
      <w:r w:rsidRPr="001C45B1">
        <w:rPr>
          <w:color w:val="auto"/>
        </w:rPr>
        <w:t>in order to</w:t>
      </w:r>
      <w:proofErr w:type="gramEnd"/>
      <w:r w:rsidRPr="001C45B1">
        <w:rPr>
          <w:color w:val="auto"/>
        </w:rPr>
        <w:t xml:space="preserve"> remain compliant with the Quality Standards. </w:t>
      </w:r>
    </w:p>
    <w:p w14:paraId="44445F9D" w14:textId="5889896C" w:rsidR="008E725E" w:rsidRPr="001C45B1" w:rsidRDefault="008E725E" w:rsidP="00F87E39">
      <w:pPr>
        <w:pStyle w:val="NormalArial"/>
        <w:rPr>
          <w:color w:val="auto"/>
        </w:rPr>
      </w:pPr>
      <w:r w:rsidRPr="001C45B1">
        <w:rPr>
          <w:color w:val="auto"/>
        </w:rPr>
        <w:br w:type="page"/>
      </w:r>
    </w:p>
    <w:p w14:paraId="0E14D27F" w14:textId="77777777" w:rsidR="008E725E" w:rsidRDefault="008E725E"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7D0114" w14:paraId="714E4AF7" w14:textId="77777777" w:rsidTr="007D0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4FDBF80D" w14:textId="77777777" w:rsidR="008E725E" w:rsidRPr="003217D3" w:rsidRDefault="008E725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44C7E11D" w14:textId="77777777" w:rsidR="008E725E" w:rsidRPr="003217D3" w:rsidRDefault="008E72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4313FFEF" w14:textId="77777777" w:rsidR="008E725E" w:rsidRPr="003217D3" w:rsidRDefault="008E72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D0114" w14:paraId="0FA5EB2A" w14:textId="77777777" w:rsidTr="007D01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9EC915" w14:textId="77777777" w:rsidR="008E725E" w:rsidRPr="00244176" w:rsidRDefault="008E725E"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5D95256F" w14:textId="77777777" w:rsidR="008E725E" w:rsidRPr="00244176" w:rsidRDefault="008E72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3DCA085D" w14:textId="77777777" w:rsidR="008E725E" w:rsidRPr="00CC646C" w:rsidRDefault="00097CD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1303469"/>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8E725E" w:rsidRPr="00501C01">
                  <w:rPr>
                    <w:rFonts w:ascii="Arial" w:hAnsi="Arial" w:cs="Arial"/>
                  </w:rPr>
                  <w:t>Compliant</w:t>
                </w:r>
              </w:sdtContent>
            </w:sdt>
            <w:r w:rsidR="008E725E" w:rsidRPr="00501C01">
              <w:rPr>
                <w:rFonts w:ascii="Arial" w:hAnsi="Arial" w:cs="Arial"/>
              </w:rPr>
              <w:t xml:space="preserve"> </w:t>
            </w:r>
          </w:p>
        </w:tc>
        <w:tc>
          <w:tcPr>
            <w:tcW w:w="1982" w:type="dxa"/>
            <w:shd w:val="clear" w:color="auto" w:fill="auto"/>
          </w:tcPr>
          <w:p w14:paraId="0AAFA6FD" w14:textId="77777777" w:rsidR="008E725E" w:rsidRPr="00CC646C" w:rsidRDefault="00097CD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7015267"/>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8E725E" w:rsidRPr="00501C01">
                  <w:rPr>
                    <w:rFonts w:ascii="Arial" w:hAnsi="Arial" w:cs="Arial"/>
                  </w:rPr>
                  <w:t>Compliant</w:t>
                </w:r>
              </w:sdtContent>
            </w:sdt>
            <w:r w:rsidR="008E725E" w:rsidRPr="00501C01">
              <w:rPr>
                <w:rFonts w:ascii="Arial" w:hAnsi="Arial" w:cs="Arial"/>
              </w:rPr>
              <w:t xml:space="preserve"> </w:t>
            </w:r>
          </w:p>
        </w:tc>
      </w:tr>
      <w:tr w:rsidR="007D0114" w14:paraId="56779EB8" w14:textId="77777777" w:rsidTr="007D01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3B6706" w14:textId="77777777" w:rsidR="008E725E" w:rsidRPr="00244176" w:rsidRDefault="008E725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60EC36EE" w14:textId="77777777" w:rsidR="008E725E" w:rsidRPr="00244176" w:rsidRDefault="008E72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61043C13" w14:textId="77777777" w:rsidR="008E725E" w:rsidRPr="00CC646C" w:rsidRDefault="00097CD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9487709"/>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8E725E" w:rsidRPr="00501C01">
                  <w:rPr>
                    <w:rFonts w:ascii="Arial" w:hAnsi="Arial" w:cs="Arial"/>
                  </w:rPr>
                  <w:t>Compliant</w:t>
                </w:r>
              </w:sdtContent>
            </w:sdt>
            <w:r w:rsidR="008E725E" w:rsidRPr="00501C01">
              <w:rPr>
                <w:rFonts w:ascii="Arial" w:hAnsi="Arial" w:cs="Arial"/>
              </w:rPr>
              <w:t xml:space="preserve"> </w:t>
            </w:r>
          </w:p>
        </w:tc>
        <w:tc>
          <w:tcPr>
            <w:tcW w:w="1982" w:type="dxa"/>
            <w:shd w:val="clear" w:color="auto" w:fill="auto"/>
          </w:tcPr>
          <w:p w14:paraId="7A818927" w14:textId="77777777" w:rsidR="008E725E" w:rsidRPr="00CC646C" w:rsidRDefault="00097CD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9292862"/>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8E725E" w:rsidRPr="00501C01">
                  <w:rPr>
                    <w:rFonts w:ascii="Arial" w:hAnsi="Arial" w:cs="Arial"/>
                  </w:rPr>
                  <w:t>Compliant</w:t>
                </w:r>
              </w:sdtContent>
            </w:sdt>
            <w:r w:rsidR="008E725E" w:rsidRPr="00501C01">
              <w:rPr>
                <w:rFonts w:ascii="Arial" w:hAnsi="Arial" w:cs="Arial"/>
              </w:rPr>
              <w:t xml:space="preserve"> </w:t>
            </w:r>
          </w:p>
        </w:tc>
      </w:tr>
      <w:tr w:rsidR="007D0114" w14:paraId="7B1CDA6A" w14:textId="77777777" w:rsidTr="007D01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10D4EE" w14:textId="77777777" w:rsidR="008E725E" w:rsidRPr="00244176" w:rsidRDefault="008E725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0EC5915F" w14:textId="77777777" w:rsidR="008E725E" w:rsidRPr="00244176" w:rsidRDefault="008E72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C6693FF" w14:textId="77777777" w:rsidR="008E725E" w:rsidRPr="00244176" w:rsidRDefault="008E725E"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648771B" w14:textId="77777777" w:rsidR="008E725E" w:rsidRPr="00244176" w:rsidRDefault="008E725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50DF5A3" w14:textId="77777777" w:rsidR="008E725E" w:rsidRPr="00244176" w:rsidRDefault="008E725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3955C36" w14:textId="77777777" w:rsidR="008E725E" w:rsidRPr="00244176" w:rsidRDefault="008E725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03FF4FF9" w14:textId="77777777" w:rsidR="008E725E" w:rsidRPr="00CC646C" w:rsidRDefault="00097CD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5149791"/>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8E725E" w:rsidRPr="00501C01">
                  <w:rPr>
                    <w:rFonts w:ascii="Arial" w:hAnsi="Arial" w:cs="Arial"/>
                  </w:rPr>
                  <w:t>Compliant</w:t>
                </w:r>
              </w:sdtContent>
            </w:sdt>
            <w:r w:rsidR="008E725E" w:rsidRPr="00501C01">
              <w:rPr>
                <w:rFonts w:ascii="Arial" w:hAnsi="Arial" w:cs="Arial"/>
              </w:rPr>
              <w:t xml:space="preserve"> </w:t>
            </w:r>
          </w:p>
        </w:tc>
        <w:tc>
          <w:tcPr>
            <w:tcW w:w="1982" w:type="dxa"/>
            <w:shd w:val="clear" w:color="auto" w:fill="auto"/>
          </w:tcPr>
          <w:p w14:paraId="74ABBA74" w14:textId="77777777" w:rsidR="008E725E" w:rsidRPr="00CC646C" w:rsidRDefault="00097CD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0763264"/>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8E725E" w:rsidRPr="00501C01">
                  <w:rPr>
                    <w:rFonts w:ascii="Arial" w:hAnsi="Arial" w:cs="Arial"/>
                  </w:rPr>
                  <w:t>Compliant</w:t>
                </w:r>
              </w:sdtContent>
            </w:sdt>
            <w:r w:rsidR="008E725E" w:rsidRPr="00501C01">
              <w:rPr>
                <w:rFonts w:ascii="Arial" w:hAnsi="Arial" w:cs="Arial"/>
              </w:rPr>
              <w:t xml:space="preserve"> </w:t>
            </w:r>
          </w:p>
        </w:tc>
      </w:tr>
      <w:tr w:rsidR="007D0114" w14:paraId="3621846B" w14:textId="77777777" w:rsidTr="007D01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F41277" w14:textId="77777777" w:rsidR="008E725E" w:rsidRPr="00244176" w:rsidRDefault="008E725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5A751FBE" w14:textId="77777777" w:rsidR="008E725E" w:rsidRPr="00244176" w:rsidRDefault="008E72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5A4FA4EC" w14:textId="77777777" w:rsidR="008E725E" w:rsidRPr="00CC646C" w:rsidRDefault="00097CD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9835639"/>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8E725E" w:rsidRPr="00501C01">
                  <w:rPr>
                    <w:rFonts w:ascii="Arial" w:hAnsi="Arial" w:cs="Arial"/>
                  </w:rPr>
                  <w:t>Compliant</w:t>
                </w:r>
              </w:sdtContent>
            </w:sdt>
            <w:r w:rsidR="008E725E" w:rsidRPr="00501C01">
              <w:rPr>
                <w:rFonts w:ascii="Arial" w:hAnsi="Arial" w:cs="Arial"/>
              </w:rPr>
              <w:t xml:space="preserve"> </w:t>
            </w:r>
          </w:p>
        </w:tc>
        <w:tc>
          <w:tcPr>
            <w:tcW w:w="1982" w:type="dxa"/>
            <w:shd w:val="clear" w:color="auto" w:fill="auto"/>
          </w:tcPr>
          <w:p w14:paraId="3C76D6F7" w14:textId="77777777" w:rsidR="008E725E" w:rsidRPr="00CC646C" w:rsidRDefault="00097CD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8286770"/>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8E725E" w:rsidRPr="00501C01">
                  <w:rPr>
                    <w:rFonts w:ascii="Arial" w:hAnsi="Arial" w:cs="Arial"/>
                  </w:rPr>
                  <w:t>Compliant</w:t>
                </w:r>
              </w:sdtContent>
            </w:sdt>
            <w:r w:rsidR="008E725E" w:rsidRPr="00501C01">
              <w:rPr>
                <w:rFonts w:ascii="Arial" w:hAnsi="Arial" w:cs="Arial"/>
              </w:rPr>
              <w:t xml:space="preserve"> </w:t>
            </w:r>
          </w:p>
        </w:tc>
      </w:tr>
      <w:tr w:rsidR="007D0114" w14:paraId="148850F4" w14:textId="77777777" w:rsidTr="007D01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E1C9AC" w14:textId="77777777" w:rsidR="008E725E" w:rsidRPr="00244176" w:rsidRDefault="008E725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7702AC4A" w14:textId="77777777" w:rsidR="008E725E" w:rsidRPr="00244176" w:rsidRDefault="008E72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3C9886CC" w14:textId="77777777" w:rsidR="008E725E" w:rsidRPr="00CC646C" w:rsidRDefault="00097CD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5845309"/>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8E725E" w:rsidRPr="00501C01">
                  <w:rPr>
                    <w:rFonts w:ascii="Arial" w:hAnsi="Arial" w:cs="Arial"/>
                  </w:rPr>
                  <w:t>Compliant</w:t>
                </w:r>
              </w:sdtContent>
            </w:sdt>
            <w:r w:rsidR="008E725E" w:rsidRPr="00501C01">
              <w:rPr>
                <w:rFonts w:ascii="Arial" w:hAnsi="Arial" w:cs="Arial"/>
              </w:rPr>
              <w:t xml:space="preserve"> </w:t>
            </w:r>
          </w:p>
        </w:tc>
        <w:tc>
          <w:tcPr>
            <w:tcW w:w="1982" w:type="dxa"/>
            <w:shd w:val="clear" w:color="auto" w:fill="auto"/>
          </w:tcPr>
          <w:p w14:paraId="427819F3" w14:textId="77777777" w:rsidR="008E725E" w:rsidRPr="00CC646C" w:rsidRDefault="00097CD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8593280"/>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8E725E" w:rsidRPr="00501C01">
                  <w:rPr>
                    <w:rFonts w:ascii="Arial" w:hAnsi="Arial" w:cs="Arial"/>
                  </w:rPr>
                  <w:t>Compliant</w:t>
                </w:r>
              </w:sdtContent>
            </w:sdt>
            <w:r w:rsidR="008E725E" w:rsidRPr="00501C01">
              <w:rPr>
                <w:rFonts w:ascii="Arial" w:hAnsi="Arial" w:cs="Arial"/>
              </w:rPr>
              <w:t xml:space="preserve"> </w:t>
            </w:r>
          </w:p>
        </w:tc>
      </w:tr>
      <w:tr w:rsidR="007D0114" w14:paraId="5DE200F9" w14:textId="77777777" w:rsidTr="007D01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9653AB" w14:textId="77777777" w:rsidR="008E725E" w:rsidRPr="00244176" w:rsidRDefault="008E725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3E149559" w14:textId="77777777" w:rsidR="008E725E" w:rsidRPr="00244176" w:rsidRDefault="008E72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36B24316" w14:textId="77777777" w:rsidR="008E725E" w:rsidRPr="00CC646C" w:rsidRDefault="00097CD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7710337"/>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8E725E" w:rsidRPr="00501C01">
                  <w:rPr>
                    <w:rFonts w:ascii="Arial" w:hAnsi="Arial" w:cs="Arial"/>
                  </w:rPr>
                  <w:t>Compliant</w:t>
                </w:r>
              </w:sdtContent>
            </w:sdt>
            <w:r w:rsidR="008E725E" w:rsidRPr="00501C01">
              <w:rPr>
                <w:rFonts w:ascii="Arial" w:hAnsi="Arial" w:cs="Arial"/>
              </w:rPr>
              <w:t xml:space="preserve"> </w:t>
            </w:r>
          </w:p>
        </w:tc>
        <w:tc>
          <w:tcPr>
            <w:tcW w:w="1982" w:type="dxa"/>
            <w:shd w:val="clear" w:color="auto" w:fill="auto"/>
          </w:tcPr>
          <w:p w14:paraId="6FC46EF8" w14:textId="77777777" w:rsidR="008E725E" w:rsidRPr="00CC646C" w:rsidRDefault="00097CD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5027983"/>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8E725E" w:rsidRPr="00501C01">
                  <w:rPr>
                    <w:rFonts w:ascii="Arial" w:hAnsi="Arial" w:cs="Arial"/>
                  </w:rPr>
                  <w:t>Compliant</w:t>
                </w:r>
              </w:sdtContent>
            </w:sdt>
            <w:r w:rsidR="008E725E" w:rsidRPr="00501C01">
              <w:rPr>
                <w:rFonts w:ascii="Arial" w:hAnsi="Arial" w:cs="Arial"/>
              </w:rPr>
              <w:t xml:space="preserve"> </w:t>
            </w:r>
          </w:p>
        </w:tc>
      </w:tr>
    </w:tbl>
    <w:p w14:paraId="424C4B6A" w14:textId="77777777" w:rsidR="008E725E" w:rsidRDefault="008E725E" w:rsidP="007B3959">
      <w:pPr>
        <w:pStyle w:val="Heading20"/>
      </w:pPr>
      <w:r w:rsidRPr="00A36AA9">
        <w:t>Findings</w:t>
      </w:r>
    </w:p>
    <w:p w14:paraId="557EDF2D" w14:textId="77777777" w:rsidR="00742017" w:rsidRPr="00742017" w:rsidRDefault="00742017" w:rsidP="00742017">
      <w:pPr>
        <w:pStyle w:val="NormalArial"/>
      </w:pPr>
      <w:r w:rsidRPr="00742017">
        <w:t>This Quality Standard has been assessed as compliant as 6 of the 6 specific requirements are compliant for each service.</w:t>
      </w:r>
    </w:p>
    <w:p w14:paraId="49EB29DF" w14:textId="58AF0E86" w:rsidR="00004DCF" w:rsidRDefault="004D4C52" w:rsidP="004D4C52">
      <w:pPr>
        <w:pStyle w:val="NormalArial"/>
      </w:pPr>
      <w:r w:rsidRPr="00004DCF">
        <w:t>Consumers and their representatives</w:t>
      </w:r>
      <w:r w:rsidR="00004DCF" w:rsidRPr="00004DCF">
        <w:t xml:space="preserve"> in each service</w:t>
      </w:r>
      <w:r w:rsidR="00DD5603" w:rsidRPr="00DD5603">
        <w:t xml:space="preserve"> said they felt respected and valued by staff and management</w:t>
      </w:r>
      <w:r w:rsidR="00965DF5">
        <w:t>.</w:t>
      </w:r>
      <w:r w:rsidR="00595BB8">
        <w:t xml:space="preserve"> Staff and management described, and documentation reviewed confirm</w:t>
      </w:r>
      <w:r w:rsidR="00BB1381">
        <w:t xml:space="preserve"> </w:t>
      </w:r>
      <w:r w:rsidR="00C9153A">
        <w:t xml:space="preserve">staff </w:t>
      </w:r>
      <w:r w:rsidR="00BB1381">
        <w:t xml:space="preserve">induction training include foundational training on dignity and respect </w:t>
      </w:r>
      <w:r w:rsidR="00EA1349">
        <w:t xml:space="preserve">and the aged care code of conduct. </w:t>
      </w:r>
      <w:r w:rsidR="00964366" w:rsidRPr="00964366">
        <w:t>All care planning and consumer information reviewed</w:t>
      </w:r>
      <w:r w:rsidR="00964366">
        <w:t xml:space="preserve"> </w:t>
      </w:r>
      <w:r w:rsidR="00C902B8">
        <w:t>highlighted</w:t>
      </w:r>
      <w:r w:rsidR="00BA6E1D" w:rsidRPr="00BA6E1D">
        <w:t xml:space="preserve"> individualised</w:t>
      </w:r>
      <w:r w:rsidR="00C9153A">
        <w:t xml:space="preserve"> consumers</w:t>
      </w:r>
      <w:r w:rsidR="00BA6E1D" w:rsidRPr="00BA6E1D">
        <w:t xml:space="preserve"> cultural identity, religion, languages spoken at home, country of birth and background, family history, and special life events.</w:t>
      </w:r>
    </w:p>
    <w:p w14:paraId="52E7EA40" w14:textId="38D14CFB" w:rsidR="005D2876" w:rsidRPr="00004DCF" w:rsidRDefault="005D2876" w:rsidP="004D4C52">
      <w:pPr>
        <w:pStyle w:val="NormalArial"/>
      </w:pPr>
      <w:r w:rsidRPr="005D2876">
        <w:t>Consumers and their representatives in each service</w:t>
      </w:r>
      <w:r>
        <w:t xml:space="preserve"> </w:t>
      </w:r>
      <w:r w:rsidR="00D02A3B">
        <w:t>described how staff value</w:t>
      </w:r>
      <w:r w:rsidR="00E5549D">
        <w:t xml:space="preserve"> consumers’ culture, values and diversity.</w:t>
      </w:r>
      <w:r w:rsidR="00080F1B">
        <w:t xml:space="preserve"> Information, and evidence, in Requirement (3)(a) of this Standard </w:t>
      </w:r>
      <w:r w:rsidR="00FB7505">
        <w:t>show</w:t>
      </w:r>
      <w:r w:rsidR="00163877">
        <w:t>s</w:t>
      </w:r>
      <w:r w:rsidR="00FB7505">
        <w:t xml:space="preserve"> staff demonstrating culturally appropriate care, such as </w:t>
      </w:r>
      <w:r w:rsidR="00D93AA1">
        <w:t xml:space="preserve">the use of shoe covers when </w:t>
      </w:r>
      <w:r w:rsidR="00D93AA1">
        <w:lastRenderedPageBreak/>
        <w:t xml:space="preserve">entering a consumer’s home. </w:t>
      </w:r>
      <w:r w:rsidR="0077463E">
        <w:t xml:space="preserve">Management </w:t>
      </w:r>
      <w:r w:rsidR="00EB0751">
        <w:t xml:space="preserve">described </w:t>
      </w:r>
      <w:r w:rsidR="00F47EDD">
        <w:t xml:space="preserve">access to a diverse workforce </w:t>
      </w:r>
      <w:r w:rsidR="00B37146">
        <w:t xml:space="preserve">used to provide culturally appropriate </w:t>
      </w:r>
      <w:r w:rsidR="006A15B6">
        <w:t xml:space="preserve">consumer </w:t>
      </w:r>
      <w:r w:rsidR="00B37146">
        <w:t>care and services.</w:t>
      </w:r>
      <w:r w:rsidR="00830908">
        <w:t xml:space="preserve"> </w:t>
      </w:r>
      <w:r w:rsidR="00971A7B">
        <w:t>Training records reviewed confirm cultural awareness training is conducted</w:t>
      </w:r>
      <w:r w:rsidR="004801F8">
        <w:t xml:space="preserve"> annually </w:t>
      </w:r>
      <w:r w:rsidR="00C344D3">
        <w:t xml:space="preserve">and as part of orientation. </w:t>
      </w:r>
      <w:r w:rsidR="00623E14">
        <w:t xml:space="preserve">Care planning documentation </w:t>
      </w:r>
      <w:r w:rsidR="00A62294">
        <w:t>reviewed</w:t>
      </w:r>
      <w:r w:rsidR="00CC468D">
        <w:t xml:space="preserve"> include r</w:t>
      </w:r>
      <w:r w:rsidR="00763AD7">
        <w:t>ecord of</w:t>
      </w:r>
      <w:r w:rsidR="00CC468D">
        <w:t xml:space="preserve"> </w:t>
      </w:r>
      <w:r w:rsidR="00623E14">
        <w:t xml:space="preserve">assessed </w:t>
      </w:r>
      <w:r w:rsidR="00C0442E">
        <w:t xml:space="preserve">consumer </w:t>
      </w:r>
      <w:r w:rsidR="00CC468D">
        <w:t>cultural safety needs and preferences</w:t>
      </w:r>
      <w:r w:rsidR="00623E14">
        <w:t>.</w:t>
      </w:r>
    </w:p>
    <w:p w14:paraId="467FCF31" w14:textId="025A56B9" w:rsidR="005D2876" w:rsidRPr="00697789" w:rsidRDefault="005D2876" w:rsidP="004D4C52">
      <w:pPr>
        <w:pStyle w:val="NormalArial"/>
        <w:rPr>
          <w:highlight w:val="yellow"/>
        </w:rPr>
      </w:pPr>
      <w:r w:rsidRPr="005D2876">
        <w:t>Consumers and their representatives in each service</w:t>
      </w:r>
      <w:r w:rsidR="00BA1727">
        <w:t xml:space="preserve"> </w:t>
      </w:r>
      <w:r w:rsidR="00BA1727" w:rsidRPr="00BA1727">
        <w:t>described how consumers are supported to freely exercise choice and independence to support decision-making about their care</w:t>
      </w:r>
      <w:r w:rsidR="005965B2">
        <w:t>,</w:t>
      </w:r>
      <w:r w:rsidR="00BA1727" w:rsidRPr="00BA1727">
        <w:t xml:space="preserve"> access their community and maintain relationships.</w:t>
      </w:r>
      <w:r w:rsidR="00FE7BBF">
        <w:t xml:space="preserve"> Staff advised </w:t>
      </w:r>
      <w:r w:rsidR="002917FD">
        <w:t>each service provides consumers with</w:t>
      </w:r>
      <w:r w:rsidR="00495D0A">
        <w:t xml:space="preserve"> </w:t>
      </w:r>
      <w:r w:rsidR="00495D0A" w:rsidRPr="00495D0A">
        <w:t>service options available to them</w:t>
      </w:r>
      <w:r w:rsidR="00D65B52">
        <w:t xml:space="preserve"> and seeks consent to involve o</w:t>
      </w:r>
      <w:r w:rsidR="005E7293">
        <w:t>thers</w:t>
      </w:r>
      <w:r w:rsidR="00D65B52">
        <w:t xml:space="preserve"> </w:t>
      </w:r>
      <w:r w:rsidR="008C20BB">
        <w:t>in decision making processes.</w:t>
      </w:r>
      <w:r w:rsidR="00305789">
        <w:t xml:space="preserve"> Documentation reviewed confirm consumers are provided information that clearly state their right to choose services, staff and agencies </w:t>
      </w:r>
      <w:r w:rsidR="000D157E">
        <w:t>of their choice.</w:t>
      </w:r>
      <w:r w:rsidR="008D38BD">
        <w:t xml:space="preserve"> </w:t>
      </w:r>
    </w:p>
    <w:p w14:paraId="2B221DF3" w14:textId="4B82B01A" w:rsidR="005D2876" w:rsidRDefault="005D2876" w:rsidP="004D4C52">
      <w:pPr>
        <w:pStyle w:val="NormalArial"/>
        <w:rPr>
          <w:highlight w:val="yellow"/>
        </w:rPr>
      </w:pPr>
      <w:r w:rsidRPr="005D2876">
        <w:t>Consumers and their representatives in each service</w:t>
      </w:r>
      <w:r w:rsidR="00893F61">
        <w:t xml:space="preserve"> </w:t>
      </w:r>
      <w:r w:rsidR="00EA1096">
        <w:t>confirmed consumers are supported to live their best life</w:t>
      </w:r>
      <w:r w:rsidR="006D1B67">
        <w:t xml:space="preserve"> and are encouraged to stay independent and active.</w:t>
      </w:r>
      <w:r w:rsidR="007B3A87">
        <w:t xml:space="preserve"> Management advised</w:t>
      </w:r>
      <w:r w:rsidR="00A7777A">
        <w:t xml:space="preserve"> dignity of risk is embedded in the assessment and care planning process. </w:t>
      </w:r>
      <w:r w:rsidR="00AA34CC">
        <w:t xml:space="preserve">Management </w:t>
      </w:r>
      <w:r w:rsidR="00D5743A">
        <w:t xml:space="preserve">and staff </w:t>
      </w:r>
      <w:r w:rsidR="00AA34CC">
        <w:t>described the</w:t>
      </w:r>
      <w:r w:rsidR="00AD6A22">
        <w:t xml:space="preserve"> discussion, documentation and ongoing monitoring </w:t>
      </w:r>
      <w:r w:rsidR="00D5743A">
        <w:t>of consumer dignity of risk choices.</w:t>
      </w:r>
      <w:r w:rsidR="00446D77">
        <w:t xml:space="preserve"> Sample of care planning documentation reviewed confirm</w:t>
      </w:r>
      <w:r w:rsidR="004039CE">
        <w:t xml:space="preserve"> dignity of risk</w:t>
      </w:r>
      <w:r w:rsidR="003B334C">
        <w:t xml:space="preserve"> is</w:t>
      </w:r>
      <w:r w:rsidR="004039CE">
        <w:t xml:space="preserve"> identified in consumer care and goal plans and are included on each service watchlist</w:t>
      </w:r>
      <w:r w:rsidR="003935E9">
        <w:t xml:space="preserve"> to monitor duty of care obligations. </w:t>
      </w:r>
    </w:p>
    <w:p w14:paraId="5E68CBF0" w14:textId="4DBB49AD" w:rsidR="005D2876" w:rsidRDefault="005D2876" w:rsidP="004D4C52">
      <w:pPr>
        <w:pStyle w:val="NormalArial"/>
        <w:rPr>
          <w:highlight w:val="yellow"/>
        </w:rPr>
      </w:pPr>
      <w:r w:rsidRPr="005D2876">
        <w:t>Consumers and their representatives in each service</w:t>
      </w:r>
      <w:r w:rsidR="00244275">
        <w:t xml:space="preserve"> </w:t>
      </w:r>
      <w:r w:rsidR="009C7EBB" w:rsidRPr="009C7EBB">
        <w:t>stated they receive information about the care and services available, schedule of services, budgets and monthly statements.</w:t>
      </w:r>
      <w:r w:rsidR="002D5ED8">
        <w:t xml:space="preserve"> Consumers and their representatives also confirmed</w:t>
      </w:r>
      <w:r w:rsidR="00B25B20">
        <w:t xml:space="preserve"> relevant information can be viewed via an electronic</w:t>
      </w:r>
      <w:r w:rsidR="00F068A9">
        <w:t xml:space="preserve"> application.</w:t>
      </w:r>
      <w:r w:rsidR="00E36003">
        <w:t xml:space="preserve"> </w:t>
      </w:r>
      <w:r w:rsidR="00F301C3">
        <w:t xml:space="preserve">The organisation has access to interpreting services as required. </w:t>
      </w:r>
      <w:r w:rsidR="00744196">
        <w:t xml:space="preserve">Documentation reviewed confirm </w:t>
      </w:r>
      <w:r w:rsidR="00C105A9">
        <w:t xml:space="preserve">consumers receive an admission pack that include </w:t>
      </w:r>
      <w:r w:rsidR="00744314">
        <w:t xml:space="preserve">relevant internal and external contact information. </w:t>
      </w:r>
      <w:r w:rsidR="00F301C3">
        <w:t xml:space="preserve"> </w:t>
      </w:r>
      <w:r w:rsidR="00060991">
        <w:t xml:space="preserve"> </w:t>
      </w:r>
      <w:r w:rsidR="00F068A9">
        <w:t xml:space="preserve"> </w:t>
      </w:r>
    </w:p>
    <w:p w14:paraId="2930DBE9" w14:textId="66DF41A8" w:rsidR="00742017" w:rsidRPr="0082224E" w:rsidRDefault="005D2876" w:rsidP="00742017">
      <w:pPr>
        <w:pStyle w:val="NormalArial"/>
        <w:rPr>
          <w:highlight w:val="yellow"/>
        </w:rPr>
      </w:pPr>
      <w:r w:rsidRPr="005D2876">
        <w:t>Consumers and their representatives in each service</w:t>
      </w:r>
      <w:r w:rsidR="009F1E9F">
        <w:t xml:space="preserve"> </w:t>
      </w:r>
      <w:r w:rsidR="009F1E9F" w:rsidRPr="009F1E9F">
        <w:t>advised staff are respectful of consumer’s personal privacy</w:t>
      </w:r>
      <w:r w:rsidR="00D91160">
        <w:t xml:space="preserve"> and expressed confidence that consumer personal information is kept confidential. </w:t>
      </w:r>
      <w:r w:rsidR="00DD050F" w:rsidRPr="00DD050F">
        <w:t>Staff demonstrated an understanding of the importance of protecting consumer information and described practical ways they protect consumer information</w:t>
      </w:r>
      <w:r w:rsidR="00DD050F">
        <w:t>.</w:t>
      </w:r>
      <w:r w:rsidR="000234C1">
        <w:t xml:space="preserve"> </w:t>
      </w:r>
      <w:r w:rsidR="006C6EE1">
        <w:t>Review of the</w:t>
      </w:r>
      <w:r w:rsidR="000234C1" w:rsidRPr="000234C1">
        <w:t xml:space="preserve"> privacy policy outlines the protocol for protecting personal information, such as only collecting necessary information, how information is used, and how consumer information is protected. Respecting the privacy of consumers is incorporated into the staff handbook, consumer welcome packs, and the </w:t>
      </w:r>
      <w:r w:rsidR="0082224E">
        <w:t>organisation’s</w:t>
      </w:r>
      <w:r w:rsidR="000234C1" w:rsidRPr="000234C1">
        <w:t xml:space="preserve"> code of conduct policy</w:t>
      </w:r>
      <w:r w:rsidR="0082224E">
        <w:t>.</w:t>
      </w:r>
    </w:p>
    <w:p w14:paraId="52713177" w14:textId="77777777" w:rsidR="00742017" w:rsidRPr="00742017" w:rsidRDefault="00742017" w:rsidP="00742017">
      <w:pPr>
        <w:pStyle w:val="NormalArial"/>
      </w:pPr>
      <w:r w:rsidRPr="00742017">
        <w:t xml:space="preserve">Based on the information summarised above, I find the provider, in relation to each service, compliant with all Requirements in Standard 1, Consumer dignity and choice. </w:t>
      </w:r>
      <w:r w:rsidRPr="00742017">
        <w:br w:type="page"/>
      </w:r>
    </w:p>
    <w:p w14:paraId="0F22B239" w14:textId="77777777" w:rsidR="008E725E" w:rsidRDefault="008E725E"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7D0114" w14:paraId="12F0ADF1" w14:textId="77777777" w:rsidTr="007D0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411BE8B5" w14:textId="77777777" w:rsidR="008E725E" w:rsidRPr="003217D3" w:rsidRDefault="008E725E"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66BB43D7" w14:textId="77777777" w:rsidR="008E725E" w:rsidRPr="003217D3" w:rsidRDefault="008E725E"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39267203" w14:textId="77777777" w:rsidR="008E725E" w:rsidRPr="003217D3" w:rsidRDefault="008E72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D0114" w14:paraId="0060BA92" w14:textId="77777777" w:rsidTr="007D01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4DA9A7" w14:textId="77777777" w:rsidR="008E725E" w:rsidRPr="0033629E" w:rsidRDefault="008E725E" w:rsidP="007E513C">
            <w:pPr>
              <w:spacing w:line="22" w:lineRule="atLeast"/>
              <w:rPr>
                <w:rFonts w:ascii="Arial" w:hAnsi="Arial" w:cs="Arial"/>
              </w:rPr>
            </w:pPr>
            <w:r w:rsidRPr="0033629E">
              <w:rPr>
                <w:rFonts w:ascii="Arial" w:hAnsi="Arial" w:cs="Arial"/>
              </w:rPr>
              <w:t>Requirement 2(3)(a)</w:t>
            </w:r>
          </w:p>
        </w:tc>
        <w:tc>
          <w:tcPr>
            <w:tcW w:w="4641" w:type="dxa"/>
            <w:shd w:val="clear" w:color="auto" w:fill="auto"/>
          </w:tcPr>
          <w:p w14:paraId="5C7240DC" w14:textId="77777777" w:rsidR="008E725E" w:rsidRPr="0033629E" w:rsidRDefault="008E72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3629E">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262F25EB" w14:textId="77777777" w:rsidR="008E725E" w:rsidRPr="0033629E" w:rsidRDefault="00097CD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2175824"/>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8E725E" w:rsidRPr="0033629E">
                  <w:rPr>
                    <w:rFonts w:ascii="Arial" w:hAnsi="Arial" w:cs="Arial"/>
                  </w:rPr>
                  <w:t>Compliant</w:t>
                </w:r>
              </w:sdtContent>
            </w:sdt>
            <w:r w:rsidR="008E725E" w:rsidRPr="0033629E">
              <w:rPr>
                <w:rFonts w:ascii="Arial" w:hAnsi="Arial" w:cs="Arial"/>
              </w:rPr>
              <w:t xml:space="preserve"> </w:t>
            </w:r>
          </w:p>
        </w:tc>
        <w:tc>
          <w:tcPr>
            <w:tcW w:w="1977" w:type="dxa"/>
            <w:shd w:val="clear" w:color="auto" w:fill="auto"/>
          </w:tcPr>
          <w:p w14:paraId="79CE74B8" w14:textId="77777777" w:rsidR="008E725E" w:rsidRPr="0033629E" w:rsidRDefault="00097CD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7447366"/>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8E725E" w:rsidRPr="0033629E">
                  <w:rPr>
                    <w:rFonts w:ascii="Arial" w:hAnsi="Arial" w:cs="Arial"/>
                  </w:rPr>
                  <w:t>Compliant</w:t>
                </w:r>
              </w:sdtContent>
            </w:sdt>
            <w:r w:rsidR="008E725E" w:rsidRPr="0033629E">
              <w:rPr>
                <w:rFonts w:ascii="Arial" w:hAnsi="Arial" w:cs="Arial"/>
              </w:rPr>
              <w:t xml:space="preserve"> </w:t>
            </w:r>
          </w:p>
        </w:tc>
      </w:tr>
      <w:tr w:rsidR="007D0114" w14:paraId="24C00303" w14:textId="77777777" w:rsidTr="007D01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E2331B" w14:textId="77777777" w:rsidR="008E725E" w:rsidRPr="00C80F20" w:rsidRDefault="008E725E" w:rsidP="007E513C">
            <w:pPr>
              <w:spacing w:line="22" w:lineRule="atLeast"/>
              <w:rPr>
                <w:rFonts w:ascii="Arial" w:hAnsi="Arial" w:cs="Arial"/>
              </w:rPr>
            </w:pPr>
            <w:r w:rsidRPr="00C80F20">
              <w:rPr>
                <w:rFonts w:ascii="Arial" w:hAnsi="Arial" w:cs="Arial"/>
              </w:rPr>
              <w:t>Requirement 2(3)(b)</w:t>
            </w:r>
          </w:p>
        </w:tc>
        <w:tc>
          <w:tcPr>
            <w:tcW w:w="4641" w:type="dxa"/>
            <w:shd w:val="clear" w:color="auto" w:fill="auto"/>
          </w:tcPr>
          <w:p w14:paraId="15CF51E7" w14:textId="77777777" w:rsidR="008E725E" w:rsidRPr="00C80F20" w:rsidRDefault="008E72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80F20">
              <w:rPr>
                <w:rFonts w:ascii="Arial" w:hAnsi="Arial" w:cs="Arial"/>
              </w:rPr>
              <w:t xml:space="preserve">Assessment and planning </w:t>
            </w:r>
            <w:proofErr w:type="gramStart"/>
            <w:r w:rsidRPr="00C80F20">
              <w:rPr>
                <w:rFonts w:ascii="Arial" w:hAnsi="Arial" w:cs="Arial"/>
              </w:rPr>
              <w:t>identifies</w:t>
            </w:r>
            <w:proofErr w:type="gramEnd"/>
            <w:r w:rsidRPr="00C80F20">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4D85CA83" w14:textId="77777777" w:rsidR="008E725E" w:rsidRPr="00C80F20" w:rsidRDefault="00097CD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06742"/>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8E725E" w:rsidRPr="00C80F20">
                  <w:rPr>
                    <w:rFonts w:ascii="Arial" w:hAnsi="Arial" w:cs="Arial"/>
                  </w:rPr>
                  <w:t>Compliant</w:t>
                </w:r>
              </w:sdtContent>
            </w:sdt>
            <w:r w:rsidR="008E725E" w:rsidRPr="00C80F20">
              <w:rPr>
                <w:rFonts w:ascii="Arial" w:hAnsi="Arial" w:cs="Arial"/>
              </w:rPr>
              <w:t xml:space="preserve"> </w:t>
            </w:r>
          </w:p>
        </w:tc>
        <w:tc>
          <w:tcPr>
            <w:tcW w:w="1977" w:type="dxa"/>
            <w:shd w:val="clear" w:color="auto" w:fill="auto"/>
          </w:tcPr>
          <w:p w14:paraId="20B6ED72" w14:textId="77777777" w:rsidR="008E725E" w:rsidRPr="00C80F20" w:rsidRDefault="00097CD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6282497"/>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8E725E" w:rsidRPr="00C80F20">
                  <w:rPr>
                    <w:rFonts w:ascii="Arial" w:hAnsi="Arial" w:cs="Arial"/>
                  </w:rPr>
                  <w:t>Compliant</w:t>
                </w:r>
              </w:sdtContent>
            </w:sdt>
            <w:r w:rsidR="008E725E" w:rsidRPr="00C80F20">
              <w:rPr>
                <w:rFonts w:ascii="Arial" w:hAnsi="Arial" w:cs="Arial"/>
              </w:rPr>
              <w:t xml:space="preserve"> </w:t>
            </w:r>
          </w:p>
        </w:tc>
      </w:tr>
      <w:tr w:rsidR="007D0114" w14:paraId="2A14787E" w14:textId="77777777" w:rsidTr="007D01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404056" w14:textId="77777777" w:rsidR="008E725E" w:rsidRPr="00244176" w:rsidRDefault="008E72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3CF11090" w14:textId="77777777" w:rsidR="008E725E" w:rsidRPr="00244176" w:rsidRDefault="008E72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7153EC1" w14:textId="77777777" w:rsidR="008E725E" w:rsidRPr="00244176" w:rsidRDefault="008E725E"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5152ECE" w14:textId="77777777" w:rsidR="008E725E" w:rsidRPr="00244176" w:rsidRDefault="008E725E"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28B1739F" w14:textId="77777777" w:rsidR="008E725E" w:rsidRPr="00CC646C" w:rsidRDefault="00097CD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1054207"/>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8E725E" w:rsidRPr="00501C01">
                  <w:rPr>
                    <w:rFonts w:ascii="Arial" w:hAnsi="Arial" w:cs="Arial"/>
                  </w:rPr>
                  <w:t>Compliant</w:t>
                </w:r>
              </w:sdtContent>
            </w:sdt>
            <w:r w:rsidR="008E725E" w:rsidRPr="00501C01">
              <w:rPr>
                <w:rFonts w:ascii="Arial" w:hAnsi="Arial" w:cs="Arial"/>
              </w:rPr>
              <w:t xml:space="preserve"> </w:t>
            </w:r>
          </w:p>
        </w:tc>
        <w:tc>
          <w:tcPr>
            <w:tcW w:w="1977" w:type="dxa"/>
            <w:shd w:val="clear" w:color="auto" w:fill="auto"/>
          </w:tcPr>
          <w:p w14:paraId="3AAD6BFC" w14:textId="77777777" w:rsidR="008E725E" w:rsidRPr="00CC646C" w:rsidRDefault="00097CD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5264463"/>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8E725E" w:rsidRPr="00501C01">
                  <w:rPr>
                    <w:rFonts w:ascii="Arial" w:hAnsi="Arial" w:cs="Arial"/>
                  </w:rPr>
                  <w:t>Compliant</w:t>
                </w:r>
              </w:sdtContent>
            </w:sdt>
            <w:r w:rsidR="008E725E" w:rsidRPr="00501C01">
              <w:rPr>
                <w:rFonts w:ascii="Arial" w:hAnsi="Arial" w:cs="Arial"/>
              </w:rPr>
              <w:t xml:space="preserve"> </w:t>
            </w:r>
          </w:p>
        </w:tc>
      </w:tr>
      <w:tr w:rsidR="007D0114" w14:paraId="4576A36A" w14:textId="77777777" w:rsidTr="007D01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5F3A5C" w14:textId="77777777" w:rsidR="008E725E" w:rsidRPr="00D75525" w:rsidRDefault="008E725E" w:rsidP="007E513C">
            <w:pPr>
              <w:spacing w:line="22" w:lineRule="atLeast"/>
              <w:rPr>
                <w:rFonts w:ascii="Arial" w:hAnsi="Arial" w:cs="Arial"/>
              </w:rPr>
            </w:pPr>
            <w:r w:rsidRPr="00D75525">
              <w:rPr>
                <w:rFonts w:ascii="Arial" w:hAnsi="Arial" w:cs="Arial"/>
              </w:rPr>
              <w:t>Requirement 2(3)(d)</w:t>
            </w:r>
          </w:p>
        </w:tc>
        <w:tc>
          <w:tcPr>
            <w:tcW w:w="4641" w:type="dxa"/>
            <w:shd w:val="clear" w:color="auto" w:fill="auto"/>
          </w:tcPr>
          <w:p w14:paraId="564ECB4A" w14:textId="77777777" w:rsidR="008E725E" w:rsidRPr="00D75525" w:rsidRDefault="008E72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75525">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27D9B711" w14:textId="77777777" w:rsidR="008E725E" w:rsidRPr="00D75525" w:rsidRDefault="00097CD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5024249"/>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8E725E" w:rsidRPr="00D75525">
                  <w:rPr>
                    <w:rFonts w:ascii="Arial" w:hAnsi="Arial" w:cs="Arial"/>
                  </w:rPr>
                  <w:t>Compliant</w:t>
                </w:r>
              </w:sdtContent>
            </w:sdt>
            <w:r w:rsidR="008E725E" w:rsidRPr="00D75525">
              <w:rPr>
                <w:rFonts w:ascii="Arial" w:hAnsi="Arial" w:cs="Arial"/>
              </w:rPr>
              <w:t xml:space="preserve"> </w:t>
            </w:r>
          </w:p>
        </w:tc>
        <w:tc>
          <w:tcPr>
            <w:tcW w:w="1977" w:type="dxa"/>
            <w:shd w:val="clear" w:color="auto" w:fill="auto"/>
          </w:tcPr>
          <w:p w14:paraId="6650D134" w14:textId="77777777" w:rsidR="008E725E" w:rsidRPr="00D75525" w:rsidRDefault="00097CD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4994363"/>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8E725E" w:rsidRPr="00D75525">
                  <w:rPr>
                    <w:rFonts w:ascii="Arial" w:hAnsi="Arial" w:cs="Arial"/>
                  </w:rPr>
                  <w:t>Compliant</w:t>
                </w:r>
              </w:sdtContent>
            </w:sdt>
            <w:r w:rsidR="008E725E" w:rsidRPr="00D75525">
              <w:rPr>
                <w:rFonts w:ascii="Arial" w:hAnsi="Arial" w:cs="Arial"/>
              </w:rPr>
              <w:t xml:space="preserve"> </w:t>
            </w:r>
          </w:p>
        </w:tc>
      </w:tr>
      <w:tr w:rsidR="007D0114" w14:paraId="73CF2ACE" w14:textId="77777777" w:rsidTr="007D01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67E615" w14:textId="77777777" w:rsidR="008E725E" w:rsidRPr="00244176" w:rsidRDefault="008E72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73F2A5E4" w14:textId="77777777" w:rsidR="008E725E" w:rsidRPr="00244176" w:rsidRDefault="008E72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3ED31C2E" w14:textId="77777777" w:rsidR="008E725E" w:rsidRPr="00CC646C" w:rsidRDefault="00097CD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9154062"/>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8E725E" w:rsidRPr="00501C01">
                  <w:rPr>
                    <w:rFonts w:ascii="Arial" w:hAnsi="Arial" w:cs="Arial"/>
                  </w:rPr>
                  <w:t>Compliant</w:t>
                </w:r>
              </w:sdtContent>
            </w:sdt>
            <w:r w:rsidR="008E725E" w:rsidRPr="00501C01">
              <w:rPr>
                <w:rFonts w:ascii="Arial" w:hAnsi="Arial" w:cs="Arial"/>
              </w:rPr>
              <w:t xml:space="preserve"> </w:t>
            </w:r>
          </w:p>
        </w:tc>
        <w:tc>
          <w:tcPr>
            <w:tcW w:w="1977" w:type="dxa"/>
            <w:shd w:val="clear" w:color="auto" w:fill="auto"/>
          </w:tcPr>
          <w:p w14:paraId="43ECF065" w14:textId="77777777" w:rsidR="008E725E" w:rsidRPr="00CC646C" w:rsidRDefault="00097CD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4390841"/>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8E725E" w:rsidRPr="00501C01">
                  <w:rPr>
                    <w:rFonts w:ascii="Arial" w:hAnsi="Arial" w:cs="Arial"/>
                  </w:rPr>
                  <w:t>Compliant</w:t>
                </w:r>
              </w:sdtContent>
            </w:sdt>
            <w:r w:rsidR="008E725E" w:rsidRPr="00501C01">
              <w:rPr>
                <w:rFonts w:ascii="Arial" w:hAnsi="Arial" w:cs="Arial"/>
              </w:rPr>
              <w:t xml:space="preserve"> </w:t>
            </w:r>
          </w:p>
        </w:tc>
      </w:tr>
    </w:tbl>
    <w:bookmarkEnd w:id="3"/>
    <w:p w14:paraId="6DAA120D" w14:textId="77777777" w:rsidR="008E725E" w:rsidRDefault="008E725E" w:rsidP="00A63FCF">
      <w:pPr>
        <w:pStyle w:val="Heading20"/>
        <w:tabs>
          <w:tab w:val="left" w:pos="1890"/>
        </w:tabs>
      </w:pPr>
      <w:r w:rsidRPr="00A36AA9">
        <w:t>Findings</w:t>
      </w:r>
    </w:p>
    <w:p w14:paraId="727D8F96" w14:textId="77777777" w:rsidR="004D566B" w:rsidRDefault="004D566B" w:rsidP="00F87E39">
      <w:pPr>
        <w:pStyle w:val="NormalArial"/>
      </w:pPr>
      <w:r w:rsidRPr="004D566B">
        <w:t xml:space="preserve">This Quality Standard has been </w:t>
      </w:r>
      <w:r w:rsidRPr="00D75525">
        <w:t>assessed as compliant as 5 of the 5 specific requirements are</w:t>
      </w:r>
      <w:r w:rsidRPr="004D566B">
        <w:t xml:space="preserve"> compliant for each service.</w:t>
      </w:r>
    </w:p>
    <w:p w14:paraId="7F05B115" w14:textId="6D647349" w:rsidR="007A48B5" w:rsidRDefault="007A48B5" w:rsidP="007A48B5">
      <w:pPr>
        <w:pStyle w:val="NormalArial"/>
        <w:rPr>
          <w:u w:val="single"/>
        </w:rPr>
      </w:pPr>
      <w:r>
        <w:rPr>
          <w:u w:val="single"/>
        </w:rPr>
        <w:t>Requirement 2(3)(a)</w:t>
      </w:r>
    </w:p>
    <w:p w14:paraId="22FE7242" w14:textId="1169302A" w:rsidR="00593154" w:rsidRDefault="00593154" w:rsidP="007A48B5">
      <w:pPr>
        <w:pStyle w:val="NormalArial"/>
      </w:pPr>
      <w:r w:rsidRPr="00593154">
        <w:t>The Assessment Team was not satisfied</w:t>
      </w:r>
      <w:r w:rsidR="00B073CF">
        <w:t xml:space="preserve"> the provider is</w:t>
      </w:r>
      <w:r w:rsidRPr="00593154">
        <w:t xml:space="preserve"> considering associated risks to consumer's health and well-being in assessment and planning documents to deliver safe and effective care</w:t>
      </w:r>
      <w:r w:rsidR="00F54F63">
        <w:t xml:space="preserve"> for </w:t>
      </w:r>
      <w:r w:rsidR="00AF1D7E">
        <w:t xml:space="preserve">HCP services Service </w:t>
      </w:r>
      <w:r w:rsidR="00F54F63" w:rsidRPr="005D1BE8">
        <w:t xml:space="preserve">17586 - </w:t>
      </w:r>
      <w:r w:rsidR="00C1074E" w:rsidRPr="005D1BE8">
        <w:t>Southeast</w:t>
      </w:r>
      <w:r w:rsidR="00F54F63" w:rsidRPr="005D1BE8">
        <w:t xml:space="preserve"> Sydney Community Services</w:t>
      </w:r>
      <w:r w:rsidR="00F54F63">
        <w:t xml:space="preserve">, </w:t>
      </w:r>
      <w:r w:rsidR="00F54F63" w:rsidRPr="005D1BE8">
        <w:t>Service 17578 - Illawarra Community Services – CACPs</w:t>
      </w:r>
      <w:r w:rsidR="00F54F63">
        <w:t xml:space="preserve">, </w:t>
      </w:r>
      <w:r w:rsidR="00AF1D7E">
        <w:t xml:space="preserve">and CHSP services </w:t>
      </w:r>
      <w:r w:rsidR="00F54F63" w:rsidRPr="008F30A5">
        <w:t>Service 24511 - Community and Home Support and Service 24512 - Care Relationships and Carer Support</w:t>
      </w:r>
      <w:r w:rsidRPr="00593154">
        <w:t>.</w:t>
      </w:r>
    </w:p>
    <w:p w14:paraId="3A5B216C" w14:textId="0D2E7EE8" w:rsidR="00966DEF" w:rsidRDefault="00966DEF" w:rsidP="007A48B5">
      <w:pPr>
        <w:pStyle w:val="NormalArial"/>
      </w:pPr>
      <w:r w:rsidRPr="00966DEF">
        <w:lastRenderedPageBreak/>
        <w:t>The Assessment Team provided the following evidence relevant to my finding:</w:t>
      </w:r>
    </w:p>
    <w:p w14:paraId="5BC691D3" w14:textId="1458D767" w:rsidR="00434121" w:rsidRDefault="00562CDB" w:rsidP="00434121">
      <w:pPr>
        <w:pStyle w:val="NormalArial"/>
        <w:numPr>
          <w:ilvl w:val="0"/>
          <w:numId w:val="28"/>
        </w:numPr>
      </w:pPr>
      <w:r>
        <w:t>All consumers</w:t>
      </w:r>
      <w:r w:rsidR="00470A46">
        <w:t xml:space="preserve"> have dedicated staff </w:t>
      </w:r>
      <w:r w:rsidR="00470A46" w:rsidRPr="00470A46">
        <w:t>who are responsible for completing assessments, preparing care plans, and undertaking reviews.</w:t>
      </w:r>
    </w:p>
    <w:p w14:paraId="3E83815C" w14:textId="5F44C732" w:rsidR="002507F3" w:rsidRDefault="005A46F9" w:rsidP="003D2D3C">
      <w:pPr>
        <w:pStyle w:val="NormalArial"/>
        <w:numPr>
          <w:ilvl w:val="0"/>
          <w:numId w:val="28"/>
        </w:numPr>
      </w:pPr>
      <w:r>
        <w:t xml:space="preserve">Staff </w:t>
      </w:r>
      <w:r w:rsidR="006729DA">
        <w:t>knew consumers well and demonstrated an understanding of their care needs to provide best-practice care.</w:t>
      </w:r>
    </w:p>
    <w:p w14:paraId="32587C0F" w14:textId="4CE3C844" w:rsidR="00A9173D" w:rsidRDefault="00A9173D" w:rsidP="003D2D3C">
      <w:pPr>
        <w:pStyle w:val="NormalArial"/>
        <w:numPr>
          <w:ilvl w:val="0"/>
          <w:numId w:val="28"/>
        </w:numPr>
      </w:pPr>
      <w:r>
        <w:t>Staff and management</w:t>
      </w:r>
      <w:r w:rsidR="00BD238B">
        <w:t xml:space="preserve"> </w:t>
      </w:r>
      <w:r w:rsidR="00BD238B" w:rsidRPr="006C358B">
        <w:t>of HCP services</w:t>
      </w:r>
      <w:r w:rsidR="00BD238B">
        <w:t xml:space="preserve"> and care planning documentation reviewed show </w:t>
      </w:r>
      <w:r w:rsidR="00E825F7">
        <w:t xml:space="preserve">effective </w:t>
      </w:r>
      <w:r w:rsidR="004E298D">
        <w:t xml:space="preserve">assessment and management of consumer health and well-being risks. </w:t>
      </w:r>
    </w:p>
    <w:p w14:paraId="6B5D2B86" w14:textId="21530D52" w:rsidR="00A90592" w:rsidRDefault="00B05BD6" w:rsidP="003D2D3C">
      <w:pPr>
        <w:pStyle w:val="NormalArial"/>
        <w:numPr>
          <w:ilvl w:val="0"/>
          <w:numId w:val="28"/>
        </w:numPr>
      </w:pPr>
      <w:r>
        <w:t>However, a</w:t>
      </w:r>
      <w:r w:rsidR="003D2D3C" w:rsidRPr="003D2D3C">
        <w:t xml:space="preserve">ssessment and planning documentation and interviews with staff and management showed that risks associated with consumers' health and well-being were not considered part of </w:t>
      </w:r>
      <w:r w:rsidR="003D2D3C" w:rsidRPr="00B05BD6">
        <w:t>the service</w:t>
      </w:r>
      <w:r w:rsidRPr="00B05BD6">
        <w:t xml:space="preserve"> for all service</w:t>
      </w:r>
      <w:r w:rsidR="00146E83">
        <w:t xml:space="preserve">’s </w:t>
      </w:r>
      <w:r w:rsidR="003D2D3C" w:rsidRPr="00B05BD6">
        <w:t>planning process</w:t>
      </w:r>
      <w:r w:rsidR="008A4DDE" w:rsidRPr="00B05BD6">
        <w:t>es. This</w:t>
      </w:r>
      <w:r w:rsidR="00552413" w:rsidRPr="00B05BD6">
        <w:t xml:space="preserve"> included </w:t>
      </w:r>
      <w:r w:rsidR="002C4467" w:rsidRPr="00B05BD6">
        <w:t xml:space="preserve">the </w:t>
      </w:r>
      <w:r w:rsidR="00A90592" w:rsidRPr="00B05BD6">
        <w:t>absence o</w:t>
      </w:r>
      <w:r w:rsidR="00E8705D" w:rsidRPr="00B05BD6">
        <w:t>r incorrect</w:t>
      </w:r>
      <w:r w:rsidR="00A90592" w:rsidRPr="00B05BD6">
        <w:t xml:space="preserve"> documen</w:t>
      </w:r>
      <w:r w:rsidR="00E8705D" w:rsidRPr="00B05BD6">
        <w:t>tation</w:t>
      </w:r>
      <w:r w:rsidR="00E8705D">
        <w:t xml:space="preserve"> of</w:t>
      </w:r>
      <w:r w:rsidR="002C4467">
        <w:t xml:space="preserve"> consumer risks in electronic care plans.</w:t>
      </w:r>
      <w:r w:rsidR="00AB737C">
        <w:t xml:space="preserve"> For example:</w:t>
      </w:r>
    </w:p>
    <w:p w14:paraId="1F7311BB" w14:textId="4E813029" w:rsidR="00AB737C" w:rsidRDefault="00AB737C" w:rsidP="00AB737C">
      <w:pPr>
        <w:pStyle w:val="NormalArial"/>
        <w:numPr>
          <w:ilvl w:val="1"/>
          <w:numId w:val="28"/>
        </w:numPr>
      </w:pPr>
      <w:r>
        <w:t xml:space="preserve">One consumer in </w:t>
      </w:r>
      <w:r w:rsidR="00884ECB" w:rsidRPr="00884ECB">
        <w:t>Service 24512 - Community and Home Support</w:t>
      </w:r>
      <w:r w:rsidR="00884ECB">
        <w:t xml:space="preserve"> did not </w:t>
      </w:r>
      <w:r w:rsidR="00DA3DC3">
        <w:t>have care planning information</w:t>
      </w:r>
      <w:r w:rsidR="00F44BBD">
        <w:t xml:space="preserve"> documented for all</w:t>
      </w:r>
      <w:r w:rsidR="00F45049">
        <w:t xml:space="preserve"> services currently accessed and received. In addition, </w:t>
      </w:r>
      <w:r w:rsidR="00D345F1">
        <w:t xml:space="preserve">consumer </w:t>
      </w:r>
      <w:r w:rsidR="00F45049">
        <w:t>health conditions</w:t>
      </w:r>
      <w:r w:rsidR="00701D2E">
        <w:t xml:space="preserve"> documented did not have corresponding </w:t>
      </w:r>
      <w:r w:rsidR="00F43264">
        <w:t xml:space="preserve">risk mitigating </w:t>
      </w:r>
      <w:r w:rsidR="00D92749">
        <w:t>interventions documented.</w:t>
      </w:r>
    </w:p>
    <w:p w14:paraId="4A13B31F" w14:textId="56875E26" w:rsidR="00DA2671" w:rsidRDefault="00DA2671" w:rsidP="00AB737C">
      <w:pPr>
        <w:pStyle w:val="NormalArial"/>
        <w:numPr>
          <w:ilvl w:val="1"/>
          <w:numId w:val="28"/>
        </w:numPr>
      </w:pPr>
      <w:r>
        <w:t xml:space="preserve">One consumer in </w:t>
      </w:r>
      <w:r w:rsidR="00872823" w:rsidRPr="00872823">
        <w:t xml:space="preserve">Service 17586 - </w:t>
      </w:r>
      <w:proofErr w:type="gramStart"/>
      <w:r w:rsidR="00872823" w:rsidRPr="00872823">
        <w:t>South East</w:t>
      </w:r>
      <w:proofErr w:type="gramEnd"/>
      <w:r w:rsidR="00872823" w:rsidRPr="00872823">
        <w:t xml:space="preserve"> Sydney Community Services</w:t>
      </w:r>
      <w:r w:rsidR="00872823">
        <w:t xml:space="preserve"> </w:t>
      </w:r>
      <w:r w:rsidR="00025D22">
        <w:t xml:space="preserve">had </w:t>
      </w:r>
      <w:r w:rsidR="001240D2">
        <w:t>corresponding assessment</w:t>
      </w:r>
      <w:r w:rsidR="009B0CE0">
        <w:t xml:space="preserve"> outcomes documented in </w:t>
      </w:r>
      <w:r w:rsidR="00416A0C">
        <w:t xml:space="preserve">the </w:t>
      </w:r>
      <w:r w:rsidR="000A226E" w:rsidRPr="000A226E">
        <w:t xml:space="preserve">electronic database system </w:t>
      </w:r>
      <w:r w:rsidR="000A226E">
        <w:t>accessible to staff</w:t>
      </w:r>
      <w:r w:rsidR="000A226E" w:rsidRPr="000A226E">
        <w:t>.</w:t>
      </w:r>
    </w:p>
    <w:p w14:paraId="494B4D1D" w14:textId="657E2D96" w:rsidR="004405ED" w:rsidRDefault="005429E5" w:rsidP="00AB737C">
      <w:pPr>
        <w:pStyle w:val="NormalArial"/>
        <w:numPr>
          <w:ilvl w:val="1"/>
          <w:numId w:val="28"/>
        </w:numPr>
      </w:pPr>
      <w:r>
        <w:t xml:space="preserve">One consumer in </w:t>
      </w:r>
      <w:r w:rsidRPr="005429E5">
        <w:t>Service 17578 - Illawarra Community Services – CACPs</w:t>
      </w:r>
      <w:r>
        <w:t xml:space="preserve"> </w:t>
      </w:r>
      <w:r w:rsidR="001E7C5F">
        <w:t>confirmed</w:t>
      </w:r>
      <w:r w:rsidR="004F57DF">
        <w:t xml:space="preserve"> coordination staff </w:t>
      </w:r>
      <w:r w:rsidR="003A312A">
        <w:t xml:space="preserve">are </w:t>
      </w:r>
      <w:r w:rsidR="00707D75">
        <w:t xml:space="preserve">always in constant contact. </w:t>
      </w:r>
    </w:p>
    <w:p w14:paraId="15AF600F" w14:textId="629F401B" w:rsidR="007976B8" w:rsidRDefault="007976B8" w:rsidP="007976B8">
      <w:pPr>
        <w:pStyle w:val="NormalArial"/>
        <w:numPr>
          <w:ilvl w:val="2"/>
          <w:numId w:val="28"/>
        </w:numPr>
      </w:pPr>
      <w:r>
        <w:t xml:space="preserve">Coordination staff described </w:t>
      </w:r>
      <w:r w:rsidR="00214AC2">
        <w:t xml:space="preserve">referrals made to specialist health professionals to </w:t>
      </w:r>
      <w:r w:rsidR="00F85871">
        <w:t xml:space="preserve">further </w:t>
      </w:r>
      <w:r w:rsidR="00214AC2">
        <w:t>assess</w:t>
      </w:r>
      <w:r w:rsidR="00F85871">
        <w:t xml:space="preserve"> health</w:t>
      </w:r>
      <w:r w:rsidR="00214AC2">
        <w:t xml:space="preserve"> </w:t>
      </w:r>
      <w:r w:rsidR="008647C2">
        <w:t xml:space="preserve">risks identified. </w:t>
      </w:r>
    </w:p>
    <w:p w14:paraId="33764424" w14:textId="4987A246" w:rsidR="00F85871" w:rsidRDefault="00A1403B" w:rsidP="007976B8">
      <w:pPr>
        <w:pStyle w:val="NormalArial"/>
        <w:numPr>
          <w:ilvl w:val="2"/>
          <w:numId w:val="28"/>
        </w:numPr>
      </w:pPr>
      <w:r>
        <w:t xml:space="preserve">Care planning documentation reviewed did not include </w:t>
      </w:r>
      <w:r w:rsidR="00D2030B">
        <w:t>details</w:t>
      </w:r>
      <w:r w:rsidR="00373D3D">
        <w:t xml:space="preserve"> of all </w:t>
      </w:r>
      <w:r w:rsidR="00E812F3">
        <w:t>service tasks care staff</w:t>
      </w:r>
      <w:r w:rsidR="00E632E8">
        <w:t xml:space="preserve"> were responsible to monitor and assist with.</w:t>
      </w:r>
    </w:p>
    <w:p w14:paraId="2776E003" w14:textId="61BA221A" w:rsidR="00E632E8" w:rsidRDefault="002246A0" w:rsidP="00E632E8">
      <w:pPr>
        <w:pStyle w:val="NormalArial"/>
        <w:numPr>
          <w:ilvl w:val="1"/>
          <w:numId w:val="28"/>
        </w:numPr>
      </w:pPr>
      <w:r>
        <w:t>Two</w:t>
      </w:r>
      <w:r w:rsidR="00EF6E2A">
        <w:t xml:space="preserve"> consumer</w:t>
      </w:r>
      <w:r>
        <w:t>s</w:t>
      </w:r>
      <w:r w:rsidR="00EF6E2A">
        <w:t xml:space="preserve"> in </w:t>
      </w:r>
      <w:r w:rsidR="00EF6E2A" w:rsidRPr="00EF6E2A">
        <w:t>Service: 24512 - Care Relationships and Carer Support, CHSP</w:t>
      </w:r>
      <w:r w:rsidR="00EF6E2A">
        <w:t xml:space="preserve"> </w:t>
      </w:r>
      <w:r w:rsidR="003A4AA7">
        <w:t>did not hav</w:t>
      </w:r>
      <w:r w:rsidR="00AF0CAA">
        <w:t xml:space="preserve">e </w:t>
      </w:r>
      <w:r w:rsidR="00E87064">
        <w:t xml:space="preserve">their identified </w:t>
      </w:r>
      <w:r w:rsidR="00AF0CAA">
        <w:t>health risks</w:t>
      </w:r>
      <w:r w:rsidR="00CD060C">
        <w:t xml:space="preserve"> recorded in care plans.</w:t>
      </w:r>
    </w:p>
    <w:p w14:paraId="70FD0504" w14:textId="2BF375F4" w:rsidR="002C4467" w:rsidRDefault="00BF02B8" w:rsidP="003D2D3C">
      <w:pPr>
        <w:pStyle w:val="NormalArial"/>
        <w:numPr>
          <w:ilvl w:val="0"/>
          <w:numId w:val="28"/>
        </w:numPr>
      </w:pPr>
      <w:r>
        <w:t xml:space="preserve">Management </w:t>
      </w:r>
      <w:r w:rsidR="00A832B1">
        <w:t>advised</w:t>
      </w:r>
      <w:r w:rsidR="00D92563">
        <w:t xml:space="preserve"> the level of detail in CHSP consumer care plans refle</w:t>
      </w:r>
      <w:r w:rsidR="00A116A6">
        <w:t>cted the organisation</w:t>
      </w:r>
      <w:r w:rsidR="00165114">
        <w:t>’</w:t>
      </w:r>
      <w:r w:rsidR="00A116A6">
        <w:t xml:space="preserve">s expectations for the level of care received by CHSP consumers. </w:t>
      </w:r>
    </w:p>
    <w:p w14:paraId="5E0094C6" w14:textId="5DEA3F8F" w:rsidR="00496538" w:rsidRDefault="00496538" w:rsidP="003D2D3C">
      <w:pPr>
        <w:pStyle w:val="NormalArial"/>
        <w:numPr>
          <w:ilvl w:val="0"/>
          <w:numId w:val="28"/>
        </w:numPr>
      </w:pPr>
      <w:r>
        <w:t>Information, and evidence, in Requirement (3)(b) of Standard 3</w:t>
      </w:r>
      <w:r w:rsidR="00176954">
        <w:t xml:space="preserve"> include clinical staff and management advising assessments assisted in identifying consumer risks</w:t>
      </w:r>
      <w:r w:rsidR="00303601">
        <w:t xml:space="preserve"> </w:t>
      </w:r>
      <w:r w:rsidR="004F2DEC">
        <w:t>and the implementation of</w:t>
      </w:r>
      <w:r w:rsidR="00303601">
        <w:t xml:space="preserve"> mitigating strategies.</w:t>
      </w:r>
    </w:p>
    <w:p w14:paraId="05656D50" w14:textId="4334B305" w:rsidR="00704B41" w:rsidRDefault="00704B41" w:rsidP="003D2D3C">
      <w:pPr>
        <w:pStyle w:val="NormalArial"/>
        <w:numPr>
          <w:ilvl w:val="0"/>
          <w:numId w:val="28"/>
        </w:numPr>
      </w:pPr>
      <w:r>
        <w:t xml:space="preserve">Information, and evidence, in Requirement </w:t>
      </w:r>
      <w:r w:rsidR="00C3543E">
        <w:t>(3)(d) of Standard 8 include reference to comprehensive assessment of consumers, including any risks at an initial assessment.</w:t>
      </w:r>
    </w:p>
    <w:p w14:paraId="24BF2885" w14:textId="53E2F511" w:rsidR="007E7AE8" w:rsidRDefault="007E7AE8" w:rsidP="007A48B5">
      <w:pPr>
        <w:pStyle w:val="NormalArial"/>
      </w:pPr>
      <w:r w:rsidRPr="007E7AE8">
        <w:t>In response to the Assessment Team’s report, the provider’s response included the following:</w:t>
      </w:r>
    </w:p>
    <w:p w14:paraId="081BFC02" w14:textId="39361E0C" w:rsidR="00434121" w:rsidRDefault="00C66545" w:rsidP="00434121">
      <w:pPr>
        <w:pStyle w:val="NormalArial"/>
        <w:numPr>
          <w:ilvl w:val="0"/>
          <w:numId w:val="28"/>
        </w:numPr>
      </w:pPr>
      <w:r>
        <w:t>Explanation</w:t>
      </w:r>
      <w:r w:rsidR="00780909">
        <w:t>, and evidence,</w:t>
      </w:r>
      <w:r>
        <w:t xml:space="preserve"> consideration of risk occurs as part of the provider’s comprehensive assessment and goal planning documentation</w:t>
      </w:r>
      <w:r w:rsidR="005B4452">
        <w:t>.</w:t>
      </w:r>
    </w:p>
    <w:p w14:paraId="49314A03" w14:textId="77777777" w:rsidR="003B3A69" w:rsidRDefault="00422893" w:rsidP="00434121">
      <w:pPr>
        <w:pStyle w:val="NormalArial"/>
        <w:numPr>
          <w:ilvl w:val="0"/>
          <w:numId w:val="28"/>
        </w:numPr>
      </w:pPr>
      <w:r>
        <w:t>Explanation a high risk register is in place to capture a range of clinical, psychosocial and environmental risks</w:t>
      </w:r>
      <w:r w:rsidR="00CB52FF">
        <w:t>, with high risk customer procedure which guides this process.</w:t>
      </w:r>
    </w:p>
    <w:p w14:paraId="5016C7E9" w14:textId="2D4454D6" w:rsidR="005B4452" w:rsidRDefault="003B3A69" w:rsidP="00434121">
      <w:pPr>
        <w:pStyle w:val="NormalArial"/>
        <w:numPr>
          <w:ilvl w:val="0"/>
          <w:numId w:val="28"/>
        </w:numPr>
      </w:pPr>
      <w:r>
        <w:t>Discussion that the Assessment Team report found the provider met Requirement (3)(b)</w:t>
      </w:r>
      <w:r w:rsidR="00C3543E">
        <w:t xml:space="preserve"> of Standard 3</w:t>
      </w:r>
      <w:r w:rsidR="00D82A9A">
        <w:t>,</w:t>
      </w:r>
      <w:r>
        <w:t xml:space="preserve"> which is about managing high impact or high prevalence risks</w:t>
      </w:r>
      <w:r w:rsidR="00173934">
        <w:t xml:space="preserve">, with the Assessment Team stating ‘each service undertakes consumer personal and </w:t>
      </w:r>
      <w:r w:rsidR="00173934">
        <w:lastRenderedPageBreak/>
        <w:t xml:space="preserve">environmental risk assessment and implements measures to minimise the impact and likelihood of risk as well as the occurrence of </w:t>
      </w:r>
      <w:proofErr w:type="gramStart"/>
      <w:r w:rsidR="00173934">
        <w:t>incidents’</w:t>
      </w:r>
      <w:proofErr w:type="gramEnd"/>
      <w:r w:rsidR="00173934">
        <w:t>.</w:t>
      </w:r>
    </w:p>
    <w:p w14:paraId="537515D5" w14:textId="2ADD9BD6" w:rsidR="003B28D7" w:rsidRDefault="003B28D7" w:rsidP="00434121">
      <w:pPr>
        <w:pStyle w:val="NormalArial"/>
        <w:numPr>
          <w:ilvl w:val="0"/>
          <w:numId w:val="28"/>
        </w:numPr>
      </w:pPr>
      <w:r>
        <w:t xml:space="preserve">Discussion the Assessment Team noted under Requirement (3)(d) </w:t>
      </w:r>
      <w:r w:rsidR="00C3543E">
        <w:t xml:space="preserve">of Standard 8 </w:t>
      </w:r>
      <w:r>
        <w:t>that the provider</w:t>
      </w:r>
      <w:r w:rsidR="00704B41">
        <w:t xml:space="preserve"> conducts comprehensive assessments of consumers, including any risks at an initial assessment.</w:t>
      </w:r>
    </w:p>
    <w:p w14:paraId="5FCD958E" w14:textId="35E917E0" w:rsidR="009B4C7F" w:rsidRDefault="009B4C7F" w:rsidP="00434121">
      <w:pPr>
        <w:pStyle w:val="NormalArial"/>
        <w:numPr>
          <w:ilvl w:val="0"/>
          <w:numId w:val="28"/>
        </w:numPr>
      </w:pPr>
      <w:r>
        <w:t>Evidence that risks are recorded in consumer care documentation.</w:t>
      </w:r>
    </w:p>
    <w:p w14:paraId="6635494F" w14:textId="3D44E42C" w:rsidR="00970741" w:rsidRDefault="00970741" w:rsidP="00434121">
      <w:pPr>
        <w:pStyle w:val="NormalArial"/>
        <w:numPr>
          <w:ilvl w:val="0"/>
          <w:numId w:val="28"/>
        </w:numPr>
      </w:pPr>
      <w:r>
        <w:t>Explanation</w:t>
      </w:r>
      <w:r w:rsidR="000E2AAF">
        <w:t>, and evidence,</w:t>
      </w:r>
      <w:r>
        <w:t xml:space="preserve"> that</w:t>
      </w:r>
      <w:r w:rsidR="0062752F">
        <w:t xml:space="preserve"> a consumer who self-medicates and monitors their diabetes independently</w:t>
      </w:r>
      <w:r w:rsidR="000E2AAF">
        <w:t xml:space="preserve"> has this </w:t>
      </w:r>
      <w:r w:rsidR="009E4113">
        <w:t xml:space="preserve">information </w:t>
      </w:r>
      <w:r w:rsidR="000E2AAF">
        <w:t>recorded in the consumer’s care documentation</w:t>
      </w:r>
      <w:r w:rsidR="00BD77C8">
        <w:t xml:space="preserve">, with details about when to </w:t>
      </w:r>
      <w:r w:rsidR="00BA0494">
        <w:t>phone an ambulance based on blood glucose levels.</w:t>
      </w:r>
    </w:p>
    <w:p w14:paraId="0FD48881" w14:textId="7B7185FB" w:rsidR="00951851" w:rsidRDefault="00B8318C" w:rsidP="00434121">
      <w:pPr>
        <w:pStyle w:val="NormalArial"/>
        <w:numPr>
          <w:ilvl w:val="0"/>
          <w:numId w:val="28"/>
        </w:numPr>
      </w:pPr>
      <w:r>
        <w:t>Explanation that, based on</w:t>
      </w:r>
      <w:r w:rsidR="00951851">
        <w:t xml:space="preserve"> the CHSP Programme Manual</w:t>
      </w:r>
      <w:r>
        <w:t xml:space="preserve"> , the provider</w:t>
      </w:r>
      <w:r w:rsidR="00EA5AAD">
        <w:t>’s primary role for CHSP consumers is to deliver the service type for which the customer has been referred, not to provide a case management function.</w:t>
      </w:r>
    </w:p>
    <w:p w14:paraId="35D1513F" w14:textId="446509BA" w:rsidR="001F056C" w:rsidRDefault="001F056C" w:rsidP="00434121">
      <w:pPr>
        <w:pStyle w:val="NormalArial"/>
        <w:numPr>
          <w:ilvl w:val="0"/>
          <w:numId w:val="28"/>
        </w:numPr>
      </w:pPr>
      <w:r>
        <w:t>Explanation assessed risks from the Regional Assessment Service Support Plan for CHSP consumers and any other risks identified by the consumer during their onboarding assessment and review</w:t>
      </w:r>
      <w:r w:rsidR="009E3A19">
        <w:t>s with the provider will be incorporated into a revised version o</w:t>
      </w:r>
      <w:r w:rsidR="001D5D0D">
        <w:t>f</w:t>
      </w:r>
      <w:r w:rsidR="009E3A19">
        <w:t xml:space="preserve"> the consumer’s care plan.</w:t>
      </w:r>
    </w:p>
    <w:p w14:paraId="6516A51F" w14:textId="77777777" w:rsidR="00C66545" w:rsidRDefault="007E7AE8" w:rsidP="007A48B5">
      <w:pPr>
        <w:pStyle w:val="NormalArial"/>
      </w:pPr>
      <w:r w:rsidRPr="007E7AE8">
        <w:t xml:space="preserve">In coming to my finding, I have considered the Assessment Team’s assessment, evidence in the Assessment </w:t>
      </w:r>
      <w:r w:rsidRPr="00C66545">
        <w:t xml:space="preserve">Team’s report and provider’s response, which </w:t>
      </w:r>
      <w:r w:rsidR="00CA13C8" w:rsidRPr="00C66545">
        <w:t>demonstrates the provider is including consideration of risks to the consumer’s health and well-being.</w:t>
      </w:r>
    </w:p>
    <w:p w14:paraId="3B2C9886" w14:textId="6399DE73" w:rsidR="00F27752" w:rsidRDefault="001B6B43" w:rsidP="007A48B5">
      <w:pPr>
        <w:pStyle w:val="NormalArial"/>
      </w:pPr>
      <w:r>
        <w:t xml:space="preserve">I have considered the intent </w:t>
      </w:r>
      <w:r w:rsidR="008B0E9B">
        <w:t>of the Requirement</w:t>
      </w:r>
      <w:r w:rsidR="00D82A9A">
        <w:t xml:space="preserve"> which</w:t>
      </w:r>
      <w:r w:rsidR="00AC10E9">
        <w:t xml:space="preserve"> expects relevant risks to a consumer’s safety, health and well-being </w:t>
      </w:r>
      <w:r w:rsidR="00907DB1">
        <w:t xml:space="preserve">to be assessed, discussed with the consumer and included in planning a consumer’s care. </w:t>
      </w:r>
    </w:p>
    <w:p w14:paraId="44FD5244" w14:textId="497C30D6" w:rsidR="00F27752" w:rsidRPr="0033629E" w:rsidRDefault="00316502" w:rsidP="007A48B5">
      <w:pPr>
        <w:pStyle w:val="NormalArial"/>
        <w:rPr>
          <w:color w:val="auto"/>
        </w:rPr>
      </w:pPr>
      <w:r w:rsidRPr="0033629E">
        <w:rPr>
          <w:color w:val="auto"/>
        </w:rPr>
        <w:t xml:space="preserve">I find </w:t>
      </w:r>
      <w:r w:rsidR="009E4113" w:rsidRPr="0033629E">
        <w:rPr>
          <w:color w:val="auto"/>
        </w:rPr>
        <w:t>the provider</w:t>
      </w:r>
      <w:r w:rsidR="0033629E" w:rsidRPr="0033629E">
        <w:rPr>
          <w:color w:val="auto"/>
        </w:rPr>
        <w:t xml:space="preserve"> considers risks when assessing and planning consumer care.</w:t>
      </w:r>
      <w:r w:rsidR="0033629E">
        <w:rPr>
          <w:color w:val="auto"/>
        </w:rPr>
        <w:t xml:space="preserve"> The provider provided evidence of identified risks and included strategies to address the identified risks. The provider has processes in place to ensure risk is considered for all consumers.</w:t>
      </w:r>
    </w:p>
    <w:p w14:paraId="35E98987" w14:textId="66A1B76B" w:rsidR="00966DEF" w:rsidRPr="00A125C3" w:rsidRDefault="00CD5652" w:rsidP="007A48B5">
      <w:pPr>
        <w:pStyle w:val="NormalArial"/>
      </w:pPr>
      <w:r w:rsidRPr="00CD5652">
        <w:t>Based on the information summarised above, I find the provider, in relation to the service</w:t>
      </w:r>
      <w:r w:rsidR="00E70443">
        <w:t>s</w:t>
      </w:r>
      <w:r w:rsidRPr="00CD5652">
        <w:t xml:space="preserve">, </w:t>
      </w:r>
      <w:r w:rsidRPr="0033629E">
        <w:t>compliant with</w:t>
      </w:r>
      <w:r w:rsidRPr="00CD5652">
        <w:t xml:space="preserve"> Requirement (3)(</w:t>
      </w:r>
      <w:r w:rsidR="00C07EB3">
        <w:t>a</w:t>
      </w:r>
      <w:r w:rsidRPr="00CD5652">
        <w:t xml:space="preserve">) in Standard </w:t>
      </w:r>
      <w:r w:rsidR="00C07EB3">
        <w:t>2</w:t>
      </w:r>
      <w:r w:rsidRPr="00CD5652">
        <w:t xml:space="preserve"> </w:t>
      </w:r>
      <w:r w:rsidR="00C07EB3">
        <w:t>Ongoing assessment and planning with consumers</w:t>
      </w:r>
      <w:r w:rsidRPr="00CD5652">
        <w:t>.</w:t>
      </w:r>
    </w:p>
    <w:p w14:paraId="5C409845" w14:textId="35325C4F" w:rsidR="007A48B5" w:rsidRDefault="007A48B5" w:rsidP="007A48B5">
      <w:pPr>
        <w:pStyle w:val="NormalArial"/>
        <w:rPr>
          <w:u w:val="single"/>
        </w:rPr>
      </w:pPr>
      <w:r>
        <w:rPr>
          <w:u w:val="single"/>
        </w:rPr>
        <w:t>Requirement 2(3)(b)</w:t>
      </w:r>
    </w:p>
    <w:p w14:paraId="747BA19F" w14:textId="3D50174C" w:rsidR="005F2226" w:rsidRDefault="005F2226" w:rsidP="005F2226">
      <w:pPr>
        <w:pStyle w:val="NormalArial"/>
      </w:pPr>
      <w:r w:rsidRPr="00A125C3">
        <w:t>The Assessment Team was not satisfied</w:t>
      </w:r>
      <w:r w:rsidR="00C775E8">
        <w:t xml:space="preserve"> </w:t>
      </w:r>
      <w:r w:rsidR="00CB0EA5">
        <w:t>HCP</w:t>
      </w:r>
      <w:r w:rsidR="006A4B5B" w:rsidRPr="006A4B5B">
        <w:t xml:space="preserve"> service 17586 - </w:t>
      </w:r>
      <w:proofErr w:type="gramStart"/>
      <w:r w:rsidR="006A4B5B" w:rsidRPr="006A4B5B">
        <w:t>South East</w:t>
      </w:r>
      <w:proofErr w:type="gramEnd"/>
      <w:r w:rsidR="006A4B5B" w:rsidRPr="006A4B5B">
        <w:t xml:space="preserve"> Sydney Community Services</w:t>
      </w:r>
      <w:r w:rsidR="005F39E8">
        <w:t xml:space="preserve"> and CHSP </w:t>
      </w:r>
      <w:r w:rsidR="006106F5" w:rsidRPr="006106F5">
        <w:t>Service</w:t>
      </w:r>
      <w:r w:rsidR="005F39E8">
        <w:t xml:space="preserve"> </w:t>
      </w:r>
      <w:r w:rsidR="006106F5" w:rsidRPr="006106F5">
        <w:t>24511 - Community and Home Support and Service 24512 - Care Relationships and Carer Support</w:t>
      </w:r>
      <w:r w:rsidR="006106F5">
        <w:t xml:space="preserve"> </w:t>
      </w:r>
      <w:r w:rsidR="00F966E0">
        <w:t>are</w:t>
      </w:r>
      <w:r w:rsidR="00481245">
        <w:t xml:space="preserve"> </w:t>
      </w:r>
      <w:r w:rsidR="00481245" w:rsidRPr="00481245">
        <w:t>updating service plans and shared documentation when changes in care need</w:t>
      </w:r>
      <w:r w:rsidR="00B019D6">
        <w:t>s</w:t>
      </w:r>
      <w:r w:rsidR="00481245" w:rsidRPr="00481245">
        <w:t xml:space="preserve"> for each consumer are identified.</w:t>
      </w:r>
    </w:p>
    <w:p w14:paraId="45F44E45" w14:textId="77777777" w:rsidR="005F2226" w:rsidRDefault="005F2226" w:rsidP="005F2226">
      <w:pPr>
        <w:pStyle w:val="NormalArial"/>
      </w:pPr>
      <w:r w:rsidRPr="00966DEF">
        <w:t>The Assessment Team provided the following evidence relevant to my finding:</w:t>
      </w:r>
    </w:p>
    <w:p w14:paraId="6590FEFF" w14:textId="02BD1FE8" w:rsidR="003F4531" w:rsidRPr="00631B52" w:rsidRDefault="00943996" w:rsidP="005741EB">
      <w:pPr>
        <w:pStyle w:val="NormalArial"/>
        <w:numPr>
          <w:ilvl w:val="0"/>
          <w:numId w:val="28"/>
        </w:numPr>
        <w:rPr>
          <w:color w:val="auto"/>
        </w:rPr>
      </w:pPr>
      <w:r>
        <w:t xml:space="preserve">Consumers and their representatives interviewed </w:t>
      </w:r>
      <w:r w:rsidR="00DA611D">
        <w:t xml:space="preserve">expressed satisfaction with planned </w:t>
      </w:r>
      <w:r w:rsidR="00DA611D" w:rsidRPr="00631B52">
        <w:rPr>
          <w:color w:val="auto"/>
        </w:rPr>
        <w:t xml:space="preserve">care that reflected </w:t>
      </w:r>
      <w:r w:rsidR="00FB335C" w:rsidRPr="00631B52">
        <w:rPr>
          <w:color w:val="auto"/>
        </w:rPr>
        <w:t>current consumer need.</w:t>
      </w:r>
    </w:p>
    <w:p w14:paraId="4261BADC" w14:textId="466B4ABD" w:rsidR="00FB335C" w:rsidRPr="00631B52" w:rsidRDefault="00515BE3" w:rsidP="00B47690">
      <w:pPr>
        <w:pStyle w:val="NormalArial"/>
        <w:numPr>
          <w:ilvl w:val="0"/>
          <w:numId w:val="28"/>
        </w:numPr>
        <w:rPr>
          <w:color w:val="auto"/>
        </w:rPr>
      </w:pPr>
      <w:r w:rsidRPr="00631B52">
        <w:rPr>
          <w:color w:val="auto"/>
        </w:rPr>
        <w:t>Management advised</w:t>
      </w:r>
      <w:r w:rsidR="00AE3369" w:rsidRPr="00631B52">
        <w:rPr>
          <w:color w:val="auto"/>
        </w:rPr>
        <w:t xml:space="preserve"> the client management system has prepopulated consumer goals based on the initial assessment with the option to record non-prepopulated</w:t>
      </w:r>
      <w:r w:rsidR="00316D9A" w:rsidRPr="00631B52">
        <w:rPr>
          <w:color w:val="auto"/>
        </w:rPr>
        <w:t xml:space="preserve"> goals</w:t>
      </w:r>
      <w:r w:rsidR="00AE3369" w:rsidRPr="00631B52">
        <w:rPr>
          <w:color w:val="auto"/>
        </w:rPr>
        <w:t>. No personalised goals, preferences, activities, likes or dislikes were sought or identified when planning consumer care and support.</w:t>
      </w:r>
      <w:r w:rsidR="00F812A5" w:rsidRPr="00631B52">
        <w:rPr>
          <w:color w:val="auto"/>
        </w:rPr>
        <w:t xml:space="preserve"> </w:t>
      </w:r>
    </w:p>
    <w:p w14:paraId="5E615A0D" w14:textId="77777777" w:rsidR="00D65AA3" w:rsidRDefault="00B47690" w:rsidP="00D65AA3">
      <w:pPr>
        <w:pStyle w:val="NormalArial"/>
        <w:numPr>
          <w:ilvl w:val="0"/>
          <w:numId w:val="28"/>
        </w:numPr>
      </w:pPr>
      <w:r>
        <w:t xml:space="preserve">Care planning documentation </w:t>
      </w:r>
      <w:r w:rsidR="007F1095">
        <w:t xml:space="preserve">reviewed were </w:t>
      </w:r>
      <w:r w:rsidR="0075423A">
        <w:t>o</w:t>
      </w:r>
      <w:r w:rsidR="0095065F">
        <w:t xml:space="preserve">bserved to </w:t>
      </w:r>
      <w:r w:rsidR="0095065F" w:rsidRPr="0095065F">
        <w:t xml:space="preserve">focus on identified medical needs rather than individualised </w:t>
      </w:r>
      <w:r w:rsidR="0095065F">
        <w:t xml:space="preserve">consumer </w:t>
      </w:r>
      <w:r w:rsidR="0095065F" w:rsidRPr="0095065F">
        <w:t>goals and preferences</w:t>
      </w:r>
      <w:r w:rsidR="005A5FAF">
        <w:t>.</w:t>
      </w:r>
    </w:p>
    <w:p w14:paraId="3A464245" w14:textId="06EAE863" w:rsidR="00C3135F" w:rsidRPr="007F19E8" w:rsidRDefault="00B827F7" w:rsidP="00D65AA3">
      <w:pPr>
        <w:pStyle w:val="NormalArial"/>
        <w:numPr>
          <w:ilvl w:val="0"/>
          <w:numId w:val="28"/>
        </w:numPr>
      </w:pPr>
      <w:r>
        <w:lastRenderedPageBreak/>
        <w:t xml:space="preserve">One consumer in </w:t>
      </w:r>
      <w:r w:rsidRPr="00B827F7">
        <w:t>Service: 24512 - Care Relationships and Carer Support</w:t>
      </w:r>
      <w:r>
        <w:t xml:space="preserve"> </w:t>
      </w:r>
      <w:r w:rsidR="00686020">
        <w:t xml:space="preserve">documented </w:t>
      </w:r>
      <w:r w:rsidR="00B62F86">
        <w:t xml:space="preserve">goal plan </w:t>
      </w:r>
      <w:r w:rsidR="00FC251D">
        <w:t>included activities</w:t>
      </w:r>
      <w:r w:rsidR="00153BD6">
        <w:t xml:space="preserve"> for staff to follow during service delivery</w:t>
      </w:r>
      <w:r w:rsidR="000F1C66">
        <w:t>, but did not describe details</w:t>
      </w:r>
      <w:r w:rsidR="005C3AA3">
        <w:t xml:space="preserve"> regarding needs, goals or personal preferences.</w:t>
      </w:r>
    </w:p>
    <w:p w14:paraId="7E2EEB77" w14:textId="396841BD" w:rsidR="007F19E8" w:rsidRPr="00F33254" w:rsidRDefault="007F19E8" w:rsidP="007F19E8">
      <w:pPr>
        <w:pStyle w:val="NormalArial"/>
        <w:numPr>
          <w:ilvl w:val="1"/>
          <w:numId w:val="28"/>
        </w:numPr>
      </w:pPr>
      <w:r>
        <w:rPr>
          <w:color w:val="auto"/>
        </w:rPr>
        <w:t xml:space="preserve">Management advised </w:t>
      </w:r>
      <w:r w:rsidR="00976F83">
        <w:rPr>
          <w:color w:val="auto"/>
        </w:rPr>
        <w:t>assessment information is not always transferred into care plans or the mobile phone application due to system issues</w:t>
      </w:r>
      <w:r w:rsidR="00F33254">
        <w:rPr>
          <w:color w:val="auto"/>
        </w:rPr>
        <w:t xml:space="preserve">. </w:t>
      </w:r>
    </w:p>
    <w:p w14:paraId="1E2A740C" w14:textId="56349F6A" w:rsidR="00F33254" w:rsidRDefault="00F33254" w:rsidP="007F19E8">
      <w:pPr>
        <w:pStyle w:val="NormalArial"/>
        <w:numPr>
          <w:ilvl w:val="1"/>
          <w:numId w:val="28"/>
        </w:numPr>
      </w:pPr>
      <w:r>
        <w:rPr>
          <w:color w:val="auto"/>
        </w:rPr>
        <w:t xml:space="preserve">Management advised </w:t>
      </w:r>
      <w:r w:rsidR="00B41ED8">
        <w:rPr>
          <w:color w:val="auto"/>
        </w:rPr>
        <w:t xml:space="preserve">of insufficient time or funds available to provide the same level of assessment and planning to CHSP consumers. </w:t>
      </w:r>
    </w:p>
    <w:p w14:paraId="573BAFA9" w14:textId="35751462" w:rsidR="0063321D" w:rsidRDefault="0063321D" w:rsidP="00D65AA3">
      <w:pPr>
        <w:pStyle w:val="NormalArial"/>
        <w:numPr>
          <w:ilvl w:val="0"/>
          <w:numId w:val="28"/>
        </w:numPr>
      </w:pPr>
      <w:r>
        <w:t xml:space="preserve">One consumer in </w:t>
      </w:r>
      <w:r w:rsidRPr="0063321D">
        <w:t>Service 24511 - Community and Home Support</w:t>
      </w:r>
      <w:r>
        <w:t xml:space="preserve"> </w:t>
      </w:r>
      <w:r w:rsidR="0046151A">
        <w:t>had two documented goals</w:t>
      </w:r>
      <w:r w:rsidR="0082064E">
        <w:t xml:space="preserve">. However, one goal did not have </w:t>
      </w:r>
      <w:r w:rsidR="00EC7E6A">
        <w:t xml:space="preserve">a </w:t>
      </w:r>
      <w:r w:rsidR="0082064E">
        <w:t xml:space="preserve">corresponding </w:t>
      </w:r>
      <w:r w:rsidR="005418D6">
        <w:t>activity to support</w:t>
      </w:r>
      <w:r w:rsidR="00EC7E6A">
        <w:t xml:space="preserve"> the</w:t>
      </w:r>
      <w:r w:rsidR="005418D6">
        <w:t xml:space="preserve"> goal documented.</w:t>
      </w:r>
    </w:p>
    <w:p w14:paraId="0BF3E22B" w14:textId="2E7BF191" w:rsidR="005418D6" w:rsidRDefault="005418D6" w:rsidP="00D65AA3">
      <w:pPr>
        <w:pStyle w:val="NormalArial"/>
        <w:numPr>
          <w:ilvl w:val="0"/>
          <w:numId w:val="28"/>
        </w:numPr>
      </w:pPr>
      <w:r>
        <w:t xml:space="preserve">One consumer in </w:t>
      </w:r>
      <w:r w:rsidR="006048A3" w:rsidRPr="006048A3">
        <w:t xml:space="preserve">Service 17586 - </w:t>
      </w:r>
      <w:proofErr w:type="gramStart"/>
      <w:r w:rsidR="006048A3" w:rsidRPr="006048A3">
        <w:t>South East</w:t>
      </w:r>
      <w:proofErr w:type="gramEnd"/>
      <w:r w:rsidR="006048A3" w:rsidRPr="006048A3">
        <w:t xml:space="preserve"> Sydney Community Services</w:t>
      </w:r>
      <w:r w:rsidR="006048A3">
        <w:t xml:space="preserve"> had</w:t>
      </w:r>
      <w:r w:rsidR="00972610">
        <w:t xml:space="preserve"> conflicting goals documented to corresponding</w:t>
      </w:r>
      <w:r w:rsidR="00CC71AB">
        <w:t xml:space="preserve"> health condition needs. </w:t>
      </w:r>
    </w:p>
    <w:p w14:paraId="0D7EFD37" w14:textId="4512D7A6" w:rsidR="00ED1468" w:rsidRDefault="00ED1468" w:rsidP="00D65AA3">
      <w:pPr>
        <w:pStyle w:val="NormalArial"/>
        <w:numPr>
          <w:ilvl w:val="0"/>
          <w:numId w:val="28"/>
        </w:numPr>
      </w:pPr>
      <w:r>
        <w:t xml:space="preserve">Information, and evidence, in Requirement (3)(c) of Standard 3 </w:t>
      </w:r>
      <w:r w:rsidR="00AF5433">
        <w:t xml:space="preserve">confirm advanced care planning is discussed with consumers and their representatives. </w:t>
      </w:r>
    </w:p>
    <w:p w14:paraId="486B8110" w14:textId="77777777" w:rsidR="005F2226" w:rsidRDefault="005F2226" w:rsidP="005F2226">
      <w:pPr>
        <w:pStyle w:val="NormalArial"/>
      </w:pPr>
      <w:r w:rsidRPr="007E7AE8">
        <w:t>In response to the Assessment Team’s report, the provider’s response included the following:</w:t>
      </w:r>
    </w:p>
    <w:p w14:paraId="41071481" w14:textId="4CFA6B89" w:rsidR="00FA39AB" w:rsidRDefault="009E3A19" w:rsidP="00FA39AB">
      <w:pPr>
        <w:pStyle w:val="NormalArial"/>
        <w:numPr>
          <w:ilvl w:val="0"/>
          <w:numId w:val="28"/>
        </w:numPr>
      </w:pPr>
      <w:r>
        <w:t xml:space="preserve">Explanation that the Assessment Team’s </w:t>
      </w:r>
      <w:r w:rsidR="00356A93">
        <w:t>observation that documentation focused on identified medical needs rather than individualised consumer goals and preferences is not reflective of the provider’s approach.</w:t>
      </w:r>
    </w:p>
    <w:p w14:paraId="11C8CC87" w14:textId="5FB6D2D3" w:rsidR="00356A93" w:rsidRDefault="00356A93" w:rsidP="00FA39AB">
      <w:pPr>
        <w:pStyle w:val="NormalArial"/>
        <w:numPr>
          <w:ilvl w:val="0"/>
          <w:numId w:val="28"/>
        </w:numPr>
      </w:pPr>
      <w:r>
        <w:t>Explanation all consumers are given the opportunity to select their own goals and care plan initiatives.</w:t>
      </w:r>
    </w:p>
    <w:p w14:paraId="35C0261B" w14:textId="70957D0F" w:rsidR="00BA2B4B" w:rsidRDefault="00BA2B4B" w:rsidP="00FA39AB">
      <w:pPr>
        <w:pStyle w:val="NormalArial"/>
        <w:numPr>
          <w:ilvl w:val="0"/>
          <w:numId w:val="28"/>
        </w:numPr>
      </w:pPr>
      <w:r>
        <w:t xml:space="preserve">Explanation the provider’s assessment and care plan tool </w:t>
      </w:r>
      <w:proofErr w:type="gramStart"/>
      <w:r w:rsidR="009447B9">
        <w:t>is</w:t>
      </w:r>
      <w:proofErr w:type="gramEnd"/>
      <w:r w:rsidR="009447B9">
        <w:t xml:space="preserve"> </w:t>
      </w:r>
      <w:r>
        <w:t>divided into domains entitled ‘well and indep</w:t>
      </w:r>
      <w:r w:rsidR="007630AF">
        <w:t>endent, ‘safe in the home’, ‘community connection’ and ‘future planning’. So, it does not solely focus on medical conditions</w:t>
      </w:r>
      <w:r w:rsidR="001608E8">
        <w:t>. In each domain the consumer is prompted to select their own goals or select from some suggested goals, with customised goals added when unique to the consumer.</w:t>
      </w:r>
    </w:p>
    <w:p w14:paraId="1CD17A7E" w14:textId="2BF09E17" w:rsidR="001608E8" w:rsidRDefault="00EB1589" w:rsidP="000D21E7">
      <w:pPr>
        <w:pStyle w:val="NormalArial"/>
        <w:numPr>
          <w:ilvl w:val="0"/>
          <w:numId w:val="28"/>
        </w:numPr>
      </w:pPr>
      <w:r>
        <w:t xml:space="preserve">Explanation, and evidence, the provider </w:t>
      </w:r>
      <w:r w:rsidR="007A2DB3">
        <w:t>updates service plans and shared documentation when changes in care needs for each consumer are identified</w:t>
      </w:r>
      <w:r w:rsidR="00565DA2">
        <w:t>, with reference to evidence presented by the Assessment Team under Standard 1</w:t>
      </w:r>
      <w:r w:rsidR="00271E9F">
        <w:t xml:space="preserve">, where the Assessment Team stated care plans </w:t>
      </w:r>
      <w:r w:rsidR="001463FF">
        <w:t>included individualised cultural identity, religion, la</w:t>
      </w:r>
      <w:r w:rsidR="000D21E7">
        <w:t>n</w:t>
      </w:r>
      <w:r w:rsidR="001463FF">
        <w:t>guages</w:t>
      </w:r>
      <w:r w:rsidR="000D21E7">
        <w:t>, family history and special life events.</w:t>
      </w:r>
    </w:p>
    <w:p w14:paraId="10646694" w14:textId="41945806" w:rsidR="003378B7" w:rsidRDefault="005F2226" w:rsidP="005F2226">
      <w:pPr>
        <w:pStyle w:val="NormalArial"/>
      </w:pPr>
      <w:r w:rsidRPr="007E7AE8">
        <w:t xml:space="preserve">In coming to my finding, I have considered the Assessment Team’s assessment, evidence in the Assessment Team’s </w:t>
      </w:r>
      <w:r w:rsidRPr="001E6F40">
        <w:t>report and provider’s response, which demonstrate</w:t>
      </w:r>
      <w:r w:rsidR="000D21E7" w:rsidRPr="001E6F40">
        <w:t>s</w:t>
      </w:r>
      <w:r w:rsidR="000D21E7">
        <w:t xml:space="preserve"> assessment and planning</w:t>
      </w:r>
      <w:r w:rsidR="003378B7">
        <w:t xml:space="preserve"> identifies and addresses the consumer’s current needs, goals and preferences. </w:t>
      </w:r>
    </w:p>
    <w:p w14:paraId="1B312A9D" w14:textId="08EDD68F" w:rsidR="00815D53" w:rsidRDefault="00815D53" w:rsidP="005F2226">
      <w:pPr>
        <w:pStyle w:val="NormalArial"/>
      </w:pPr>
      <w:r>
        <w:t>I have considered the intent of the Requirement</w:t>
      </w:r>
      <w:r w:rsidR="001E6F40">
        <w:t xml:space="preserve"> which</w:t>
      </w:r>
      <w:r w:rsidR="008D0D52">
        <w:t xml:space="preserve"> expects</w:t>
      </w:r>
      <w:r w:rsidR="007D4459">
        <w:t xml:space="preserve"> organisations to do everything they reasonably can to plan care and services that centre on the consumer’s needs, goals and personal preferences</w:t>
      </w:r>
      <w:r w:rsidR="006E7E5D">
        <w:t xml:space="preserve">. </w:t>
      </w:r>
      <w:r w:rsidR="00B709A8">
        <w:t xml:space="preserve">It is also expected </w:t>
      </w:r>
      <w:r w:rsidR="00605A37">
        <w:t>that advance care planning happen</w:t>
      </w:r>
      <w:r w:rsidR="001E6F40">
        <w:t>s</w:t>
      </w:r>
      <w:r w:rsidR="00605A37">
        <w:t xml:space="preserve"> in line with the consumer’s preference.</w:t>
      </w:r>
    </w:p>
    <w:p w14:paraId="2A7E7D8F" w14:textId="10EF9E4A" w:rsidR="005F2226" w:rsidRPr="0084428F" w:rsidRDefault="003D71F6" w:rsidP="005F2226">
      <w:pPr>
        <w:pStyle w:val="NormalArial"/>
        <w:rPr>
          <w:color w:val="FF0000"/>
        </w:rPr>
      </w:pPr>
      <w:r>
        <w:t xml:space="preserve">I find </w:t>
      </w:r>
      <w:r w:rsidR="008E5484">
        <w:t>the</w:t>
      </w:r>
      <w:r w:rsidR="00741D60">
        <w:t xml:space="preserve">re is evidence the provider is identifying individual consumer’s needs, goals and preferences, including advance care planning where consumers </w:t>
      </w:r>
      <w:r w:rsidR="009447B9">
        <w:t>wish</w:t>
      </w:r>
      <w:r w:rsidR="00741D60">
        <w:t xml:space="preserve"> to discuss it.</w:t>
      </w:r>
    </w:p>
    <w:p w14:paraId="031C6C83" w14:textId="4E915E9E" w:rsidR="00343693" w:rsidRDefault="005F2226" w:rsidP="007A48B5">
      <w:pPr>
        <w:pStyle w:val="NormalArial"/>
      </w:pPr>
      <w:r w:rsidRPr="00CD5652">
        <w:t>Based on the information summarised above, I find the provider, in relation to the service</w:t>
      </w:r>
      <w:r w:rsidR="00E70443">
        <w:t>s</w:t>
      </w:r>
      <w:r w:rsidRPr="00CD5652">
        <w:t xml:space="preserve">, </w:t>
      </w:r>
      <w:r w:rsidRPr="00C80F20">
        <w:t>compliant with</w:t>
      </w:r>
      <w:r w:rsidRPr="00CD5652">
        <w:t xml:space="preserve"> Requirement (3)(</w:t>
      </w:r>
      <w:r w:rsidR="00FA39AB">
        <w:t>b</w:t>
      </w:r>
      <w:r w:rsidRPr="00CD5652">
        <w:t xml:space="preserve">) in Standard </w:t>
      </w:r>
      <w:r>
        <w:t>2</w:t>
      </w:r>
      <w:r w:rsidRPr="00CD5652">
        <w:t xml:space="preserve"> </w:t>
      </w:r>
      <w:r>
        <w:t>Ongoing assessment and planning with consumers</w:t>
      </w:r>
      <w:r w:rsidRPr="00CD5652">
        <w:t>.</w:t>
      </w:r>
      <w:r w:rsidR="00343693">
        <w:br w:type="page"/>
      </w:r>
    </w:p>
    <w:p w14:paraId="6A85FFA2" w14:textId="318204E5" w:rsidR="007A48B5" w:rsidRDefault="007A48B5" w:rsidP="007A48B5">
      <w:pPr>
        <w:pStyle w:val="NormalArial"/>
        <w:rPr>
          <w:u w:val="single"/>
        </w:rPr>
      </w:pPr>
      <w:r>
        <w:rPr>
          <w:u w:val="single"/>
        </w:rPr>
        <w:lastRenderedPageBreak/>
        <w:t>Requirement 2(3)(d)</w:t>
      </w:r>
    </w:p>
    <w:p w14:paraId="2BF4DC8D" w14:textId="24B08A95" w:rsidR="005F2226" w:rsidRDefault="005F2226" w:rsidP="005F2226">
      <w:pPr>
        <w:pStyle w:val="NormalArial"/>
      </w:pPr>
      <w:r w:rsidRPr="00A125C3">
        <w:t>The Assessment Team was not satisfied</w:t>
      </w:r>
      <w:r w:rsidR="00B019D6">
        <w:t xml:space="preserve"> </w:t>
      </w:r>
      <w:r w:rsidR="00C80F20">
        <w:t>HCP</w:t>
      </w:r>
      <w:r w:rsidR="00037943" w:rsidRPr="00037943">
        <w:t xml:space="preserve"> Service 17586 - </w:t>
      </w:r>
      <w:proofErr w:type="gramStart"/>
      <w:r w:rsidR="00037943" w:rsidRPr="00037943">
        <w:t>South East</w:t>
      </w:r>
      <w:proofErr w:type="gramEnd"/>
      <w:r w:rsidR="00037943" w:rsidRPr="00037943">
        <w:t xml:space="preserve"> Sydney Community Services</w:t>
      </w:r>
      <w:r w:rsidR="00037943">
        <w:t>,</w:t>
      </w:r>
      <w:r w:rsidR="00F9688D" w:rsidRPr="00F9688D">
        <w:t xml:space="preserve"> </w:t>
      </w:r>
      <w:r w:rsidR="0098358F">
        <w:t>and CHSP</w:t>
      </w:r>
      <w:r w:rsidR="00912C91">
        <w:t xml:space="preserve"> </w:t>
      </w:r>
      <w:r w:rsidR="00912C91" w:rsidRPr="008F30A5">
        <w:t xml:space="preserve">Service 24511 - Community and Home Support and </w:t>
      </w:r>
      <w:r w:rsidR="0098358F">
        <w:t xml:space="preserve">CHSP </w:t>
      </w:r>
      <w:r w:rsidR="00912C91" w:rsidRPr="008F30A5">
        <w:t>Service 24512 - Care Relationships and Carer Support</w:t>
      </w:r>
      <w:r w:rsidR="00912C91">
        <w:t xml:space="preserve"> </w:t>
      </w:r>
      <w:r w:rsidR="00F9688D" w:rsidRPr="00F9688D">
        <w:t xml:space="preserve">Service </w:t>
      </w:r>
      <w:r w:rsidR="00D052C3">
        <w:t>are</w:t>
      </w:r>
      <w:r w:rsidR="00B019D6">
        <w:t xml:space="preserve"> </w:t>
      </w:r>
      <w:r w:rsidR="00B019D6" w:rsidRPr="00B019D6">
        <w:t>documenting the outcome of assessments in a care and services plan that is readily available to the consumer and where care and services are provided.</w:t>
      </w:r>
      <w:r w:rsidR="00154B1A">
        <w:t xml:space="preserve"> </w:t>
      </w:r>
      <w:r w:rsidR="002A5A7A" w:rsidRPr="002A5A7A">
        <w:t xml:space="preserve">Evidence indicates that the issues identified are isolated to </w:t>
      </w:r>
      <w:r w:rsidR="00840CAC">
        <w:t xml:space="preserve">the </w:t>
      </w:r>
      <w:r w:rsidR="002A5A7A" w:rsidRPr="002A5A7A">
        <w:t xml:space="preserve">HCP </w:t>
      </w:r>
      <w:r w:rsidR="00840CAC">
        <w:t>S</w:t>
      </w:r>
      <w:r w:rsidR="002A5A7A" w:rsidRPr="002A5A7A">
        <w:t>ervice</w:t>
      </w:r>
      <w:r w:rsidR="002A5A7A">
        <w:t xml:space="preserve"> </w:t>
      </w:r>
      <w:r w:rsidR="002A5A7A" w:rsidRPr="002A5A7A">
        <w:t xml:space="preserve">17586 - </w:t>
      </w:r>
      <w:proofErr w:type="gramStart"/>
      <w:r w:rsidR="002A5A7A" w:rsidRPr="002A5A7A">
        <w:t>South East</w:t>
      </w:r>
      <w:proofErr w:type="gramEnd"/>
      <w:r w:rsidR="002A5A7A" w:rsidRPr="002A5A7A">
        <w:t xml:space="preserve"> Sydney Community Services</w:t>
      </w:r>
      <w:r w:rsidR="00CC417C">
        <w:t xml:space="preserve"> </w:t>
      </w:r>
      <w:r w:rsidR="002A5A7A">
        <w:t>and all CHSP services.</w:t>
      </w:r>
      <w:r w:rsidR="00CC417C">
        <w:t xml:space="preserve"> </w:t>
      </w:r>
    </w:p>
    <w:p w14:paraId="6BBDCF3B" w14:textId="77777777" w:rsidR="005F2226" w:rsidRDefault="005F2226" w:rsidP="005F2226">
      <w:pPr>
        <w:pStyle w:val="NormalArial"/>
      </w:pPr>
      <w:r w:rsidRPr="00966DEF">
        <w:t>The Assessment Team provided the following evidence relevant to my finding:</w:t>
      </w:r>
    </w:p>
    <w:p w14:paraId="38CDBADC" w14:textId="0C8FBD5C" w:rsidR="00FA39AB" w:rsidRDefault="001417F2" w:rsidP="00FA39AB">
      <w:pPr>
        <w:pStyle w:val="NormalArial"/>
        <w:numPr>
          <w:ilvl w:val="0"/>
          <w:numId w:val="28"/>
        </w:numPr>
      </w:pPr>
      <w:r>
        <w:t xml:space="preserve">Review of </w:t>
      </w:r>
      <w:r w:rsidR="00AA3924">
        <w:t xml:space="preserve">3 of 3 CHSP consumer care plans did not include </w:t>
      </w:r>
      <w:r w:rsidR="00D83A66">
        <w:t xml:space="preserve">outcomes of assessment and planning. </w:t>
      </w:r>
    </w:p>
    <w:p w14:paraId="011A2095" w14:textId="2961B959" w:rsidR="003947F0" w:rsidRDefault="003947F0" w:rsidP="00FA39AB">
      <w:pPr>
        <w:pStyle w:val="NormalArial"/>
        <w:numPr>
          <w:ilvl w:val="0"/>
          <w:numId w:val="28"/>
        </w:numPr>
      </w:pPr>
      <w:r>
        <w:t xml:space="preserve">One consumer in </w:t>
      </w:r>
      <w:r w:rsidR="005848E0" w:rsidRPr="005848E0">
        <w:t>Service: 24512 - Care Relationships and Carer Support</w:t>
      </w:r>
      <w:r w:rsidR="00594546">
        <w:t xml:space="preserve"> initial assessment information </w:t>
      </w:r>
      <w:r w:rsidR="004010CE">
        <w:t xml:space="preserve">was included in the electronic database records. However, </w:t>
      </w:r>
      <w:r w:rsidR="009D0149">
        <w:t xml:space="preserve">assessment outcomes were not available during service provision. </w:t>
      </w:r>
    </w:p>
    <w:p w14:paraId="5B138375" w14:textId="27850AE9" w:rsidR="00F16C17" w:rsidRDefault="00F16C17" w:rsidP="00F16C17">
      <w:pPr>
        <w:pStyle w:val="NormalArial"/>
        <w:numPr>
          <w:ilvl w:val="1"/>
          <w:numId w:val="28"/>
        </w:numPr>
      </w:pPr>
      <w:r>
        <w:t>Management confirmed care staff do have access to the</w:t>
      </w:r>
      <w:r w:rsidR="0009242A">
        <w:t xml:space="preserve"> electronic </w:t>
      </w:r>
      <w:r w:rsidR="00F54DFA">
        <w:t>database,</w:t>
      </w:r>
      <w:r w:rsidR="0009242A">
        <w:t xml:space="preserve"> </w:t>
      </w:r>
      <w:r w:rsidR="009D56FA">
        <w:t xml:space="preserve">but </w:t>
      </w:r>
      <w:r w:rsidR="0009242A">
        <w:t>the information does not transition into the care and goal plan</w:t>
      </w:r>
      <w:r w:rsidR="0002732B">
        <w:t xml:space="preserve"> available during service provision</w:t>
      </w:r>
      <w:r w:rsidR="0009242A">
        <w:t xml:space="preserve">. </w:t>
      </w:r>
    </w:p>
    <w:p w14:paraId="447D41DA" w14:textId="5C9288F7" w:rsidR="0002732B" w:rsidRDefault="0002732B" w:rsidP="0002732B">
      <w:pPr>
        <w:pStyle w:val="NormalArial"/>
        <w:numPr>
          <w:ilvl w:val="0"/>
          <w:numId w:val="28"/>
        </w:numPr>
      </w:pPr>
      <w:r>
        <w:t xml:space="preserve">One consumer in </w:t>
      </w:r>
      <w:r w:rsidR="009C6289" w:rsidRPr="009C6289">
        <w:t xml:space="preserve">Service 17586 - </w:t>
      </w:r>
      <w:proofErr w:type="gramStart"/>
      <w:r w:rsidR="009C6289" w:rsidRPr="009C6289">
        <w:t>South East</w:t>
      </w:r>
      <w:proofErr w:type="gramEnd"/>
      <w:r w:rsidR="009C6289" w:rsidRPr="009C6289">
        <w:t xml:space="preserve"> Sydney Community Services</w:t>
      </w:r>
      <w:r w:rsidR="00CC772F">
        <w:t xml:space="preserve"> </w:t>
      </w:r>
      <w:r w:rsidR="00BF0F2E">
        <w:t>externally completed assessment outcomes was not updated and included in the electronic database or</w:t>
      </w:r>
      <w:r w:rsidR="00DE57C9">
        <w:t xml:space="preserve"> their</w:t>
      </w:r>
      <w:r w:rsidR="00BF0F2E">
        <w:t xml:space="preserve"> care and goal plan.</w:t>
      </w:r>
    </w:p>
    <w:p w14:paraId="79CE7035" w14:textId="53983F0B" w:rsidR="00450342" w:rsidRDefault="00450342" w:rsidP="0002732B">
      <w:pPr>
        <w:pStyle w:val="NormalArial"/>
        <w:numPr>
          <w:ilvl w:val="0"/>
          <w:numId w:val="28"/>
        </w:numPr>
      </w:pPr>
      <w:r>
        <w:t>Information, and evidence, in Requirement (3)(b) of this Standard include</w:t>
      </w:r>
      <w:r w:rsidR="009447B9">
        <w:t>s</w:t>
      </w:r>
      <w:r>
        <w:t xml:space="preserve"> care staff confirming </w:t>
      </w:r>
      <w:r w:rsidR="00C13556" w:rsidRPr="00C13556">
        <w:t>they access care plans via a mobile application on their mobile devices and the electronic client management system.</w:t>
      </w:r>
    </w:p>
    <w:p w14:paraId="706DCF5F" w14:textId="0E58EDE2" w:rsidR="00D554A8" w:rsidRDefault="00D554A8" w:rsidP="0002732B">
      <w:pPr>
        <w:pStyle w:val="NormalArial"/>
        <w:numPr>
          <w:ilvl w:val="0"/>
          <w:numId w:val="28"/>
        </w:numPr>
      </w:pPr>
      <w:r>
        <w:t xml:space="preserve">Information, and evidence, in Requirement (3)(e) of Standard 3 </w:t>
      </w:r>
      <w:r w:rsidR="00D86BF9">
        <w:t>show</w:t>
      </w:r>
      <w:r w:rsidR="009447B9">
        <w:t>s</w:t>
      </w:r>
      <w:r w:rsidR="00D86BF9">
        <w:t xml:space="preserve"> </w:t>
      </w:r>
      <w:r w:rsidR="006B5389">
        <w:t>2 of 2 sampled consumer documentation included document</w:t>
      </w:r>
      <w:r w:rsidR="0059733A">
        <w:t>ed</w:t>
      </w:r>
      <w:r w:rsidR="006B5389">
        <w:t xml:space="preserve"> </w:t>
      </w:r>
      <w:r w:rsidR="000B308A">
        <w:t>risk mitigating strategies to guide staff practice.</w:t>
      </w:r>
    </w:p>
    <w:p w14:paraId="0F189747" w14:textId="04AABEA9" w:rsidR="007C6B8C" w:rsidRDefault="007C6B8C" w:rsidP="0002732B">
      <w:pPr>
        <w:pStyle w:val="NormalArial"/>
        <w:numPr>
          <w:ilvl w:val="0"/>
          <w:numId w:val="28"/>
        </w:numPr>
      </w:pPr>
      <w:r>
        <w:t>Information, and evidence, in Requirement (3)(</w:t>
      </w:r>
      <w:r w:rsidR="00C91EE5">
        <w:t xml:space="preserve">b) of Standard 4 </w:t>
      </w:r>
      <w:r w:rsidR="0030371D">
        <w:t>show</w:t>
      </w:r>
      <w:r w:rsidR="009447B9">
        <w:t>s</w:t>
      </w:r>
      <w:r w:rsidR="00E6770B">
        <w:t xml:space="preserve"> information from assessments completed and risks associated with</w:t>
      </w:r>
      <w:r w:rsidR="00CE7626">
        <w:t xml:space="preserve"> care were not documented.</w:t>
      </w:r>
    </w:p>
    <w:p w14:paraId="6BC40B9C" w14:textId="77777777" w:rsidR="005F2226" w:rsidRDefault="005F2226" w:rsidP="005F2226">
      <w:pPr>
        <w:pStyle w:val="NormalArial"/>
      </w:pPr>
      <w:r w:rsidRPr="007E7AE8">
        <w:t>In response to the Assessment Team’s report, the provider’s response included the following:</w:t>
      </w:r>
    </w:p>
    <w:p w14:paraId="22525771" w14:textId="285C3BF9" w:rsidR="00FA39AB" w:rsidRDefault="000B1A30" w:rsidP="00FA39AB">
      <w:pPr>
        <w:pStyle w:val="NormalArial"/>
        <w:numPr>
          <w:ilvl w:val="0"/>
          <w:numId w:val="28"/>
        </w:numPr>
      </w:pPr>
      <w:r>
        <w:t xml:space="preserve">Explanation the provider provides a copy of all care plans to the consumer. </w:t>
      </w:r>
      <w:r w:rsidR="00182018">
        <w:t>For HCP consumers, this is included in a hard copy home folder. CHSP consumers receive a hard copy or electronic copy of their care plan based on their preference.</w:t>
      </w:r>
    </w:p>
    <w:p w14:paraId="3BBD67D3" w14:textId="64CCAF56" w:rsidR="00182018" w:rsidRDefault="00182018" w:rsidP="00FA39AB">
      <w:pPr>
        <w:pStyle w:val="NormalArial"/>
        <w:numPr>
          <w:ilvl w:val="0"/>
          <w:numId w:val="28"/>
        </w:numPr>
      </w:pPr>
      <w:r>
        <w:t>Explanation care staff can see a copy of the care and services</w:t>
      </w:r>
      <w:r w:rsidR="00316FE8">
        <w:t xml:space="preserve"> on the mobile app version of the electronic care management system.</w:t>
      </w:r>
    </w:p>
    <w:p w14:paraId="1B3FE632" w14:textId="072C946C" w:rsidR="00316FE8" w:rsidRDefault="00316FE8" w:rsidP="00FA39AB">
      <w:pPr>
        <w:pStyle w:val="NormalArial"/>
        <w:numPr>
          <w:ilvl w:val="0"/>
          <w:numId w:val="28"/>
        </w:numPr>
      </w:pPr>
      <w:r>
        <w:t xml:space="preserve">Explanation </w:t>
      </w:r>
      <w:r w:rsidR="00BE1BBF">
        <w:t>program coordinators have access to a desktop version of the electronic care management system</w:t>
      </w:r>
      <w:r w:rsidR="00F56F98">
        <w:t xml:space="preserve"> and a care plan is automatically created when an assessment is completed. Therefore</w:t>
      </w:r>
      <w:r w:rsidR="00395277">
        <w:t>,</w:t>
      </w:r>
      <w:r w:rsidR="00F56F98">
        <w:t xml:space="preserve"> information documented in</w:t>
      </w:r>
      <w:r w:rsidR="009447B9">
        <w:t xml:space="preserve"> </w:t>
      </w:r>
      <w:r w:rsidR="00F56F98">
        <w:t>th</w:t>
      </w:r>
      <w:r w:rsidR="009447B9">
        <w:t>e</w:t>
      </w:r>
      <w:r w:rsidR="00F56F98">
        <w:t xml:space="preserve"> assessment will automatically transfer to the care plan document the consumer receives.</w:t>
      </w:r>
    </w:p>
    <w:p w14:paraId="1C39CD25" w14:textId="1395008E" w:rsidR="00F56F98" w:rsidRDefault="00F56F98" w:rsidP="00FA39AB">
      <w:pPr>
        <w:pStyle w:val="NormalArial"/>
        <w:numPr>
          <w:ilvl w:val="0"/>
          <w:numId w:val="28"/>
        </w:numPr>
      </w:pPr>
      <w:r>
        <w:t>Acknowledgement the level of detail in CHSP care plans requires improvement and this is outlined in the continuous improvement plan.</w:t>
      </w:r>
    </w:p>
    <w:p w14:paraId="77C9D11A" w14:textId="1C108F6F" w:rsidR="00E56EEC" w:rsidRDefault="00E56EEC" w:rsidP="00FA39AB">
      <w:pPr>
        <w:pStyle w:val="NormalArial"/>
        <w:numPr>
          <w:ilvl w:val="0"/>
          <w:numId w:val="28"/>
        </w:numPr>
      </w:pPr>
      <w:r>
        <w:t>Evidence the continuous improvement plan includes an action to</w:t>
      </w:r>
      <w:r w:rsidR="00D54EFC">
        <w:t xml:space="preserve"> upgrade the assessment, care planning and review tool.</w:t>
      </w:r>
    </w:p>
    <w:p w14:paraId="5AFE3F34" w14:textId="3E62C9E1" w:rsidR="005F2226" w:rsidRDefault="005F2226" w:rsidP="005F2226">
      <w:pPr>
        <w:pStyle w:val="NormalArial"/>
      </w:pPr>
      <w:r w:rsidRPr="007E7AE8">
        <w:t xml:space="preserve">In coming to my finding, I have considered the Assessment Team’s assessment, evidence in the Assessment Team’s </w:t>
      </w:r>
      <w:r w:rsidRPr="001E21FB">
        <w:t>report and provider’s response, which dem</w:t>
      </w:r>
      <w:r w:rsidRPr="007E7AE8">
        <w:t>onstrate</w:t>
      </w:r>
      <w:r w:rsidR="0085549B">
        <w:t>s</w:t>
      </w:r>
      <w:r w:rsidRPr="007E7AE8">
        <w:t xml:space="preserve"> </w:t>
      </w:r>
      <w:r w:rsidR="007917A4">
        <w:t xml:space="preserve">the outcomes of </w:t>
      </w:r>
      <w:r w:rsidR="007917A4">
        <w:lastRenderedPageBreak/>
        <w:t>assessment and planning are effectively communicated to the consumer and documented in a care and services plan that is readily available to the consumer and where care and services are provided</w:t>
      </w:r>
      <w:r w:rsidR="00E71576">
        <w:t>.</w:t>
      </w:r>
      <w:r w:rsidR="0085549B">
        <w:t xml:space="preserve"> I acknowledge there are improvements to be made and acknowledge the provider has identified</w:t>
      </w:r>
      <w:r w:rsidR="00C64212">
        <w:t xml:space="preserve"> and developed improvements to its assessment, review and care planning tool.</w:t>
      </w:r>
      <w:r w:rsidRPr="007E7AE8">
        <w:t xml:space="preserve"> </w:t>
      </w:r>
    </w:p>
    <w:p w14:paraId="13890ACD" w14:textId="4715C2B3" w:rsidR="006D7915" w:rsidRDefault="005A4EE6" w:rsidP="005F2226">
      <w:pPr>
        <w:pStyle w:val="NormalArial"/>
      </w:pPr>
      <w:r>
        <w:t xml:space="preserve">I have considered the intent </w:t>
      </w:r>
      <w:r w:rsidR="00F60008">
        <w:t>of the Requirement</w:t>
      </w:r>
      <w:r w:rsidR="009447B9">
        <w:t xml:space="preserve"> which</w:t>
      </w:r>
      <w:r w:rsidR="00F60008">
        <w:t xml:space="preserve"> expects </w:t>
      </w:r>
      <w:r w:rsidR="00E7168F">
        <w:t>documented care and service plans reflect the outcomes of assessment and planning</w:t>
      </w:r>
      <w:r w:rsidR="004069B2">
        <w:t xml:space="preserve">, including relevant </w:t>
      </w:r>
      <w:r w:rsidR="005268BF">
        <w:t>health and safety risks</w:t>
      </w:r>
      <w:r w:rsidR="00E7168F">
        <w:t xml:space="preserve"> for each consumer. </w:t>
      </w:r>
      <w:r w:rsidR="004E6084">
        <w:t>These plans should be made available to the consumer in a way they can understand</w:t>
      </w:r>
      <w:r w:rsidR="00FB0CBF">
        <w:t xml:space="preserve"> and </w:t>
      </w:r>
      <w:r w:rsidR="005268BF">
        <w:t>be available</w:t>
      </w:r>
      <w:r w:rsidR="00DF3F16">
        <w:t xml:space="preserve"> to those providing care and services to the consumer</w:t>
      </w:r>
      <w:r w:rsidR="00FB0CBF">
        <w:t>.</w:t>
      </w:r>
    </w:p>
    <w:p w14:paraId="4EE36F5E" w14:textId="41157508" w:rsidR="005A4EE6" w:rsidRDefault="006D7915" w:rsidP="005F2226">
      <w:pPr>
        <w:pStyle w:val="NormalArial"/>
      </w:pPr>
      <w:r>
        <w:t>I find the provider has processes in place to ensure this Requirement is met</w:t>
      </w:r>
      <w:r w:rsidR="00525E8B">
        <w:t xml:space="preserve"> and has actions in place to improve these processes. I encourage the provider to continue</w:t>
      </w:r>
      <w:r w:rsidR="009447B9">
        <w:t xml:space="preserve"> their pursuit</w:t>
      </w:r>
      <w:r w:rsidR="00525E8B">
        <w:t xml:space="preserve"> </w:t>
      </w:r>
      <w:r w:rsidR="00D75525">
        <w:t>to implement the identified improvements.</w:t>
      </w:r>
      <w:r w:rsidR="00FB0CBF">
        <w:t xml:space="preserve"> </w:t>
      </w:r>
    </w:p>
    <w:p w14:paraId="271A0314" w14:textId="42D2636F" w:rsidR="005F2226" w:rsidRPr="008876E7" w:rsidRDefault="005F2226" w:rsidP="007A48B5">
      <w:pPr>
        <w:pStyle w:val="NormalArial"/>
      </w:pPr>
      <w:r w:rsidRPr="00CD5652">
        <w:t>Based on the information summarised above, I find the provider, in relation to the service</w:t>
      </w:r>
      <w:r w:rsidR="00E70443">
        <w:t>s</w:t>
      </w:r>
      <w:r w:rsidRPr="00CD5652">
        <w:t xml:space="preserve">, </w:t>
      </w:r>
      <w:r w:rsidRPr="00525E8B">
        <w:t>compliant with Requirement</w:t>
      </w:r>
      <w:r w:rsidRPr="00CD5652">
        <w:t xml:space="preserve"> (3)(</w:t>
      </w:r>
      <w:r w:rsidR="00FA39AB">
        <w:t>d</w:t>
      </w:r>
      <w:r w:rsidRPr="00CD5652">
        <w:t xml:space="preserve">) in Standard </w:t>
      </w:r>
      <w:r>
        <w:t>2</w:t>
      </w:r>
      <w:r w:rsidRPr="00CD5652">
        <w:t xml:space="preserve"> </w:t>
      </w:r>
      <w:r>
        <w:t>Ongoing assessment and planning with consumers</w:t>
      </w:r>
      <w:r w:rsidRPr="00CD5652">
        <w:t>.</w:t>
      </w:r>
    </w:p>
    <w:p w14:paraId="7A880177" w14:textId="1C39FD14" w:rsidR="00D05263" w:rsidRPr="00D05263" w:rsidRDefault="00D05263" w:rsidP="00D05263">
      <w:pPr>
        <w:pStyle w:val="NormalArial"/>
        <w:rPr>
          <w:u w:val="single"/>
        </w:rPr>
      </w:pPr>
      <w:r w:rsidRPr="00D05263">
        <w:rPr>
          <w:u w:val="single"/>
        </w:rPr>
        <w:t xml:space="preserve">Requirements </w:t>
      </w:r>
      <w:r>
        <w:rPr>
          <w:u w:val="single"/>
        </w:rPr>
        <w:t>2</w:t>
      </w:r>
      <w:r w:rsidRPr="00D05263">
        <w:rPr>
          <w:u w:val="single"/>
        </w:rPr>
        <w:t>(3)(c)</w:t>
      </w:r>
      <w:r>
        <w:rPr>
          <w:u w:val="single"/>
        </w:rPr>
        <w:t xml:space="preserve"> and</w:t>
      </w:r>
      <w:r w:rsidRPr="00D05263">
        <w:rPr>
          <w:u w:val="single"/>
        </w:rPr>
        <w:t xml:space="preserve"> </w:t>
      </w:r>
      <w:r>
        <w:rPr>
          <w:u w:val="single"/>
        </w:rPr>
        <w:t>2</w:t>
      </w:r>
      <w:r w:rsidRPr="00D05263">
        <w:rPr>
          <w:u w:val="single"/>
        </w:rPr>
        <w:t>(3)(e)</w:t>
      </w:r>
    </w:p>
    <w:p w14:paraId="222EEACA" w14:textId="3A37FE54" w:rsidR="00D05263" w:rsidRPr="00E9707F" w:rsidRDefault="004C542C" w:rsidP="00E9707F">
      <w:pPr>
        <w:pStyle w:val="NormalArial"/>
        <w:shd w:val="clear" w:color="auto" w:fill="FFFFFF" w:themeFill="background1"/>
      </w:pPr>
      <w:r w:rsidRPr="00395663">
        <w:t>Consumers and their representatives</w:t>
      </w:r>
      <w:r w:rsidR="00395663" w:rsidRPr="00395663">
        <w:t xml:space="preserve"> in each service</w:t>
      </w:r>
      <w:r w:rsidR="00395663">
        <w:t xml:space="preserve"> </w:t>
      </w:r>
      <w:r w:rsidR="00D612E5">
        <w:t>confirmed consumers and those most important to them are</w:t>
      </w:r>
      <w:r w:rsidR="00F639F0">
        <w:t xml:space="preserve"> kept informed and</w:t>
      </w:r>
      <w:r w:rsidR="00D612E5">
        <w:t xml:space="preserve"> involved </w:t>
      </w:r>
      <w:r w:rsidR="00C27AAF">
        <w:t>in</w:t>
      </w:r>
      <w:r w:rsidR="00EF1420" w:rsidRPr="00EF1420">
        <w:t xml:space="preserve"> deciding on areas of support services</w:t>
      </w:r>
      <w:r w:rsidR="00BF6B6B">
        <w:t>.</w:t>
      </w:r>
      <w:r w:rsidR="0027692F">
        <w:t xml:space="preserve"> </w:t>
      </w:r>
      <w:r w:rsidR="0027692F" w:rsidRPr="0027692F">
        <w:t>Management advised information</w:t>
      </w:r>
      <w:r w:rsidR="00EB709E">
        <w:t xml:space="preserve"> gathered</w:t>
      </w:r>
      <w:r w:rsidR="0027692F" w:rsidRPr="0027692F">
        <w:t xml:space="preserve"> from representatives</w:t>
      </w:r>
      <w:r w:rsidR="0027692F">
        <w:t xml:space="preserve"> and </w:t>
      </w:r>
      <w:r w:rsidR="0027692F" w:rsidRPr="0027692F">
        <w:t>other organisations involved in the consumer's care is</w:t>
      </w:r>
      <w:r w:rsidR="00EB709E">
        <w:t xml:space="preserve"> </w:t>
      </w:r>
      <w:r w:rsidR="0027692F" w:rsidRPr="0027692F">
        <w:t xml:space="preserve">crucial to help determine the level of </w:t>
      </w:r>
      <w:r w:rsidR="00AA18CE">
        <w:t xml:space="preserve">consumer </w:t>
      </w:r>
      <w:r w:rsidR="0027692F" w:rsidRPr="0027692F">
        <w:t xml:space="preserve">assistance </w:t>
      </w:r>
      <w:r w:rsidR="00AA18CE">
        <w:t>required.</w:t>
      </w:r>
      <w:r w:rsidR="002E59A8">
        <w:t xml:space="preserve"> </w:t>
      </w:r>
      <w:r w:rsidR="00B1477D">
        <w:t>Documentation reviewed confirm</w:t>
      </w:r>
      <w:r w:rsidR="00231C3C">
        <w:t xml:space="preserve"> </w:t>
      </w:r>
      <w:r w:rsidR="00B14AC3" w:rsidRPr="00B14AC3">
        <w:t xml:space="preserve">contact information recorded in consumer assessment and planning documents of other organisations and individuals </w:t>
      </w:r>
      <w:r w:rsidR="00FD0EE0">
        <w:t>involved in the provision of consumer care</w:t>
      </w:r>
      <w:r w:rsidR="00936221">
        <w:t>, such as</w:t>
      </w:r>
      <w:r w:rsidR="00FD0EE0">
        <w:t xml:space="preserve"> </w:t>
      </w:r>
      <w:r w:rsidR="00B14AC3" w:rsidRPr="00B14AC3">
        <w:t>medical practitioners</w:t>
      </w:r>
      <w:r w:rsidR="00FD0EE0">
        <w:t xml:space="preserve"> and </w:t>
      </w:r>
      <w:r w:rsidR="00B14AC3" w:rsidRPr="00B14AC3">
        <w:t>allied health professionals</w:t>
      </w:r>
      <w:r w:rsidR="00744B98">
        <w:t xml:space="preserve">. Care planning policies and procedures </w:t>
      </w:r>
      <w:r w:rsidR="00F72891">
        <w:t>reviewed outline the importance of conducting assessment and planning in partnership with consumers</w:t>
      </w:r>
      <w:r w:rsidR="00E9707F">
        <w:t xml:space="preserve"> and other</w:t>
      </w:r>
      <w:r w:rsidR="00B3353A">
        <w:t>s</w:t>
      </w:r>
      <w:r w:rsidR="00E9707F">
        <w:t xml:space="preserve"> the consumer wishes to involve.</w:t>
      </w:r>
    </w:p>
    <w:p w14:paraId="4598AA95" w14:textId="49B754BF" w:rsidR="009F7B86" w:rsidRPr="009F7B86" w:rsidRDefault="008876E7" w:rsidP="008876E7">
      <w:pPr>
        <w:pStyle w:val="NormalArial"/>
      </w:pPr>
      <w:r w:rsidRPr="009F7B86">
        <w:t xml:space="preserve">Consumers and their representatives </w:t>
      </w:r>
      <w:r w:rsidR="009F7B86" w:rsidRPr="009F7B86">
        <w:t>in each service</w:t>
      </w:r>
      <w:r w:rsidR="009F7B86">
        <w:t xml:space="preserve"> </w:t>
      </w:r>
      <w:r w:rsidR="00157147">
        <w:t xml:space="preserve">consistently reported regular </w:t>
      </w:r>
      <w:r w:rsidR="005F6273">
        <w:t>communication</w:t>
      </w:r>
      <w:r w:rsidR="0069755A">
        <w:t xml:space="preserve"> with staff that seek their feedback and make changes</w:t>
      </w:r>
      <w:r w:rsidR="00093975">
        <w:t xml:space="preserve"> to services</w:t>
      </w:r>
      <w:r w:rsidR="0069755A">
        <w:t xml:space="preserve"> to meet consumers</w:t>
      </w:r>
      <w:r w:rsidR="00672707">
        <w:t>’</w:t>
      </w:r>
      <w:r w:rsidR="0069755A">
        <w:t xml:space="preserve"> current needs, goals and preferences.</w:t>
      </w:r>
      <w:r w:rsidR="002926C5">
        <w:t xml:space="preserve"> Consumers confirmed review</w:t>
      </w:r>
      <w:r w:rsidR="00122376">
        <w:t xml:space="preserve"> of care and services were also completed after hospital discharge. </w:t>
      </w:r>
      <w:r w:rsidR="00FE45A4" w:rsidRPr="00FE45A4">
        <w:t xml:space="preserve">Staff </w:t>
      </w:r>
      <w:r w:rsidR="002F74DA">
        <w:t xml:space="preserve">described </w:t>
      </w:r>
      <w:r w:rsidR="00DF3FBA">
        <w:t xml:space="preserve">reporting </w:t>
      </w:r>
      <w:r w:rsidR="002F74DA">
        <w:t xml:space="preserve">processes in place that </w:t>
      </w:r>
      <w:r w:rsidR="00FE45A4" w:rsidRPr="00FE45A4">
        <w:t xml:space="preserve">trigger immediate review of </w:t>
      </w:r>
      <w:r w:rsidR="00DF3FBA">
        <w:t xml:space="preserve">consumer </w:t>
      </w:r>
      <w:r w:rsidR="00FE45A4" w:rsidRPr="00FE45A4">
        <w:t>care and services.</w:t>
      </w:r>
      <w:r w:rsidR="00DF3FBA">
        <w:t xml:space="preserve"> </w:t>
      </w:r>
      <w:r w:rsidR="00F66053">
        <w:t xml:space="preserve">Management </w:t>
      </w:r>
      <w:r w:rsidR="007257D0">
        <w:t>advised reassessment of care and services are completed in collaboration with consumers</w:t>
      </w:r>
      <w:r w:rsidR="009C4034">
        <w:t xml:space="preserve"> and their representatives. </w:t>
      </w:r>
    </w:p>
    <w:p w14:paraId="4A528EE4" w14:textId="4CEB7500" w:rsidR="007A48B5" w:rsidRPr="008876E7" w:rsidRDefault="008876E7" w:rsidP="008876E7">
      <w:pPr>
        <w:pStyle w:val="NormalArial"/>
      </w:pPr>
      <w:r w:rsidRPr="008876E7">
        <w:t>Based on the information summarised above, I find the provider, in relation to each service, compliant with Requirements</w:t>
      </w:r>
      <w:r>
        <w:t xml:space="preserve"> (3)(c) and (3)(e)</w:t>
      </w:r>
      <w:r w:rsidRPr="008876E7">
        <w:t xml:space="preserve"> in Standard 2, Ongoing assessment and planning. </w:t>
      </w:r>
    </w:p>
    <w:p w14:paraId="3083683F" w14:textId="51061C6E" w:rsidR="008E725E" w:rsidRPr="006B4042" w:rsidRDefault="008E725E" w:rsidP="00F87E39">
      <w:pPr>
        <w:pStyle w:val="NormalArial"/>
      </w:pPr>
      <w:r w:rsidRPr="006B4042">
        <w:br w:type="page"/>
      </w:r>
    </w:p>
    <w:p w14:paraId="3C43058A" w14:textId="77777777" w:rsidR="008E725E" w:rsidRDefault="008E725E"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7D0114" w14:paraId="654E3D8D" w14:textId="77777777" w:rsidTr="007D0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385200" w14:textId="77777777" w:rsidR="008E725E" w:rsidRPr="003217D3" w:rsidRDefault="008E725E"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AEC627" w14:textId="77777777" w:rsidR="008E725E" w:rsidRPr="003217D3" w:rsidRDefault="008E72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F4C59F" w14:textId="77777777" w:rsidR="008E725E" w:rsidRPr="003217D3" w:rsidRDefault="008E72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D0114" w14:paraId="3D87821B" w14:textId="77777777" w:rsidTr="007D011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9C2D6E" w14:textId="77777777" w:rsidR="008E725E" w:rsidRPr="00244176" w:rsidRDefault="008E72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879B51" w14:textId="77777777" w:rsidR="008E725E" w:rsidRPr="00244176" w:rsidRDefault="008E72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45E61C6" w14:textId="77777777" w:rsidR="008E725E" w:rsidRPr="00244176" w:rsidRDefault="008E725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3D99943" w14:textId="77777777" w:rsidR="008E725E" w:rsidRPr="00244176" w:rsidRDefault="008E725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DD958E2" w14:textId="77777777" w:rsidR="008E725E" w:rsidRPr="00244176" w:rsidRDefault="008E725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33C320" w14:textId="77777777" w:rsidR="008E725E" w:rsidRPr="00CC646C" w:rsidRDefault="00097CD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9781820"/>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8E725E" w:rsidRPr="00501C01">
                  <w:rPr>
                    <w:rFonts w:ascii="Arial" w:hAnsi="Arial" w:cs="Arial"/>
                  </w:rPr>
                  <w:t>Compliant</w:t>
                </w:r>
              </w:sdtContent>
            </w:sdt>
            <w:r w:rsidR="008E725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D1611E" w14:textId="77777777" w:rsidR="008E725E" w:rsidRPr="00CC646C" w:rsidRDefault="00097CD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1666203"/>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8E725E" w:rsidRPr="00501C01">
                  <w:rPr>
                    <w:rFonts w:ascii="Arial" w:hAnsi="Arial" w:cs="Arial"/>
                  </w:rPr>
                  <w:t>Compliant</w:t>
                </w:r>
              </w:sdtContent>
            </w:sdt>
            <w:r w:rsidR="008E725E" w:rsidRPr="00501C01">
              <w:rPr>
                <w:rFonts w:ascii="Arial" w:hAnsi="Arial" w:cs="Arial"/>
              </w:rPr>
              <w:t xml:space="preserve"> </w:t>
            </w:r>
          </w:p>
        </w:tc>
      </w:tr>
      <w:tr w:rsidR="007D0114" w14:paraId="10A5E77E" w14:textId="77777777" w:rsidTr="007D01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972738" w14:textId="77777777" w:rsidR="008E725E" w:rsidRPr="00244176" w:rsidRDefault="008E72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C847EA" w14:textId="77777777" w:rsidR="008E725E" w:rsidRPr="00244176" w:rsidRDefault="008E72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7BBB2A" w14:textId="77777777" w:rsidR="008E725E" w:rsidRPr="00CC646C" w:rsidRDefault="00097CD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1838139"/>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8E725E" w:rsidRPr="00501C01">
                  <w:rPr>
                    <w:rFonts w:ascii="Arial" w:hAnsi="Arial" w:cs="Arial"/>
                  </w:rPr>
                  <w:t>Compliant</w:t>
                </w:r>
              </w:sdtContent>
            </w:sdt>
            <w:r w:rsidR="008E725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C82E52" w14:textId="77777777" w:rsidR="008E725E" w:rsidRPr="00CC646C" w:rsidRDefault="00097CD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2298437"/>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8E725E" w:rsidRPr="00501C01">
                  <w:rPr>
                    <w:rFonts w:ascii="Arial" w:hAnsi="Arial" w:cs="Arial"/>
                  </w:rPr>
                  <w:t>Compliant</w:t>
                </w:r>
              </w:sdtContent>
            </w:sdt>
            <w:r w:rsidR="008E725E" w:rsidRPr="00501C01">
              <w:rPr>
                <w:rFonts w:ascii="Arial" w:hAnsi="Arial" w:cs="Arial"/>
              </w:rPr>
              <w:t xml:space="preserve"> </w:t>
            </w:r>
          </w:p>
        </w:tc>
      </w:tr>
      <w:tr w:rsidR="007D0114" w14:paraId="310D04C0" w14:textId="77777777" w:rsidTr="007D011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AE8F3C" w14:textId="77777777" w:rsidR="008E725E" w:rsidRPr="00244176" w:rsidRDefault="008E725E"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B9CF0F" w14:textId="77777777" w:rsidR="008E725E" w:rsidRPr="00244176" w:rsidRDefault="008E725E"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493943" w14:textId="77777777" w:rsidR="008E725E" w:rsidRPr="00CC646C" w:rsidRDefault="00097CD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676050"/>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8E725E" w:rsidRPr="00501C01">
                  <w:rPr>
                    <w:rFonts w:ascii="Arial" w:hAnsi="Arial" w:cs="Arial"/>
                  </w:rPr>
                  <w:t>Compliant</w:t>
                </w:r>
              </w:sdtContent>
            </w:sdt>
            <w:r w:rsidR="008E725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266567" w14:textId="77777777" w:rsidR="008E725E" w:rsidRPr="00CC646C" w:rsidRDefault="00097CD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6404634"/>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8E725E" w:rsidRPr="00501C01">
                  <w:rPr>
                    <w:rFonts w:ascii="Arial" w:hAnsi="Arial" w:cs="Arial"/>
                  </w:rPr>
                  <w:t>Compliant</w:t>
                </w:r>
              </w:sdtContent>
            </w:sdt>
            <w:r w:rsidR="008E725E" w:rsidRPr="00501C01">
              <w:rPr>
                <w:rFonts w:ascii="Arial" w:hAnsi="Arial" w:cs="Arial"/>
              </w:rPr>
              <w:t xml:space="preserve"> </w:t>
            </w:r>
          </w:p>
        </w:tc>
      </w:tr>
      <w:tr w:rsidR="007D0114" w14:paraId="40F0B302" w14:textId="77777777" w:rsidTr="007D01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7BF58B" w14:textId="77777777" w:rsidR="008E725E" w:rsidRPr="00244176" w:rsidRDefault="008E72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87AD63" w14:textId="77777777" w:rsidR="008E725E" w:rsidRPr="00244176" w:rsidRDefault="008E72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138B47" w14:textId="77777777" w:rsidR="008E725E" w:rsidRPr="00CC646C" w:rsidRDefault="00097CD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605766"/>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8E725E" w:rsidRPr="00501C01">
                  <w:rPr>
                    <w:rFonts w:ascii="Arial" w:hAnsi="Arial" w:cs="Arial"/>
                  </w:rPr>
                  <w:t>Compliant</w:t>
                </w:r>
              </w:sdtContent>
            </w:sdt>
            <w:r w:rsidR="008E725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D2F43E" w14:textId="77777777" w:rsidR="008E725E" w:rsidRPr="00CC646C" w:rsidRDefault="00097CD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7515061"/>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8E725E" w:rsidRPr="00501C01">
                  <w:rPr>
                    <w:rFonts w:ascii="Arial" w:hAnsi="Arial" w:cs="Arial"/>
                  </w:rPr>
                  <w:t>Compliant</w:t>
                </w:r>
              </w:sdtContent>
            </w:sdt>
            <w:r w:rsidR="008E725E" w:rsidRPr="00501C01">
              <w:rPr>
                <w:rFonts w:ascii="Arial" w:hAnsi="Arial" w:cs="Arial"/>
              </w:rPr>
              <w:t xml:space="preserve"> </w:t>
            </w:r>
          </w:p>
        </w:tc>
      </w:tr>
      <w:tr w:rsidR="007D0114" w14:paraId="01C742C5" w14:textId="77777777" w:rsidTr="007D011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102E50" w14:textId="77777777" w:rsidR="008E725E" w:rsidRPr="00244176" w:rsidRDefault="008E72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CDA40E" w14:textId="77777777" w:rsidR="008E725E" w:rsidRPr="00244176" w:rsidRDefault="008E72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1B83A2" w14:textId="77777777" w:rsidR="008E725E" w:rsidRPr="00CC646C" w:rsidRDefault="00097CD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8465317"/>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8E725E" w:rsidRPr="00501C01">
                  <w:rPr>
                    <w:rFonts w:ascii="Arial" w:hAnsi="Arial" w:cs="Arial"/>
                  </w:rPr>
                  <w:t>Compliant</w:t>
                </w:r>
              </w:sdtContent>
            </w:sdt>
            <w:r w:rsidR="008E725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958976" w14:textId="77777777" w:rsidR="008E725E" w:rsidRPr="00CC646C" w:rsidRDefault="00097CD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2578505"/>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8E725E" w:rsidRPr="00501C01">
                  <w:rPr>
                    <w:rFonts w:ascii="Arial" w:hAnsi="Arial" w:cs="Arial"/>
                  </w:rPr>
                  <w:t>Compliant</w:t>
                </w:r>
              </w:sdtContent>
            </w:sdt>
            <w:r w:rsidR="008E725E" w:rsidRPr="00501C01">
              <w:rPr>
                <w:rFonts w:ascii="Arial" w:hAnsi="Arial" w:cs="Arial"/>
              </w:rPr>
              <w:t xml:space="preserve"> </w:t>
            </w:r>
          </w:p>
        </w:tc>
      </w:tr>
      <w:tr w:rsidR="007D0114" w14:paraId="1A17858A" w14:textId="77777777" w:rsidTr="007D01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593D4E" w14:textId="77777777" w:rsidR="008E725E" w:rsidRPr="00244176" w:rsidRDefault="008E72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91CCF3" w14:textId="77777777" w:rsidR="008E725E" w:rsidRPr="00244176" w:rsidRDefault="008E72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708189" w14:textId="77777777" w:rsidR="008E725E" w:rsidRPr="00CC646C" w:rsidRDefault="00097CD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5617070"/>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8E725E" w:rsidRPr="00501C01">
                  <w:rPr>
                    <w:rFonts w:ascii="Arial" w:hAnsi="Arial" w:cs="Arial"/>
                  </w:rPr>
                  <w:t>Compliant</w:t>
                </w:r>
              </w:sdtContent>
            </w:sdt>
            <w:r w:rsidR="008E725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2636F8" w14:textId="77777777" w:rsidR="008E725E" w:rsidRPr="00CC646C" w:rsidRDefault="00097CD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7895102"/>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8E725E" w:rsidRPr="00501C01">
                  <w:rPr>
                    <w:rFonts w:ascii="Arial" w:hAnsi="Arial" w:cs="Arial"/>
                  </w:rPr>
                  <w:t>Compliant</w:t>
                </w:r>
              </w:sdtContent>
            </w:sdt>
            <w:r w:rsidR="008E725E" w:rsidRPr="00501C01">
              <w:rPr>
                <w:rFonts w:ascii="Arial" w:hAnsi="Arial" w:cs="Arial"/>
              </w:rPr>
              <w:t xml:space="preserve"> </w:t>
            </w:r>
          </w:p>
        </w:tc>
      </w:tr>
      <w:tr w:rsidR="007D0114" w14:paraId="6A70856E" w14:textId="77777777" w:rsidTr="007D011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6AB083" w14:textId="77777777" w:rsidR="008E725E" w:rsidRPr="00244176" w:rsidRDefault="008E72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025FF6" w14:textId="77777777" w:rsidR="008E725E" w:rsidRPr="00244176" w:rsidRDefault="008E72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928606C" w14:textId="77777777" w:rsidR="008E725E" w:rsidRPr="00244176" w:rsidRDefault="008E725E"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w:t>
            </w:r>
            <w:r>
              <w:rPr>
                <w:rFonts w:ascii="Arial" w:hAnsi="Arial" w:cs="Arial"/>
              </w:rPr>
              <w:t xml:space="preserve"> </w:t>
            </w:r>
            <w:r w:rsidRPr="00244176">
              <w:rPr>
                <w:rFonts w:ascii="Arial" w:hAnsi="Arial" w:cs="Arial"/>
              </w:rPr>
              <w:t>based precautions to prevent and control infection; and</w:t>
            </w:r>
          </w:p>
          <w:p w14:paraId="3D07D30C" w14:textId="77777777" w:rsidR="008E725E" w:rsidRPr="00244176" w:rsidRDefault="008E725E"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383598" w14:textId="77777777" w:rsidR="008E725E" w:rsidRPr="00CC646C" w:rsidRDefault="00097CD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0521097"/>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8E725E" w:rsidRPr="00501C01">
                  <w:rPr>
                    <w:rFonts w:ascii="Arial" w:hAnsi="Arial" w:cs="Arial"/>
                  </w:rPr>
                  <w:t>Compliant</w:t>
                </w:r>
              </w:sdtContent>
            </w:sdt>
            <w:r w:rsidR="008E725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6CF7F0" w14:textId="77777777" w:rsidR="008E725E" w:rsidRPr="00CC646C" w:rsidRDefault="00097CD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0593037"/>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8E725E" w:rsidRPr="00501C01">
                  <w:rPr>
                    <w:rFonts w:ascii="Arial" w:hAnsi="Arial" w:cs="Arial"/>
                  </w:rPr>
                  <w:t>Compliant</w:t>
                </w:r>
              </w:sdtContent>
            </w:sdt>
            <w:r w:rsidR="008E725E" w:rsidRPr="00501C01">
              <w:rPr>
                <w:rFonts w:ascii="Arial" w:hAnsi="Arial" w:cs="Arial"/>
              </w:rPr>
              <w:t xml:space="preserve"> </w:t>
            </w:r>
          </w:p>
        </w:tc>
      </w:tr>
    </w:tbl>
    <w:bookmarkEnd w:id="4"/>
    <w:p w14:paraId="79BBC598" w14:textId="77777777" w:rsidR="008E725E" w:rsidRDefault="008E725E" w:rsidP="007B3959">
      <w:pPr>
        <w:pStyle w:val="Heading20"/>
      </w:pPr>
      <w:r w:rsidRPr="00A36AA9">
        <w:t>Findings</w:t>
      </w:r>
    </w:p>
    <w:p w14:paraId="5BB2D66B" w14:textId="77777777" w:rsidR="00FF6CB3" w:rsidRDefault="00FF6CB3" w:rsidP="00FF6CB3">
      <w:pPr>
        <w:pStyle w:val="NormalArial"/>
      </w:pPr>
      <w:r>
        <w:t>This Quality Standard has been assessed as compliant as 7 of the 7 specific requirements are compliant for each service.</w:t>
      </w:r>
    </w:p>
    <w:p w14:paraId="4C1F0394" w14:textId="33210094" w:rsidR="00937419" w:rsidRPr="00937419" w:rsidRDefault="00FF6CB3" w:rsidP="00FF6CB3">
      <w:pPr>
        <w:pStyle w:val="NormalArial"/>
      </w:pPr>
      <w:bookmarkStart w:id="5" w:name="_Hlk179874843"/>
      <w:r w:rsidRPr="00937419">
        <w:lastRenderedPageBreak/>
        <w:t xml:space="preserve">Consumers </w:t>
      </w:r>
      <w:r w:rsidR="00937419" w:rsidRPr="00937419">
        <w:t>in each service</w:t>
      </w:r>
      <w:r w:rsidR="00937419">
        <w:t xml:space="preserve"> </w:t>
      </w:r>
      <w:r w:rsidR="008D5DB8" w:rsidRPr="008D5DB8">
        <w:t>expressed satisfaction with the individualised and competent clinical</w:t>
      </w:r>
      <w:r w:rsidR="008D5DB8">
        <w:t xml:space="preserve"> and personal</w:t>
      </w:r>
      <w:r w:rsidR="008D5DB8" w:rsidRPr="008D5DB8">
        <w:t xml:space="preserve"> care </w:t>
      </w:r>
      <w:r w:rsidR="001438F0">
        <w:t xml:space="preserve">they </w:t>
      </w:r>
      <w:r w:rsidR="008D5DB8" w:rsidRPr="008D5DB8">
        <w:t>received.</w:t>
      </w:r>
      <w:r w:rsidR="007F26F0">
        <w:t xml:space="preserve"> </w:t>
      </w:r>
      <w:r w:rsidR="00334478">
        <w:t>Care s</w:t>
      </w:r>
      <w:r w:rsidR="006357C7">
        <w:t xml:space="preserve">taff described </w:t>
      </w:r>
      <w:r w:rsidR="004F3F88">
        <w:t xml:space="preserve">providing tailored personal care that promoted </w:t>
      </w:r>
      <w:r w:rsidR="00334478">
        <w:t xml:space="preserve">consumer independence. </w:t>
      </w:r>
      <w:r w:rsidR="00507326">
        <w:t>Clinical staff described a</w:t>
      </w:r>
      <w:r w:rsidR="000D013C">
        <w:t xml:space="preserve"> multidisciplinary approach in implementing and delivering safe and effective clinical care. </w:t>
      </w:r>
      <w:r w:rsidR="00D26D71">
        <w:t xml:space="preserve">Management </w:t>
      </w:r>
      <w:r w:rsidR="009B4B37">
        <w:t xml:space="preserve">advised </w:t>
      </w:r>
      <w:r w:rsidR="00C65628">
        <w:t>clinical practice changes were overseen by a clinical and quality advisor</w:t>
      </w:r>
      <w:r w:rsidR="0060618B">
        <w:t>. C</w:t>
      </w:r>
      <w:r w:rsidR="00BB5727">
        <w:t xml:space="preserve">linical </w:t>
      </w:r>
      <w:r w:rsidR="0060618B">
        <w:t>policies and procedures</w:t>
      </w:r>
      <w:r w:rsidR="00F31E83">
        <w:t xml:space="preserve"> in pla</w:t>
      </w:r>
      <w:r w:rsidR="00BF3829">
        <w:t xml:space="preserve">ce </w:t>
      </w:r>
      <w:r w:rsidR="00A90818">
        <w:t>included, but</w:t>
      </w:r>
      <w:r w:rsidR="009B245B">
        <w:t xml:space="preserve"> were</w:t>
      </w:r>
      <w:r w:rsidR="00A90818">
        <w:t xml:space="preserve"> not limited to,</w:t>
      </w:r>
      <w:r w:rsidR="00D40437">
        <w:t xml:space="preserve"> wound management, medication handling, behaviour support, restrictive practices and clinical assessments. </w:t>
      </w:r>
      <w:r w:rsidR="00EA6D25">
        <w:t>Sample of consumer care planning documentation reviewed demonstrate</w:t>
      </w:r>
      <w:r w:rsidR="009B245B">
        <w:t>d</w:t>
      </w:r>
      <w:r w:rsidR="00EA6D25">
        <w:t xml:space="preserve"> </w:t>
      </w:r>
      <w:r w:rsidR="00937B73" w:rsidRPr="00937B73">
        <w:t xml:space="preserve">clinical care was reflective of </w:t>
      </w:r>
      <w:r w:rsidR="0004222F">
        <w:t>most</w:t>
      </w:r>
      <w:r w:rsidR="00937B73" w:rsidRPr="00937B73">
        <w:t xml:space="preserve"> consumer’s needs, and established goals optimised their health and well-being</w:t>
      </w:r>
      <w:r w:rsidR="00937B73">
        <w:t xml:space="preserve">. </w:t>
      </w:r>
    </w:p>
    <w:bookmarkEnd w:id="5"/>
    <w:p w14:paraId="26E09AE9" w14:textId="3C3E6A33" w:rsidR="00937419" w:rsidRDefault="00937419" w:rsidP="00FF6CB3">
      <w:pPr>
        <w:pStyle w:val="NormalArial"/>
      </w:pPr>
      <w:r w:rsidRPr="00937419">
        <w:t>Consumers and their representatives in each service</w:t>
      </w:r>
      <w:r w:rsidR="00E410AD">
        <w:t xml:space="preserve"> expressed satisfaction with the management of high-impact or high-</w:t>
      </w:r>
      <w:r w:rsidR="002C1BD7">
        <w:t>prevalence</w:t>
      </w:r>
      <w:r w:rsidR="00E410AD">
        <w:t xml:space="preserve"> consumer risks, such as </w:t>
      </w:r>
      <w:r w:rsidR="002C1BD7">
        <w:t>pressure injuries</w:t>
      </w:r>
      <w:r w:rsidR="001C5B33">
        <w:t xml:space="preserve"> and falls</w:t>
      </w:r>
      <w:r w:rsidR="002C1BD7">
        <w:t>.</w:t>
      </w:r>
      <w:r w:rsidR="00E5517A">
        <w:t xml:space="preserve"> </w:t>
      </w:r>
      <w:r w:rsidR="00E5517A" w:rsidRPr="00E5517A">
        <w:t>Staff demonstrated knowledge of individual</w:t>
      </w:r>
      <w:r w:rsidR="00F34993">
        <w:t>ised</w:t>
      </w:r>
      <w:r w:rsidR="00E5517A" w:rsidRPr="00E5517A">
        <w:t xml:space="preserve"> consumer</w:t>
      </w:r>
      <w:r w:rsidR="00F34993">
        <w:t xml:space="preserve"> risks</w:t>
      </w:r>
      <w:r w:rsidR="00E5517A" w:rsidRPr="00E5517A">
        <w:t xml:space="preserve"> and</w:t>
      </w:r>
      <w:r w:rsidR="00B3796C">
        <w:t xml:space="preserve"> </w:t>
      </w:r>
      <w:r w:rsidR="00E5517A" w:rsidRPr="00E5517A">
        <w:t>strategies adopted to manage those risks.</w:t>
      </w:r>
      <w:r w:rsidR="00F34993">
        <w:t xml:space="preserve"> </w:t>
      </w:r>
      <w:r w:rsidR="00D93493" w:rsidRPr="00D93493">
        <w:t xml:space="preserve">Management </w:t>
      </w:r>
      <w:r w:rsidR="00D93493">
        <w:t>advised</w:t>
      </w:r>
      <w:r w:rsidR="0035450D">
        <w:t xml:space="preserve"> </w:t>
      </w:r>
      <w:r w:rsidR="00D93493" w:rsidRPr="00D93493">
        <w:t>they have regular meetings with staff to review consumer outcomes and analyse incidents to identify emerging concerns or care needs.</w:t>
      </w:r>
      <w:r w:rsidR="0035450D">
        <w:t xml:space="preserve"> </w:t>
      </w:r>
      <w:r w:rsidR="00672A7F">
        <w:t xml:space="preserve">The organisation has </w:t>
      </w:r>
      <w:r w:rsidR="003B6E4D" w:rsidRPr="003B6E4D">
        <w:t xml:space="preserve">a high-risk register where consumers who have an identified risk from any of the 13 listed high-risk categories </w:t>
      </w:r>
      <w:r w:rsidR="003B6E4D">
        <w:t>are</w:t>
      </w:r>
      <w:r w:rsidR="003B6E4D" w:rsidRPr="003B6E4D">
        <w:t xml:space="preserve"> added to the register and discussed at team meetings </w:t>
      </w:r>
      <w:r w:rsidR="008925B5">
        <w:t xml:space="preserve">and </w:t>
      </w:r>
      <w:r w:rsidR="003B6E4D" w:rsidRPr="003B6E4D">
        <w:t>clinical governance meetings.</w:t>
      </w:r>
    </w:p>
    <w:p w14:paraId="47C576FF" w14:textId="60278FF0" w:rsidR="00384413" w:rsidRPr="00FF6CB3" w:rsidRDefault="002A5A3D" w:rsidP="00FF6CB3">
      <w:pPr>
        <w:pStyle w:val="NormalArial"/>
        <w:rPr>
          <w:highlight w:val="yellow"/>
        </w:rPr>
      </w:pPr>
      <w:r>
        <w:t>Consumers and their representatives in each service confirmed</w:t>
      </w:r>
      <w:r w:rsidR="00956457">
        <w:t xml:space="preserve"> advanced care planning discussions have occurred with </w:t>
      </w:r>
      <w:r w:rsidR="004A53A8">
        <w:t xml:space="preserve">coordination staff. </w:t>
      </w:r>
      <w:r w:rsidR="00125230">
        <w:t>Care s</w:t>
      </w:r>
      <w:r w:rsidR="00384413" w:rsidRPr="00384413">
        <w:t xml:space="preserve">taff, clinicians and management demonstrated knowledge and understanding of recognising the needs, goals and preferences of </w:t>
      </w:r>
      <w:r w:rsidR="00B71515">
        <w:t>consumers undergoing end of life care.</w:t>
      </w:r>
      <w:r w:rsidR="00DD68B0">
        <w:t xml:space="preserve"> Clinicians reported con</w:t>
      </w:r>
      <w:r w:rsidR="003009B7">
        <w:t>fidence in the</w:t>
      </w:r>
      <w:r w:rsidR="008736B8">
        <w:t>ir</w:t>
      </w:r>
      <w:r w:rsidR="003009B7">
        <w:t xml:space="preserve"> ability to competently discuss end of life needs with consumers and their representatives.</w:t>
      </w:r>
      <w:r w:rsidR="0098513D">
        <w:t xml:space="preserve"> Management advised clinicians complete palliative care and other specialist referrals when required</w:t>
      </w:r>
      <w:r w:rsidR="0094390E">
        <w:t xml:space="preserve"> and </w:t>
      </w:r>
      <w:r w:rsidR="00207440" w:rsidRPr="00207440">
        <w:t>articulated that care</w:t>
      </w:r>
      <w:r w:rsidR="000C74B7">
        <w:t xml:space="preserve"> delivery</w:t>
      </w:r>
      <w:r w:rsidR="00207440" w:rsidRPr="00207440">
        <w:t xml:space="preserve"> was focused on ensuring </w:t>
      </w:r>
      <w:r w:rsidR="00207440">
        <w:t xml:space="preserve">consumer </w:t>
      </w:r>
      <w:r w:rsidR="00207440" w:rsidRPr="00207440">
        <w:t>comfort</w:t>
      </w:r>
      <w:r w:rsidR="00207440">
        <w:t>.</w:t>
      </w:r>
      <w:r w:rsidR="00F26414">
        <w:t xml:space="preserve"> Documentation reviewed confirm </w:t>
      </w:r>
      <w:r w:rsidR="00410363">
        <w:t xml:space="preserve">a palliative care policy and procedure is in place to guide staff practice. </w:t>
      </w:r>
      <w:r w:rsidR="00207440">
        <w:t xml:space="preserve"> </w:t>
      </w:r>
    </w:p>
    <w:p w14:paraId="2D4D3893" w14:textId="24BC1A58" w:rsidR="00937419" w:rsidRPr="00FF6CB3" w:rsidRDefault="00937419" w:rsidP="00FF6CB3">
      <w:pPr>
        <w:pStyle w:val="NormalArial"/>
        <w:rPr>
          <w:highlight w:val="yellow"/>
        </w:rPr>
      </w:pPr>
      <w:r w:rsidRPr="00937419">
        <w:t>Consumers and their representatives in each service</w:t>
      </w:r>
      <w:r w:rsidR="007C180E">
        <w:t xml:space="preserve"> expressed confidence in staff’s ability to identify and respond to </w:t>
      </w:r>
      <w:r w:rsidR="00A05A72">
        <w:t>consumer health and function</w:t>
      </w:r>
      <w:r w:rsidR="00CA4B59">
        <w:t>al</w:t>
      </w:r>
      <w:r w:rsidR="00A05A72">
        <w:t xml:space="preserve"> changes.</w:t>
      </w:r>
      <w:r w:rsidR="002D74DE">
        <w:t xml:space="preserve"> </w:t>
      </w:r>
      <w:r w:rsidR="00406B99">
        <w:t>I</w:t>
      </w:r>
      <w:r w:rsidR="00311BBA">
        <w:t xml:space="preserve">nformation, and evidence in </w:t>
      </w:r>
      <w:r w:rsidR="00BD7943">
        <w:t xml:space="preserve">this Requirement and </w:t>
      </w:r>
      <w:r w:rsidR="00311BBA">
        <w:t xml:space="preserve">Requirement (3)(c) of Standard 7 </w:t>
      </w:r>
      <w:r w:rsidR="009200CC">
        <w:t>include consumer</w:t>
      </w:r>
      <w:r w:rsidR="00522C26">
        <w:t>s’</w:t>
      </w:r>
      <w:r w:rsidR="00083089">
        <w:t xml:space="preserve"> expressing satisfaction with the </w:t>
      </w:r>
      <w:r w:rsidR="00C96E99">
        <w:t>action</w:t>
      </w:r>
      <w:r w:rsidR="00083089">
        <w:t xml:space="preserve"> taken by staff</w:t>
      </w:r>
      <w:r w:rsidR="00A05A72">
        <w:t xml:space="preserve"> </w:t>
      </w:r>
      <w:r w:rsidR="00C96E99">
        <w:t>in response to</w:t>
      </w:r>
      <w:r w:rsidR="007425B6">
        <w:t xml:space="preserve"> deterioration recognised.</w:t>
      </w:r>
      <w:r w:rsidR="00522C26">
        <w:t xml:space="preserve"> Staff </w:t>
      </w:r>
      <w:r w:rsidR="00D51796">
        <w:t xml:space="preserve"> </w:t>
      </w:r>
      <w:r w:rsidR="007425B6">
        <w:t xml:space="preserve">  </w:t>
      </w:r>
      <w:r w:rsidR="007A20B0" w:rsidRPr="007A20B0">
        <w:t>demonstrated an understanding of recognising, reporting, and responding to consumer deterioration</w:t>
      </w:r>
      <w:r w:rsidR="0043082B">
        <w:t xml:space="preserve"> and </w:t>
      </w:r>
      <w:r w:rsidR="00730741" w:rsidRPr="00730741">
        <w:t>articulated signs that assisted them in identifying deterioration and the escalation pathway implemented.</w:t>
      </w:r>
      <w:r w:rsidR="00730741">
        <w:t xml:space="preserve"> </w:t>
      </w:r>
      <w:r w:rsidR="00AB7CB1" w:rsidRPr="00AB7CB1">
        <w:t xml:space="preserve">Staff advised, and management confirmed, staff receive training on recognising and responding to </w:t>
      </w:r>
      <w:r w:rsidR="004446CC">
        <w:t xml:space="preserve">consumer </w:t>
      </w:r>
      <w:r w:rsidR="00AB7CB1" w:rsidRPr="00AB7CB1">
        <w:t>deterioration.</w:t>
      </w:r>
      <w:r w:rsidR="0031465E">
        <w:t xml:space="preserve"> Management described, and documentation reviewed confirm,</w:t>
      </w:r>
      <w:r w:rsidR="005B75C7">
        <w:t xml:space="preserve"> responses taken, such as referral to a general practitioner, allied health professionals</w:t>
      </w:r>
      <w:r w:rsidR="00D94912">
        <w:t xml:space="preserve"> or immediate transfer to hospital via ambulance. </w:t>
      </w:r>
      <w:r w:rsidR="00F33709">
        <w:t>Documentation reviewed confirm</w:t>
      </w:r>
      <w:r w:rsidR="007E0383">
        <w:t xml:space="preserve"> policies and procedures in place guide staff actions in th</w:t>
      </w:r>
      <w:r w:rsidR="00A70489">
        <w:t xml:space="preserve">e event of consumer deterioration. The Assessment Team discussed discrepancies with the level of </w:t>
      </w:r>
      <w:r w:rsidR="00BD0938">
        <w:t xml:space="preserve">response </w:t>
      </w:r>
      <w:r w:rsidR="00703ED6">
        <w:t xml:space="preserve">taken </w:t>
      </w:r>
      <w:proofErr w:type="gramStart"/>
      <w:r w:rsidR="00D77396">
        <w:t>in regard to</w:t>
      </w:r>
      <w:proofErr w:type="gramEnd"/>
      <w:r w:rsidR="00703ED6">
        <w:t xml:space="preserve"> CHSP consumer deterioration</w:t>
      </w:r>
      <w:r w:rsidR="008D35D4">
        <w:t xml:space="preserve"> with management</w:t>
      </w:r>
      <w:r w:rsidR="00751BA2">
        <w:t>. H</w:t>
      </w:r>
      <w:r w:rsidR="00694009">
        <w:t xml:space="preserve">owever, no CHSP consumer interviewed </w:t>
      </w:r>
      <w:r w:rsidR="00F70598" w:rsidRPr="00F70598">
        <w:t xml:space="preserve">provided feedback that suggested deterioration would not be recognised as their care </w:t>
      </w:r>
      <w:r w:rsidR="00751BA2">
        <w:t>staff</w:t>
      </w:r>
      <w:r w:rsidR="00F70598" w:rsidRPr="00F70598">
        <w:t xml:space="preserve"> knew them well.</w:t>
      </w:r>
    </w:p>
    <w:p w14:paraId="692B5865" w14:textId="343E394C" w:rsidR="00937419" w:rsidRPr="00FF6CB3" w:rsidRDefault="00937419" w:rsidP="00FF6CB3">
      <w:pPr>
        <w:pStyle w:val="NormalArial"/>
        <w:rPr>
          <w:highlight w:val="yellow"/>
        </w:rPr>
      </w:pPr>
      <w:r w:rsidRPr="00937419">
        <w:t>Consumers and their representatives in each service</w:t>
      </w:r>
      <w:r w:rsidR="00EF14FE">
        <w:t xml:space="preserve"> </w:t>
      </w:r>
      <w:r w:rsidR="00EF14FE" w:rsidRPr="00EF14FE">
        <w:t>said they are satisfied staff know their needs and preferences</w:t>
      </w:r>
      <w:r w:rsidR="00EF14FE">
        <w:t xml:space="preserve"> </w:t>
      </w:r>
      <w:r w:rsidR="003E42D4">
        <w:t>and confirmed when regular staff were unable to attend this did not impact service delivery.</w:t>
      </w:r>
      <w:r w:rsidR="009E36EA">
        <w:t xml:space="preserve"> </w:t>
      </w:r>
      <w:r w:rsidR="00A633E7" w:rsidRPr="00A633E7">
        <w:t>Staff and clinicians confirmed access to an electronic consumer management system which enabled them to have a holistic understanding of each consumers</w:t>
      </w:r>
      <w:r w:rsidR="00946C5B">
        <w:t>’</w:t>
      </w:r>
      <w:r w:rsidR="00A633E7" w:rsidRPr="00A633E7">
        <w:t xml:space="preserve"> condition, needs and preferences</w:t>
      </w:r>
      <w:r w:rsidR="00946C5B">
        <w:t xml:space="preserve">. Management </w:t>
      </w:r>
      <w:r w:rsidR="007F3851">
        <w:t xml:space="preserve">advised consent </w:t>
      </w:r>
      <w:r w:rsidR="001F7BB3">
        <w:t xml:space="preserve">is obtained from consumers and their representatives prior to sharing information with external service providers. </w:t>
      </w:r>
      <w:r w:rsidR="0090041E">
        <w:t xml:space="preserve">Care planning documentation reviewed confirm </w:t>
      </w:r>
      <w:r w:rsidR="00C74F5E">
        <w:t>recommendations</w:t>
      </w:r>
      <w:r w:rsidR="0090041E">
        <w:t xml:space="preserve"> from</w:t>
      </w:r>
      <w:r w:rsidR="00670E2E">
        <w:t xml:space="preserve"> others, such as</w:t>
      </w:r>
      <w:r w:rsidR="0090041E">
        <w:t xml:space="preserve"> </w:t>
      </w:r>
      <w:r w:rsidR="008F6F16">
        <w:t>medical professionals</w:t>
      </w:r>
      <w:r w:rsidR="00C74F5E">
        <w:t xml:space="preserve"> and allied health staff</w:t>
      </w:r>
      <w:r w:rsidR="004B23A8">
        <w:t>,</w:t>
      </w:r>
      <w:r w:rsidR="00C74F5E">
        <w:t xml:space="preserve"> are considered</w:t>
      </w:r>
      <w:r w:rsidR="005C0C74">
        <w:t xml:space="preserve"> and </w:t>
      </w:r>
      <w:r w:rsidR="00670E2E">
        <w:t>included in consumer care plans.</w:t>
      </w:r>
      <w:r w:rsidR="003652E6">
        <w:t xml:space="preserve"> The Assessment Team noted inconsistencies in CHSP care planning documentation for 2 of 4 </w:t>
      </w:r>
      <w:r w:rsidR="003652E6">
        <w:lastRenderedPageBreak/>
        <w:t xml:space="preserve">CHSP consumers sampled. </w:t>
      </w:r>
      <w:r w:rsidR="00375E2C">
        <w:t xml:space="preserve">However, no CHSP consumers </w:t>
      </w:r>
      <w:r w:rsidR="006157D6" w:rsidRPr="006157D6">
        <w:t>interviewed provided feedback that suggested staff did not know them or their needs</w:t>
      </w:r>
      <w:r w:rsidR="006157D6">
        <w:t xml:space="preserve">. </w:t>
      </w:r>
      <w:r w:rsidR="001C168D">
        <w:t>Therefore, I find</w:t>
      </w:r>
      <w:r w:rsidR="00B865F3">
        <w:t xml:space="preserve"> deficits more strongly relate to inconsistencies with </w:t>
      </w:r>
      <w:r w:rsidR="009562EE">
        <w:t xml:space="preserve">documentation of appropriate care strategies which is further discussed in Requirement (3)(d) of Standard 2. </w:t>
      </w:r>
    </w:p>
    <w:p w14:paraId="43E84398" w14:textId="4CF1855A" w:rsidR="00937419" w:rsidRPr="00FF6CB3" w:rsidRDefault="00AD5279" w:rsidP="00FF6CB3">
      <w:pPr>
        <w:pStyle w:val="NormalArial"/>
        <w:rPr>
          <w:highlight w:val="yellow"/>
        </w:rPr>
      </w:pPr>
      <w:r>
        <w:t>Most c</w:t>
      </w:r>
      <w:r w:rsidR="00937419" w:rsidRPr="00937419">
        <w:t>onsumers and their representatives in each service</w:t>
      </w:r>
      <w:r>
        <w:t xml:space="preserve"> </w:t>
      </w:r>
      <w:r w:rsidR="00096581" w:rsidRPr="00096581">
        <w:t>described the referral process as timely and appropriate.</w:t>
      </w:r>
      <w:r w:rsidR="008534A3">
        <w:t xml:space="preserve"> </w:t>
      </w:r>
      <w:r w:rsidR="008534A3" w:rsidRPr="008534A3">
        <w:t xml:space="preserve">Staff and clinicians </w:t>
      </w:r>
      <w:r w:rsidR="00AD5F14">
        <w:t>advised, and documentation reviewed confirm,</w:t>
      </w:r>
      <w:r w:rsidR="008534A3" w:rsidRPr="008534A3">
        <w:t xml:space="preserve"> timely and appropriate referrals </w:t>
      </w:r>
      <w:r w:rsidR="00AD5F14">
        <w:t xml:space="preserve">are </w:t>
      </w:r>
      <w:r w:rsidR="008534A3" w:rsidRPr="008534A3">
        <w:t>made</w:t>
      </w:r>
      <w:r w:rsidR="00E0339C">
        <w:t xml:space="preserve"> to</w:t>
      </w:r>
      <w:r w:rsidR="00433A06">
        <w:t xml:space="preserve"> other external services</w:t>
      </w:r>
      <w:r w:rsidR="00E7003E">
        <w:t>, such as</w:t>
      </w:r>
      <w:r w:rsidR="00E0339C">
        <w:t xml:space="preserve"> general </w:t>
      </w:r>
      <w:r w:rsidR="0006008B">
        <w:t>practitioners and physiotherapists.</w:t>
      </w:r>
      <w:r w:rsidR="00E7003E">
        <w:t xml:space="preserve"> Referral policies and procedures are in place to guide staff practice. </w:t>
      </w:r>
    </w:p>
    <w:p w14:paraId="70979EFE" w14:textId="49C55750" w:rsidR="00937419" w:rsidRPr="00FF6CB3" w:rsidRDefault="00937419" w:rsidP="00FF6CB3">
      <w:pPr>
        <w:pStyle w:val="NormalArial"/>
        <w:rPr>
          <w:highlight w:val="yellow"/>
        </w:rPr>
      </w:pPr>
      <w:r w:rsidRPr="00937419">
        <w:t>Consumers and their representatives in each service</w:t>
      </w:r>
      <w:r w:rsidR="00457FCC">
        <w:t xml:space="preserve"> </w:t>
      </w:r>
      <w:r w:rsidR="00E70DD5" w:rsidRPr="00E70DD5">
        <w:t xml:space="preserve">reported observing staff and clinicians performing hand hygiene using alcohol-based hand rubs and wearing </w:t>
      </w:r>
      <w:r w:rsidR="00E70DD5">
        <w:t>personal protective equipment</w:t>
      </w:r>
      <w:r w:rsidR="00E70DD5" w:rsidRPr="00E70DD5">
        <w:t xml:space="preserve"> whe</w:t>
      </w:r>
      <w:r w:rsidR="00E70DD5">
        <w:t>re</w:t>
      </w:r>
      <w:r w:rsidR="00E70DD5" w:rsidRPr="00E70DD5">
        <w:t xml:space="preserve"> appropriate</w:t>
      </w:r>
      <w:r w:rsidR="00E70DD5">
        <w:t xml:space="preserve">. </w:t>
      </w:r>
      <w:r w:rsidR="00E30E78" w:rsidRPr="00E30E78">
        <w:t>Clinicians and staff described practical measures utilised to minimise the risk</w:t>
      </w:r>
      <w:r w:rsidR="007945BF">
        <w:t xml:space="preserve"> of</w:t>
      </w:r>
      <w:r w:rsidR="00E30E78" w:rsidRPr="00E30E78">
        <w:t xml:space="preserve"> transmission of infectious diseases</w:t>
      </w:r>
      <w:r w:rsidR="00B125CF">
        <w:t>, including screening of consumers prior to service delivery.</w:t>
      </w:r>
      <w:r w:rsidR="00EA611A">
        <w:t xml:space="preserve"> </w:t>
      </w:r>
      <w:r w:rsidR="00EA611A" w:rsidRPr="00EA611A">
        <w:t>Clinicians verbalised the importance of preventing inappropriate use and overuse of antibiotics</w:t>
      </w:r>
      <w:r w:rsidR="006F4FF8">
        <w:t xml:space="preserve"> and described </w:t>
      </w:r>
      <w:r w:rsidR="00F34E9A" w:rsidRPr="00F34E9A">
        <w:t>informing consumers, providing literature, and collaborating with</w:t>
      </w:r>
      <w:r w:rsidR="004E0CDB">
        <w:t xml:space="preserve"> </w:t>
      </w:r>
      <w:r w:rsidR="00F34E9A" w:rsidRPr="00F34E9A">
        <w:t>prescriber</w:t>
      </w:r>
      <w:r w:rsidR="004E0CDB">
        <w:t>s</w:t>
      </w:r>
      <w:r w:rsidR="00F34E9A" w:rsidRPr="00F34E9A">
        <w:t xml:space="preserve"> to improve consumer outcomes.</w:t>
      </w:r>
      <w:r w:rsidR="00545B17">
        <w:t xml:space="preserve"> Management </w:t>
      </w:r>
      <w:r w:rsidR="00B020F3">
        <w:t xml:space="preserve">described </w:t>
      </w:r>
      <w:r w:rsidR="003941CF">
        <w:t>training and resources available to staff including, mandatory infection prevention control training, hand hygiene competencies, an outbreak management plan</w:t>
      </w:r>
      <w:r w:rsidR="00496DF8">
        <w:t xml:space="preserve"> and overarching clinical governance framework.</w:t>
      </w:r>
      <w:r w:rsidR="00FC6E64">
        <w:t xml:space="preserve"> </w:t>
      </w:r>
      <w:r w:rsidR="00726793">
        <w:t>An a</w:t>
      </w:r>
      <w:r w:rsidR="00FC6E64">
        <w:t xml:space="preserve">ntimicrobial stewardship policy and procedure </w:t>
      </w:r>
      <w:r w:rsidR="005761A7">
        <w:t>includes factsheet</w:t>
      </w:r>
      <w:r w:rsidR="00FD6B7A">
        <w:t>s tailored for consumers, representatives,</w:t>
      </w:r>
      <w:r w:rsidR="00E12DC0">
        <w:t xml:space="preserve"> staff and clinicians. </w:t>
      </w:r>
      <w:r w:rsidR="006103EB">
        <w:t xml:space="preserve"> </w:t>
      </w:r>
      <w:r w:rsidR="00496DF8">
        <w:t xml:space="preserve"> </w:t>
      </w:r>
    </w:p>
    <w:p w14:paraId="339842FE" w14:textId="49BB2788" w:rsidR="008E725E" w:rsidRPr="006B4042" w:rsidRDefault="00FF6CB3" w:rsidP="00FF6CB3">
      <w:pPr>
        <w:pStyle w:val="NormalArial"/>
      </w:pPr>
      <w:r>
        <w:t xml:space="preserve">Based on the information summarised above, I find the provider, in relation to each service, compliant with all Requirements in Standard 3, Personal care and clinical care.  </w:t>
      </w:r>
      <w:r w:rsidR="008E725E" w:rsidRPr="006B4042">
        <w:br w:type="page"/>
      </w:r>
    </w:p>
    <w:p w14:paraId="734EDDF7" w14:textId="77777777" w:rsidR="008E725E" w:rsidRPr="00A36AA9" w:rsidRDefault="008E725E"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7D0114" w14:paraId="2C1F391E" w14:textId="77777777" w:rsidTr="007D0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33A648D0" w14:textId="77777777" w:rsidR="008E725E" w:rsidRPr="00991076" w:rsidRDefault="008E725E" w:rsidP="001F455A">
            <w:pPr>
              <w:spacing w:before="0" w:line="22" w:lineRule="atLeast"/>
              <w:rPr>
                <w:rFonts w:ascii="Arial" w:hAnsi="Arial" w:cs="Arial"/>
                <w:b w:val="0"/>
                <w:color w:val="FFFFFF" w:themeColor="background1"/>
              </w:rPr>
            </w:pPr>
            <w:bookmarkStart w:id="6"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0D44259D" w14:textId="77777777" w:rsidR="008E725E" w:rsidRPr="00991076" w:rsidRDefault="008E72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0A63A78B" w14:textId="77777777" w:rsidR="008E725E" w:rsidRPr="00991076" w:rsidRDefault="008E72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6"/>
      <w:tr w:rsidR="007D0114" w14:paraId="2EAC6FDB" w14:textId="77777777" w:rsidTr="007D01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DF0186" w14:textId="77777777" w:rsidR="008E725E" w:rsidRPr="00244176" w:rsidRDefault="008E72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3A4A526A" w14:textId="77777777" w:rsidR="008E725E" w:rsidRPr="00244176" w:rsidRDefault="008E72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50487317" w14:textId="77777777" w:rsidR="008E725E" w:rsidRPr="00CC646C" w:rsidRDefault="00097CD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6584568"/>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8E725E" w:rsidRPr="00501C01">
                  <w:rPr>
                    <w:rFonts w:ascii="Arial" w:hAnsi="Arial" w:cs="Arial"/>
                  </w:rPr>
                  <w:t>Compliant</w:t>
                </w:r>
              </w:sdtContent>
            </w:sdt>
            <w:r w:rsidR="008E725E" w:rsidRPr="00501C01">
              <w:rPr>
                <w:rFonts w:ascii="Arial" w:hAnsi="Arial" w:cs="Arial"/>
              </w:rPr>
              <w:t xml:space="preserve"> </w:t>
            </w:r>
          </w:p>
        </w:tc>
        <w:tc>
          <w:tcPr>
            <w:tcW w:w="1977" w:type="dxa"/>
            <w:shd w:val="clear" w:color="auto" w:fill="auto"/>
          </w:tcPr>
          <w:p w14:paraId="0674173F" w14:textId="77777777" w:rsidR="008E725E" w:rsidRPr="00CC646C" w:rsidRDefault="00097CD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3043473"/>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8E725E" w:rsidRPr="00501C01">
                  <w:rPr>
                    <w:rFonts w:ascii="Arial" w:hAnsi="Arial" w:cs="Arial"/>
                  </w:rPr>
                  <w:t>Compliant</w:t>
                </w:r>
              </w:sdtContent>
            </w:sdt>
            <w:r w:rsidR="008E725E" w:rsidRPr="00501C01">
              <w:rPr>
                <w:rFonts w:ascii="Arial" w:hAnsi="Arial" w:cs="Arial"/>
              </w:rPr>
              <w:t xml:space="preserve"> </w:t>
            </w:r>
          </w:p>
        </w:tc>
      </w:tr>
      <w:tr w:rsidR="007D0114" w:rsidRPr="00041C7F" w14:paraId="641C2778" w14:textId="77777777" w:rsidTr="007D01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4BDF3B" w14:textId="77777777" w:rsidR="008E725E" w:rsidRPr="00041C7F" w:rsidRDefault="008E725E" w:rsidP="007E513C">
            <w:pPr>
              <w:spacing w:line="22" w:lineRule="atLeast"/>
              <w:rPr>
                <w:rFonts w:ascii="Arial" w:hAnsi="Arial" w:cs="Arial"/>
              </w:rPr>
            </w:pPr>
            <w:r w:rsidRPr="00041C7F">
              <w:rPr>
                <w:rFonts w:ascii="Arial" w:hAnsi="Arial" w:cs="Arial"/>
              </w:rPr>
              <w:t>Requirement 4(3)(b)</w:t>
            </w:r>
          </w:p>
        </w:tc>
        <w:tc>
          <w:tcPr>
            <w:tcW w:w="4740" w:type="dxa"/>
            <w:shd w:val="clear" w:color="auto" w:fill="auto"/>
          </w:tcPr>
          <w:p w14:paraId="01BF9688" w14:textId="77777777" w:rsidR="008E725E" w:rsidRPr="00041C7F" w:rsidRDefault="008E72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41C7F">
              <w:rPr>
                <w:rFonts w:ascii="Arial" w:hAnsi="Arial" w:cs="Arial"/>
              </w:rPr>
              <w:t>Services and supports for daily living promote each consumer’s emotional, spiritual and psychological well-being.</w:t>
            </w:r>
          </w:p>
        </w:tc>
        <w:tc>
          <w:tcPr>
            <w:tcW w:w="1886" w:type="dxa"/>
            <w:shd w:val="clear" w:color="auto" w:fill="auto"/>
          </w:tcPr>
          <w:p w14:paraId="2DFE8672" w14:textId="77777777" w:rsidR="008E725E" w:rsidRPr="00041C7F" w:rsidRDefault="00097CD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4307896"/>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8E725E" w:rsidRPr="00041C7F">
                  <w:rPr>
                    <w:rFonts w:ascii="Arial" w:hAnsi="Arial" w:cs="Arial"/>
                  </w:rPr>
                  <w:t>Compliant</w:t>
                </w:r>
              </w:sdtContent>
            </w:sdt>
            <w:r w:rsidR="008E725E" w:rsidRPr="00041C7F">
              <w:rPr>
                <w:rFonts w:ascii="Arial" w:hAnsi="Arial" w:cs="Arial"/>
              </w:rPr>
              <w:t xml:space="preserve"> </w:t>
            </w:r>
          </w:p>
        </w:tc>
        <w:tc>
          <w:tcPr>
            <w:tcW w:w="1977" w:type="dxa"/>
            <w:shd w:val="clear" w:color="auto" w:fill="auto"/>
          </w:tcPr>
          <w:p w14:paraId="18788F3F" w14:textId="77777777" w:rsidR="008E725E" w:rsidRPr="00041C7F" w:rsidRDefault="00097CD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918652"/>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8E725E" w:rsidRPr="00041C7F">
                  <w:rPr>
                    <w:rFonts w:ascii="Arial" w:hAnsi="Arial" w:cs="Arial"/>
                  </w:rPr>
                  <w:t>Compliant</w:t>
                </w:r>
              </w:sdtContent>
            </w:sdt>
            <w:r w:rsidR="008E725E" w:rsidRPr="00041C7F">
              <w:rPr>
                <w:rFonts w:ascii="Arial" w:hAnsi="Arial" w:cs="Arial"/>
              </w:rPr>
              <w:t xml:space="preserve"> </w:t>
            </w:r>
          </w:p>
        </w:tc>
      </w:tr>
      <w:tr w:rsidR="007D0114" w:rsidRPr="00041C7F" w14:paraId="6FC5EC71" w14:textId="77777777" w:rsidTr="007D01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2320A7" w14:textId="77777777" w:rsidR="008E725E" w:rsidRPr="00041C7F" w:rsidRDefault="008E725E" w:rsidP="007E513C">
            <w:pPr>
              <w:spacing w:line="22" w:lineRule="atLeast"/>
              <w:rPr>
                <w:rFonts w:ascii="Arial" w:hAnsi="Arial" w:cs="Arial"/>
              </w:rPr>
            </w:pPr>
            <w:r w:rsidRPr="00041C7F">
              <w:rPr>
                <w:rFonts w:ascii="Arial" w:hAnsi="Arial" w:cs="Arial"/>
              </w:rPr>
              <w:t>Requirement 4(3)(c)</w:t>
            </w:r>
          </w:p>
        </w:tc>
        <w:tc>
          <w:tcPr>
            <w:tcW w:w="4740" w:type="dxa"/>
            <w:shd w:val="clear" w:color="auto" w:fill="auto"/>
          </w:tcPr>
          <w:p w14:paraId="09A87C64" w14:textId="77777777" w:rsidR="008E725E" w:rsidRPr="00041C7F" w:rsidRDefault="008E72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41C7F">
              <w:rPr>
                <w:rFonts w:ascii="Arial" w:hAnsi="Arial" w:cs="Arial"/>
              </w:rPr>
              <w:t>Services and supports for daily living assist each consumer to:</w:t>
            </w:r>
          </w:p>
          <w:p w14:paraId="1FB8B403" w14:textId="77777777" w:rsidR="008E725E" w:rsidRPr="00041C7F" w:rsidRDefault="008E725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041C7F">
              <w:rPr>
                <w:rFonts w:ascii="Arial" w:hAnsi="Arial" w:cs="Arial"/>
              </w:rPr>
              <w:t>participate in their community within and outside the organisation’s service environment; and</w:t>
            </w:r>
          </w:p>
          <w:p w14:paraId="0BDEACF6" w14:textId="77777777" w:rsidR="008E725E" w:rsidRPr="00041C7F" w:rsidRDefault="008E725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041C7F">
              <w:rPr>
                <w:rFonts w:ascii="Arial" w:hAnsi="Arial" w:cs="Arial"/>
              </w:rPr>
              <w:t>have social and personal relationships; and</w:t>
            </w:r>
          </w:p>
          <w:p w14:paraId="789E12FC" w14:textId="77777777" w:rsidR="008E725E" w:rsidRPr="00041C7F" w:rsidRDefault="008E725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041C7F">
              <w:rPr>
                <w:rFonts w:ascii="Arial" w:hAnsi="Arial" w:cs="Arial"/>
              </w:rPr>
              <w:t>do the things of interest to them.</w:t>
            </w:r>
          </w:p>
        </w:tc>
        <w:tc>
          <w:tcPr>
            <w:tcW w:w="1886" w:type="dxa"/>
            <w:shd w:val="clear" w:color="auto" w:fill="auto"/>
          </w:tcPr>
          <w:p w14:paraId="634B4189" w14:textId="77777777" w:rsidR="008E725E" w:rsidRPr="00041C7F" w:rsidRDefault="00097CD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7708981"/>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8E725E" w:rsidRPr="00041C7F">
                  <w:rPr>
                    <w:rFonts w:ascii="Arial" w:hAnsi="Arial" w:cs="Arial"/>
                  </w:rPr>
                  <w:t>Compliant</w:t>
                </w:r>
              </w:sdtContent>
            </w:sdt>
            <w:r w:rsidR="008E725E" w:rsidRPr="00041C7F">
              <w:rPr>
                <w:rFonts w:ascii="Arial" w:hAnsi="Arial" w:cs="Arial"/>
              </w:rPr>
              <w:t xml:space="preserve"> </w:t>
            </w:r>
          </w:p>
        </w:tc>
        <w:tc>
          <w:tcPr>
            <w:tcW w:w="1977" w:type="dxa"/>
            <w:shd w:val="clear" w:color="auto" w:fill="auto"/>
          </w:tcPr>
          <w:p w14:paraId="591E0580" w14:textId="77777777" w:rsidR="008E725E" w:rsidRPr="00041C7F" w:rsidRDefault="00097CD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0101855"/>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8E725E" w:rsidRPr="00041C7F">
                  <w:rPr>
                    <w:rFonts w:ascii="Arial" w:hAnsi="Arial" w:cs="Arial"/>
                  </w:rPr>
                  <w:t>Compliant</w:t>
                </w:r>
              </w:sdtContent>
            </w:sdt>
            <w:r w:rsidR="008E725E" w:rsidRPr="00041C7F">
              <w:rPr>
                <w:rFonts w:ascii="Arial" w:hAnsi="Arial" w:cs="Arial"/>
              </w:rPr>
              <w:t xml:space="preserve"> </w:t>
            </w:r>
          </w:p>
        </w:tc>
      </w:tr>
      <w:tr w:rsidR="007D0114" w:rsidRPr="00041C7F" w14:paraId="146D03E5" w14:textId="77777777" w:rsidTr="007D01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0CAF4D" w14:textId="77777777" w:rsidR="008E725E" w:rsidRPr="00041C7F" w:rsidRDefault="008E725E" w:rsidP="007E513C">
            <w:pPr>
              <w:spacing w:line="22" w:lineRule="atLeast"/>
              <w:rPr>
                <w:rFonts w:ascii="Arial" w:hAnsi="Arial" w:cs="Arial"/>
              </w:rPr>
            </w:pPr>
            <w:r w:rsidRPr="00041C7F">
              <w:rPr>
                <w:rFonts w:ascii="Arial" w:hAnsi="Arial" w:cs="Arial"/>
              </w:rPr>
              <w:t>Requirement 4(3)(d)</w:t>
            </w:r>
          </w:p>
        </w:tc>
        <w:tc>
          <w:tcPr>
            <w:tcW w:w="4740" w:type="dxa"/>
            <w:shd w:val="clear" w:color="auto" w:fill="auto"/>
          </w:tcPr>
          <w:p w14:paraId="5CADE760" w14:textId="77777777" w:rsidR="008E725E" w:rsidRPr="00041C7F" w:rsidRDefault="008E72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41C7F">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169235E1" w14:textId="77777777" w:rsidR="008E725E" w:rsidRPr="00041C7F" w:rsidRDefault="00097CD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3089862"/>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8E725E" w:rsidRPr="00041C7F">
                  <w:rPr>
                    <w:rFonts w:ascii="Arial" w:hAnsi="Arial" w:cs="Arial"/>
                  </w:rPr>
                  <w:t>Compliant</w:t>
                </w:r>
              </w:sdtContent>
            </w:sdt>
            <w:r w:rsidR="008E725E" w:rsidRPr="00041C7F">
              <w:rPr>
                <w:rFonts w:ascii="Arial" w:hAnsi="Arial" w:cs="Arial"/>
              </w:rPr>
              <w:t xml:space="preserve"> </w:t>
            </w:r>
          </w:p>
        </w:tc>
        <w:tc>
          <w:tcPr>
            <w:tcW w:w="1977" w:type="dxa"/>
            <w:shd w:val="clear" w:color="auto" w:fill="auto"/>
          </w:tcPr>
          <w:p w14:paraId="0229B0B7" w14:textId="77777777" w:rsidR="008E725E" w:rsidRPr="00041C7F" w:rsidRDefault="00097CD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2343608"/>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8E725E" w:rsidRPr="00041C7F">
                  <w:rPr>
                    <w:rFonts w:ascii="Arial" w:hAnsi="Arial" w:cs="Arial"/>
                  </w:rPr>
                  <w:t>Compliant</w:t>
                </w:r>
              </w:sdtContent>
            </w:sdt>
            <w:r w:rsidR="008E725E" w:rsidRPr="00041C7F">
              <w:rPr>
                <w:rFonts w:ascii="Arial" w:hAnsi="Arial" w:cs="Arial"/>
              </w:rPr>
              <w:t xml:space="preserve"> </w:t>
            </w:r>
          </w:p>
        </w:tc>
      </w:tr>
      <w:tr w:rsidR="007D0114" w14:paraId="57C5C122" w14:textId="77777777" w:rsidTr="007D01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3B3080" w14:textId="77777777" w:rsidR="008E725E" w:rsidRPr="00041C7F" w:rsidRDefault="008E725E" w:rsidP="007E513C">
            <w:pPr>
              <w:spacing w:line="22" w:lineRule="atLeast"/>
              <w:rPr>
                <w:rFonts w:ascii="Arial" w:hAnsi="Arial" w:cs="Arial"/>
              </w:rPr>
            </w:pPr>
            <w:r w:rsidRPr="00041C7F">
              <w:rPr>
                <w:rFonts w:ascii="Arial" w:hAnsi="Arial" w:cs="Arial"/>
              </w:rPr>
              <w:t>Requirement 4(3)(e)</w:t>
            </w:r>
          </w:p>
        </w:tc>
        <w:tc>
          <w:tcPr>
            <w:tcW w:w="4740" w:type="dxa"/>
            <w:shd w:val="clear" w:color="auto" w:fill="auto"/>
          </w:tcPr>
          <w:p w14:paraId="3AC073D8" w14:textId="77777777" w:rsidR="008E725E" w:rsidRPr="00041C7F" w:rsidRDefault="008E72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41C7F">
              <w:rPr>
                <w:rFonts w:ascii="Arial" w:hAnsi="Arial" w:cs="Arial"/>
              </w:rPr>
              <w:t>Timely and appropriate referrals to individuals, other organisations and providers of other care and services.</w:t>
            </w:r>
          </w:p>
        </w:tc>
        <w:tc>
          <w:tcPr>
            <w:tcW w:w="1886" w:type="dxa"/>
            <w:shd w:val="clear" w:color="auto" w:fill="auto"/>
          </w:tcPr>
          <w:p w14:paraId="0428FB0A" w14:textId="77777777" w:rsidR="008E725E" w:rsidRPr="00041C7F" w:rsidRDefault="00097CD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1772746"/>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8E725E" w:rsidRPr="00041C7F">
                  <w:rPr>
                    <w:rFonts w:ascii="Arial" w:hAnsi="Arial" w:cs="Arial"/>
                  </w:rPr>
                  <w:t>Compliant</w:t>
                </w:r>
              </w:sdtContent>
            </w:sdt>
            <w:r w:rsidR="008E725E" w:rsidRPr="00041C7F">
              <w:rPr>
                <w:rFonts w:ascii="Arial" w:hAnsi="Arial" w:cs="Arial"/>
              </w:rPr>
              <w:t xml:space="preserve"> </w:t>
            </w:r>
          </w:p>
        </w:tc>
        <w:tc>
          <w:tcPr>
            <w:tcW w:w="1977" w:type="dxa"/>
            <w:shd w:val="clear" w:color="auto" w:fill="auto"/>
          </w:tcPr>
          <w:p w14:paraId="333372BE" w14:textId="77777777" w:rsidR="008E725E" w:rsidRPr="00CC646C" w:rsidRDefault="00097CD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1038846"/>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8E725E" w:rsidRPr="00041C7F">
                  <w:rPr>
                    <w:rFonts w:ascii="Arial" w:hAnsi="Arial" w:cs="Arial"/>
                  </w:rPr>
                  <w:t>Compliant</w:t>
                </w:r>
              </w:sdtContent>
            </w:sdt>
            <w:r w:rsidR="008E725E" w:rsidRPr="00501C01">
              <w:rPr>
                <w:rFonts w:ascii="Arial" w:hAnsi="Arial" w:cs="Arial"/>
              </w:rPr>
              <w:t xml:space="preserve"> </w:t>
            </w:r>
          </w:p>
        </w:tc>
      </w:tr>
      <w:tr w:rsidR="007D0114" w14:paraId="7018FF44" w14:textId="77777777" w:rsidTr="007D01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8F1496" w14:textId="77777777" w:rsidR="008E725E" w:rsidRPr="00244176" w:rsidRDefault="008E72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0415932A" w14:textId="77777777" w:rsidR="008E725E" w:rsidRPr="00244176" w:rsidRDefault="008E72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4ABB6F79" w14:textId="77777777" w:rsidR="008E725E" w:rsidRPr="00CC646C" w:rsidRDefault="00097CD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8540000"/>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8E725E" w:rsidRPr="00501C01">
                  <w:rPr>
                    <w:rFonts w:ascii="Arial" w:hAnsi="Arial" w:cs="Arial"/>
                  </w:rPr>
                  <w:t>Compliant</w:t>
                </w:r>
              </w:sdtContent>
            </w:sdt>
            <w:r w:rsidR="008E725E" w:rsidRPr="00501C01">
              <w:rPr>
                <w:rFonts w:ascii="Arial" w:hAnsi="Arial" w:cs="Arial"/>
              </w:rPr>
              <w:t xml:space="preserve"> </w:t>
            </w:r>
          </w:p>
        </w:tc>
        <w:tc>
          <w:tcPr>
            <w:tcW w:w="1977" w:type="dxa"/>
            <w:shd w:val="clear" w:color="auto" w:fill="auto"/>
          </w:tcPr>
          <w:p w14:paraId="13B05E29" w14:textId="415D78FB" w:rsidR="008E725E" w:rsidRPr="00CC646C" w:rsidRDefault="00224A8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7D0114" w14:paraId="6E42FA3C" w14:textId="77777777" w:rsidTr="007D0114">
        <w:tc>
          <w:tcPr>
            <w:cnfStyle w:val="001000000000" w:firstRow="0" w:lastRow="0" w:firstColumn="1" w:lastColumn="0" w:oddVBand="0" w:evenVBand="0" w:oddHBand="0" w:evenHBand="0" w:firstRowFirstColumn="0" w:firstRowLastColumn="0" w:lastRowFirstColumn="0" w:lastRowLastColumn="0"/>
            <w:tcW w:w="0" w:type="auto"/>
          </w:tcPr>
          <w:p w14:paraId="0A05D2A3" w14:textId="77777777" w:rsidR="008E725E" w:rsidRPr="00244176" w:rsidRDefault="008E72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1C6E5F4E" w14:textId="77777777" w:rsidR="008E725E" w:rsidRPr="00244176" w:rsidRDefault="008E72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514AEDA1" w14:textId="77777777" w:rsidR="008E725E" w:rsidRPr="00CC646C" w:rsidRDefault="00097CD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591900"/>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8E725E" w:rsidRPr="00501C01">
                  <w:rPr>
                    <w:rFonts w:ascii="Arial" w:hAnsi="Arial" w:cs="Arial"/>
                  </w:rPr>
                  <w:t>Compliant</w:t>
                </w:r>
              </w:sdtContent>
            </w:sdt>
            <w:r w:rsidR="008E725E" w:rsidRPr="00501C01">
              <w:rPr>
                <w:rFonts w:ascii="Arial" w:hAnsi="Arial" w:cs="Arial"/>
              </w:rPr>
              <w:t xml:space="preserve"> </w:t>
            </w:r>
          </w:p>
        </w:tc>
        <w:tc>
          <w:tcPr>
            <w:tcW w:w="1977" w:type="dxa"/>
          </w:tcPr>
          <w:p w14:paraId="428B1F77" w14:textId="45AECB7E" w:rsidR="008E725E" w:rsidRPr="00CC646C" w:rsidRDefault="00224A8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1A86C01E" w14:textId="77777777" w:rsidR="008E725E" w:rsidRDefault="008E725E" w:rsidP="007B3959">
      <w:pPr>
        <w:pStyle w:val="Heading20"/>
      </w:pPr>
      <w:r w:rsidRPr="00A36AA9">
        <w:t>Findings</w:t>
      </w:r>
    </w:p>
    <w:p w14:paraId="5AFD09FE" w14:textId="314C0DB0" w:rsidR="00242EE8" w:rsidRDefault="00242EE8" w:rsidP="00465F3E">
      <w:pPr>
        <w:pStyle w:val="NormalArial"/>
      </w:pPr>
      <w:r w:rsidRPr="000F056D">
        <w:t xml:space="preserve">This Quality Standard has been assessed as compliant as 7 of the 7 specific requirements are compliant for each HCP service. This Quality Standard has been assessed as compliant as </w:t>
      </w:r>
      <w:r w:rsidR="000F056D">
        <w:t>5</w:t>
      </w:r>
      <w:r w:rsidRPr="000F056D">
        <w:t xml:space="preserve"> of the </w:t>
      </w:r>
      <w:r w:rsidR="000F056D">
        <w:t>5</w:t>
      </w:r>
      <w:r w:rsidRPr="000F056D">
        <w:t xml:space="preserve"> specific requirements are compliant for each CHSP service.</w:t>
      </w:r>
    </w:p>
    <w:p w14:paraId="502C809F" w14:textId="39DB9AFA" w:rsidR="00465F3E" w:rsidRDefault="00465F3E" w:rsidP="00465F3E">
      <w:pPr>
        <w:pStyle w:val="NormalArial"/>
      </w:pPr>
      <w:r w:rsidRPr="00465F3E">
        <w:t>Requirement</w:t>
      </w:r>
      <w:r w:rsidR="009479A1">
        <w:t>s</w:t>
      </w:r>
      <w:r w:rsidRPr="00465F3E">
        <w:t xml:space="preserve"> 4(3)(f)</w:t>
      </w:r>
      <w:r w:rsidR="009479A1">
        <w:t xml:space="preserve"> and 4(3)(g)</w:t>
      </w:r>
      <w:r w:rsidRPr="00465F3E">
        <w:t xml:space="preserve"> </w:t>
      </w:r>
      <w:r w:rsidR="00B67776">
        <w:t>are</w:t>
      </w:r>
      <w:r w:rsidRPr="00465F3E">
        <w:t xml:space="preserve"> not applicable</w:t>
      </w:r>
      <w:r w:rsidR="009479A1">
        <w:t xml:space="preserve"> for CHSP</w:t>
      </w:r>
      <w:r w:rsidRPr="00465F3E">
        <w:t xml:space="preserve">, as the </w:t>
      </w:r>
      <w:r w:rsidR="00DE4D33">
        <w:t>provider</w:t>
      </w:r>
      <w:r w:rsidRPr="00465F3E">
        <w:t xml:space="preserve"> is not funded to provide meals</w:t>
      </w:r>
      <w:r w:rsidR="00DE4D33">
        <w:t xml:space="preserve"> or equipment</w:t>
      </w:r>
      <w:r w:rsidRPr="00465F3E">
        <w:t xml:space="preserve"> to</w:t>
      </w:r>
      <w:r w:rsidR="00DE4D33">
        <w:t xml:space="preserve"> CHSP</w:t>
      </w:r>
      <w:r w:rsidRPr="00465F3E">
        <w:t xml:space="preserve"> consumers.</w:t>
      </w:r>
    </w:p>
    <w:p w14:paraId="30301A03" w14:textId="6D5F8758" w:rsidR="00BD6E05" w:rsidRDefault="00BD6E05" w:rsidP="00BD6E05">
      <w:pPr>
        <w:pStyle w:val="NormalArial"/>
        <w:rPr>
          <w:u w:val="single"/>
        </w:rPr>
      </w:pPr>
      <w:r>
        <w:rPr>
          <w:u w:val="single"/>
        </w:rPr>
        <w:t xml:space="preserve">Requirement </w:t>
      </w:r>
      <w:r w:rsidR="009338A8">
        <w:rPr>
          <w:u w:val="single"/>
        </w:rPr>
        <w:t>4</w:t>
      </w:r>
      <w:r>
        <w:rPr>
          <w:u w:val="single"/>
        </w:rPr>
        <w:t>(3)(b)</w:t>
      </w:r>
    </w:p>
    <w:p w14:paraId="4062BC75" w14:textId="0AD4F079" w:rsidR="00BD6E05" w:rsidRDefault="00BD6E05" w:rsidP="00BD6E05">
      <w:pPr>
        <w:pStyle w:val="NormalArial"/>
      </w:pPr>
      <w:r w:rsidRPr="00A125C3">
        <w:t>The Assessment Team was not satisfied</w:t>
      </w:r>
      <w:r w:rsidR="00265C41">
        <w:t xml:space="preserve"> </w:t>
      </w:r>
      <w:r w:rsidR="00262DF1">
        <w:t xml:space="preserve">HCP </w:t>
      </w:r>
      <w:r w:rsidR="00DC7003" w:rsidRPr="00DC7003">
        <w:t xml:space="preserve">Service 17586 - </w:t>
      </w:r>
      <w:proofErr w:type="gramStart"/>
      <w:r w:rsidR="00DC7003" w:rsidRPr="00DC7003">
        <w:t>South East</w:t>
      </w:r>
      <w:proofErr w:type="gramEnd"/>
      <w:r w:rsidR="00DC7003" w:rsidRPr="00DC7003">
        <w:t xml:space="preserve"> Sydney Community Services</w:t>
      </w:r>
      <w:r w:rsidR="00262DF1">
        <w:t xml:space="preserve"> and CHSP</w:t>
      </w:r>
      <w:r w:rsidR="003303CF" w:rsidRPr="00DC7003">
        <w:t xml:space="preserve"> </w:t>
      </w:r>
      <w:r w:rsidR="00DC7003" w:rsidRPr="00DC7003">
        <w:t xml:space="preserve">Service 24511 Community and Home Support and </w:t>
      </w:r>
      <w:r w:rsidR="00262DF1">
        <w:t xml:space="preserve">CHSP </w:t>
      </w:r>
      <w:r w:rsidR="00DC7003" w:rsidRPr="00DC7003">
        <w:t>24512 Care Relationships and Carer Support and Service</w:t>
      </w:r>
      <w:r w:rsidR="00DC7003">
        <w:t xml:space="preserve"> are</w:t>
      </w:r>
      <w:r w:rsidR="00265C41">
        <w:t xml:space="preserve"> </w:t>
      </w:r>
      <w:r w:rsidR="00265C41" w:rsidRPr="00265C41">
        <w:t>promoting consumer’s emotional, spiritual and psychological well-being with services and support for daily living.</w:t>
      </w:r>
    </w:p>
    <w:p w14:paraId="26E4A667" w14:textId="77777777" w:rsidR="00BD6E05" w:rsidRDefault="00BD6E05" w:rsidP="00BD6E05">
      <w:pPr>
        <w:pStyle w:val="NormalArial"/>
      </w:pPr>
      <w:r w:rsidRPr="00966DEF">
        <w:lastRenderedPageBreak/>
        <w:t>The Assessment Team provided the following evidence relevant to my finding:</w:t>
      </w:r>
    </w:p>
    <w:p w14:paraId="2CD0855A" w14:textId="4A74416C" w:rsidR="00BD6E05" w:rsidRDefault="006C4F61" w:rsidP="00BD6E05">
      <w:pPr>
        <w:pStyle w:val="NormalArial"/>
        <w:numPr>
          <w:ilvl w:val="0"/>
          <w:numId w:val="28"/>
        </w:numPr>
      </w:pPr>
      <w:r>
        <w:t xml:space="preserve">One consumer in </w:t>
      </w:r>
      <w:r w:rsidR="0010611B" w:rsidRPr="0010611B">
        <w:t>Service 24511 - Community and Home Support Service</w:t>
      </w:r>
      <w:r w:rsidR="0010611B">
        <w:t xml:space="preserve"> expressed confidence in staff’s ability to recognise when they were feeling low</w:t>
      </w:r>
      <w:r w:rsidR="00440F88">
        <w:t xml:space="preserve">. However, </w:t>
      </w:r>
      <w:r w:rsidR="00526D24">
        <w:t>care planning documentation reviewed for the one consumer did not reflect the consumer’s physical or emotional needs, goals or preferences.</w:t>
      </w:r>
    </w:p>
    <w:p w14:paraId="0E0D635E" w14:textId="4DB5E92F" w:rsidR="00526D24" w:rsidRDefault="00067A16" w:rsidP="00BD6E05">
      <w:pPr>
        <w:pStyle w:val="NormalArial"/>
        <w:numPr>
          <w:ilvl w:val="0"/>
          <w:numId w:val="28"/>
        </w:numPr>
      </w:pPr>
      <w:r>
        <w:t xml:space="preserve">Consumers and their representatives in </w:t>
      </w:r>
      <w:r w:rsidR="005D3418" w:rsidRPr="005D3418">
        <w:t>Service 24512 - Care Relationships and Carer Support</w:t>
      </w:r>
      <w:r w:rsidR="005D3418">
        <w:t xml:space="preserve"> </w:t>
      </w:r>
      <w:r w:rsidR="00C16BF8">
        <w:t>also expressed confidence in staff’s ability to recognise when consumers are feeling low</w:t>
      </w:r>
      <w:r w:rsidR="0044616F">
        <w:t xml:space="preserve">. </w:t>
      </w:r>
    </w:p>
    <w:p w14:paraId="30776B37" w14:textId="485C369A" w:rsidR="009B0665" w:rsidRDefault="009539C7" w:rsidP="00BD6E05">
      <w:pPr>
        <w:pStyle w:val="NormalArial"/>
        <w:numPr>
          <w:ilvl w:val="0"/>
          <w:numId w:val="28"/>
        </w:numPr>
      </w:pPr>
      <w:r>
        <w:t xml:space="preserve">One consumer in </w:t>
      </w:r>
      <w:r w:rsidRPr="009539C7">
        <w:t xml:space="preserve">Service 17586 - </w:t>
      </w:r>
      <w:proofErr w:type="gramStart"/>
      <w:r w:rsidRPr="009539C7">
        <w:t>South East</w:t>
      </w:r>
      <w:proofErr w:type="gramEnd"/>
      <w:r w:rsidRPr="009539C7">
        <w:t xml:space="preserve"> Sydney Community Services</w:t>
      </w:r>
      <w:r>
        <w:t xml:space="preserve"> </w:t>
      </w:r>
      <w:r w:rsidR="00674505">
        <w:t>care planning documentation reviewed did not include</w:t>
      </w:r>
      <w:r w:rsidR="00A23107">
        <w:t xml:space="preserve"> details</w:t>
      </w:r>
      <w:r w:rsidR="009246BC">
        <w:t xml:space="preserve"> to reflect the consumer’s current emotional nor psychological n</w:t>
      </w:r>
      <w:r w:rsidR="001C6552">
        <w:t>eeds. These included services and supports put in place</w:t>
      </w:r>
      <w:r w:rsidR="00480C58">
        <w:t xml:space="preserve"> to assist the consumer to remain socially connected with others. </w:t>
      </w:r>
    </w:p>
    <w:p w14:paraId="4E836C9F" w14:textId="26794A7F" w:rsidR="00BD49C2" w:rsidRDefault="00BD49C2" w:rsidP="00BD6E05">
      <w:pPr>
        <w:pStyle w:val="NormalArial"/>
        <w:numPr>
          <w:ilvl w:val="0"/>
          <w:numId w:val="28"/>
        </w:numPr>
      </w:pPr>
      <w:r>
        <w:t xml:space="preserve">Staff described </w:t>
      </w:r>
      <w:r w:rsidR="000B2C9F">
        <w:t xml:space="preserve">how they support consumers’ emotional, spiritual and psychological well-being needs by </w:t>
      </w:r>
      <w:r w:rsidR="00F91313">
        <w:t>showing compassion during service delivery.</w:t>
      </w:r>
    </w:p>
    <w:p w14:paraId="203DA507" w14:textId="68551CF1" w:rsidR="00DE6311" w:rsidRDefault="00DD4156" w:rsidP="00BD6E05">
      <w:pPr>
        <w:pStyle w:val="NormalArial"/>
        <w:numPr>
          <w:ilvl w:val="0"/>
          <w:numId w:val="28"/>
        </w:numPr>
      </w:pPr>
      <w:r>
        <w:t>Management advised assessment and planning processes</w:t>
      </w:r>
      <w:r w:rsidR="002D194D">
        <w:t xml:space="preserve"> assist to identify consumer’s unique background and values.</w:t>
      </w:r>
    </w:p>
    <w:p w14:paraId="671C8D55" w14:textId="080C9DE6" w:rsidR="002D194D" w:rsidRDefault="002D194D" w:rsidP="00BD6E05">
      <w:pPr>
        <w:pStyle w:val="NormalArial"/>
        <w:numPr>
          <w:ilvl w:val="0"/>
          <w:numId w:val="28"/>
        </w:numPr>
      </w:pPr>
      <w:r>
        <w:t>Management explained</w:t>
      </w:r>
      <w:r w:rsidR="000D1012">
        <w:t xml:space="preserve"> consumers are assisted to </w:t>
      </w:r>
      <w:r w:rsidR="007B6A95" w:rsidRPr="007B6A95">
        <w:t>access a diverse range of spiritual care practitioners</w:t>
      </w:r>
      <w:r w:rsidR="00AC3CE0">
        <w:t xml:space="preserve">. </w:t>
      </w:r>
    </w:p>
    <w:p w14:paraId="2BDA49E4" w14:textId="0CD1090A" w:rsidR="00323FDE" w:rsidRDefault="00323FDE" w:rsidP="00BD6E05">
      <w:pPr>
        <w:pStyle w:val="NormalArial"/>
        <w:numPr>
          <w:ilvl w:val="0"/>
          <w:numId w:val="28"/>
        </w:numPr>
      </w:pPr>
      <w:r>
        <w:t xml:space="preserve">Care planning documentation reviewed </w:t>
      </w:r>
      <w:r w:rsidR="0039546E" w:rsidRPr="0039546E">
        <w:t>did not include considerations of most consumers' emotional, spiritual</w:t>
      </w:r>
      <w:r w:rsidR="002D3442">
        <w:t xml:space="preserve"> </w:t>
      </w:r>
      <w:r w:rsidR="0039546E" w:rsidRPr="0039546E">
        <w:t>and psychological well-being.</w:t>
      </w:r>
      <w:r w:rsidR="00FA6D69">
        <w:t xml:space="preserve"> However, </w:t>
      </w:r>
      <w:r w:rsidR="007C52E3">
        <w:t xml:space="preserve">services and supports in place, such as </w:t>
      </w:r>
      <w:r w:rsidR="002D3442" w:rsidRPr="002D3442">
        <w:t xml:space="preserve">social support services and </w:t>
      </w:r>
      <w:r w:rsidR="002D3442">
        <w:t xml:space="preserve">attendance at </w:t>
      </w:r>
      <w:r w:rsidR="002D3442" w:rsidRPr="002D3442">
        <w:t>social group outings and activities</w:t>
      </w:r>
      <w:r w:rsidR="002D3442">
        <w:t xml:space="preserve"> promoted consumers’ emotional, spiritual and psychological well-being.</w:t>
      </w:r>
    </w:p>
    <w:p w14:paraId="52C0122C" w14:textId="121C3724" w:rsidR="00F40E87" w:rsidRDefault="00F40E87" w:rsidP="00BD6E05">
      <w:pPr>
        <w:pStyle w:val="NormalArial"/>
        <w:numPr>
          <w:ilvl w:val="0"/>
          <w:numId w:val="28"/>
        </w:numPr>
      </w:pPr>
      <w:r>
        <w:t xml:space="preserve">Information, and evidence, in Requirement (3)(a) of this Standard </w:t>
      </w:r>
      <w:r w:rsidR="001201C8">
        <w:t xml:space="preserve">include management advising the organisation supports its workforce in </w:t>
      </w:r>
      <w:r w:rsidR="009D4184">
        <w:t>understanding, valuing and supporting consumer</w:t>
      </w:r>
      <w:r w:rsidR="00C32E21">
        <w:t xml:space="preserve">s emotional, spiritual and psychological well-being. </w:t>
      </w:r>
    </w:p>
    <w:p w14:paraId="73F9EAD8" w14:textId="51FAD077" w:rsidR="009B0F31" w:rsidRDefault="009B0F31" w:rsidP="00767859">
      <w:pPr>
        <w:pStyle w:val="NormalArial"/>
        <w:numPr>
          <w:ilvl w:val="0"/>
          <w:numId w:val="28"/>
        </w:numPr>
      </w:pPr>
      <w:r>
        <w:t>Information, and evidence, in Requirement (3)(c) of this Standard</w:t>
      </w:r>
      <w:r w:rsidR="000A76AC">
        <w:t xml:space="preserve"> include staff </w:t>
      </w:r>
      <w:r w:rsidR="00E56A6E">
        <w:t>and management demonstrating an in-depth knowledge of consumers' emotional, spiritual, and psychological well-being</w:t>
      </w:r>
      <w:r w:rsidR="00767859">
        <w:t>. This understanding</w:t>
      </w:r>
      <w:r w:rsidR="00E56A6E">
        <w:t xml:space="preserve"> aligned with consumer and representative interviews relating to their positive interaction with staff</w:t>
      </w:r>
      <w:r w:rsidR="00767859">
        <w:t xml:space="preserve"> </w:t>
      </w:r>
      <w:r w:rsidR="00E56A6E">
        <w:t>considering their values, beliefs, and personal situations.</w:t>
      </w:r>
    </w:p>
    <w:p w14:paraId="56988F8E" w14:textId="77777777" w:rsidR="00BD6E05" w:rsidRDefault="00BD6E05" w:rsidP="00BD6E05">
      <w:pPr>
        <w:pStyle w:val="NormalArial"/>
      </w:pPr>
      <w:r w:rsidRPr="007E7AE8">
        <w:t>In response to the Assessment Team’s report, the provider’s response included the following:</w:t>
      </w:r>
    </w:p>
    <w:p w14:paraId="35C82DD4" w14:textId="343621DB" w:rsidR="00BD6E05" w:rsidRDefault="008530E6" w:rsidP="00BD6E05">
      <w:pPr>
        <w:pStyle w:val="NormalArial"/>
        <w:numPr>
          <w:ilvl w:val="0"/>
          <w:numId w:val="28"/>
        </w:numPr>
      </w:pPr>
      <w:r>
        <w:t xml:space="preserve">Acknowledgement that additional content is required for CHSP care </w:t>
      </w:r>
      <w:r w:rsidR="00D65C9D">
        <w:t>plans,</w:t>
      </w:r>
      <w:r>
        <w:t xml:space="preserve"> and this is </w:t>
      </w:r>
      <w:r w:rsidR="00F83F73">
        <w:t>reflected in the provider’s continuous improvement plan.</w:t>
      </w:r>
    </w:p>
    <w:p w14:paraId="24DD2317" w14:textId="0AD37A8E" w:rsidR="00EC6B6F" w:rsidRDefault="008F4E2C" w:rsidP="00BD6E05">
      <w:pPr>
        <w:pStyle w:val="NormalArial"/>
        <w:numPr>
          <w:ilvl w:val="0"/>
          <w:numId w:val="28"/>
        </w:numPr>
      </w:pPr>
      <w:r>
        <w:t>Evidence the provider</w:t>
      </w:r>
      <w:r w:rsidR="007500E8">
        <w:t xml:space="preserve"> provides services and supports for daily living which promote each consumer’s emotional, spiritual and psychological</w:t>
      </w:r>
      <w:r w:rsidR="00D65C9D">
        <w:t xml:space="preserve"> well-being</w:t>
      </w:r>
      <w:r w:rsidR="003303CF">
        <w:t>.</w:t>
      </w:r>
    </w:p>
    <w:p w14:paraId="5B92DF6D" w14:textId="0D556787" w:rsidR="00BD6E05" w:rsidRDefault="00BD6E05" w:rsidP="00BD6E05">
      <w:pPr>
        <w:pStyle w:val="NormalArial"/>
      </w:pPr>
      <w:r w:rsidRPr="007E7AE8">
        <w:t xml:space="preserve">In coming to my finding, I have considered the Assessment Team’s assessment, evidence in the Assessment Team’s </w:t>
      </w:r>
      <w:r w:rsidRPr="00D65C9D">
        <w:t xml:space="preserve">report and </w:t>
      </w:r>
      <w:r w:rsidR="00153DD5">
        <w:t xml:space="preserve">the </w:t>
      </w:r>
      <w:r w:rsidRPr="00D65C9D">
        <w:t>provider’s response, which de</w:t>
      </w:r>
      <w:r w:rsidRPr="007E7AE8">
        <w:t>monstrate</w:t>
      </w:r>
      <w:r w:rsidR="00D65C9D">
        <w:t>s</w:t>
      </w:r>
      <w:r w:rsidRPr="007E7AE8">
        <w:t xml:space="preserve"> </w:t>
      </w:r>
      <w:r w:rsidR="00D65C9D">
        <w:t>services and supports for daily living promote each consumer’s</w:t>
      </w:r>
      <w:r w:rsidR="00153DD5">
        <w:t xml:space="preserve"> emotional, spiritual and psychological well-being.</w:t>
      </w:r>
      <w:r w:rsidRPr="007E7AE8">
        <w:t xml:space="preserve"> </w:t>
      </w:r>
    </w:p>
    <w:p w14:paraId="2C924864" w14:textId="0E21AF2C" w:rsidR="00BD6E05" w:rsidRDefault="004906A9" w:rsidP="00BD6E05">
      <w:pPr>
        <w:pStyle w:val="NormalArial"/>
      </w:pPr>
      <w:r>
        <w:t>I have considered the intent of the Requirement</w:t>
      </w:r>
      <w:r w:rsidR="004B3B90">
        <w:t xml:space="preserve"> </w:t>
      </w:r>
      <w:r w:rsidR="00153DD5">
        <w:t xml:space="preserve">which </w:t>
      </w:r>
      <w:r w:rsidR="004B3B90">
        <w:t xml:space="preserve">expects organisation’s services and supports for daily living promote the emotional, spiritual and psychological well-being of consumers. </w:t>
      </w:r>
      <w:r w:rsidR="00AB0454">
        <w:t xml:space="preserve">This includes understanding and meeting the goals, needs and preferences of consumers and delivering services in a culturally safe way. </w:t>
      </w:r>
    </w:p>
    <w:p w14:paraId="54D02E56" w14:textId="76316501" w:rsidR="00AB0454" w:rsidRPr="00595B7A" w:rsidRDefault="00AB0454" w:rsidP="00BD6E05">
      <w:pPr>
        <w:pStyle w:val="NormalArial"/>
        <w:rPr>
          <w:color w:val="FF0000"/>
        </w:rPr>
      </w:pPr>
      <w:r>
        <w:lastRenderedPageBreak/>
        <w:t>I find</w:t>
      </w:r>
      <w:r w:rsidR="00153DD5">
        <w:t xml:space="preserve"> the provider</w:t>
      </w:r>
      <w:r w:rsidR="004B2304">
        <w:t xml:space="preserve"> has processes in place to meet this Requirement. I acknowledge the provider has identified actions in the continuous improvement plan to </w:t>
      </w:r>
      <w:r w:rsidR="00C013E2">
        <w:t xml:space="preserve">improve these processes. I encourage the provider to continue to implement these changes. </w:t>
      </w:r>
      <w:r w:rsidR="000F4A09">
        <w:t xml:space="preserve">In totality, I find that the available </w:t>
      </w:r>
      <w:r w:rsidR="00E70443">
        <w:t xml:space="preserve">evidence </w:t>
      </w:r>
      <w:r w:rsidR="000F4A09">
        <w:t xml:space="preserve">on balance does </w:t>
      </w:r>
      <w:r w:rsidR="00E70443">
        <w:t>not support a not met decision.</w:t>
      </w:r>
    </w:p>
    <w:p w14:paraId="4C0208C6" w14:textId="3AE10C4D" w:rsidR="00BD6E05" w:rsidRPr="009338A8" w:rsidRDefault="00BD6E05" w:rsidP="00BD6E05">
      <w:pPr>
        <w:pStyle w:val="NormalArial"/>
      </w:pPr>
      <w:r w:rsidRPr="00CD5652">
        <w:t>Based on the information summarised above, I find the provider, in relation to the service</w:t>
      </w:r>
      <w:r w:rsidR="00E70443">
        <w:t>s</w:t>
      </w:r>
      <w:r w:rsidRPr="00CD5652">
        <w:t xml:space="preserve">, </w:t>
      </w:r>
      <w:r w:rsidRPr="00E70443">
        <w:t>compliant with</w:t>
      </w:r>
      <w:r w:rsidRPr="00CD5652">
        <w:t xml:space="preserve"> Requirement (3)(</w:t>
      </w:r>
      <w:r>
        <w:t>b</w:t>
      </w:r>
      <w:r w:rsidRPr="00CD5652">
        <w:t xml:space="preserve">) in Standard </w:t>
      </w:r>
      <w:r w:rsidR="009338A8">
        <w:t>4</w:t>
      </w:r>
      <w:r w:rsidRPr="00CD5652">
        <w:t xml:space="preserve"> </w:t>
      </w:r>
      <w:r w:rsidR="009338A8">
        <w:t>Services and supports for daily living.</w:t>
      </w:r>
    </w:p>
    <w:p w14:paraId="05178334" w14:textId="74B7CAEC" w:rsidR="00BD6E05" w:rsidRDefault="00BD6E05" w:rsidP="00BD6E05">
      <w:pPr>
        <w:pStyle w:val="NormalArial"/>
        <w:rPr>
          <w:u w:val="single"/>
        </w:rPr>
      </w:pPr>
      <w:r w:rsidRPr="00E70443">
        <w:rPr>
          <w:u w:val="single"/>
        </w:rPr>
        <w:t xml:space="preserve">Requirement </w:t>
      </w:r>
      <w:r w:rsidR="002B5C17" w:rsidRPr="00E70443">
        <w:rPr>
          <w:u w:val="single"/>
        </w:rPr>
        <w:t>4</w:t>
      </w:r>
      <w:r w:rsidRPr="00E70443">
        <w:rPr>
          <w:u w:val="single"/>
        </w:rPr>
        <w:t>(3)(d)</w:t>
      </w:r>
    </w:p>
    <w:p w14:paraId="72112240" w14:textId="31072DD7" w:rsidR="00BD6E05" w:rsidRDefault="00BD6E05" w:rsidP="00BD6E05">
      <w:pPr>
        <w:pStyle w:val="NormalArial"/>
      </w:pPr>
      <w:r w:rsidRPr="00A125C3">
        <w:t>The Assessment Team was not satisfied</w:t>
      </w:r>
      <w:r w:rsidR="00CD335C">
        <w:t xml:space="preserve"> </w:t>
      </w:r>
      <w:r w:rsidR="00110760">
        <w:t xml:space="preserve">each </w:t>
      </w:r>
      <w:r w:rsidR="00CD335C">
        <w:t>CHSP</w:t>
      </w:r>
      <w:r w:rsidR="00110760">
        <w:t xml:space="preserve"> service is </w:t>
      </w:r>
      <w:r w:rsidR="0068140D" w:rsidRPr="0068140D">
        <w:t xml:space="preserve">ensuring </w:t>
      </w:r>
      <w:r w:rsidR="00B55EFD">
        <w:t>i</w:t>
      </w:r>
      <w:r w:rsidR="0068140D" w:rsidRPr="0068140D">
        <w:t>nformation about the consumer’s condition, needs and preferences is communicated within the organisation.</w:t>
      </w:r>
      <w:r w:rsidR="007C53BB">
        <w:t xml:space="preserve"> </w:t>
      </w:r>
      <w:bookmarkStart w:id="7" w:name="_Hlk179464814"/>
      <w:r w:rsidR="007C53BB">
        <w:t>However, the Assessment Team were satisfied HCP services</w:t>
      </w:r>
      <w:r w:rsidR="00B55EFD">
        <w:t xml:space="preserve"> are </w:t>
      </w:r>
      <w:bookmarkEnd w:id="7"/>
      <w:r w:rsidR="00B55EFD" w:rsidRPr="0068140D">
        <w:t xml:space="preserve">ensuring </w:t>
      </w:r>
      <w:r w:rsidR="00B55EFD">
        <w:t>i</w:t>
      </w:r>
      <w:r w:rsidR="00B55EFD" w:rsidRPr="0068140D">
        <w:t>nformation about the consumer’s condition, needs and preferences is communicated within the organisation.</w:t>
      </w:r>
      <w:r w:rsidR="009E3CD0">
        <w:t xml:space="preserve"> </w:t>
      </w:r>
    </w:p>
    <w:p w14:paraId="165BF294" w14:textId="77777777" w:rsidR="00BD6E05" w:rsidRDefault="00BD6E05" w:rsidP="00BD6E05">
      <w:pPr>
        <w:pStyle w:val="NormalArial"/>
      </w:pPr>
      <w:r w:rsidRPr="00966DEF">
        <w:t>The Assessment Team provided the following evidence relevant to my finding:</w:t>
      </w:r>
    </w:p>
    <w:p w14:paraId="6075DF05" w14:textId="079D0EA6" w:rsidR="00BD6E05" w:rsidRDefault="00753807" w:rsidP="00BD6E05">
      <w:pPr>
        <w:pStyle w:val="NormalArial"/>
        <w:numPr>
          <w:ilvl w:val="0"/>
          <w:numId w:val="28"/>
        </w:numPr>
      </w:pPr>
      <w:r>
        <w:t>Staff interviewed</w:t>
      </w:r>
      <w:r w:rsidR="006B6893">
        <w:t xml:space="preserve"> advised they were satisfied with </w:t>
      </w:r>
      <w:r w:rsidR="00A235F8">
        <w:t>consumer information receiv</w:t>
      </w:r>
      <w:r w:rsidR="00E24E69">
        <w:t xml:space="preserve">ed </w:t>
      </w:r>
      <w:r w:rsidR="008B21CD">
        <w:t>to assist with service delivery</w:t>
      </w:r>
      <w:r w:rsidR="00B31D3F">
        <w:t xml:space="preserve">. However, staff provided conflicting information </w:t>
      </w:r>
      <w:r w:rsidR="00E97E48">
        <w:t xml:space="preserve">on their ability to access consumer progress notes. </w:t>
      </w:r>
    </w:p>
    <w:p w14:paraId="6C01270D" w14:textId="3D6A45DE" w:rsidR="00E97E48" w:rsidRDefault="007D7E12" w:rsidP="00BD6E05">
      <w:pPr>
        <w:pStyle w:val="NormalArial"/>
        <w:numPr>
          <w:ilvl w:val="0"/>
          <w:numId w:val="28"/>
        </w:numPr>
      </w:pPr>
      <w:r>
        <w:t xml:space="preserve">Information </w:t>
      </w:r>
      <w:r w:rsidR="00D36D63" w:rsidRPr="00D36D63">
        <w:t>relevant to the consumer’s care needs both within the organisation and with other relevant parties</w:t>
      </w:r>
      <w:r w:rsidR="00D36D63">
        <w:t xml:space="preserve"> included </w:t>
      </w:r>
      <w:r w:rsidR="00D36D63" w:rsidRPr="00D36D63">
        <w:t>evidence of communication from the service to subcontractors and vice versa</w:t>
      </w:r>
      <w:r w:rsidR="0039315F">
        <w:t>.</w:t>
      </w:r>
    </w:p>
    <w:p w14:paraId="01815274" w14:textId="784B4F33" w:rsidR="0006742A" w:rsidRDefault="00D029AC" w:rsidP="00BD6E05">
      <w:pPr>
        <w:pStyle w:val="NormalArial"/>
        <w:numPr>
          <w:ilvl w:val="0"/>
          <w:numId w:val="28"/>
        </w:numPr>
      </w:pPr>
      <w:r>
        <w:t>Information across consumer care planning documentation reviewed were inconsistent</w:t>
      </w:r>
      <w:r w:rsidR="00EE47BE">
        <w:t xml:space="preserve"> and not current, specifically </w:t>
      </w:r>
      <w:proofErr w:type="gramStart"/>
      <w:r w:rsidR="006C44B0">
        <w:t>in regard to</w:t>
      </w:r>
      <w:proofErr w:type="gramEnd"/>
      <w:r w:rsidR="00EE47BE">
        <w:t xml:space="preserve"> consumers receiving social support services.</w:t>
      </w:r>
    </w:p>
    <w:p w14:paraId="3E1B896D" w14:textId="496B1801" w:rsidR="00EE47BE" w:rsidRDefault="006C44B0" w:rsidP="00BD6E05">
      <w:pPr>
        <w:pStyle w:val="NormalArial"/>
        <w:numPr>
          <w:ilvl w:val="0"/>
          <w:numId w:val="28"/>
        </w:numPr>
      </w:pPr>
      <w:r w:rsidRPr="006C44B0">
        <w:t>Care planning policies and procedures described processes for staff to communicate information relevant to the consumer’s care needs within and with other relevant parties.</w:t>
      </w:r>
    </w:p>
    <w:p w14:paraId="24F9B90E" w14:textId="77777777" w:rsidR="00BD6E05" w:rsidRDefault="00BD6E05" w:rsidP="00BD6E05">
      <w:pPr>
        <w:pStyle w:val="NormalArial"/>
      </w:pPr>
      <w:r w:rsidRPr="007E7AE8">
        <w:t>In response to the Assessment Team’s report, the provider’s response included the following:</w:t>
      </w:r>
    </w:p>
    <w:p w14:paraId="0D459D17" w14:textId="77777777" w:rsidR="00E368C0" w:rsidRDefault="00E368C0" w:rsidP="001C114B">
      <w:pPr>
        <w:pStyle w:val="NormalArial"/>
        <w:numPr>
          <w:ilvl w:val="0"/>
          <w:numId w:val="28"/>
        </w:numPr>
      </w:pPr>
      <w:r>
        <w:t>Acknowledgement the level of detail in CHSP care plans could be enhanced and this has been outlined in the continuous improvement plan.</w:t>
      </w:r>
    </w:p>
    <w:p w14:paraId="20AD32B8" w14:textId="7CDB89E2" w:rsidR="001C114B" w:rsidRDefault="001C114B" w:rsidP="001C114B">
      <w:pPr>
        <w:pStyle w:val="NormalArial"/>
        <w:numPr>
          <w:ilvl w:val="0"/>
          <w:numId w:val="28"/>
        </w:numPr>
      </w:pPr>
      <w:r>
        <w:t>Explanation care staff, customer relationship managers and program coordinators receive training in identifying and reporting deterioration to consumers.</w:t>
      </w:r>
    </w:p>
    <w:p w14:paraId="1B3D19B1" w14:textId="5093455E" w:rsidR="00BD6E05" w:rsidRDefault="001C114B" w:rsidP="001C114B">
      <w:pPr>
        <w:pStyle w:val="NormalArial"/>
        <w:numPr>
          <w:ilvl w:val="0"/>
          <w:numId w:val="28"/>
        </w:numPr>
      </w:pPr>
      <w:r>
        <w:t>Evidence of toolbox training to identify deterioration in consumers.</w:t>
      </w:r>
    </w:p>
    <w:p w14:paraId="120F5958" w14:textId="0BB20ECE" w:rsidR="00BD6E05" w:rsidRDefault="00BD6E05" w:rsidP="00BD6E05">
      <w:pPr>
        <w:pStyle w:val="NormalArial"/>
      </w:pPr>
      <w:r w:rsidRPr="007E7AE8">
        <w:t xml:space="preserve">In coming to my finding, I have considered the Assessment Team’s assessment, evidence in the Assessment Team’s </w:t>
      </w:r>
      <w:r w:rsidRPr="00E368C0">
        <w:t>report and</w:t>
      </w:r>
      <w:r w:rsidR="00E368C0" w:rsidRPr="00E368C0">
        <w:t xml:space="preserve"> the</w:t>
      </w:r>
      <w:r w:rsidRPr="00E368C0">
        <w:t xml:space="preserve"> provider’s response, which demonstrate</w:t>
      </w:r>
      <w:r w:rsidR="00E368C0" w:rsidRPr="00E368C0">
        <w:t>s</w:t>
      </w:r>
      <w:r w:rsidRPr="007E7AE8">
        <w:t xml:space="preserve"> </w:t>
      </w:r>
      <w:r w:rsidR="00AF22A1">
        <w:t>the provider communicates the information about the consumer’s condition, needs and preferences within</w:t>
      </w:r>
      <w:r w:rsidR="00765B10">
        <w:t>, and with others where responsibility for care is shared.</w:t>
      </w:r>
      <w:r w:rsidRPr="007E7AE8">
        <w:t xml:space="preserve"> </w:t>
      </w:r>
    </w:p>
    <w:p w14:paraId="71E347BA" w14:textId="325F6781" w:rsidR="00BD6E05" w:rsidRDefault="00A354C4" w:rsidP="00BD6E05">
      <w:pPr>
        <w:pStyle w:val="NormalArial"/>
      </w:pPr>
      <w:r>
        <w:t>I have considered the intent of the Requirement</w:t>
      </w:r>
      <w:r w:rsidR="00B20AC9">
        <w:t xml:space="preserve"> </w:t>
      </w:r>
      <w:r w:rsidR="00765B10">
        <w:t xml:space="preserve">which </w:t>
      </w:r>
      <w:r w:rsidR="00B20AC9">
        <w:t xml:space="preserve">expects the organisation to have communication processes in place </w:t>
      </w:r>
      <w:r w:rsidR="00976E25">
        <w:t xml:space="preserve">to ensure </w:t>
      </w:r>
      <w:r w:rsidR="00B20AC9">
        <w:t xml:space="preserve">that </w:t>
      </w:r>
      <w:r w:rsidR="00FA401E">
        <w:t>all members of its workforce</w:t>
      </w:r>
      <w:r w:rsidR="00B20AC9">
        <w:t xml:space="preserve"> ha</w:t>
      </w:r>
      <w:r w:rsidR="00976E25">
        <w:t xml:space="preserve">ve </w:t>
      </w:r>
      <w:r w:rsidR="00F250B7">
        <w:t xml:space="preserve">sufficient information to delivery safe and effective services and support of daily living. </w:t>
      </w:r>
    </w:p>
    <w:p w14:paraId="7FABB959" w14:textId="16C6D93A" w:rsidR="00976E25" w:rsidRPr="007B094F" w:rsidRDefault="00976E25" w:rsidP="00BD6E05">
      <w:pPr>
        <w:pStyle w:val="NormalArial"/>
        <w:rPr>
          <w:color w:val="FF0000"/>
        </w:rPr>
      </w:pPr>
      <w:r>
        <w:t xml:space="preserve">I find </w:t>
      </w:r>
      <w:r w:rsidR="00765B10">
        <w:t>the provider has processes and systems in place for this to occur. I acknowledge the provider has identified improvements to the detail in CHSP care plans</w:t>
      </w:r>
      <w:r w:rsidR="007D79A0">
        <w:t xml:space="preserve"> which are being implemented. I encourage the provider to continue</w:t>
      </w:r>
      <w:r w:rsidR="00F21BDF">
        <w:t xml:space="preserve"> the pursuit of</w:t>
      </w:r>
      <w:r w:rsidR="007D79A0">
        <w:t xml:space="preserve"> implementing these improvements.</w:t>
      </w:r>
    </w:p>
    <w:p w14:paraId="4441ED0E" w14:textId="371B93E2" w:rsidR="00BD6E05" w:rsidRDefault="00BD6E05" w:rsidP="00465F3E">
      <w:pPr>
        <w:pStyle w:val="NormalArial"/>
      </w:pPr>
      <w:r w:rsidRPr="00CD5652">
        <w:t xml:space="preserve">Based on the information summarised above, I find the </w:t>
      </w:r>
      <w:r w:rsidRPr="004A0F4B">
        <w:t>provider, in</w:t>
      </w:r>
      <w:r w:rsidR="004A0F4B">
        <w:t xml:space="preserve"> relation to the services, </w:t>
      </w:r>
      <w:r w:rsidRPr="004A0F4B">
        <w:t>compliant with</w:t>
      </w:r>
      <w:r w:rsidRPr="00CD5652">
        <w:t xml:space="preserve"> Requirement (3)(</w:t>
      </w:r>
      <w:r>
        <w:t>d</w:t>
      </w:r>
      <w:r w:rsidRPr="00CD5652">
        <w:t xml:space="preserve">) in Standard </w:t>
      </w:r>
      <w:r w:rsidR="009338A8">
        <w:t>4</w:t>
      </w:r>
      <w:r w:rsidR="009338A8" w:rsidRPr="00CD5652">
        <w:t xml:space="preserve"> </w:t>
      </w:r>
      <w:r w:rsidR="009338A8">
        <w:t>Services and supports for daily living.</w:t>
      </w:r>
    </w:p>
    <w:p w14:paraId="1A760C9C" w14:textId="77777777" w:rsidR="00097CD1" w:rsidRDefault="00097CD1" w:rsidP="002B5C17">
      <w:pPr>
        <w:pStyle w:val="NormalArial"/>
        <w:rPr>
          <w:u w:val="single"/>
        </w:rPr>
      </w:pPr>
      <w:r>
        <w:rPr>
          <w:u w:val="single"/>
        </w:rPr>
        <w:br w:type="page"/>
      </w:r>
    </w:p>
    <w:p w14:paraId="4C90F841" w14:textId="7E338B5B" w:rsidR="002B5C17" w:rsidRDefault="002B5C17" w:rsidP="002B5C17">
      <w:pPr>
        <w:pStyle w:val="NormalArial"/>
        <w:rPr>
          <w:u w:val="single"/>
        </w:rPr>
      </w:pPr>
      <w:r w:rsidRPr="004A0F4B">
        <w:rPr>
          <w:u w:val="single"/>
        </w:rPr>
        <w:lastRenderedPageBreak/>
        <w:t>Requirement 4(3)(e)</w:t>
      </w:r>
    </w:p>
    <w:p w14:paraId="7090AF4D" w14:textId="406F5E44" w:rsidR="002B5C17" w:rsidRPr="007B7C08" w:rsidRDefault="002B5C17" w:rsidP="002B5C17">
      <w:pPr>
        <w:pStyle w:val="NormalArial"/>
        <w:rPr>
          <w:b/>
          <w:bCs/>
          <w:i/>
          <w:iCs/>
          <w:color w:val="FF0000"/>
        </w:rPr>
      </w:pPr>
      <w:r w:rsidRPr="00A125C3">
        <w:t>The Assessment Team was not satisfied</w:t>
      </w:r>
      <w:r w:rsidR="00222879">
        <w:t xml:space="preserve"> each </w:t>
      </w:r>
      <w:r w:rsidR="00222879" w:rsidRPr="00222879">
        <w:t xml:space="preserve">CHSP </w:t>
      </w:r>
      <w:r w:rsidR="002705E5">
        <w:t xml:space="preserve">service </w:t>
      </w:r>
      <w:r w:rsidR="006C3BDE">
        <w:t xml:space="preserve">is </w:t>
      </w:r>
      <w:bookmarkStart w:id="8" w:name="_Hlk179464897"/>
      <w:r w:rsidR="006C3BDE" w:rsidRPr="006C3BDE">
        <w:t xml:space="preserve">ensuring timely and appropriate referrals to individuals, other organisations and providers of other care and </w:t>
      </w:r>
      <w:r w:rsidR="006C3BDE" w:rsidRPr="008C1803">
        <w:rPr>
          <w:color w:val="auto"/>
        </w:rPr>
        <w:t>services</w:t>
      </w:r>
      <w:bookmarkEnd w:id="8"/>
      <w:r w:rsidR="008C1803" w:rsidRPr="008C1803">
        <w:rPr>
          <w:b/>
          <w:bCs/>
          <w:color w:val="auto"/>
        </w:rPr>
        <w:t xml:space="preserve">. </w:t>
      </w:r>
      <w:r w:rsidR="002705E5" w:rsidRPr="008C1803">
        <w:rPr>
          <w:color w:val="auto"/>
        </w:rPr>
        <w:t>Howe</w:t>
      </w:r>
      <w:r w:rsidR="002705E5">
        <w:t xml:space="preserve">ver, the Assessment Team </w:t>
      </w:r>
      <w:r w:rsidR="00C5296E">
        <w:t>was</w:t>
      </w:r>
      <w:r w:rsidR="002705E5">
        <w:t xml:space="preserve"> satisfied HCP services are</w:t>
      </w:r>
      <w:r w:rsidR="009B3B35">
        <w:t xml:space="preserve"> </w:t>
      </w:r>
      <w:r w:rsidR="009B3B35" w:rsidRPr="009B3B35">
        <w:t>ensuring timely and appropriate referrals to individuals, other organisations and providers of other care and services.</w:t>
      </w:r>
      <w:r w:rsidR="00803EEC">
        <w:t xml:space="preserve"> </w:t>
      </w:r>
    </w:p>
    <w:p w14:paraId="79A20711" w14:textId="77777777" w:rsidR="002B5C17" w:rsidRDefault="002B5C17" w:rsidP="002B5C17">
      <w:pPr>
        <w:pStyle w:val="NormalArial"/>
      </w:pPr>
      <w:r w:rsidRPr="00966DEF">
        <w:t>The Assessment Team provided the following evidence relevant to my finding:</w:t>
      </w:r>
    </w:p>
    <w:p w14:paraId="362DB502" w14:textId="14D44531" w:rsidR="009A0927" w:rsidRPr="00520F12" w:rsidRDefault="00770E25" w:rsidP="009A0927">
      <w:pPr>
        <w:pStyle w:val="NormalArial"/>
        <w:numPr>
          <w:ilvl w:val="0"/>
          <w:numId w:val="28"/>
        </w:numPr>
        <w:rPr>
          <w:b/>
          <w:bCs/>
          <w:i/>
          <w:iCs/>
          <w:color w:val="auto"/>
        </w:rPr>
      </w:pPr>
      <w:r w:rsidRPr="00520F12">
        <w:rPr>
          <w:color w:val="auto"/>
        </w:rPr>
        <w:t>Each HCP service demonstrated appropriate policies and processes and an adequate network of individuals, organisations</w:t>
      </w:r>
      <w:r w:rsidR="007A7D47" w:rsidRPr="00520F12">
        <w:rPr>
          <w:color w:val="auto"/>
        </w:rPr>
        <w:t xml:space="preserve"> </w:t>
      </w:r>
      <w:r w:rsidRPr="00520F12">
        <w:rPr>
          <w:color w:val="auto"/>
        </w:rPr>
        <w:t>or providers to whom it can refer consumers.</w:t>
      </w:r>
      <w:r w:rsidR="009A0927" w:rsidRPr="00520F12">
        <w:rPr>
          <w:color w:val="auto"/>
        </w:rPr>
        <w:t xml:space="preserve"> </w:t>
      </w:r>
    </w:p>
    <w:p w14:paraId="57F61F2B" w14:textId="3AE9C7A9" w:rsidR="002B5C17" w:rsidRDefault="00C42E3F" w:rsidP="002B5C17">
      <w:pPr>
        <w:pStyle w:val="NormalArial"/>
        <w:numPr>
          <w:ilvl w:val="0"/>
          <w:numId w:val="28"/>
        </w:numPr>
      </w:pPr>
      <w:r>
        <w:t xml:space="preserve">Consumers and their representatives confirmed completion of referrals to </w:t>
      </w:r>
      <w:r w:rsidR="006D4B14" w:rsidRPr="006D4B14">
        <w:t xml:space="preserve">appropriate individuals, organisations, or providers to meet </w:t>
      </w:r>
      <w:r w:rsidR="006D4B14">
        <w:t>consumers</w:t>
      </w:r>
      <w:r w:rsidR="006D4B14" w:rsidRPr="006D4B14">
        <w:t xml:space="preserve"> changing services and support needs.</w:t>
      </w:r>
    </w:p>
    <w:p w14:paraId="43373DF9" w14:textId="561AF697" w:rsidR="00802E1C" w:rsidRDefault="00EF491E" w:rsidP="002B5C17">
      <w:pPr>
        <w:pStyle w:val="NormalArial"/>
        <w:numPr>
          <w:ilvl w:val="0"/>
          <w:numId w:val="28"/>
        </w:numPr>
      </w:pPr>
      <w:r w:rsidRPr="00EF491E">
        <w:t>Staff described</w:t>
      </w:r>
      <w:r>
        <w:t xml:space="preserve"> referral processes that involved </w:t>
      </w:r>
      <w:r w:rsidRPr="00EF491E">
        <w:t>obtaining consent from the consumer to share their details with relevant organisations and complet</w:t>
      </w:r>
      <w:r>
        <w:t>ion of</w:t>
      </w:r>
      <w:r w:rsidRPr="00EF491E">
        <w:t xml:space="preserve"> referral form</w:t>
      </w:r>
      <w:r>
        <w:t>s</w:t>
      </w:r>
      <w:r w:rsidRPr="00EF491E">
        <w:t>.</w:t>
      </w:r>
      <w:r w:rsidR="00465C3F">
        <w:t xml:space="preserve"> Staff </w:t>
      </w:r>
      <w:r w:rsidR="00EB2259" w:rsidRPr="00EB2259">
        <w:t>provided numerous examples of referring consumers internally and to other organisations, such as community services and external community social support groups.</w:t>
      </w:r>
    </w:p>
    <w:p w14:paraId="1458D854" w14:textId="466DFAF1" w:rsidR="007A7D47" w:rsidRPr="00EB2259" w:rsidRDefault="00520F12" w:rsidP="00EB2259">
      <w:pPr>
        <w:pStyle w:val="ListParagraph"/>
        <w:numPr>
          <w:ilvl w:val="0"/>
          <w:numId w:val="28"/>
        </w:numPr>
        <w:rPr>
          <w:rFonts w:ascii="Arial" w:hAnsi="Arial" w:cs="Arial"/>
        </w:rPr>
      </w:pPr>
      <w:r>
        <w:rPr>
          <w:rFonts w:ascii="Arial" w:hAnsi="Arial" w:cs="Arial"/>
        </w:rPr>
        <w:t xml:space="preserve">Information, and evidence, in Requirement (3)(e) of Standard 2 </w:t>
      </w:r>
      <w:r w:rsidR="00171874">
        <w:rPr>
          <w:rFonts w:ascii="Arial" w:hAnsi="Arial" w:cs="Arial"/>
        </w:rPr>
        <w:t>include coordination staff encouraging</w:t>
      </w:r>
      <w:r w:rsidR="00CE0C62">
        <w:rPr>
          <w:rFonts w:ascii="Arial" w:hAnsi="Arial" w:cs="Arial"/>
        </w:rPr>
        <w:t xml:space="preserve"> any other member of the workforce to contact them of any </w:t>
      </w:r>
      <w:r w:rsidR="00A166BB">
        <w:rPr>
          <w:rFonts w:ascii="Arial" w:hAnsi="Arial" w:cs="Arial"/>
        </w:rPr>
        <w:t xml:space="preserve">consumer support needs outside the scope of current funding </w:t>
      </w:r>
      <w:r w:rsidR="00DB5B71">
        <w:rPr>
          <w:rFonts w:ascii="Arial" w:hAnsi="Arial" w:cs="Arial"/>
        </w:rPr>
        <w:t xml:space="preserve">guidelines to initiate appropriate referrals. </w:t>
      </w:r>
    </w:p>
    <w:p w14:paraId="1816A88A" w14:textId="77777777" w:rsidR="002B5C17" w:rsidRDefault="002B5C17" w:rsidP="002B5C17">
      <w:pPr>
        <w:pStyle w:val="NormalArial"/>
      </w:pPr>
      <w:r w:rsidRPr="007E7AE8">
        <w:t>In response to the Assessment Team’s report, the provider’s response included the following:</w:t>
      </w:r>
    </w:p>
    <w:p w14:paraId="384C6989" w14:textId="67A398D2" w:rsidR="002B5C17" w:rsidRPr="0057511A" w:rsidRDefault="00AB2BBE" w:rsidP="002B5C17">
      <w:pPr>
        <w:pStyle w:val="NormalArial"/>
        <w:numPr>
          <w:ilvl w:val="0"/>
          <w:numId w:val="28"/>
        </w:numPr>
        <w:rPr>
          <w:color w:val="auto"/>
        </w:rPr>
      </w:pPr>
      <w:r w:rsidRPr="0057511A">
        <w:rPr>
          <w:color w:val="auto"/>
        </w:rPr>
        <w:t xml:space="preserve">Explanation CHSP is not targeted at consumers who require case management and </w:t>
      </w:r>
      <w:r w:rsidR="0057511A" w:rsidRPr="0057511A">
        <w:rPr>
          <w:color w:val="auto"/>
        </w:rPr>
        <w:t xml:space="preserve">if consumers require a case manager, they should be offered referral for assessment of </w:t>
      </w:r>
      <w:proofErr w:type="gramStart"/>
      <w:r w:rsidR="0057511A" w:rsidRPr="0057511A">
        <w:rPr>
          <w:color w:val="auto"/>
        </w:rPr>
        <w:t>a</w:t>
      </w:r>
      <w:proofErr w:type="gramEnd"/>
      <w:r w:rsidR="0057511A" w:rsidRPr="0057511A">
        <w:rPr>
          <w:color w:val="auto"/>
        </w:rPr>
        <w:t xml:space="preserve"> HCP.</w:t>
      </w:r>
    </w:p>
    <w:p w14:paraId="1D4F822C" w14:textId="1B358B2E" w:rsidR="0057511A" w:rsidRPr="0057511A" w:rsidRDefault="0057511A" w:rsidP="002B5C17">
      <w:pPr>
        <w:pStyle w:val="NormalArial"/>
        <w:numPr>
          <w:ilvl w:val="0"/>
          <w:numId w:val="28"/>
        </w:numPr>
        <w:rPr>
          <w:color w:val="auto"/>
        </w:rPr>
      </w:pPr>
      <w:r>
        <w:rPr>
          <w:color w:val="auto"/>
        </w:rPr>
        <w:t>Explanation</w:t>
      </w:r>
      <w:r w:rsidR="00450731">
        <w:rPr>
          <w:color w:val="auto"/>
        </w:rPr>
        <w:t xml:space="preserve"> and examples of where the provider has referred consumers when it was identified they require an increased level of care</w:t>
      </w:r>
      <w:r w:rsidR="00970B55">
        <w:rPr>
          <w:color w:val="auto"/>
        </w:rPr>
        <w:t>, including an example of a CHSP consumer who had increasingly complex psychosocial, environmental and medical needs</w:t>
      </w:r>
      <w:r w:rsidR="00BF4DBC">
        <w:rPr>
          <w:color w:val="auto"/>
        </w:rPr>
        <w:t>.</w:t>
      </w:r>
    </w:p>
    <w:p w14:paraId="66797779" w14:textId="5123BDDA" w:rsidR="002B5C17" w:rsidRDefault="002B5C17" w:rsidP="002B5C17">
      <w:pPr>
        <w:pStyle w:val="NormalArial"/>
      </w:pPr>
      <w:r w:rsidRPr="007E7AE8">
        <w:t xml:space="preserve">In coming to my </w:t>
      </w:r>
      <w:r w:rsidRPr="00C25514">
        <w:t>finding, I have considered the Assessment Team’s assessment, evidence in the Assessment Team’s report and</w:t>
      </w:r>
      <w:r w:rsidR="00C25514" w:rsidRPr="00C25514">
        <w:t xml:space="preserve"> the</w:t>
      </w:r>
      <w:r w:rsidRPr="00C25514">
        <w:t xml:space="preserve"> provider’s response, which </w:t>
      </w:r>
      <w:r w:rsidR="00C25514" w:rsidRPr="00C25514">
        <w:t>d</w:t>
      </w:r>
      <w:r w:rsidRPr="00C25514">
        <w:t>emonstrate</w:t>
      </w:r>
      <w:r w:rsidR="00C25514" w:rsidRPr="00C25514">
        <w:t>s</w:t>
      </w:r>
      <w:r w:rsidR="00C25514">
        <w:t xml:space="preserve"> the provider does undertake timely and appropriate referrals to individuals and other organisations and providers of other care and services.</w:t>
      </w:r>
      <w:r w:rsidRPr="007E7AE8">
        <w:t xml:space="preserve"> </w:t>
      </w:r>
    </w:p>
    <w:p w14:paraId="5CE93A77" w14:textId="0E1E3284" w:rsidR="002B5C17" w:rsidRDefault="004D4307" w:rsidP="002B5C17">
      <w:pPr>
        <w:pStyle w:val="NormalArial"/>
      </w:pPr>
      <w:r>
        <w:t xml:space="preserve">I have considered the intent of the Requirement </w:t>
      </w:r>
      <w:r w:rsidR="00C25514">
        <w:t xml:space="preserve">which </w:t>
      </w:r>
      <w:r w:rsidR="00F72063">
        <w:t>expects organisations to support consumers</w:t>
      </w:r>
      <w:r w:rsidR="00456B8C">
        <w:t xml:space="preserve"> to partake in activities that</w:t>
      </w:r>
      <w:r w:rsidR="00F21BDF">
        <w:t xml:space="preserve"> are</w:t>
      </w:r>
      <w:r w:rsidR="00456B8C">
        <w:t xml:space="preserve"> of interest to them including social activities that ma</w:t>
      </w:r>
      <w:r w:rsidR="00F21BDF">
        <w:t>ke</w:t>
      </w:r>
      <w:r w:rsidR="00456B8C">
        <w:t xml:space="preserve"> and develop social and personal relationships. </w:t>
      </w:r>
      <w:r w:rsidR="006046DD">
        <w:t xml:space="preserve">This includes connecting consumers to services and supports that others in the wider community provide. </w:t>
      </w:r>
    </w:p>
    <w:p w14:paraId="6488A9AB" w14:textId="386B83D6" w:rsidR="00884256" w:rsidRPr="00B76699" w:rsidRDefault="00884256" w:rsidP="002B5C17">
      <w:pPr>
        <w:pStyle w:val="NormalArial"/>
        <w:rPr>
          <w:color w:val="auto"/>
        </w:rPr>
      </w:pPr>
      <w:r w:rsidRPr="00B76699">
        <w:rPr>
          <w:color w:val="auto"/>
        </w:rPr>
        <w:t xml:space="preserve">I find </w:t>
      </w:r>
      <w:r w:rsidR="00B76699" w:rsidRPr="00B76699">
        <w:rPr>
          <w:color w:val="auto"/>
        </w:rPr>
        <w:t>the provider</w:t>
      </w:r>
      <w:r w:rsidR="00B76699">
        <w:rPr>
          <w:color w:val="auto"/>
        </w:rPr>
        <w:t xml:space="preserve"> has processes and systems in place to refer consumers when the</w:t>
      </w:r>
      <w:r w:rsidR="00BB67C7">
        <w:rPr>
          <w:color w:val="auto"/>
        </w:rPr>
        <w:t xml:space="preserve"> need is identified. The provider presented evidence of this occurring.</w:t>
      </w:r>
    </w:p>
    <w:p w14:paraId="7A74DB71" w14:textId="3D84E1BF" w:rsidR="002B5C17" w:rsidRPr="00465F3E" w:rsidRDefault="002B5C17" w:rsidP="002B5C17">
      <w:pPr>
        <w:pStyle w:val="NormalArial"/>
      </w:pPr>
      <w:r w:rsidRPr="00CD5652">
        <w:t xml:space="preserve">Based on the information summarised above, I find the </w:t>
      </w:r>
      <w:r w:rsidRPr="00B76699">
        <w:t xml:space="preserve">provider, in relation </w:t>
      </w:r>
      <w:r w:rsidR="00B76699" w:rsidRPr="00B76699">
        <w:t>to the ser</w:t>
      </w:r>
      <w:r w:rsidRPr="00B76699">
        <w:t>vice</w:t>
      </w:r>
      <w:r w:rsidR="00182108" w:rsidRPr="00B76699">
        <w:t>s</w:t>
      </w:r>
      <w:r w:rsidRPr="00B76699">
        <w:t>, compliant with Requirement (3)(e) in Standard 4 Services a</w:t>
      </w:r>
      <w:r>
        <w:t>nd supports for daily living.</w:t>
      </w:r>
    </w:p>
    <w:p w14:paraId="769C2A77" w14:textId="0FD7CA8C" w:rsidR="0082348F" w:rsidRPr="00D05263" w:rsidRDefault="0082348F" w:rsidP="0082348F">
      <w:pPr>
        <w:pStyle w:val="NormalArial"/>
        <w:rPr>
          <w:u w:val="single"/>
        </w:rPr>
      </w:pPr>
      <w:r w:rsidRPr="00D05263">
        <w:rPr>
          <w:u w:val="single"/>
        </w:rPr>
        <w:t xml:space="preserve">Requirements </w:t>
      </w:r>
      <w:r w:rsidR="00B16748">
        <w:rPr>
          <w:u w:val="single"/>
        </w:rPr>
        <w:t>4</w:t>
      </w:r>
      <w:r w:rsidRPr="00D05263">
        <w:rPr>
          <w:u w:val="single"/>
        </w:rPr>
        <w:t>(3)(</w:t>
      </w:r>
      <w:r w:rsidR="00B16748">
        <w:rPr>
          <w:u w:val="single"/>
        </w:rPr>
        <w:t>a</w:t>
      </w:r>
      <w:r w:rsidRPr="00D05263">
        <w:rPr>
          <w:u w:val="single"/>
        </w:rPr>
        <w:t>)</w:t>
      </w:r>
      <w:r w:rsidR="00B16748">
        <w:rPr>
          <w:u w:val="single"/>
        </w:rPr>
        <w:t>, 4(3)(c), 4(3)(f)</w:t>
      </w:r>
      <w:r>
        <w:rPr>
          <w:u w:val="single"/>
        </w:rPr>
        <w:t xml:space="preserve"> and</w:t>
      </w:r>
      <w:r w:rsidRPr="00D05263">
        <w:rPr>
          <w:u w:val="single"/>
        </w:rPr>
        <w:t xml:space="preserve"> </w:t>
      </w:r>
      <w:r w:rsidR="00B16748">
        <w:rPr>
          <w:u w:val="single"/>
        </w:rPr>
        <w:t>4(</w:t>
      </w:r>
      <w:r w:rsidRPr="00D05263">
        <w:rPr>
          <w:u w:val="single"/>
        </w:rPr>
        <w:t>3)(</w:t>
      </w:r>
      <w:r w:rsidR="00B16748">
        <w:rPr>
          <w:u w:val="single"/>
        </w:rPr>
        <w:t>g</w:t>
      </w:r>
      <w:r w:rsidRPr="00D05263">
        <w:rPr>
          <w:u w:val="single"/>
        </w:rPr>
        <w:t>)</w:t>
      </w:r>
    </w:p>
    <w:p w14:paraId="04FD6485" w14:textId="7CC62F0E" w:rsidR="00203B56" w:rsidRPr="00203B56" w:rsidRDefault="0077571A" w:rsidP="00F87E39">
      <w:pPr>
        <w:pStyle w:val="NormalArial"/>
      </w:pPr>
      <w:r w:rsidRPr="00203B56">
        <w:t xml:space="preserve">Consumers and their representatives </w:t>
      </w:r>
      <w:r w:rsidR="00203B56" w:rsidRPr="00203B56">
        <w:t xml:space="preserve">in each service </w:t>
      </w:r>
      <w:r w:rsidRPr="00203B56">
        <w:t xml:space="preserve">confirmed </w:t>
      </w:r>
      <w:r w:rsidR="000411F8">
        <w:t>daily living services provided assisted consumers to remain</w:t>
      </w:r>
      <w:r w:rsidR="00294540">
        <w:t xml:space="preserve"> living independently in their own homes. </w:t>
      </w:r>
      <w:r w:rsidR="00436C36">
        <w:t xml:space="preserve">Staff </w:t>
      </w:r>
      <w:r w:rsidR="00D212E2">
        <w:t>advised</w:t>
      </w:r>
      <w:r w:rsidR="00BA229B">
        <w:t xml:space="preserve"> receipt of </w:t>
      </w:r>
      <w:r w:rsidR="00BA229B">
        <w:lastRenderedPageBreak/>
        <w:t xml:space="preserve">feedback that confirmed services and supports provided to consumers optimised their independence and quality of life. </w:t>
      </w:r>
    </w:p>
    <w:p w14:paraId="5CAF4537" w14:textId="51F25ECF" w:rsidR="00FA5BE2" w:rsidRPr="00FA5BE2" w:rsidRDefault="0080497B" w:rsidP="00F87E39">
      <w:pPr>
        <w:pStyle w:val="NormalArial"/>
      </w:pPr>
      <w:r w:rsidRPr="00FA5BE2">
        <w:t>Consumers</w:t>
      </w:r>
      <w:r w:rsidR="00FA5BE2" w:rsidRPr="00FA5BE2">
        <w:t xml:space="preserve"> and their representatives in each service</w:t>
      </w:r>
      <w:r w:rsidR="00FA5BE2">
        <w:t xml:space="preserve"> </w:t>
      </w:r>
      <w:r w:rsidR="00DD3AC9">
        <w:t xml:space="preserve">confirmed services and supports for daily living assisted consumers to participate in the community, interact with others and do things of interest to them. </w:t>
      </w:r>
      <w:r w:rsidR="00461977">
        <w:t xml:space="preserve">Staff </w:t>
      </w:r>
      <w:r w:rsidR="00460920">
        <w:t>described implementing and providing</w:t>
      </w:r>
      <w:r w:rsidR="00ED3B6A">
        <w:t xml:space="preserve"> social support services that assisted consumers </w:t>
      </w:r>
      <w:r w:rsidR="00411617">
        <w:t xml:space="preserve">to visit friends and family, places of interest and attend </w:t>
      </w:r>
      <w:r w:rsidR="00D7686F">
        <w:t xml:space="preserve">culturally appropriate activities. </w:t>
      </w:r>
      <w:r w:rsidR="006A6BDC">
        <w:t>Management advised</w:t>
      </w:r>
      <w:r w:rsidR="00AA1577">
        <w:t xml:space="preserve"> the organisation offers meaningful activities that promote consumers</w:t>
      </w:r>
      <w:r w:rsidR="002705A6">
        <w:t>’</w:t>
      </w:r>
      <w:r w:rsidR="00AA1577">
        <w:t xml:space="preserve"> sense of purpose. </w:t>
      </w:r>
    </w:p>
    <w:p w14:paraId="70857F1F" w14:textId="511FAC27" w:rsidR="003918DC" w:rsidRDefault="003918DC" w:rsidP="00AB2F16">
      <w:pPr>
        <w:pStyle w:val="NormalArial"/>
        <w:rPr>
          <w:highlight w:val="yellow"/>
        </w:rPr>
      </w:pPr>
      <w:r w:rsidRPr="003918DC">
        <w:t>HCP c</w:t>
      </w:r>
      <w:r w:rsidR="00AB2F16" w:rsidRPr="003918DC">
        <w:t>onsumers and</w:t>
      </w:r>
      <w:r w:rsidR="00FC4480" w:rsidRPr="003918DC">
        <w:t xml:space="preserve"> their</w:t>
      </w:r>
      <w:r w:rsidR="00AB2F16" w:rsidRPr="003918DC">
        <w:t xml:space="preserve"> representatives</w:t>
      </w:r>
      <w:r>
        <w:t xml:space="preserve"> </w:t>
      </w:r>
      <w:r w:rsidR="002726D5">
        <w:t>confirmed</w:t>
      </w:r>
      <w:r w:rsidR="00626083">
        <w:t xml:space="preserve"> satisfaction</w:t>
      </w:r>
      <w:r w:rsidR="00804341">
        <w:t xml:space="preserve"> with </w:t>
      </w:r>
      <w:r w:rsidR="003E3912">
        <w:t>the variety and quality of meals</w:t>
      </w:r>
      <w:r w:rsidR="0044520E">
        <w:t xml:space="preserve"> prepared by staff. </w:t>
      </w:r>
      <w:r w:rsidR="0041796F">
        <w:t>Staff confirmed consumer dietary requirements are reflected in care plans</w:t>
      </w:r>
      <w:r w:rsidR="005D67D6">
        <w:t xml:space="preserve">. Management advised consumers who </w:t>
      </w:r>
      <w:r w:rsidR="00790272">
        <w:t xml:space="preserve">have nutrition or hydration risks, such as </w:t>
      </w:r>
      <w:r w:rsidR="00791C2F">
        <w:t xml:space="preserve">dysphagia are monitored using pathway tools. </w:t>
      </w:r>
    </w:p>
    <w:p w14:paraId="14E4A265" w14:textId="0A54D099" w:rsidR="00791C2F" w:rsidRPr="00791C2F" w:rsidRDefault="00791C2F" w:rsidP="00AB2F16">
      <w:pPr>
        <w:pStyle w:val="NormalArial"/>
      </w:pPr>
      <w:r w:rsidRPr="00791C2F">
        <w:t>HCP c</w:t>
      </w:r>
      <w:r w:rsidR="00AB2F16" w:rsidRPr="00791C2F">
        <w:t xml:space="preserve">onsumers and </w:t>
      </w:r>
      <w:r w:rsidR="00D63A88">
        <w:t xml:space="preserve">their </w:t>
      </w:r>
      <w:r w:rsidR="00AB2F16" w:rsidRPr="00791C2F">
        <w:t xml:space="preserve">representatives </w:t>
      </w:r>
      <w:r w:rsidR="0086153D">
        <w:t xml:space="preserve">expressed satisfaction with purchased equipment and confirmed suitability was based on recommendations </w:t>
      </w:r>
      <w:r w:rsidR="002915FA">
        <w:t>by</w:t>
      </w:r>
      <w:r w:rsidR="0086153D">
        <w:t xml:space="preserve"> </w:t>
      </w:r>
      <w:r w:rsidR="002915FA">
        <w:t xml:space="preserve">health professionals. </w:t>
      </w:r>
      <w:r w:rsidR="00133474">
        <w:t>Staff confirmed access to a hazard reporting system to report</w:t>
      </w:r>
      <w:r w:rsidR="00A261E8">
        <w:t xml:space="preserve"> equipment maintenance requests. </w:t>
      </w:r>
    </w:p>
    <w:p w14:paraId="3E84FD2A" w14:textId="4D87C371" w:rsidR="008E725E" w:rsidRPr="00A36AA9" w:rsidRDefault="000156EE" w:rsidP="00AB2F16">
      <w:pPr>
        <w:pStyle w:val="NormalArial"/>
      </w:pPr>
      <w:r w:rsidRPr="000156EE">
        <w:t xml:space="preserve">Based on the information summarised above, I find the provider, in relation to each </w:t>
      </w:r>
      <w:r>
        <w:t xml:space="preserve">applicable </w:t>
      </w:r>
      <w:r w:rsidRPr="000156EE">
        <w:t>service, compliant with</w:t>
      </w:r>
      <w:r>
        <w:t xml:space="preserve"> </w:t>
      </w:r>
      <w:r w:rsidRPr="000156EE">
        <w:t>Requirements</w:t>
      </w:r>
      <w:r w:rsidR="0039378F">
        <w:t xml:space="preserve"> (3)(a), (3)(c), (3)(f) and (3)(g)</w:t>
      </w:r>
      <w:r w:rsidRPr="000156EE">
        <w:t xml:space="preserve"> in Standard 4, Services and supports for daily living. </w:t>
      </w:r>
      <w:r w:rsidR="008E725E" w:rsidRPr="00A36AA9">
        <w:br w:type="page"/>
      </w:r>
    </w:p>
    <w:p w14:paraId="0EF10BED" w14:textId="77777777" w:rsidR="008E725E" w:rsidRDefault="008E725E"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7D0114" w14:paraId="37347A68" w14:textId="77777777" w:rsidTr="007D0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50634A81" w14:textId="77777777" w:rsidR="008E725E" w:rsidRPr="003217D3" w:rsidRDefault="008E725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0C2E14AD" w14:textId="77777777" w:rsidR="008E725E" w:rsidRPr="003217D3" w:rsidRDefault="008E72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5EDBF435" w14:textId="77777777" w:rsidR="008E725E" w:rsidRPr="003217D3" w:rsidRDefault="008E72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D0114" w14:paraId="491DE519" w14:textId="77777777" w:rsidTr="007D01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48C9DC" w14:textId="77777777" w:rsidR="008E725E" w:rsidRPr="00244176" w:rsidRDefault="008E72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4A74F435" w14:textId="77777777" w:rsidR="008E725E" w:rsidRPr="00244176" w:rsidRDefault="008E72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03C975B1" w14:textId="3B9E52EC" w:rsidR="008E725E" w:rsidRPr="00CC646C" w:rsidRDefault="00A1647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62B4B202" w14:textId="0946697D" w:rsidR="008E725E" w:rsidRPr="00CC646C" w:rsidRDefault="00A1647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7D0114" w14:paraId="65061D3B" w14:textId="77777777" w:rsidTr="007D01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EAB8EA" w14:textId="77777777" w:rsidR="008E725E" w:rsidRPr="00244176" w:rsidRDefault="008E72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39C4B1C4" w14:textId="77777777" w:rsidR="008E725E" w:rsidRPr="00244176" w:rsidRDefault="008E72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9E46DFD" w14:textId="77777777" w:rsidR="008E725E" w:rsidRPr="00244176" w:rsidRDefault="008E725E"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5B5C6F2E" w14:textId="77777777" w:rsidR="008E725E" w:rsidRPr="00244176" w:rsidRDefault="008E725E"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0422239D" w14:textId="3329D8B1" w:rsidR="008E725E" w:rsidRPr="00CC646C" w:rsidRDefault="00224A8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2CBCE0BA" w14:textId="4FEE5889" w:rsidR="008E725E" w:rsidRPr="00CC646C" w:rsidRDefault="00224A8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7D0114" w14:paraId="3967EB71" w14:textId="77777777" w:rsidTr="007D01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9C3C39" w14:textId="77777777" w:rsidR="008E725E" w:rsidRPr="00244176" w:rsidRDefault="008E72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22BF1DBE" w14:textId="77777777" w:rsidR="008E725E" w:rsidRPr="00244176" w:rsidRDefault="008E72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18E4BCFF" w14:textId="528286B4" w:rsidR="008E725E" w:rsidRPr="00CC646C" w:rsidRDefault="00224A8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1A33343E" w14:textId="34384FF9" w:rsidR="008E725E" w:rsidRPr="00CC646C" w:rsidRDefault="00224A8D" w:rsidP="007E513C">
            <w:pPr>
              <w:spacing w:line="22" w:lineRule="atLeast"/>
              <w:cnfStyle w:val="000000000000" w:firstRow="0" w:lastRow="0" w:firstColumn="0" w:lastColumn="0" w:oddVBand="0" w:evenVBand="0" w:oddHBand="0" w:evenHBand="0" w:firstRowFirstColumn="0" w:firstRowLastColumn="0" w:lastRowFirstColumn="0" w:lastRowLastColumn="0"/>
            </w:pPr>
            <w:r>
              <w:rPr>
                <w:rFonts w:ascii="Arial" w:hAnsi="Arial" w:cs="Arial"/>
              </w:rPr>
              <w:t>Not Applicable</w:t>
            </w:r>
          </w:p>
        </w:tc>
      </w:tr>
    </w:tbl>
    <w:p w14:paraId="62C01B60" w14:textId="77777777" w:rsidR="008E725E" w:rsidRDefault="008E725E" w:rsidP="007B3959">
      <w:pPr>
        <w:pStyle w:val="Heading20"/>
      </w:pPr>
      <w:r w:rsidRPr="00A36AA9">
        <w:t>Findings</w:t>
      </w:r>
    </w:p>
    <w:p w14:paraId="7EE71D18" w14:textId="43C28F04" w:rsidR="008E725E" w:rsidRPr="00A36AA9" w:rsidRDefault="00637AD3" w:rsidP="00F87E39">
      <w:pPr>
        <w:pStyle w:val="NormalArial"/>
      </w:pPr>
      <w:r w:rsidRPr="00637AD3">
        <w:t xml:space="preserve">Standard 5, Organisation’s service environment is not applicable, as the organisation does not provide a physical service environment. </w:t>
      </w:r>
      <w:r w:rsidR="008E725E" w:rsidRPr="00A36AA9">
        <w:br w:type="page"/>
      </w:r>
    </w:p>
    <w:p w14:paraId="03541F27" w14:textId="77777777" w:rsidR="008E725E" w:rsidRPr="00A36AA9" w:rsidRDefault="008E725E"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7D0114" w14:paraId="19F5EC6C" w14:textId="77777777" w:rsidTr="007D0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4D3BD157" w14:textId="77777777" w:rsidR="008E725E" w:rsidRPr="003217D3" w:rsidRDefault="008E725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0ADADCF7" w14:textId="77777777" w:rsidR="008E725E" w:rsidRPr="003217D3" w:rsidRDefault="008E72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095B987F" w14:textId="77777777" w:rsidR="008E725E" w:rsidRPr="003217D3" w:rsidRDefault="008E72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D0114" w14:paraId="5052B255" w14:textId="77777777" w:rsidTr="007D01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7BAC20" w14:textId="77777777" w:rsidR="008E725E" w:rsidRPr="00244176" w:rsidRDefault="008E72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458706A4" w14:textId="77777777" w:rsidR="008E725E" w:rsidRPr="00244176" w:rsidRDefault="008E72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68169233" w14:textId="77777777" w:rsidR="008E725E" w:rsidRPr="00CC646C" w:rsidRDefault="00097CD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2768632"/>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8E725E" w:rsidRPr="00501C01">
                  <w:rPr>
                    <w:rFonts w:ascii="Arial" w:hAnsi="Arial" w:cs="Arial"/>
                  </w:rPr>
                  <w:t>Compliant</w:t>
                </w:r>
              </w:sdtContent>
            </w:sdt>
            <w:r w:rsidR="008E725E" w:rsidRPr="00501C01">
              <w:rPr>
                <w:rFonts w:ascii="Arial" w:hAnsi="Arial" w:cs="Arial"/>
              </w:rPr>
              <w:t xml:space="preserve"> </w:t>
            </w:r>
          </w:p>
        </w:tc>
        <w:tc>
          <w:tcPr>
            <w:tcW w:w="1864" w:type="dxa"/>
            <w:shd w:val="clear" w:color="auto" w:fill="auto"/>
          </w:tcPr>
          <w:p w14:paraId="44F39973" w14:textId="77777777" w:rsidR="008E725E" w:rsidRPr="00CC646C" w:rsidRDefault="00097CD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400786"/>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8E725E" w:rsidRPr="00501C01">
                  <w:rPr>
                    <w:rFonts w:ascii="Arial" w:hAnsi="Arial" w:cs="Arial"/>
                  </w:rPr>
                  <w:t>Compliant</w:t>
                </w:r>
              </w:sdtContent>
            </w:sdt>
            <w:r w:rsidR="008E725E" w:rsidRPr="00501C01">
              <w:rPr>
                <w:rFonts w:ascii="Arial" w:hAnsi="Arial" w:cs="Arial"/>
              </w:rPr>
              <w:t xml:space="preserve"> </w:t>
            </w:r>
          </w:p>
        </w:tc>
      </w:tr>
      <w:tr w:rsidR="007D0114" w14:paraId="25B8DCA5" w14:textId="77777777" w:rsidTr="007D01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9053C1" w14:textId="77777777" w:rsidR="008E725E" w:rsidRPr="00244176" w:rsidRDefault="008E72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2EE9C3AB" w14:textId="77777777" w:rsidR="008E725E" w:rsidRPr="00244176" w:rsidRDefault="008E72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59044592" w14:textId="77777777" w:rsidR="008E725E" w:rsidRPr="00CC646C" w:rsidRDefault="00097CD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5068528"/>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8E725E" w:rsidRPr="00501C01">
                  <w:rPr>
                    <w:rFonts w:ascii="Arial" w:hAnsi="Arial" w:cs="Arial"/>
                  </w:rPr>
                  <w:t>Compliant</w:t>
                </w:r>
              </w:sdtContent>
            </w:sdt>
            <w:r w:rsidR="008E725E" w:rsidRPr="00501C01">
              <w:rPr>
                <w:rFonts w:ascii="Arial" w:hAnsi="Arial" w:cs="Arial"/>
              </w:rPr>
              <w:t xml:space="preserve"> </w:t>
            </w:r>
          </w:p>
        </w:tc>
        <w:tc>
          <w:tcPr>
            <w:tcW w:w="1864" w:type="dxa"/>
            <w:shd w:val="clear" w:color="auto" w:fill="auto"/>
          </w:tcPr>
          <w:p w14:paraId="13EDD2B3" w14:textId="77777777" w:rsidR="008E725E" w:rsidRPr="00CC646C" w:rsidRDefault="00097CD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2117031"/>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8E725E" w:rsidRPr="00501C01">
                  <w:rPr>
                    <w:rFonts w:ascii="Arial" w:hAnsi="Arial" w:cs="Arial"/>
                  </w:rPr>
                  <w:t>Compliant</w:t>
                </w:r>
              </w:sdtContent>
            </w:sdt>
            <w:r w:rsidR="008E725E" w:rsidRPr="00501C01">
              <w:rPr>
                <w:rFonts w:ascii="Arial" w:hAnsi="Arial" w:cs="Arial"/>
              </w:rPr>
              <w:t xml:space="preserve"> </w:t>
            </w:r>
          </w:p>
        </w:tc>
      </w:tr>
      <w:tr w:rsidR="007D0114" w14:paraId="4BF80F59" w14:textId="77777777" w:rsidTr="007D01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F56196" w14:textId="77777777" w:rsidR="008E725E" w:rsidRPr="00244176" w:rsidRDefault="008E72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43AD8172" w14:textId="77777777" w:rsidR="008E725E" w:rsidRPr="00244176" w:rsidRDefault="008E72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724BD6F7" w14:textId="77777777" w:rsidR="008E725E" w:rsidRPr="00CC646C" w:rsidRDefault="00097CD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3495265"/>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8E725E" w:rsidRPr="00501C01">
                  <w:rPr>
                    <w:rFonts w:ascii="Arial" w:hAnsi="Arial" w:cs="Arial"/>
                  </w:rPr>
                  <w:t>Compliant</w:t>
                </w:r>
              </w:sdtContent>
            </w:sdt>
            <w:r w:rsidR="008E725E" w:rsidRPr="00501C01">
              <w:rPr>
                <w:rFonts w:ascii="Arial" w:hAnsi="Arial" w:cs="Arial"/>
              </w:rPr>
              <w:t xml:space="preserve"> </w:t>
            </w:r>
          </w:p>
        </w:tc>
        <w:tc>
          <w:tcPr>
            <w:tcW w:w="1864" w:type="dxa"/>
            <w:shd w:val="clear" w:color="auto" w:fill="auto"/>
          </w:tcPr>
          <w:p w14:paraId="6282B8CA" w14:textId="77777777" w:rsidR="008E725E" w:rsidRPr="00CC646C" w:rsidRDefault="00097CD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054046"/>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8E725E" w:rsidRPr="00501C01">
                  <w:rPr>
                    <w:rFonts w:ascii="Arial" w:hAnsi="Arial" w:cs="Arial"/>
                  </w:rPr>
                  <w:t>Compliant</w:t>
                </w:r>
              </w:sdtContent>
            </w:sdt>
            <w:r w:rsidR="008E725E" w:rsidRPr="00501C01">
              <w:rPr>
                <w:rFonts w:ascii="Arial" w:hAnsi="Arial" w:cs="Arial"/>
              </w:rPr>
              <w:t xml:space="preserve"> </w:t>
            </w:r>
          </w:p>
        </w:tc>
      </w:tr>
      <w:tr w:rsidR="007D0114" w14:paraId="5DD7D8A6" w14:textId="77777777" w:rsidTr="007D011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71ADBD" w14:textId="77777777" w:rsidR="008E725E" w:rsidRPr="00244176" w:rsidRDefault="008E72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5222EE6C" w14:textId="77777777" w:rsidR="008E725E" w:rsidRPr="00244176" w:rsidRDefault="008E72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21217902" w14:textId="77777777" w:rsidR="008E725E" w:rsidRPr="00CC646C" w:rsidRDefault="00097CD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281042"/>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8E725E" w:rsidRPr="00501C01">
                  <w:rPr>
                    <w:rFonts w:ascii="Arial" w:hAnsi="Arial" w:cs="Arial"/>
                  </w:rPr>
                  <w:t>Compliant</w:t>
                </w:r>
              </w:sdtContent>
            </w:sdt>
            <w:r w:rsidR="008E725E" w:rsidRPr="00501C01">
              <w:rPr>
                <w:rFonts w:ascii="Arial" w:hAnsi="Arial" w:cs="Arial"/>
              </w:rPr>
              <w:t xml:space="preserve"> </w:t>
            </w:r>
          </w:p>
        </w:tc>
        <w:tc>
          <w:tcPr>
            <w:tcW w:w="1864" w:type="dxa"/>
            <w:shd w:val="clear" w:color="auto" w:fill="auto"/>
          </w:tcPr>
          <w:p w14:paraId="1C2BF80D" w14:textId="77777777" w:rsidR="008E725E" w:rsidRPr="00CC646C" w:rsidRDefault="00097CD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726440"/>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8E725E" w:rsidRPr="00501C01">
                  <w:rPr>
                    <w:rFonts w:ascii="Arial" w:hAnsi="Arial" w:cs="Arial"/>
                  </w:rPr>
                  <w:t>Compliant</w:t>
                </w:r>
              </w:sdtContent>
            </w:sdt>
            <w:r w:rsidR="008E725E" w:rsidRPr="00501C01">
              <w:rPr>
                <w:rFonts w:ascii="Arial" w:hAnsi="Arial" w:cs="Arial"/>
              </w:rPr>
              <w:t xml:space="preserve"> </w:t>
            </w:r>
          </w:p>
        </w:tc>
      </w:tr>
    </w:tbl>
    <w:p w14:paraId="3C9F2E8C" w14:textId="77777777" w:rsidR="008E725E" w:rsidRDefault="008E725E" w:rsidP="007B3959">
      <w:pPr>
        <w:pStyle w:val="Heading20"/>
      </w:pPr>
      <w:r w:rsidRPr="00A36AA9">
        <w:t>Findings</w:t>
      </w:r>
    </w:p>
    <w:p w14:paraId="569F6FE9" w14:textId="77777777" w:rsidR="00402900" w:rsidRDefault="00402900" w:rsidP="00402900">
      <w:pPr>
        <w:pStyle w:val="NormalArial"/>
      </w:pPr>
      <w:r>
        <w:t>This Quality Standard has been assessed as compliant as 4 of the 4 specific requirements are compliant for each service.</w:t>
      </w:r>
    </w:p>
    <w:p w14:paraId="7BC60BF8" w14:textId="6DA099EE" w:rsidR="00493ACB" w:rsidRDefault="00493ACB" w:rsidP="00402900">
      <w:pPr>
        <w:pStyle w:val="NormalArial"/>
      </w:pPr>
      <w:r w:rsidRPr="00493ACB">
        <w:t>C</w:t>
      </w:r>
      <w:r w:rsidR="00402900" w:rsidRPr="00493ACB">
        <w:t>onsumers and their representatives</w:t>
      </w:r>
      <w:r w:rsidRPr="00493ACB">
        <w:t xml:space="preserve"> in each service</w:t>
      </w:r>
      <w:r>
        <w:t xml:space="preserve"> </w:t>
      </w:r>
      <w:r w:rsidR="008419E6">
        <w:t xml:space="preserve">advised they were encouraged to provide feedback and felt </w:t>
      </w:r>
      <w:r w:rsidR="00CE304C">
        <w:t xml:space="preserve">safe </w:t>
      </w:r>
      <w:r w:rsidR="008419E6">
        <w:t xml:space="preserve">to </w:t>
      </w:r>
      <w:r w:rsidR="004E1887">
        <w:t xml:space="preserve">do so as required. </w:t>
      </w:r>
      <w:r w:rsidR="00A3619B">
        <w:t>Staff explained how they encourage and support consumers and their representatives to provide feedback</w:t>
      </w:r>
      <w:r w:rsidR="002E6E15">
        <w:t xml:space="preserve"> via the complaints process, </w:t>
      </w:r>
      <w:r w:rsidR="00D005D9">
        <w:t>online feedback</w:t>
      </w:r>
      <w:r w:rsidR="009533F8">
        <w:t xml:space="preserve"> options</w:t>
      </w:r>
      <w:r w:rsidR="00D005D9">
        <w:t>, consumer surveys and customer focus groups.</w:t>
      </w:r>
      <w:r w:rsidR="00A54756">
        <w:t xml:space="preserve"> </w:t>
      </w:r>
      <w:r w:rsidR="00597679" w:rsidRPr="00597679">
        <w:t>Management advised all consumers receive an information pack and service agreement which includes information on how to make a complaint and provide feedback.</w:t>
      </w:r>
      <w:r w:rsidR="00597679">
        <w:t xml:space="preserve"> </w:t>
      </w:r>
      <w:r w:rsidR="00660B9E" w:rsidRPr="00660B9E">
        <w:t xml:space="preserve">A review of the service's feedback and complaint register </w:t>
      </w:r>
      <w:r w:rsidR="00074653">
        <w:t>demonstrates</w:t>
      </w:r>
      <w:r w:rsidR="00660B9E" w:rsidRPr="00660B9E">
        <w:t xml:space="preserve"> the organisation's complaints management system captures feedback and complaints from each service region.</w:t>
      </w:r>
      <w:r w:rsidR="00CA6687">
        <w:t xml:space="preserve"> </w:t>
      </w:r>
    </w:p>
    <w:p w14:paraId="31475D06" w14:textId="37849D0A" w:rsidR="00FE5CD7" w:rsidRDefault="00FE5CD7" w:rsidP="00402900">
      <w:pPr>
        <w:pStyle w:val="NormalArial"/>
      </w:pPr>
      <w:r w:rsidRPr="00FE5CD7">
        <w:t>Consumers and their representatives in each service</w:t>
      </w:r>
      <w:r>
        <w:t xml:space="preserve"> </w:t>
      </w:r>
      <w:r w:rsidR="0070619F" w:rsidRPr="0070619F">
        <w:t>stated that consumers are aware of other organisations and advocacy groups they can access</w:t>
      </w:r>
      <w:r w:rsidR="00397969">
        <w:t xml:space="preserve"> </w:t>
      </w:r>
      <w:r w:rsidR="009B7652" w:rsidRPr="009B7652">
        <w:t>to seek support and guidance</w:t>
      </w:r>
      <w:r w:rsidR="009B7652">
        <w:t xml:space="preserve">. </w:t>
      </w:r>
      <w:r w:rsidR="00FA014D" w:rsidRPr="00FA014D">
        <w:t>Staff said that they</w:t>
      </w:r>
      <w:r w:rsidR="003263FF">
        <w:t xml:space="preserve"> have</w:t>
      </w:r>
      <w:r w:rsidR="00FA014D" w:rsidRPr="00FA014D">
        <w:t xml:space="preserve"> received training on consumer’s rights to access alternative avenues for complaints.</w:t>
      </w:r>
      <w:r w:rsidR="00FD430D">
        <w:t xml:space="preserve"> Staff </w:t>
      </w:r>
      <w:r w:rsidR="00A25DE3">
        <w:t xml:space="preserve">described supporting consumers to access external </w:t>
      </w:r>
      <w:r w:rsidR="0000294C">
        <w:t>agencies, such as the Commission or older persons advocacy network</w:t>
      </w:r>
      <w:r w:rsidR="00FD5135">
        <w:t xml:space="preserve"> to </w:t>
      </w:r>
      <w:r w:rsidR="00A61A04">
        <w:t>support complaint resolution.</w:t>
      </w:r>
      <w:r w:rsidR="009D583D">
        <w:t xml:space="preserve"> </w:t>
      </w:r>
      <w:r w:rsidR="009D583D" w:rsidRPr="009D583D">
        <w:t>Management advised</w:t>
      </w:r>
      <w:r w:rsidR="007B2B18">
        <w:t>, and documentation reviewed confirm,</w:t>
      </w:r>
      <w:r w:rsidR="009D583D" w:rsidRPr="009D583D">
        <w:t xml:space="preserve"> consumers and </w:t>
      </w:r>
      <w:r w:rsidR="00327857">
        <w:t xml:space="preserve">their </w:t>
      </w:r>
      <w:r w:rsidR="009D583D" w:rsidRPr="009D583D">
        <w:t>representatives are informed of their right to access and be supported by an independent advocate of their choice</w:t>
      </w:r>
      <w:r w:rsidR="00327857">
        <w:t>.</w:t>
      </w:r>
      <w:r w:rsidR="009D583D" w:rsidRPr="009D583D">
        <w:t xml:space="preserve"> Management stated consumers with </w:t>
      </w:r>
      <w:r w:rsidR="00327857">
        <w:t xml:space="preserve">communication </w:t>
      </w:r>
      <w:r w:rsidR="009D583D" w:rsidRPr="009D583D">
        <w:t>barriers such as language, vision, hearing loss, or cognitive impairment will be provided with information in a</w:t>
      </w:r>
      <w:r w:rsidR="00244A59">
        <w:t>n alternate</w:t>
      </w:r>
      <w:r w:rsidR="009D583D" w:rsidRPr="009D583D">
        <w:t xml:space="preserve"> format</w:t>
      </w:r>
      <w:r w:rsidR="00244A59">
        <w:t>.</w:t>
      </w:r>
      <w:r w:rsidR="004730BE">
        <w:t xml:space="preserve"> This include</w:t>
      </w:r>
      <w:r w:rsidR="00872470">
        <w:t xml:space="preserve">d the translation of written information in </w:t>
      </w:r>
      <w:r w:rsidR="005A2457">
        <w:t>a consumer’s preferred language</w:t>
      </w:r>
      <w:r w:rsidR="007168BD">
        <w:t xml:space="preserve"> and</w:t>
      </w:r>
      <w:r w:rsidR="002A645F">
        <w:t xml:space="preserve"> provision of information in a culturally appropriate manner. </w:t>
      </w:r>
      <w:r w:rsidR="005A2457">
        <w:t xml:space="preserve"> </w:t>
      </w:r>
      <w:r w:rsidR="009D583D" w:rsidRPr="009D583D">
        <w:t xml:space="preserve"> </w:t>
      </w:r>
    </w:p>
    <w:p w14:paraId="250E545A" w14:textId="55545815" w:rsidR="00AF5416" w:rsidRDefault="00AF5416" w:rsidP="00402900">
      <w:pPr>
        <w:pStyle w:val="NormalArial"/>
      </w:pPr>
      <w:r w:rsidRPr="00AF5416">
        <w:t>Consumers and their representatives in each service</w:t>
      </w:r>
      <w:r w:rsidR="009E5BAA">
        <w:t xml:space="preserve"> </w:t>
      </w:r>
      <w:r w:rsidR="009E5BAA" w:rsidRPr="009E5BAA">
        <w:t>were satisfied that their concerns are actioned to their satisfaction</w:t>
      </w:r>
      <w:r w:rsidR="000974FC">
        <w:t>.</w:t>
      </w:r>
      <w:r w:rsidR="00315D9E">
        <w:t xml:space="preserve"> </w:t>
      </w:r>
      <w:r w:rsidR="00315D9E" w:rsidRPr="00315D9E">
        <w:t xml:space="preserve">Staff demonstrated an understanding of open disclosure principles and described how they apply </w:t>
      </w:r>
      <w:r w:rsidR="0049065B">
        <w:t xml:space="preserve">these principles when </w:t>
      </w:r>
      <w:r w:rsidR="00315D9E" w:rsidRPr="00315D9E">
        <w:t>addressing</w:t>
      </w:r>
      <w:r w:rsidR="0049065B">
        <w:t xml:space="preserve"> consumer</w:t>
      </w:r>
      <w:r w:rsidR="00315D9E" w:rsidRPr="00315D9E">
        <w:t xml:space="preserve"> feedback</w:t>
      </w:r>
      <w:r w:rsidR="0049065B">
        <w:t>.</w:t>
      </w:r>
      <w:r w:rsidR="00DA7FE9">
        <w:t xml:space="preserve"> </w:t>
      </w:r>
      <w:r w:rsidR="00DA7FE9" w:rsidRPr="00DA7FE9">
        <w:t>Management stated</w:t>
      </w:r>
      <w:r w:rsidR="00321C53">
        <w:t xml:space="preserve">, and documentation reviewed confirm, </w:t>
      </w:r>
      <w:r w:rsidR="00DA7FE9" w:rsidRPr="00DA7FE9">
        <w:t>risk matrices in place ensure all incoming feedback and complaints are addressed in a timely and appropriate manner.</w:t>
      </w:r>
    </w:p>
    <w:p w14:paraId="7CD0038C" w14:textId="39E0945F" w:rsidR="00B7242F" w:rsidRPr="00493ACB" w:rsidRDefault="00B7242F" w:rsidP="00402900">
      <w:pPr>
        <w:pStyle w:val="NormalArial"/>
      </w:pPr>
      <w:r w:rsidRPr="00B7242F">
        <w:t>Consumers and their representatives in each service</w:t>
      </w:r>
      <w:r>
        <w:t xml:space="preserve"> </w:t>
      </w:r>
      <w:r w:rsidR="000812E1">
        <w:t>confirme</w:t>
      </w:r>
      <w:r w:rsidR="00C06E01">
        <w:t xml:space="preserve">d completion of regular surveys that ask for </w:t>
      </w:r>
      <w:r w:rsidR="00C06E01" w:rsidRPr="00C06E01">
        <w:t>feedback with a view to pursue continuous improvement.</w:t>
      </w:r>
      <w:r w:rsidR="00C06E01">
        <w:t xml:space="preserve"> </w:t>
      </w:r>
      <w:r w:rsidR="00086CB2">
        <w:t>Management advised</w:t>
      </w:r>
      <w:r w:rsidR="00E07DF4">
        <w:t xml:space="preserve">, and </w:t>
      </w:r>
      <w:r w:rsidR="00E07DF4">
        <w:lastRenderedPageBreak/>
        <w:t>documentation reviewed confirm,</w:t>
      </w:r>
      <w:r w:rsidR="00B02A68">
        <w:t xml:space="preserve"> </w:t>
      </w:r>
      <w:r w:rsidR="00294431">
        <w:t xml:space="preserve">local </w:t>
      </w:r>
      <w:r w:rsidR="00AB1EB6">
        <w:t xml:space="preserve">service </w:t>
      </w:r>
      <w:r w:rsidR="00294431">
        <w:t xml:space="preserve">complaint registers are </w:t>
      </w:r>
      <w:r w:rsidR="002C65D1">
        <w:t xml:space="preserve">monitored, </w:t>
      </w:r>
      <w:r w:rsidR="000477D5">
        <w:t>analysed</w:t>
      </w:r>
      <w:r w:rsidR="002C65D1">
        <w:t xml:space="preserve"> and reported</w:t>
      </w:r>
      <w:r w:rsidR="00AB1EB6">
        <w:t xml:space="preserve"> on </w:t>
      </w:r>
      <w:r w:rsidR="00676397">
        <w:t xml:space="preserve">to executives. </w:t>
      </w:r>
      <w:r w:rsidR="008A3184">
        <w:t>In addition, m</w:t>
      </w:r>
      <w:r w:rsidR="00E50A24" w:rsidRPr="00E50A24">
        <w:t>anagement was able to provide examples o</w:t>
      </w:r>
      <w:r w:rsidR="00E50A24">
        <w:t>f</w:t>
      </w:r>
      <w:r w:rsidR="00E50A24" w:rsidRPr="00E50A24">
        <w:t xml:space="preserve"> how feedback gathered from surveys and quality audits h</w:t>
      </w:r>
      <w:r w:rsidR="00F25AEF">
        <w:t xml:space="preserve">ad </w:t>
      </w:r>
      <w:r w:rsidR="00E50A24" w:rsidRPr="00E50A24">
        <w:t xml:space="preserve">been used </w:t>
      </w:r>
      <w:r w:rsidR="00AA3EFD">
        <w:t>to inform</w:t>
      </w:r>
      <w:r w:rsidR="00E50A24" w:rsidRPr="00E50A24">
        <w:t xml:space="preserve"> continuous improvement </w:t>
      </w:r>
      <w:r w:rsidR="00AA3EFD">
        <w:t>actions</w:t>
      </w:r>
      <w:r w:rsidR="00A44B0D">
        <w:t>.</w:t>
      </w:r>
      <w:r w:rsidR="005F6048">
        <w:t xml:space="preserve"> This included information, and evidence, in Requirement (3)(c) of Standard 8 which show the implementation of </w:t>
      </w:r>
      <w:r w:rsidR="004F7757">
        <w:t xml:space="preserve">further staff training in technology and gardening services in response to consumer feedback they would like to receive these services. </w:t>
      </w:r>
    </w:p>
    <w:p w14:paraId="41C98D52" w14:textId="4996AD70" w:rsidR="008E725E" w:rsidRDefault="00402900" w:rsidP="00402900">
      <w:pPr>
        <w:pStyle w:val="NormalArial"/>
      </w:pPr>
      <w:r>
        <w:t xml:space="preserve">Based on the information summarised above, I find the provider, in relation to each service, compliant with all Requirements in Standard 6, Feedback and complaints. </w:t>
      </w:r>
      <w:r w:rsidR="008E725E">
        <w:br w:type="page"/>
      </w:r>
    </w:p>
    <w:p w14:paraId="6C3F622C" w14:textId="77777777" w:rsidR="008E725E" w:rsidRPr="003217D3" w:rsidRDefault="008E725E"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7D0114" w14:paraId="6571F671" w14:textId="77777777" w:rsidTr="007D0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56A61497" w14:textId="77777777" w:rsidR="008E725E" w:rsidRPr="003217D3" w:rsidRDefault="008E725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3C70C032" w14:textId="77777777" w:rsidR="008E725E" w:rsidRPr="003217D3" w:rsidRDefault="008E72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4C8A01C0" w14:textId="77777777" w:rsidR="008E725E" w:rsidRPr="003217D3" w:rsidRDefault="008E72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D0114" w14:paraId="52424278" w14:textId="77777777" w:rsidTr="007D01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084921" w14:textId="77777777" w:rsidR="008E725E" w:rsidRPr="00244176" w:rsidRDefault="008E72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38EA6F66" w14:textId="77777777" w:rsidR="008E725E" w:rsidRPr="00244176" w:rsidRDefault="008E72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14C071ED" w14:textId="77777777" w:rsidR="008E725E" w:rsidRPr="00CC646C" w:rsidRDefault="00097CD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8956890"/>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8E725E" w:rsidRPr="00501C01">
                  <w:rPr>
                    <w:rFonts w:ascii="Arial" w:hAnsi="Arial" w:cs="Arial"/>
                  </w:rPr>
                  <w:t>Compliant</w:t>
                </w:r>
              </w:sdtContent>
            </w:sdt>
            <w:r w:rsidR="008E725E" w:rsidRPr="00501C01">
              <w:rPr>
                <w:rFonts w:ascii="Arial" w:hAnsi="Arial" w:cs="Arial"/>
              </w:rPr>
              <w:t xml:space="preserve"> </w:t>
            </w:r>
          </w:p>
        </w:tc>
        <w:tc>
          <w:tcPr>
            <w:tcW w:w="1835" w:type="dxa"/>
            <w:shd w:val="clear" w:color="auto" w:fill="auto"/>
          </w:tcPr>
          <w:p w14:paraId="35DF4AB8" w14:textId="77777777" w:rsidR="008E725E" w:rsidRPr="00CC646C" w:rsidRDefault="00097CD1"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5794422"/>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8E725E" w:rsidRPr="00501C01">
                  <w:rPr>
                    <w:rFonts w:ascii="Arial" w:hAnsi="Arial" w:cs="Arial"/>
                  </w:rPr>
                  <w:t>Compliant</w:t>
                </w:r>
              </w:sdtContent>
            </w:sdt>
            <w:r w:rsidR="008E725E" w:rsidRPr="00501C01">
              <w:rPr>
                <w:rFonts w:ascii="Arial" w:hAnsi="Arial" w:cs="Arial"/>
              </w:rPr>
              <w:t xml:space="preserve"> </w:t>
            </w:r>
          </w:p>
        </w:tc>
      </w:tr>
      <w:tr w:rsidR="007D0114" w14:paraId="075CB745" w14:textId="77777777" w:rsidTr="007D01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FCD653" w14:textId="77777777" w:rsidR="008E725E" w:rsidRPr="00244176" w:rsidRDefault="008E72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48B71B19" w14:textId="77777777" w:rsidR="008E725E" w:rsidRPr="00244176" w:rsidRDefault="008E72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33976BF8" w14:textId="77777777" w:rsidR="008E725E" w:rsidRPr="00CC646C" w:rsidRDefault="00097CD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727565"/>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8E725E" w:rsidRPr="00501C01">
                  <w:rPr>
                    <w:rFonts w:ascii="Arial" w:hAnsi="Arial" w:cs="Arial"/>
                  </w:rPr>
                  <w:t>Compliant</w:t>
                </w:r>
              </w:sdtContent>
            </w:sdt>
            <w:r w:rsidR="008E725E" w:rsidRPr="00501C01">
              <w:rPr>
                <w:rFonts w:ascii="Arial" w:hAnsi="Arial" w:cs="Arial"/>
              </w:rPr>
              <w:t xml:space="preserve"> </w:t>
            </w:r>
          </w:p>
        </w:tc>
        <w:tc>
          <w:tcPr>
            <w:tcW w:w="1835" w:type="dxa"/>
            <w:shd w:val="clear" w:color="auto" w:fill="auto"/>
          </w:tcPr>
          <w:p w14:paraId="5315D36C" w14:textId="77777777" w:rsidR="008E725E" w:rsidRPr="00CC646C" w:rsidRDefault="00097CD1"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5449102"/>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8E725E" w:rsidRPr="00501C01">
                  <w:rPr>
                    <w:rFonts w:ascii="Arial" w:hAnsi="Arial" w:cs="Arial"/>
                  </w:rPr>
                  <w:t>Compliant</w:t>
                </w:r>
              </w:sdtContent>
            </w:sdt>
            <w:r w:rsidR="008E725E" w:rsidRPr="00501C01">
              <w:rPr>
                <w:rFonts w:ascii="Arial" w:hAnsi="Arial" w:cs="Arial"/>
              </w:rPr>
              <w:t xml:space="preserve"> </w:t>
            </w:r>
          </w:p>
        </w:tc>
      </w:tr>
      <w:tr w:rsidR="007D0114" w14:paraId="65BC019C" w14:textId="77777777" w:rsidTr="007D01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EF8E2A" w14:textId="77777777" w:rsidR="008E725E" w:rsidRPr="00244176" w:rsidRDefault="008E72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232D884C" w14:textId="77777777" w:rsidR="008E725E" w:rsidRPr="00244176" w:rsidRDefault="008E72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24D29770" w14:textId="77777777" w:rsidR="008E725E" w:rsidRPr="00CC646C" w:rsidRDefault="00097CD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6496088"/>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8E725E" w:rsidRPr="00501C01">
                  <w:rPr>
                    <w:rFonts w:ascii="Arial" w:hAnsi="Arial" w:cs="Arial"/>
                  </w:rPr>
                  <w:t>Compliant</w:t>
                </w:r>
              </w:sdtContent>
            </w:sdt>
            <w:r w:rsidR="008E725E" w:rsidRPr="00501C01">
              <w:rPr>
                <w:rFonts w:ascii="Arial" w:hAnsi="Arial" w:cs="Arial"/>
              </w:rPr>
              <w:t xml:space="preserve"> </w:t>
            </w:r>
          </w:p>
        </w:tc>
        <w:tc>
          <w:tcPr>
            <w:tcW w:w="1835" w:type="dxa"/>
            <w:shd w:val="clear" w:color="auto" w:fill="auto"/>
          </w:tcPr>
          <w:p w14:paraId="3E0876A2" w14:textId="77777777" w:rsidR="008E725E" w:rsidRPr="00CC646C" w:rsidRDefault="00097CD1"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4969228"/>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8E725E" w:rsidRPr="00501C01">
                  <w:rPr>
                    <w:rFonts w:ascii="Arial" w:hAnsi="Arial" w:cs="Arial"/>
                  </w:rPr>
                  <w:t>Compliant</w:t>
                </w:r>
              </w:sdtContent>
            </w:sdt>
            <w:r w:rsidR="008E725E" w:rsidRPr="00501C01">
              <w:rPr>
                <w:rFonts w:ascii="Arial" w:hAnsi="Arial" w:cs="Arial"/>
              </w:rPr>
              <w:t xml:space="preserve"> </w:t>
            </w:r>
          </w:p>
        </w:tc>
      </w:tr>
      <w:tr w:rsidR="007D0114" w14:paraId="3052EC38" w14:textId="77777777" w:rsidTr="007D01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96B8ED" w14:textId="77777777" w:rsidR="008E725E" w:rsidRPr="00244176" w:rsidRDefault="008E72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49415495" w14:textId="77777777" w:rsidR="008E725E" w:rsidRPr="00244176" w:rsidRDefault="008E72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6A56B4F6" w14:textId="77777777" w:rsidR="008E725E" w:rsidRPr="00CC646C" w:rsidRDefault="00097CD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9394158"/>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8E725E" w:rsidRPr="00501C01">
                  <w:rPr>
                    <w:rFonts w:ascii="Arial" w:hAnsi="Arial" w:cs="Arial"/>
                  </w:rPr>
                  <w:t>Compliant</w:t>
                </w:r>
              </w:sdtContent>
            </w:sdt>
            <w:r w:rsidR="008E725E" w:rsidRPr="00501C01">
              <w:rPr>
                <w:rFonts w:ascii="Arial" w:hAnsi="Arial" w:cs="Arial"/>
              </w:rPr>
              <w:t xml:space="preserve"> </w:t>
            </w:r>
          </w:p>
        </w:tc>
        <w:tc>
          <w:tcPr>
            <w:tcW w:w="1835" w:type="dxa"/>
            <w:shd w:val="clear" w:color="auto" w:fill="auto"/>
          </w:tcPr>
          <w:p w14:paraId="1B694398" w14:textId="77777777" w:rsidR="008E725E" w:rsidRPr="00CC646C" w:rsidRDefault="00097CD1"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2121875"/>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8E725E" w:rsidRPr="00501C01">
                  <w:rPr>
                    <w:rFonts w:ascii="Arial" w:hAnsi="Arial" w:cs="Arial"/>
                  </w:rPr>
                  <w:t>Compliant</w:t>
                </w:r>
              </w:sdtContent>
            </w:sdt>
            <w:r w:rsidR="008E725E" w:rsidRPr="00501C01">
              <w:rPr>
                <w:rFonts w:ascii="Arial" w:hAnsi="Arial" w:cs="Arial"/>
              </w:rPr>
              <w:t xml:space="preserve"> </w:t>
            </w:r>
          </w:p>
        </w:tc>
      </w:tr>
      <w:tr w:rsidR="007D0114" w14:paraId="30B1BD91" w14:textId="77777777" w:rsidTr="007D01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3CFD8D" w14:textId="77777777" w:rsidR="008E725E" w:rsidRPr="00244176" w:rsidRDefault="008E72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56D808ED" w14:textId="77777777" w:rsidR="008E725E" w:rsidRPr="00244176" w:rsidRDefault="008E72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38DB4BEF" w14:textId="77777777" w:rsidR="008E725E" w:rsidRPr="00CC646C" w:rsidRDefault="00097CD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1241033"/>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8E725E" w:rsidRPr="00501C01">
                  <w:rPr>
                    <w:rFonts w:ascii="Arial" w:hAnsi="Arial" w:cs="Arial"/>
                  </w:rPr>
                  <w:t>Compliant</w:t>
                </w:r>
              </w:sdtContent>
            </w:sdt>
            <w:r w:rsidR="008E725E" w:rsidRPr="00501C01">
              <w:rPr>
                <w:rFonts w:ascii="Arial" w:hAnsi="Arial" w:cs="Arial"/>
              </w:rPr>
              <w:t xml:space="preserve"> </w:t>
            </w:r>
          </w:p>
        </w:tc>
        <w:tc>
          <w:tcPr>
            <w:tcW w:w="1835" w:type="dxa"/>
            <w:shd w:val="clear" w:color="auto" w:fill="auto"/>
          </w:tcPr>
          <w:p w14:paraId="4FFCCF83" w14:textId="77777777" w:rsidR="008E725E" w:rsidRPr="00CC646C" w:rsidRDefault="00097CD1"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4105503"/>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8E725E" w:rsidRPr="00501C01">
                  <w:rPr>
                    <w:rFonts w:ascii="Arial" w:hAnsi="Arial" w:cs="Arial"/>
                  </w:rPr>
                  <w:t>Compliant</w:t>
                </w:r>
              </w:sdtContent>
            </w:sdt>
            <w:r w:rsidR="008E725E" w:rsidRPr="00501C01">
              <w:rPr>
                <w:rFonts w:ascii="Arial" w:hAnsi="Arial" w:cs="Arial"/>
              </w:rPr>
              <w:t xml:space="preserve"> </w:t>
            </w:r>
          </w:p>
        </w:tc>
      </w:tr>
    </w:tbl>
    <w:p w14:paraId="2DC22983" w14:textId="77777777" w:rsidR="008E725E" w:rsidRDefault="008E725E" w:rsidP="007B3959">
      <w:pPr>
        <w:pStyle w:val="Heading20"/>
      </w:pPr>
      <w:r w:rsidRPr="00A36AA9">
        <w:t>Findings</w:t>
      </w:r>
    </w:p>
    <w:p w14:paraId="47F529C9" w14:textId="77777777" w:rsidR="003F0D2C" w:rsidRDefault="003F0D2C" w:rsidP="003F0D2C">
      <w:pPr>
        <w:pStyle w:val="NormalArial"/>
      </w:pPr>
      <w:r>
        <w:t>This Quality Standard has been assessed as compliant as 5 of the 5 specific requirements are compliant for each service.</w:t>
      </w:r>
    </w:p>
    <w:p w14:paraId="78090711" w14:textId="7DA100C8" w:rsidR="005B4753" w:rsidRPr="005B4753" w:rsidRDefault="003F0D2C" w:rsidP="003F0D2C">
      <w:pPr>
        <w:pStyle w:val="NormalArial"/>
      </w:pPr>
      <w:r w:rsidRPr="005B4753">
        <w:t>Consumers and their representatives</w:t>
      </w:r>
      <w:r w:rsidR="005B4753" w:rsidRPr="005B4753">
        <w:t xml:space="preserve"> in each service</w:t>
      </w:r>
      <w:r w:rsidR="005B4753">
        <w:t xml:space="preserve"> </w:t>
      </w:r>
      <w:r w:rsidR="008A63D6">
        <w:t xml:space="preserve">expressed satisfaction </w:t>
      </w:r>
      <w:r w:rsidR="004352B9">
        <w:t xml:space="preserve">with quality care and services delivered. </w:t>
      </w:r>
      <w:r w:rsidR="00BE5BC2">
        <w:t xml:space="preserve">Some consumers and their representatives </w:t>
      </w:r>
      <w:r w:rsidR="00A07DEF">
        <w:t xml:space="preserve">raised </w:t>
      </w:r>
      <w:r w:rsidR="00D66A7F" w:rsidRPr="00D66A7F">
        <w:t>concerns around last minute rostering changes</w:t>
      </w:r>
      <w:r w:rsidR="00D66A7F">
        <w:t xml:space="preserve"> due to staff leave, however, </w:t>
      </w:r>
      <w:r w:rsidR="00D66A7F" w:rsidRPr="00D66A7F">
        <w:t>none raised concerns around the lack of suitable staff to provide services.</w:t>
      </w:r>
      <w:r w:rsidR="007C24E8">
        <w:t xml:space="preserve"> </w:t>
      </w:r>
      <w:r w:rsidR="007721B7">
        <w:t>Management advised</w:t>
      </w:r>
      <w:r w:rsidR="00DA612D">
        <w:t xml:space="preserve"> </w:t>
      </w:r>
      <w:r w:rsidR="00EF4EA8">
        <w:t xml:space="preserve">language proficiencies and </w:t>
      </w:r>
      <w:r w:rsidR="00582B6B">
        <w:t xml:space="preserve">worker </w:t>
      </w:r>
      <w:r w:rsidR="006B4D26">
        <w:t>cultural backgrounds</w:t>
      </w:r>
      <w:r w:rsidR="00582B6B">
        <w:t xml:space="preserve"> are considered during recruitment processes to ensure</w:t>
      </w:r>
      <w:r w:rsidR="00D66A7F">
        <w:t xml:space="preserve"> </w:t>
      </w:r>
      <w:r w:rsidR="006B4D26">
        <w:t xml:space="preserve">consumers have sufficient access to culturally appropriate </w:t>
      </w:r>
      <w:r w:rsidR="00FA1421">
        <w:t>workers.</w:t>
      </w:r>
      <w:r w:rsidR="00DB367D">
        <w:t xml:space="preserve"> Weekly recruitment meetings</w:t>
      </w:r>
      <w:r w:rsidR="00AD7EFB">
        <w:t xml:space="preserve"> include the </w:t>
      </w:r>
      <w:r w:rsidR="00AD7EFB" w:rsidRPr="00AD7EFB">
        <w:t>review of contracted hour requirements for various staff</w:t>
      </w:r>
      <w:r w:rsidR="00117A14">
        <w:t xml:space="preserve"> and </w:t>
      </w:r>
      <w:r w:rsidR="00AD7EFB" w:rsidRPr="00AD7EFB">
        <w:t>staff leave to identify periods where additional coverage is required</w:t>
      </w:r>
      <w:r w:rsidR="00117A14">
        <w:t>.</w:t>
      </w:r>
      <w:r w:rsidR="001A5B5B">
        <w:t xml:space="preserve"> </w:t>
      </w:r>
      <w:r w:rsidR="009D7479">
        <w:t xml:space="preserve">Each service employs its own staff across the various regions and use subcontracted agencies for backfilling purposes only. </w:t>
      </w:r>
    </w:p>
    <w:p w14:paraId="004ED26F" w14:textId="4E70F516" w:rsidR="00990047" w:rsidRDefault="003F0D2C" w:rsidP="003F0D2C">
      <w:pPr>
        <w:pStyle w:val="NormalArial"/>
      </w:pPr>
      <w:r w:rsidRPr="007D06CE">
        <w:t xml:space="preserve">Consumers and their representatives </w:t>
      </w:r>
      <w:r w:rsidR="007D06CE" w:rsidRPr="007D06CE">
        <w:t xml:space="preserve">in each service </w:t>
      </w:r>
      <w:r w:rsidRPr="007D06CE">
        <w:t>described staff as kind</w:t>
      </w:r>
      <w:r w:rsidR="004A6360">
        <w:t xml:space="preserve"> </w:t>
      </w:r>
      <w:r w:rsidRPr="007D06CE">
        <w:t>and respectful.</w:t>
      </w:r>
      <w:r w:rsidR="004A6360">
        <w:t xml:space="preserve"> </w:t>
      </w:r>
      <w:r w:rsidRPr="007D06CE">
        <w:t xml:space="preserve"> </w:t>
      </w:r>
      <w:r w:rsidRPr="00325C2A">
        <w:t>Staff demonstrated awareness of individual consumer</w:t>
      </w:r>
      <w:r w:rsidR="00775122" w:rsidRPr="00325C2A">
        <w:t xml:space="preserve"> circumstances </w:t>
      </w:r>
      <w:r w:rsidRPr="00325C2A">
        <w:t xml:space="preserve">and described providing individualised </w:t>
      </w:r>
      <w:r w:rsidR="009516F6" w:rsidRPr="00325C2A">
        <w:t>culturally approp</w:t>
      </w:r>
      <w:r w:rsidR="00325C2A" w:rsidRPr="00325C2A">
        <w:t>riate care.</w:t>
      </w:r>
      <w:r w:rsidR="00A34A29">
        <w:t xml:space="preserve"> Management advised</w:t>
      </w:r>
      <w:r w:rsidR="00A403F5">
        <w:t xml:space="preserve"> staff compliance with the aged care code of conduct is monitored</w:t>
      </w:r>
      <w:r w:rsidR="00E74E25">
        <w:t xml:space="preserve"> via</w:t>
      </w:r>
      <w:r w:rsidR="000A0341">
        <w:t xml:space="preserve"> conducting</w:t>
      </w:r>
      <w:r w:rsidR="00E74E25">
        <w:t xml:space="preserve"> audit</w:t>
      </w:r>
      <w:r w:rsidR="000C0DA6">
        <w:t>s. Care planning documentation reviewed conf</w:t>
      </w:r>
      <w:r w:rsidR="0072103B">
        <w:t>irm consumer’s individual circumstances are respectful</w:t>
      </w:r>
      <w:r w:rsidR="00854047">
        <w:t>ly</w:t>
      </w:r>
      <w:r w:rsidR="0072103B">
        <w:t xml:space="preserve"> documented.</w:t>
      </w:r>
      <w:r w:rsidR="00817BC5">
        <w:t xml:space="preserve"> In addition, observations of staff interactions with consumers </w:t>
      </w:r>
      <w:r w:rsidR="00441955">
        <w:t>demonstrated a caring and respectful approach</w:t>
      </w:r>
      <w:r w:rsidR="0072103B">
        <w:t xml:space="preserve"> </w:t>
      </w:r>
      <w:r w:rsidR="005A57CD">
        <w:t xml:space="preserve">used. </w:t>
      </w:r>
      <w:r w:rsidR="00990047">
        <w:t xml:space="preserve"> </w:t>
      </w:r>
      <w:r w:rsidR="00325C2A" w:rsidRPr="00325C2A">
        <w:t xml:space="preserve"> </w:t>
      </w:r>
    </w:p>
    <w:p w14:paraId="2269090D" w14:textId="00243920" w:rsidR="008F2F86" w:rsidRDefault="003F0D2C" w:rsidP="003F0D2C">
      <w:pPr>
        <w:pStyle w:val="NormalArial"/>
      </w:pPr>
      <w:r w:rsidRPr="008F2F86">
        <w:t xml:space="preserve">Consumers and their representatives </w:t>
      </w:r>
      <w:r w:rsidR="008F2F86" w:rsidRPr="008F2F86">
        <w:t>in each service</w:t>
      </w:r>
      <w:r w:rsidR="008F2F86">
        <w:t xml:space="preserve"> </w:t>
      </w:r>
      <w:r w:rsidR="00D57324">
        <w:t>confirmed staff</w:t>
      </w:r>
      <w:r w:rsidR="00ED002D">
        <w:t xml:space="preserve"> are knowledgeable and com</w:t>
      </w:r>
      <w:r w:rsidR="0069595A">
        <w:t>petently</w:t>
      </w:r>
      <w:r w:rsidR="00ED002D">
        <w:t xml:space="preserve"> provide care and services.</w:t>
      </w:r>
      <w:r w:rsidR="00F35B2A">
        <w:t xml:space="preserve"> </w:t>
      </w:r>
      <w:r w:rsidR="00BC0DD8">
        <w:t xml:space="preserve">Staff </w:t>
      </w:r>
      <w:r w:rsidR="0081700E">
        <w:t>confirmed completion of</w:t>
      </w:r>
      <w:r w:rsidR="00096FC2">
        <w:t xml:space="preserve"> buddy shifts and</w:t>
      </w:r>
      <w:r w:rsidR="00BE7BA4">
        <w:t xml:space="preserve"> consumer specific service competency assessments, such as medication </w:t>
      </w:r>
      <w:r w:rsidR="00B77B9F">
        <w:t>administration</w:t>
      </w:r>
      <w:r w:rsidR="00BE7BA4">
        <w:t xml:space="preserve">. </w:t>
      </w:r>
      <w:r w:rsidR="00705272">
        <w:t>Management</w:t>
      </w:r>
      <w:r w:rsidR="00413D0F">
        <w:t xml:space="preserve"> described initial onboarding processes that involved the provision of job </w:t>
      </w:r>
      <w:r w:rsidR="00413D0F">
        <w:lastRenderedPageBreak/>
        <w:t>descriptions to each staff member</w:t>
      </w:r>
      <w:r w:rsidR="00B77B9F">
        <w:t xml:space="preserve"> and advised a</w:t>
      </w:r>
      <w:r w:rsidR="00247DDD" w:rsidRPr="00247DDD">
        <w:t>ll relevant qualifications for staff are recorded</w:t>
      </w:r>
      <w:r w:rsidR="00247DDD">
        <w:t>.</w:t>
      </w:r>
      <w:r w:rsidR="0004738B">
        <w:t xml:space="preserve"> </w:t>
      </w:r>
      <w:r w:rsidR="0004738B" w:rsidRPr="0004738B">
        <w:t xml:space="preserve">Management </w:t>
      </w:r>
      <w:r w:rsidR="00AD41E4">
        <w:t>advised, and documentation reviewed confirm,</w:t>
      </w:r>
      <w:r w:rsidR="0004738B" w:rsidRPr="0004738B">
        <w:t xml:space="preserve"> </w:t>
      </w:r>
      <w:r w:rsidR="00DB186F">
        <w:t>subcontracting agreements in place</w:t>
      </w:r>
      <w:r w:rsidR="00CC39EA">
        <w:t xml:space="preserve"> outline conditions, such as qualifications</w:t>
      </w:r>
      <w:r w:rsidR="00393D10">
        <w:t xml:space="preserve"> subcontracting staff must</w:t>
      </w:r>
      <w:r w:rsidR="00B97285">
        <w:t xml:space="preserve"> h</w:t>
      </w:r>
      <w:r w:rsidR="000335BB">
        <w:t xml:space="preserve">old to deliver services. </w:t>
      </w:r>
    </w:p>
    <w:p w14:paraId="683638A8" w14:textId="47493E65" w:rsidR="00686053" w:rsidRDefault="00EB2DDD" w:rsidP="003F0D2C">
      <w:pPr>
        <w:pStyle w:val="NormalArial"/>
      </w:pPr>
      <w:r w:rsidRPr="00EB2DDD">
        <w:t xml:space="preserve">Staff </w:t>
      </w:r>
      <w:r w:rsidR="000E3B7E">
        <w:t>expressed satisfaction with</w:t>
      </w:r>
      <w:r w:rsidRPr="00EB2DDD">
        <w:t xml:space="preserve"> access to a high amount of training relevant to the aged care standards and to their specific role</w:t>
      </w:r>
      <w:r w:rsidR="000646FD">
        <w:t>s</w:t>
      </w:r>
      <w:r w:rsidRPr="00EB2DDD">
        <w:t xml:space="preserve">. </w:t>
      </w:r>
      <w:r w:rsidR="00D93A83" w:rsidRPr="00D93A83">
        <w:t>Management advised that all staff complete mandatory training during onboarding and induction</w:t>
      </w:r>
      <w:r w:rsidR="00AA6701">
        <w:t xml:space="preserve">. </w:t>
      </w:r>
      <w:r w:rsidR="006C4EB5" w:rsidRPr="006C4EB5">
        <w:t xml:space="preserve">Management advised annual training is provided to staff, including face to face training and </w:t>
      </w:r>
      <w:r w:rsidR="007C35D9">
        <w:t>regional</w:t>
      </w:r>
      <w:r w:rsidR="00FC0B63">
        <w:t xml:space="preserve"> </w:t>
      </w:r>
      <w:r w:rsidR="006C4EB5" w:rsidRPr="006C4EB5">
        <w:t>care worker meetings may often have an element of training attached</w:t>
      </w:r>
      <w:r w:rsidR="00FC0B63">
        <w:t xml:space="preserve">. </w:t>
      </w:r>
      <w:r w:rsidR="005B0D93" w:rsidRPr="005B0D93">
        <w:t>Staff training record sighted by the Assessment Team included modules relevant to the aged care standards including, but not limited to, inclusion, elder abuse and neglect, infection control</w:t>
      </w:r>
      <w:r w:rsidR="002F0847">
        <w:t>, the aged care code of conduct</w:t>
      </w:r>
      <w:r w:rsidR="005B0D93" w:rsidRPr="005B0D93">
        <w:t xml:space="preserve"> and the serious incident response scheme. </w:t>
      </w:r>
      <w:r w:rsidR="00F413FF">
        <w:t>The Assessment Team confirmed that staff have completed relevant</w:t>
      </w:r>
      <w:r w:rsidR="00C414EE">
        <w:t xml:space="preserve"> role specific</w:t>
      </w:r>
      <w:r w:rsidR="00F413FF">
        <w:t xml:space="preserve"> training in the last 12 </w:t>
      </w:r>
      <w:r w:rsidR="002F0847">
        <w:t>month</w:t>
      </w:r>
      <w:r w:rsidR="00C414EE">
        <w:t>s</w:t>
      </w:r>
      <w:r w:rsidR="00F413FF">
        <w:t>.</w:t>
      </w:r>
      <w:r w:rsidR="00DE5E8E">
        <w:t xml:space="preserve"> </w:t>
      </w:r>
      <w:r w:rsidR="00DC2BF6">
        <w:t>The organisation is a registered training</w:t>
      </w:r>
      <w:r w:rsidR="00240502">
        <w:t xml:space="preserve"> organisation that del</w:t>
      </w:r>
      <w:r w:rsidR="005B2D07">
        <w:t xml:space="preserve">iver </w:t>
      </w:r>
      <w:r w:rsidR="002A6343">
        <w:t xml:space="preserve">aged care </w:t>
      </w:r>
      <w:r w:rsidR="005B2D07">
        <w:t>certificate III and IV</w:t>
      </w:r>
      <w:r w:rsidR="002A6343">
        <w:t xml:space="preserve"> training to staff. </w:t>
      </w:r>
    </w:p>
    <w:p w14:paraId="25304E91" w14:textId="787C066C" w:rsidR="001D24BC" w:rsidRPr="00C40D28" w:rsidRDefault="00C94178" w:rsidP="003F0D2C">
      <w:pPr>
        <w:pStyle w:val="NormalArial"/>
      </w:pPr>
      <w:r>
        <w:t>Staff</w:t>
      </w:r>
      <w:r w:rsidR="00FA74C4">
        <w:t xml:space="preserve"> advised they felt </w:t>
      </w:r>
      <w:r w:rsidR="000D6F7A" w:rsidRPr="000D6F7A">
        <w:t>supported in performance appraisal process</w:t>
      </w:r>
      <w:r w:rsidR="007C2C84">
        <w:t>es</w:t>
      </w:r>
      <w:r w:rsidR="000D6F7A" w:rsidRPr="000D6F7A">
        <w:t xml:space="preserve"> by their team managers</w:t>
      </w:r>
      <w:r w:rsidR="000D6F7A">
        <w:t xml:space="preserve"> a</w:t>
      </w:r>
      <w:r w:rsidR="00720F24">
        <w:t>nd confirmed receipt of regular ongoing support via team meetings</w:t>
      </w:r>
      <w:r w:rsidR="00D86675">
        <w:t xml:space="preserve"> and one on one meetings when needed or upon request. </w:t>
      </w:r>
      <w:r w:rsidR="00136E32" w:rsidRPr="00136E32">
        <w:t>Management advised the organisation has a performance appraisal system in place for ongoing monitoring and review of the performance of each staff member.</w:t>
      </w:r>
      <w:r w:rsidR="00A53710">
        <w:t xml:space="preserve"> </w:t>
      </w:r>
      <w:r w:rsidR="00E16C50" w:rsidRPr="00E16C50">
        <w:t xml:space="preserve">Following </w:t>
      </w:r>
      <w:r w:rsidR="0077394B">
        <w:t>onboarding</w:t>
      </w:r>
      <w:r w:rsidR="00E16C50" w:rsidRPr="00E16C50">
        <w:t xml:space="preserve">, a 3-month end of probation is conducted </w:t>
      </w:r>
      <w:r w:rsidR="00AF11F7">
        <w:t>with</w:t>
      </w:r>
      <w:r w:rsidR="00E16C50" w:rsidRPr="00E16C50">
        <w:t xml:space="preserve"> annual appraisal</w:t>
      </w:r>
      <w:r w:rsidR="00AF11F7">
        <w:t xml:space="preserve">s </w:t>
      </w:r>
      <w:r w:rsidR="00C90620">
        <w:t>scheduled</w:t>
      </w:r>
      <w:r w:rsidR="00843851">
        <w:t xml:space="preserve"> thereafter</w:t>
      </w:r>
      <w:r w:rsidR="00C90620">
        <w:t>.</w:t>
      </w:r>
      <w:r w:rsidR="00E16C50" w:rsidRPr="00E16C50">
        <w:t xml:space="preserve"> For staff on common law contracts, </w:t>
      </w:r>
      <w:r w:rsidR="00896641">
        <w:t>such as</w:t>
      </w:r>
      <w:r w:rsidR="00E16C50" w:rsidRPr="00E16C50">
        <w:t xml:space="preserve"> management, reviews are held every 6 months and performance is linked into key performance indicators</w:t>
      </w:r>
      <w:r w:rsidR="006D67DA">
        <w:t xml:space="preserve"> </w:t>
      </w:r>
      <w:r w:rsidR="00E16C50" w:rsidRPr="00E16C50">
        <w:t>of the organisation.</w:t>
      </w:r>
      <w:r w:rsidR="006C6EC6">
        <w:t xml:space="preserve"> With regards to subcontracted staff, f</w:t>
      </w:r>
      <w:r w:rsidR="00A24560">
        <w:t>eedback is regularly sought from consumers and their representatives on the performance of subcontracted staff</w:t>
      </w:r>
      <w:r w:rsidR="00422AA9">
        <w:t xml:space="preserve"> with issues identified discussed with relevant subcontracted agencies.</w:t>
      </w:r>
      <w:r w:rsidR="009F21ED">
        <w:t xml:space="preserve"> </w:t>
      </w:r>
      <w:r w:rsidR="009F21ED" w:rsidRPr="009F21ED">
        <w:t>The Assessment Team reviewed samples of appraisals for staff at various levels in the organisation and noted they had been completed within the last 12 months</w:t>
      </w:r>
      <w:r w:rsidR="00494BD6">
        <w:t xml:space="preserve">. Appraisals sighted included </w:t>
      </w:r>
      <w:r w:rsidR="006C13BC" w:rsidRPr="006C13BC">
        <w:t>sections completed by the employee and the</w:t>
      </w:r>
      <w:r w:rsidR="006C13BC">
        <w:t>ir</w:t>
      </w:r>
      <w:r w:rsidR="006C13BC" w:rsidRPr="006C13BC">
        <w:t xml:space="preserve"> respective supervisors.</w:t>
      </w:r>
    </w:p>
    <w:p w14:paraId="0CBF4529" w14:textId="44C33C51" w:rsidR="008E725E" w:rsidRPr="00A36AA9" w:rsidRDefault="003F0D2C" w:rsidP="003F0D2C">
      <w:pPr>
        <w:pStyle w:val="NormalArial"/>
      </w:pPr>
      <w:r>
        <w:t xml:space="preserve">Based on the information summarised above, I find the provider, in relation to each service, compliant with all Requirements in Standard 7, Human Resources. </w:t>
      </w:r>
      <w:r w:rsidR="008E725E" w:rsidRPr="00A36AA9">
        <w:br w:type="page"/>
      </w:r>
    </w:p>
    <w:p w14:paraId="20CCDCB6" w14:textId="77777777" w:rsidR="008E725E" w:rsidRPr="00A36AA9" w:rsidRDefault="008E725E"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7D0114" w14:paraId="3CB5E0E6" w14:textId="77777777" w:rsidTr="007D0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6E3BE90A" w14:textId="77777777" w:rsidR="008E725E" w:rsidRPr="003217D3" w:rsidRDefault="008E725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0B6803F2" w14:textId="77777777" w:rsidR="008E725E" w:rsidRPr="003217D3" w:rsidRDefault="008E72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306C1030" w14:textId="77777777" w:rsidR="008E725E" w:rsidRPr="003217D3" w:rsidRDefault="008E72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D0114" w14:paraId="65F7B3B7" w14:textId="77777777" w:rsidTr="007D01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819AC4" w14:textId="77777777" w:rsidR="008E725E" w:rsidRPr="00244176" w:rsidRDefault="008E72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0F1B286C" w14:textId="77777777" w:rsidR="008E725E" w:rsidRPr="00244176" w:rsidRDefault="008E72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1FEA7B32" w14:textId="77777777" w:rsidR="008E725E" w:rsidRPr="00CC646C" w:rsidRDefault="00097CD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3703387"/>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8E725E" w:rsidRPr="00501C01">
                  <w:rPr>
                    <w:rFonts w:ascii="Arial" w:hAnsi="Arial" w:cs="Arial"/>
                  </w:rPr>
                  <w:t>Compliant</w:t>
                </w:r>
              </w:sdtContent>
            </w:sdt>
            <w:r w:rsidR="008E725E" w:rsidRPr="00501C01">
              <w:rPr>
                <w:rFonts w:ascii="Arial" w:hAnsi="Arial" w:cs="Arial"/>
              </w:rPr>
              <w:t xml:space="preserve"> </w:t>
            </w:r>
          </w:p>
        </w:tc>
        <w:tc>
          <w:tcPr>
            <w:tcW w:w="1944" w:type="dxa"/>
            <w:shd w:val="clear" w:color="auto" w:fill="auto"/>
          </w:tcPr>
          <w:p w14:paraId="0184FD57" w14:textId="77777777" w:rsidR="008E725E" w:rsidRPr="00CC646C" w:rsidRDefault="00097CD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5965997"/>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8E725E" w:rsidRPr="00501C01">
                  <w:rPr>
                    <w:rFonts w:ascii="Arial" w:hAnsi="Arial" w:cs="Arial"/>
                  </w:rPr>
                  <w:t>Compliant</w:t>
                </w:r>
              </w:sdtContent>
            </w:sdt>
            <w:r w:rsidR="008E725E" w:rsidRPr="00501C01">
              <w:rPr>
                <w:rFonts w:ascii="Arial" w:hAnsi="Arial" w:cs="Arial"/>
              </w:rPr>
              <w:t xml:space="preserve"> </w:t>
            </w:r>
          </w:p>
        </w:tc>
      </w:tr>
      <w:tr w:rsidR="007D0114" w14:paraId="4A308250" w14:textId="77777777" w:rsidTr="007D01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B66DC3" w14:textId="77777777" w:rsidR="008E725E" w:rsidRPr="00244176" w:rsidRDefault="008E72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739DC7ED" w14:textId="77777777" w:rsidR="008E725E" w:rsidRPr="00244176" w:rsidRDefault="008E72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070BB321" w14:textId="77777777" w:rsidR="008E725E" w:rsidRPr="00CC646C" w:rsidRDefault="00097CD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6247843"/>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8E725E" w:rsidRPr="00501C01">
                  <w:rPr>
                    <w:rFonts w:ascii="Arial" w:hAnsi="Arial" w:cs="Arial"/>
                  </w:rPr>
                  <w:t>Compliant</w:t>
                </w:r>
              </w:sdtContent>
            </w:sdt>
            <w:r w:rsidR="008E725E" w:rsidRPr="00501C01">
              <w:rPr>
                <w:rFonts w:ascii="Arial" w:hAnsi="Arial" w:cs="Arial"/>
              </w:rPr>
              <w:t xml:space="preserve"> </w:t>
            </w:r>
          </w:p>
        </w:tc>
        <w:tc>
          <w:tcPr>
            <w:tcW w:w="1944" w:type="dxa"/>
            <w:shd w:val="clear" w:color="auto" w:fill="auto"/>
          </w:tcPr>
          <w:p w14:paraId="66E3BF58" w14:textId="77777777" w:rsidR="008E725E" w:rsidRPr="00CC646C" w:rsidRDefault="00097CD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3443611"/>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8E725E" w:rsidRPr="00501C01">
                  <w:rPr>
                    <w:rFonts w:ascii="Arial" w:hAnsi="Arial" w:cs="Arial"/>
                  </w:rPr>
                  <w:t>Compliant</w:t>
                </w:r>
              </w:sdtContent>
            </w:sdt>
            <w:r w:rsidR="008E725E" w:rsidRPr="00501C01">
              <w:rPr>
                <w:rFonts w:ascii="Arial" w:hAnsi="Arial" w:cs="Arial"/>
              </w:rPr>
              <w:t xml:space="preserve"> </w:t>
            </w:r>
          </w:p>
        </w:tc>
      </w:tr>
      <w:tr w:rsidR="007D0114" w14:paraId="0814E454" w14:textId="77777777" w:rsidTr="007D01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040DC1" w14:textId="77777777" w:rsidR="008E725E" w:rsidRPr="00244176" w:rsidRDefault="008E72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30908506" w14:textId="77777777" w:rsidR="008E725E" w:rsidRPr="00244176" w:rsidRDefault="008E72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34BFDD7" w14:textId="77777777" w:rsidR="008E725E" w:rsidRPr="00244176" w:rsidRDefault="008E725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0555DF99" w14:textId="77777777" w:rsidR="008E725E" w:rsidRPr="00244176" w:rsidRDefault="008E725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4A6FB6CA" w14:textId="77777777" w:rsidR="008E725E" w:rsidRPr="00244176" w:rsidRDefault="008E725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3AC444CA" w14:textId="77777777" w:rsidR="008E725E" w:rsidRPr="00244176" w:rsidRDefault="008E725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168FD852" w14:textId="77777777" w:rsidR="008E725E" w:rsidRPr="00244176" w:rsidRDefault="008E725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276A7A96" w14:textId="77777777" w:rsidR="008E725E" w:rsidRPr="00244176" w:rsidRDefault="008E725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3AED9A32" w14:textId="77777777" w:rsidR="008E725E" w:rsidRPr="00CC646C" w:rsidRDefault="00097CD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4281236"/>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8E725E" w:rsidRPr="00501C01">
                  <w:rPr>
                    <w:rFonts w:ascii="Arial" w:hAnsi="Arial" w:cs="Arial"/>
                  </w:rPr>
                  <w:t>Compliant</w:t>
                </w:r>
              </w:sdtContent>
            </w:sdt>
            <w:r w:rsidR="008E725E" w:rsidRPr="00501C01">
              <w:rPr>
                <w:rFonts w:ascii="Arial" w:hAnsi="Arial" w:cs="Arial"/>
              </w:rPr>
              <w:t xml:space="preserve"> </w:t>
            </w:r>
          </w:p>
        </w:tc>
        <w:tc>
          <w:tcPr>
            <w:tcW w:w="1944" w:type="dxa"/>
            <w:shd w:val="clear" w:color="auto" w:fill="auto"/>
          </w:tcPr>
          <w:p w14:paraId="48413180" w14:textId="77777777" w:rsidR="008E725E" w:rsidRPr="00CC646C" w:rsidRDefault="00097CD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0175974"/>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8E725E" w:rsidRPr="00501C01">
                  <w:rPr>
                    <w:rFonts w:ascii="Arial" w:hAnsi="Arial" w:cs="Arial"/>
                  </w:rPr>
                  <w:t>Compliant</w:t>
                </w:r>
              </w:sdtContent>
            </w:sdt>
            <w:r w:rsidR="008E725E" w:rsidRPr="00501C01">
              <w:rPr>
                <w:rFonts w:ascii="Arial" w:hAnsi="Arial" w:cs="Arial"/>
              </w:rPr>
              <w:t xml:space="preserve"> </w:t>
            </w:r>
          </w:p>
        </w:tc>
      </w:tr>
      <w:tr w:rsidR="007D0114" w14:paraId="0DAAE73E" w14:textId="77777777" w:rsidTr="007D01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88226A" w14:textId="77777777" w:rsidR="008E725E" w:rsidRPr="00244176" w:rsidRDefault="008E72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159D0351" w14:textId="77777777" w:rsidR="008E725E" w:rsidRPr="00244176" w:rsidRDefault="008E72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39506DA" w14:textId="77777777" w:rsidR="008E725E" w:rsidRPr="00244176" w:rsidRDefault="008E725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4734BD86" w14:textId="77777777" w:rsidR="008E725E" w:rsidRPr="00244176" w:rsidRDefault="008E725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4D579FD6" w14:textId="77777777" w:rsidR="008E725E" w:rsidRPr="00244176" w:rsidRDefault="008E725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59BACA2" w14:textId="77777777" w:rsidR="008E725E" w:rsidRPr="00244176" w:rsidRDefault="008E725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303A9F2A" w14:textId="77777777" w:rsidR="008E725E" w:rsidRPr="00CC646C" w:rsidRDefault="00097CD1"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6742853"/>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8E725E" w:rsidRPr="00501C01">
                  <w:rPr>
                    <w:rFonts w:ascii="Arial" w:hAnsi="Arial" w:cs="Arial"/>
                  </w:rPr>
                  <w:t>Compliant</w:t>
                </w:r>
              </w:sdtContent>
            </w:sdt>
            <w:r w:rsidR="008E725E" w:rsidRPr="00501C01">
              <w:rPr>
                <w:rFonts w:ascii="Arial" w:hAnsi="Arial" w:cs="Arial"/>
              </w:rPr>
              <w:t xml:space="preserve"> </w:t>
            </w:r>
          </w:p>
        </w:tc>
        <w:tc>
          <w:tcPr>
            <w:tcW w:w="1944" w:type="dxa"/>
            <w:shd w:val="clear" w:color="auto" w:fill="auto"/>
          </w:tcPr>
          <w:p w14:paraId="53F8DFB4" w14:textId="77777777" w:rsidR="008E725E" w:rsidRPr="00CC646C" w:rsidRDefault="00097CD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0666111"/>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8E725E" w:rsidRPr="00501C01">
                  <w:rPr>
                    <w:rFonts w:ascii="Arial" w:hAnsi="Arial" w:cs="Arial"/>
                  </w:rPr>
                  <w:t>Compliant</w:t>
                </w:r>
              </w:sdtContent>
            </w:sdt>
            <w:r w:rsidR="008E725E" w:rsidRPr="00501C01">
              <w:rPr>
                <w:rFonts w:ascii="Arial" w:hAnsi="Arial" w:cs="Arial"/>
              </w:rPr>
              <w:t xml:space="preserve"> </w:t>
            </w:r>
          </w:p>
        </w:tc>
      </w:tr>
      <w:tr w:rsidR="007D0114" w14:paraId="6BC0E301" w14:textId="77777777" w:rsidTr="007D01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75E9BF" w14:textId="77777777" w:rsidR="008E725E" w:rsidRPr="00244176" w:rsidRDefault="008E72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76953560" w14:textId="77777777" w:rsidR="008E725E" w:rsidRPr="00244176" w:rsidRDefault="008E72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52DA0C8" w14:textId="77777777" w:rsidR="008E725E" w:rsidRPr="00244176" w:rsidRDefault="008E725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527DEAB4" w14:textId="77777777" w:rsidR="008E725E" w:rsidRPr="00244176" w:rsidRDefault="008E725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43A1D142" w14:textId="77777777" w:rsidR="008E725E" w:rsidRPr="00244176" w:rsidRDefault="008E725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31E5B0F6" w14:textId="77777777" w:rsidR="008E725E" w:rsidRPr="00CC646C" w:rsidRDefault="00097CD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3571310"/>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8E725E" w:rsidRPr="00501C01">
                  <w:rPr>
                    <w:rFonts w:ascii="Arial" w:hAnsi="Arial" w:cs="Arial"/>
                  </w:rPr>
                  <w:t>Compliant</w:t>
                </w:r>
              </w:sdtContent>
            </w:sdt>
            <w:r w:rsidR="008E725E" w:rsidRPr="00501C01">
              <w:rPr>
                <w:rFonts w:ascii="Arial" w:hAnsi="Arial" w:cs="Arial"/>
              </w:rPr>
              <w:t xml:space="preserve"> </w:t>
            </w:r>
          </w:p>
        </w:tc>
        <w:tc>
          <w:tcPr>
            <w:tcW w:w="1944" w:type="dxa"/>
            <w:shd w:val="clear" w:color="auto" w:fill="auto"/>
          </w:tcPr>
          <w:p w14:paraId="53C29AFE" w14:textId="77777777" w:rsidR="008E725E" w:rsidRPr="00CC646C" w:rsidRDefault="00097CD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8619896"/>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8E725E" w:rsidRPr="00501C01">
                  <w:rPr>
                    <w:rFonts w:ascii="Arial" w:hAnsi="Arial" w:cs="Arial"/>
                  </w:rPr>
                  <w:t>Compliant</w:t>
                </w:r>
              </w:sdtContent>
            </w:sdt>
            <w:r w:rsidR="008E725E" w:rsidRPr="00501C01">
              <w:rPr>
                <w:rFonts w:ascii="Arial" w:hAnsi="Arial" w:cs="Arial"/>
              </w:rPr>
              <w:t xml:space="preserve"> </w:t>
            </w:r>
          </w:p>
        </w:tc>
      </w:tr>
    </w:tbl>
    <w:p w14:paraId="61D18A4F" w14:textId="77777777" w:rsidR="008E725E" w:rsidRDefault="008E725E" w:rsidP="003217D3">
      <w:pPr>
        <w:pStyle w:val="Heading20"/>
      </w:pPr>
      <w:r w:rsidRPr="00A36AA9">
        <w:t>Findings</w:t>
      </w:r>
    </w:p>
    <w:p w14:paraId="58868F01" w14:textId="77777777" w:rsidR="00CE62C5" w:rsidRPr="00CE62C5" w:rsidRDefault="00CE62C5" w:rsidP="00CE62C5">
      <w:pPr>
        <w:pStyle w:val="NormalArial"/>
      </w:pPr>
      <w:r w:rsidRPr="00CE62C5">
        <w:t>This Quality Standard has been assessed as compliant as 5 of the 5 specific requirements are compliant for each service.</w:t>
      </w:r>
    </w:p>
    <w:p w14:paraId="43E69517" w14:textId="6F02F965" w:rsidR="001303E2" w:rsidRPr="00B73C78" w:rsidRDefault="006E334A" w:rsidP="00CE62C5">
      <w:pPr>
        <w:pStyle w:val="NormalArial"/>
      </w:pPr>
      <w:r>
        <w:lastRenderedPageBreak/>
        <w:t>Consumers and their representatives advised they</w:t>
      </w:r>
      <w:r w:rsidR="001303E2" w:rsidRPr="001303E2">
        <w:t xml:space="preserve"> were satisfied their feedback was considered and relevant changes made to address their concerns.</w:t>
      </w:r>
      <w:r w:rsidR="00EF0883">
        <w:t xml:space="preserve"> </w:t>
      </w:r>
      <w:r w:rsidR="00EF1E33" w:rsidRPr="00EF1E33">
        <w:t>Management advised consumer feedback and suggestions are collated and trended and informs the continuous improvement system. This information is primarily gathered from consumer satisfaction surveys and informal feedback from care reviews and ad hoc contact.</w:t>
      </w:r>
      <w:r w:rsidR="00DF61B2">
        <w:t xml:space="preserve"> </w:t>
      </w:r>
      <w:r w:rsidR="00E30123" w:rsidRPr="00E30123">
        <w:t xml:space="preserve">The organisation has </w:t>
      </w:r>
      <w:r w:rsidR="00924EF6">
        <w:t>established</w:t>
      </w:r>
      <w:r w:rsidR="00E30123" w:rsidRPr="00E30123">
        <w:t xml:space="preserve"> consumer advisory groups, including involvement of home care consumers in each region.</w:t>
      </w:r>
      <w:r w:rsidR="00785596">
        <w:t xml:space="preserve"> </w:t>
      </w:r>
      <w:r w:rsidR="00B73C78" w:rsidRPr="00B73C78">
        <w:t xml:space="preserve">Samples of consumer advisory group meeting minutes and expressions of interests to join </w:t>
      </w:r>
      <w:r w:rsidR="00565CF0">
        <w:t>consumer advisory groups</w:t>
      </w:r>
      <w:r w:rsidR="00B73C78" w:rsidRPr="00B73C78">
        <w:t xml:space="preserve"> were sighted by the Assessment Team.</w:t>
      </w:r>
      <w:r w:rsidR="00B73C78">
        <w:t xml:space="preserve"> </w:t>
      </w:r>
      <w:r w:rsidR="009D1797" w:rsidRPr="009D1797">
        <w:t>In addition</w:t>
      </w:r>
      <w:r w:rsidR="00E542F3">
        <w:t xml:space="preserve">, </w:t>
      </w:r>
      <w:r w:rsidR="009D1797" w:rsidRPr="009D1797">
        <w:t>consumer forums are also held in each region on a minimum annual basis, with frequency of these tailored to the needs of the consumers in that region.</w:t>
      </w:r>
      <w:r w:rsidR="005707B2">
        <w:t xml:space="preserve"> </w:t>
      </w:r>
    </w:p>
    <w:p w14:paraId="6620EDE8" w14:textId="0ACA1190" w:rsidR="00CE62C5" w:rsidRPr="00CE62C5" w:rsidRDefault="00CE62C5" w:rsidP="00CE62C5">
      <w:pPr>
        <w:pStyle w:val="NormalArial"/>
      </w:pPr>
      <w:r w:rsidRPr="00B96957">
        <w:t xml:space="preserve">The organisation </w:t>
      </w:r>
      <w:r w:rsidR="008D6E4C" w:rsidRPr="00B96957">
        <w:t xml:space="preserve">is governed by a </w:t>
      </w:r>
      <w:r w:rsidR="006A078D">
        <w:t>b</w:t>
      </w:r>
      <w:r w:rsidRPr="00B96957">
        <w:t>oard</w:t>
      </w:r>
      <w:r w:rsidR="008D6E4C" w:rsidRPr="00B96957">
        <w:t xml:space="preserve"> which includes</w:t>
      </w:r>
      <w:r w:rsidR="007646D7" w:rsidRPr="00B96957">
        <w:t xml:space="preserve"> members with a range of skillsets</w:t>
      </w:r>
      <w:r w:rsidR="00B96957">
        <w:t xml:space="preserve"> </w:t>
      </w:r>
      <w:r w:rsidR="006A078D" w:rsidRPr="006A078D">
        <w:t>including finance, risk and clinical</w:t>
      </w:r>
      <w:r w:rsidR="001C78B2">
        <w:t xml:space="preserve"> experience</w:t>
      </w:r>
      <w:r w:rsidR="006A078D" w:rsidRPr="006A078D">
        <w:t>.</w:t>
      </w:r>
      <w:r w:rsidR="00B6111A">
        <w:t xml:space="preserve"> </w:t>
      </w:r>
      <w:r w:rsidR="00A87C2C">
        <w:t>The board receives regular reports from a</w:t>
      </w:r>
      <w:r w:rsidR="00CB255E" w:rsidRPr="00CB255E">
        <w:t xml:space="preserve"> range of committees</w:t>
      </w:r>
      <w:r w:rsidR="00A87C2C">
        <w:t xml:space="preserve"> responsible in</w:t>
      </w:r>
      <w:r w:rsidR="00CB255E" w:rsidRPr="00CB255E">
        <w:t xml:space="preserve"> ensur</w:t>
      </w:r>
      <w:r w:rsidR="00A87C2C">
        <w:t xml:space="preserve">ing the </w:t>
      </w:r>
      <w:r w:rsidR="00CB255E" w:rsidRPr="00CB255E">
        <w:t xml:space="preserve">timely and efficient management of various aspects of the </w:t>
      </w:r>
      <w:r w:rsidR="00A87C2C">
        <w:t>organisation</w:t>
      </w:r>
      <w:r w:rsidR="00CB255E" w:rsidRPr="00CB255E">
        <w:t>.</w:t>
      </w:r>
      <w:r w:rsidR="005A4249">
        <w:t xml:space="preserve"> These committees included, but </w:t>
      </w:r>
      <w:r w:rsidR="000A0341">
        <w:t xml:space="preserve">are </w:t>
      </w:r>
      <w:r w:rsidR="005A4249">
        <w:t>not limited to, people and culture, audit, risk and compliance, clinical</w:t>
      </w:r>
      <w:r w:rsidR="003961DA">
        <w:t xml:space="preserve"> and holistic care. </w:t>
      </w:r>
      <w:r w:rsidR="00111425">
        <w:t xml:space="preserve">A sample of </w:t>
      </w:r>
      <w:r w:rsidR="00055A1D">
        <w:t xml:space="preserve">board meeting minutes and </w:t>
      </w:r>
      <w:r w:rsidR="000C74E2">
        <w:t>reports were sighted by the Assessment Team.</w:t>
      </w:r>
      <w:r w:rsidR="000A69F5">
        <w:t xml:space="preserve"> </w:t>
      </w:r>
      <w:r w:rsidR="00397E59" w:rsidRPr="00397E59">
        <w:t>Strategic planning processes are in place</w:t>
      </w:r>
      <w:r w:rsidR="00925319">
        <w:t xml:space="preserve"> that include annual updates to the strategic plan. </w:t>
      </w:r>
    </w:p>
    <w:p w14:paraId="1853CD74" w14:textId="77777777" w:rsidR="00CE62C5" w:rsidRPr="00CE62C5" w:rsidRDefault="00CE62C5" w:rsidP="00CE62C5">
      <w:pPr>
        <w:pStyle w:val="NormalArial"/>
      </w:pPr>
      <w:r w:rsidRPr="00CE62C5">
        <w:t>Effective organisation wide governance systems are in place including:</w:t>
      </w:r>
    </w:p>
    <w:p w14:paraId="61FD8B65" w14:textId="77777777" w:rsidR="00CE62C5" w:rsidRDefault="00CE62C5" w:rsidP="00CE62C5">
      <w:pPr>
        <w:pStyle w:val="NormalArial"/>
      </w:pPr>
      <w:r w:rsidRPr="00CE62C5">
        <w:t>Information management</w:t>
      </w:r>
    </w:p>
    <w:p w14:paraId="301C7F45" w14:textId="1C4FCEE3" w:rsidR="003B6C8C" w:rsidRDefault="002A3878" w:rsidP="00EA56D4">
      <w:pPr>
        <w:pStyle w:val="NormalArial"/>
        <w:numPr>
          <w:ilvl w:val="0"/>
          <w:numId w:val="23"/>
        </w:numPr>
      </w:pPr>
      <w:r w:rsidRPr="002A3878">
        <w:t xml:space="preserve">The organisation utilises an electronic information management system </w:t>
      </w:r>
      <w:r w:rsidR="00FC2466">
        <w:t xml:space="preserve">to manage </w:t>
      </w:r>
      <w:r w:rsidRPr="002A3878">
        <w:t>consumer information, including rosters and consumer incidents. Staff across various levels in the organisation said they think the electronic system is easy to navigate and includes all basic information they need to perform their day-to-day duties.</w:t>
      </w:r>
      <w:r w:rsidR="00EA56D4">
        <w:t xml:space="preserve"> This includes </w:t>
      </w:r>
      <w:r w:rsidR="000E2582" w:rsidRPr="000E2582">
        <w:t>access to a summary of care plan information on</w:t>
      </w:r>
      <w:r w:rsidR="008C67B8">
        <w:t xml:space="preserve"> the</w:t>
      </w:r>
      <w:r w:rsidR="000E2582" w:rsidRPr="000E2582">
        <w:t xml:space="preserve"> </w:t>
      </w:r>
      <w:r w:rsidR="008C67B8">
        <w:t>mobile</w:t>
      </w:r>
      <w:r w:rsidR="000E2582" w:rsidRPr="000E2582">
        <w:t xml:space="preserve"> phone application and hard copy version</w:t>
      </w:r>
      <w:r w:rsidR="008C67B8">
        <w:t>s</w:t>
      </w:r>
      <w:r w:rsidR="000E2582" w:rsidRPr="000E2582">
        <w:t xml:space="preserve"> in the consumer’s home. </w:t>
      </w:r>
      <w:r w:rsidR="004A59C2">
        <w:t xml:space="preserve">Care staff </w:t>
      </w:r>
      <w:r w:rsidR="000E2582" w:rsidRPr="000E2582">
        <w:t>provide regular progress notes on individual consumers</w:t>
      </w:r>
      <w:r w:rsidR="004A59C2">
        <w:t xml:space="preserve"> which is monitored</w:t>
      </w:r>
      <w:r w:rsidR="00B245BA">
        <w:t xml:space="preserve"> by coordinators on a regular basis</w:t>
      </w:r>
      <w:r w:rsidR="000E2582" w:rsidRPr="000E2582">
        <w:t xml:space="preserve">. </w:t>
      </w:r>
    </w:p>
    <w:p w14:paraId="7546DF23" w14:textId="77777777" w:rsidR="00A26A14" w:rsidRPr="00A26A14" w:rsidRDefault="00A26A14" w:rsidP="00A26A14">
      <w:pPr>
        <w:pStyle w:val="ListParagraph"/>
        <w:numPr>
          <w:ilvl w:val="0"/>
          <w:numId w:val="23"/>
        </w:numPr>
        <w:rPr>
          <w:rFonts w:ascii="Arial" w:hAnsi="Arial" w:cs="Arial"/>
        </w:rPr>
      </w:pPr>
      <w:r w:rsidRPr="00A26A14">
        <w:rPr>
          <w:rFonts w:ascii="Arial" w:hAnsi="Arial" w:cs="Arial"/>
        </w:rPr>
        <w:t>Management advised dashboards in electronic systems enable them to have good overview of the services provided and enable them to identify any areas of risk.</w:t>
      </w:r>
    </w:p>
    <w:p w14:paraId="744E3891" w14:textId="7890D8E3" w:rsidR="003222FA" w:rsidRPr="002A3878" w:rsidRDefault="00831994" w:rsidP="00CE62C5">
      <w:pPr>
        <w:pStyle w:val="NormalArial"/>
        <w:numPr>
          <w:ilvl w:val="0"/>
          <w:numId w:val="23"/>
        </w:numPr>
      </w:pPr>
      <w:r>
        <w:t xml:space="preserve">Documentation reviewed confirm </w:t>
      </w:r>
      <w:r w:rsidR="00F4065D" w:rsidRPr="00F4065D">
        <w:t xml:space="preserve">consumer documentation such as care plans, risk assessments and agreements are kept </w:t>
      </w:r>
      <w:r>
        <w:t>in</w:t>
      </w:r>
      <w:r w:rsidR="00F4065D" w:rsidRPr="00F4065D">
        <w:t xml:space="preserve"> relevant consumer files</w:t>
      </w:r>
      <w:r>
        <w:t>.</w:t>
      </w:r>
    </w:p>
    <w:p w14:paraId="3DF4FBF8" w14:textId="77777777" w:rsidR="00CE62C5" w:rsidRDefault="00CE62C5" w:rsidP="00CE62C5">
      <w:pPr>
        <w:pStyle w:val="NormalArial"/>
      </w:pPr>
      <w:r w:rsidRPr="00CE62C5">
        <w:t>Continuous improvement</w:t>
      </w:r>
    </w:p>
    <w:p w14:paraId="5DC6205E" w14:textId="775B4997" w:rsidR="00865FE6" w:rsidRPr="00865FE6" w:rsidRDefault="000A04F6" w:rsidP="00865FE6">
      <w:pPr>
        <w:pStyle w:val="NormalArial"/>
        <w:numPr>
          <w:ilvl w:val="0"/>
          <w:numId w:val="23"/>
        </w:numPr>
      </w:pPr>
      <w:r>
        <w:t>The organisation</w:t>
      </w:r>
      <w:r w:rsidR="000F0984" w:rsidRPr="000F0984">
        <w:t xml:space="preserve"> has an ongoing centralised continuous improvement plan, as well as regionally based </w:t>
      </w:r>
      <w:r w:rsidR="00132164">
        <w:t>continuous improvement plans</w:t>
      </w:r>
      <w:r w:rsidR="000F0984">
        <w:t xml:space="preserve">. Continuous improvement plans are monitored by business managers on a regular basis and </w:t>
      </w:r>
      <w:r w:rsidR="00865FE6" w:rsidRPr="00865FE6">
        <w:t>have items referencing the relevant quality standard and requirement, issues identified, planned actions</w:t>
      </w:r>
      <w:r w:rsidR="00132164">
        <w:t xml:space="preserve">, </w:t>
      </w:r>
      <w:r w:rsidR="00167210">
        <w:t xml:space="preserve">completion </w:t>
      </w:r>
      <w:r w:rsidR="00865FE6" w:rsidRPr="00865FE6">
        <w:t>dates and outcomes included</w:t>
      </w:r>
      <w:r w:rsidR="00167210">
        <w:t xml:space="preserve">. </w:t>
      </w:r>
    </w:p>
    <w:p w14:paraId="1148E6FD" w14:textId="18C7BF8C" w:rsidR="000A04F6" w:rsidRPr="00CE62C5" w:rsidRDefault="00D265FA" w:rsidP="000A04F6">
      <w:pPr>
        <w:pStyle w:val="NormalArial"/>
        <w:numPr>
          <w:ilvl w:val="0"/>
          <w:numId w:val="30"/>
        </w:numPr>
      </w:pPr>
      <w:r>
        <w:t xml:space="preserve">The organisation identifies opportunities for continuous </w:t>
      </w:r>
      <w:r w:rsidR="00CE5C30" w:rsidRPr="00CE5C30">
        <w:t>improvement through consumer, representative and staff feedback, identified risks and incidents and internal audits.</w:t>
      </w:r>
      <w:r w:rsidR="00CE2D2B">
        <w:t xml:space="preserve"> </w:t>
      </w:r>
      <w:r w:rsidR="00CE2D2B" w:rsidRPr="00CE2D2B">
        <w:t xml:space="preserve">Examples were provided, and relevant documentation was sighted, on improvements made </w:t>
      </w:r>
      <w:proofErr w:type="gramStart"/>
      <w:r w:rsidR="00CE2D2B" w:rsidRPr="00CE2D2B">
        <w:t>as a result of</w:t>
      </w:r>
      <w:proofErr w:type="gramEnd"/>
      <w:r w:rsidR="00CE2D2B" w:rsidRPr="00CE2D2B">
        <w:t xml:space="preserve"> consumer feedback received.</w:t>
      </w:r>
      <w:r w:rsidR="0004428C">
        <w:t xml:space="preserve"> These included</w:t>
      </w:r>
      <w:r w:rsidR="00D86A25">
        <w:t>, but limited to,</w:t>
      </w:r>
      <w:r w:rsidR="00F37C65">
        <w:t xml:space="preserve"> refresher training on the aged care code of conduct</w:t>
      </w:r>
      <w:r w:rsidR="00D86A25">
        <w:t xml:space="preserve"> and</w:t>
      </w:r>
      <w:r w:rsidR="00F37C65">
        <w:t xml:space="preserve"> amendments to the induction process</w:t>
      </w:r>
      <w:r w:rsidR="00D86A25">
        <w:t xml:space="preserve"> in response to </w:t>
      </w:r>
      <w:r w:rsidR="003A2864">
        <w:t xml:space="preserve">identified </w:t>
      </w:r>
      <w:r w:rsidR="00D86A25">
        <w:t>issues with</w:t>
      </w:r>
      <w:r w:rsidR="003A2864">
        <w:t xml:space="preserve"> consumer and staff boundary concerns.</w:t>
      </w:r>
    </w:p>
    <w:p w14:paraId="2769E6E1" w14:textId="77777777" w:rsidR="00CE62C5" w:rsidRDefault="00CE62C5" w:rsidP="00CE62C5">
      <w:pPr>
        <w:pStyle w:val="NormalArial"/>
      </w:pPr>
      <w:r w:rsidRPr="00CE62C5">
        <w:t>Financial governance</w:t>
      </w:r>
    </w:p>
    <w:p w14:paraId="3B976077" w14:textId="77777777" w:rsidR="009079EC" w:rsidRDefault="00E5412D" w:rsidP="000B1635">
      <w:pPr>
        <w:pStyle w:val="NormalArial"/>
        <w:numPr>
          <w:ilvl w:val="0"/>
          <w:numId w:val="30"/>
        </w:numPr>
      </w:pPr>
      <w:r>
        <w:t>Management confirmed l</w:t>
      </w:r>
      <w:r w:rsidR="00A45621">
        <w:t>ocal business managers review</w:t>
      </w:r>
      <w:r w:rsidR="00F22966">
        <w:t xml:space="preserve"> region specific</w:t>
      </w:r>
      <w:r w:rsidR="00A45621">
        <w:t xml:space="preserve"> income and expenditure on a regular basis and report</w:t>
      </w:r>
      <w:r w:rsidR="00515F18">
        <w:t xml:space="preserve"> to </w:t>
      </w:r>
      <w:r w:rsidR="00FB048B">
        <w:t xml:space="preserve">the board for oversight. </w:t>
      </w:r>
    </w:p>
    <w:p w14:paraId="40EB4330" w14:textId="045B0BEF" w:rsidR="000B1635" w:rsidRPr="00CE62C5" w:rsidRDefault="009631F7" w:rsidP="000B1635">
      <w:pPr>
        <w:pStyle w:val="NormalArial"/>
        <w:numPr>
          <w:ilvl w:val="0"/>
          <w:numId w:val="30"/>
        </w:numPr>
      </w:pPr>
      <w:r>
        <w:lastRenderedPageBreak/>
        <w:t xml:space="preserve">HCP consumer funds are regularly </w:t>
      </w:r>
      <w:r w:rsidR="00574467">
        <w:t>monitored,</w:t>
      </w:r>
      <w:r>
        <w:t xml:space="preserve"> and processes are in place to </w:t>
      </w:r>
      <w:r w:rsidR="002072BE">
        <w:t>contact consumers with high unspent funds</w:t>
      </w:r>
      <w:r w:rsidR="0007232E">
        <w:t xml:space="preserve"> to </w:t>
      </w:r>
      <w:r w:rsidR="003D094D">
        <w:t>discuss suitable management of funds.</w:t>
      </w:r>
      <w:r w:rsidR="00515F18">
        <w:t xml:space="preserve"> </w:t>
      </w:r>
    </w:p>
    <w:p w14:paraId="1B5FB24A" w14:textId="77777777" w:rsidR="00CE62C5" w:rsidRDefault="00CE62C5" w:rsidP="00CE62C5">
      <w:pPr>
        <w:pStyle w:val="NormalArial"/>
      </w:pPr>
      <w:r w:rsidRPr="00CE62C5">
        <w:t>Workforce governance</w:t>
      </w:r>
      <w:r w:rsidRPr="00CE62C5">
        <w:tab/>
      </w:r>
    </w:p>
    <w:p w14:paraId="37240D2A" w14:textId="05106D4D" w:rsidR="00A52D22" w:rsidRDefault="00A52D22" w:rsidP="00A52D22">
      <w:pPr>
        <w:pStyle w:val="NormalArial"/>
        <w:numPr>
          <w:ilvl w:val="0"/>
          <w:numId w:val="31"/>
        </w:numPr>
      </w:pPr>
      <w:r>
        <w:t xml:space="preserve">The Assessment Team confirm </w:t>
      </w:r>
      <w:r w:rsidR="00467BF1" w:rsidRPr="00467BF1">
        <w:t>all staff members</w:t>
      </w:r>
      <w:r w:rsidR="00467BF1">
        <w:t xml:space="preserve"> </w:t>
      </w:r>
      <w:r w:rsidR="004F0BC8" w:rsidRPr="004F0BC8">
        <w:t>are provided with a job description that include</w:t>
      </w:r>
      <w:r w:rsidR="000A0341">
        <w:t>s</w:t>
      </w:r>
      <w:r w:rsidR="004F0BC8" w:rsidRPr="004F0BC8">
        <w:t xml:space="preserve"> clear explanations of roles and responsibilities.</w:t>
      </w:r>
    </w:p>
    <w:p w14:paraId="3DD63F01" w14:textId="34D84C9F" w:rsidR="0030284F" w:rsidRDefault="00B83C04" w:rsidP="00A52D22">
      <w:pPr>
        <w:pStyle w:val="NormalArial"/>
        <w:numPr>
          <w:ilvl w:val="0"/>
          <w:numId w:val="31"/>
        </w:numPr>
      </w:pPr>
      <w:r>
        <w:t xml:space="preserve">Training records sighted confirm </w:t>
      </w:r>
      <w:r w:rsidR="00F675C4">
        <w:t>s</w:t>
      </w:r>
      <w:r w:rsidR="00F675C4" w:rsidRPr="00F675C4">
        <w:t>taff are provided with mandatory training, both initially and on an ongoing basis</w:t>
      </w:r>
      <w:r w:rsidR="00F675C4">
        <w:t>.</w:t>
      </w:r>
      <w:r w:rsidR="00BE7788">
        <w:t xml:space="preserve"> </w:t>
      </w:r>
      <w:r w:rsidR="00BE7788" w:rsidRPr="00BE7788">
        <w:t>All staff interviewed felt they are well supported to do their jobs to the best of their ability</w:t>
      </w:r>
      <w:r w:rsidR="00BE7788">
        <w:t>.</w:t>
      </w:r>
    </w:p>
    <w:p w14:paraId="61CE0D0B" w14:textId="0D4BB333" w:rsidR="001E5C1F" w:rsidRPr="00CE62C5" w:rsidRDefault="00C07DD9" w:rsidP="00A52D22">
      <w:pPr>
        <w:pStyle w:val="NormalArial"/>
        <w:numPr>
          <w:ilvl w:val="0"/>
          <w:numId w:val="31"/>
        </w:numPr>
      </w:pPr>
      <w:r>
        <w:t>The organisation maintains oversight of s</w:t>
      </w:r>
      <w:r w:rsidR="001805A5">
        <w:t>ubcontracting</w:t>
      </w:r>
      <w:r w:rsidR="004E3C7F">
        <w:t xml:space="preserve"> staff with</w:t>
      </w:r>
      <w:r w:rsidR="00195156">
        <w:t xml:space="preserve"> </w:t>
      </w:r>
      <w:r w:rsidR="00BE795D">
        <w:t>agreements in place with each subcontractor</w:t>
      </w:r>
      <w:r w:rsidR="004E3C7F">
        <w:t xml:space="preserve"> that include request</w:t>
      </w:r>
      <w:r w:rsidR="004E12E5">
        <w:t>s for police checks and insurances.</w:t>
      </w:r>
      <w:r w:rsidR="00BE795D">
        <w:t xml:space="preserve"> </w:t>
      </w:r>
      <w:r w:rsidR="004E12E5">
        <w:t>R</w:t>
      </w:r>
      <w:r w:rsidR="00BA3894">
        <w:t>egular feedback from consumers</w:t>
      </w:r>
      <w:r w:rsidR="004E12E5">
        <w:t xml:space="preserve"> receiving subcontracted services </w:t>
      </w:r>
      <w:r w:rsidR="002434DB">
        <w:t xml:space="preserve">is </w:t>
      </w:r>
      <w:r w:rsidR="004E12E5">
        <w:t>also sought</w:t>
      </w:r>
      <w:r w:rsidR="00BA3894">
        <w:t xml:space="preserve"> to determine satisfaction with services received.</w:t>
      </w:r>
    </w:p>
    <w:p w14:paraId="1633F946" w14:textId="77777777" w:rsidR="00CE62C5" w:rsidRPr="00CE62C5" w:rsidRDefault="00CE62C5" w:rsidP="00CE62C5">
      <w:pPr>
        <w:pStyle w:val="NormalArial"/>
      </w:pPr>
      <w:r w:rsidRPr="00CE62C5">
        <w:t>Regulatory compliance</w:t>
      </w:r>
    </w:p>
    <w:p w14:paraId="013F6347" w14:textId="45CB5D62" w:rsidR="004C6A32" w:rsidRDefault="00CE62C5" w:rsidP="00CE62C5">
      <w:pPr>
        <w:pStyle w:val="NormalArial"/>
        <w:numPr>
          <w:ilvl w:val="0"/>
          <w:numId w:val="26"/>
        </w:numPr>
      </w:pPr>
      <w:r w:rsidRPr="004C6A32">
        <w:t>The organisation receives updates regarding regulatory and legislative changes through subscriptions to relevant industry or government notifications</w:t>
      </w:r>
      <w:r w:rsidR="004C6A32" w:rsidRPr="004C6A32">
        <w:t>.</w:t>
      </w:r>
      <w:r w:rsidR="001456F3">
        <w:t xml:space="preserve"> The board </w:t>
      </w:r>
      <w:r w:rsidR="00E07CCA">
        <w:t xml:space="preserve">reviews regulatory compliance through the risk, audit and compliance committee. </w:t>
      </w:r>
    </w:p>
    <w:p w14:paraId="3CE7BE45" w14:textId="40305DE5" w:rsidR="00B320CF" w:rsidRPr="004C6A32" w:rsidRDefault="00F0015B" w:rsidP="00CE62C5">
      <w:pPr>
        <w:pStyle w:val="NormalArial"/>
        <w:numPr>
          <w:ilvl w:val="0"/>
          <w:numId w:val="26"/>
        </w:numPr>
      </w:pPr>
      <w:r w:rsidRPr="00F0015B">
        <w:t xml:space="preserve">The organisation </w:t>
      </w:r>
      <w:r w:rsidR="006E017F">
        <w:t xml:space="preserve">has systems and processes that </w:t>
      </w:r>
      <w:r w:rsidRPr="00F0015B">
        <w:t>monitor</w:t>
      </w:r>
      <w:r w:rsidR="006E017F">
        <w:t>s</w:t>
      </w:r>
      <w:r w:rsidRPr="00F0015B">
        <w:t xml:space="preserve"> staff </w:t>
      </w:r>
      <w:r>
        <w:t>regulatory</w:t>
      </w:r>
      <w:r w:rsidR="006440C2">
        <w:t xml:space="preserve"> compliance</w:t>
      </w:r>
      <w:r w:rsidR="006E017F">
        <w:t>. These include</w:t>
      </w:r>
      <w:r w:rsidRPr="00F0015B">
        <w:t xml:space="preserve"> police checks, car registrations and insurances</w:t>
      </w:r>
      <w:r w:rsidR="006123AB">
        <w:t xml:space="preserve">, </w:t>
      </w:r>
      <w:r w:rsidRPr="00F0015B">
        <w:t xml:space="preserve">vaccinations and </w:t>
      </w:r>
      <w:r w:rsidR="00DE00D1">
        <w:t>Australian Health Practitioner Regulation Agency</w:t>
      </w:r>
      <w:r w:rsidR="00DE00D1" w:rsidRPr="00F0015B">
        <w:t xml:space="preserve"> </w:t>
      </w:r>
      <w:r w:rsidRPr="00F0015B">
        <w:t>registration requirements for qualified staff.</w:t>
      </w:r>
    </w:p>
    <w:p w14:paraId="78E980BE" w14:textId="77777777" w:rsidR="00CE62C5" w:rsidRDefault="00CE62C5" w:rsidP="00CE62C5">
      <w:pPr>
        <w:pStyle w:val="NormalArial"/>
      </w:pPr>
      <w:r w:rsidRPr="00CE62C5">
        <w:t>Feedback and complaints</w:t>
      </w:r>
    </w:p>
    <w:p w14:paraId="1ECC8B81" w14:textId="232BEA94" w:rsidR="003D55CD" w:rsidRPr="00CE62C5" w:rsidRDefault="007201E0" w:rsidP="003D55CD">
      <w:pPr>
        <w:pStyle w:val="NormalArial"/>
        <w:numPr>
          <w:ilvl w:val="0"/>
          <w:numId w:val="32"/>
        </w:numPr>
      </w:pPr>
      <w:r>
        <w:t>Management confirmed consumer feedback</w:t>
      </w:r>
      <w:r w:rsidR="001A6149">
        <w:t xml:space="preserve"> is communicated to the board in </w:t>
      </w:r>
      <w:r w:rsidR="00EB457E" w:rsidRPr="00EB457E">
        <w:t>form of complaint trends, data and plans for continuous improvement.</w:t>
      </w:r>
      <w:r w:rsidR="00FA50E1">
        <w:t xml:space="preserve"> Consumer feedback is sought from various sources, such as satisfaction surveys</w:t>
      </w:r>
      <w:r w:rsidR="00833A81">
        <w:t>, care plan reviews and regional consumer forums.</w:t>
      </w:r>
      <w:r w:rsidR="00027DC8">
        <w:t xml:space="preserve"> </w:t>
      </w:r>
      <w:r w:rsidR="00833A81">
        <w:t xml:space="preserve"> </w:t>
      </w:r>
    </w:p>
    <w:p w14:paraId="72FAC2F0" w14:textId="77777777" w:rsidR="00CE62C5" w:rsidRDefault="00CE62C5" w:rsidP="00CE62C5">
      <w:pPr>
        <w:pStyle w:val="NormalArial"/>
      </w:pPr>
      <w:r w:rsidRPr="00CE62C5">
        <w:t>Effective risk management practices and systems were demonstrated, for example:</w:t>
      </w:r>
    </w:p>
    <w:p w14:paraId="00D4FC37" w14:textId="6099970C" w:rsidR="00AF5C2F" w:rsidRDefault="00582026" w:rsidP="00AF5C2F">
      <w:pPr>
        <w:pStyle w:val="NormalArial"/>
        <w:numPr>
          <w:ilvl w:val="0"/>
          <w:numId w:val="32"/>
        </w:numPr>
      </w:pPr>
      <w:r w:rsidRPr="00582026">
        <w:t xml:space="preserve">The </w:t>
      </w:r>
      <w:r>
        <w:t>organisation</w:t>
      </w:r>
      <w:r w:rsidRPr="00582026">
        <w:t xml:space="preserve"> keeps registers documenting organisational risks and individual </w:t>
      </w:r>
      <w:r>
        <w:t xml:space="preserve">consumer </w:t>
      </w:r>
      <w:r w:rsidRPr="00582026">
        <w:t>risks.</w:t>
      </w:r>
      <w:r w:rsidR="00556FA2">
        <w:t xml:space="preserve"> These risk</w:t>
      </w:r>
      <w:r w:rsidR="000178CE">
        <w:t>s</w:t>
      </w:r>
      <w:r w:rsidR="00556FA2">
        <w:t xml:space="preserve"> included, but not limited to, </w:t>
      </w:r>
      <w:r w:rsidR="00413AA0">
        <w:t>falls, unexplained weight loss, skin integrity, wounds</w:t>
      </w:r>
      <w:r w:rsidR="000B5A71">
        <w:t>,</w:t>
      </w:r>
      <w:r w:rsidR="00413AA0">
        <w:t xml:space="preserve"> swallowing issues</w:t>
      </w:r>
      <w:r w:rsidR="000B5A71">
        <w:t xml:space="preserve"> and serious incident reporting scheme incidents</w:t>
      </w:r>
      <w:r w:rsidR="00413AA0">
        <w:t>.</w:t>
      </w:r>
      <w:r w:rsidRPr="00582026">
        <w:t xml:space="preserve"> </w:t>
      </w:r>
      <w:r w:rsidR="000178CE">
        <w:t>I</w:t>
      </w:r>
      <w:r w:rsidRPr="00582026">
        <w:t>nformation is trended and reviewed by management in regular meetings</w:t>
      </w:r>
      <w:r>
        <w:t xml:space="preserve">. </w:t>
      </w:r>
    </w:p>
    <w:p w14:paraId="17C3B14B" w14:textId="5142E51E" w:rsidR="007D1707" w:rsidRDefault="00D9575A" w:rsidP="00AF5C2F">
      <w:pPr>
        <w:pStyle w:val="NormalArial"/>
        <w:numPr>
          <w:ilvl w:val="0"/>
          <w:numId w:val="32"/>
        </w:numPr>
      </w:pPr>
      <w:r>
        <w:t xml:space="preserve">A high-risk customer procedure and home care customer risk assessment scale process </w:t>
      </w:r>
      <w:r w:rsidR="00FB2E99">
        <w:t xml:space="preserve">guides staff practice. </w:t>
      </w:r>
    </w:p>
    <w:p w14:paraId="443C0025" w14:textId="10F6D4B0" w:rsidR="00B064AA" w:rsidRDefault="001C40E9" w:rsidP="00AF5C2F">
      <w:pPr>
        <w:pStyle w:val="NormalArial"/>
        <w:numPr>
          <w:ilvl w:val="0"/>
          <w:numId w:val="32"/>
        </w:numPr>
      </w:pPr>
      <w:r>
        <w:t>Initial consumer assessments include the identification of risks, such as falls and other</w:t>
      </w:r>
      <w:r w:rsidR="00BE094D">
        <w:t xml:space="preserve"> clinical risks. </w:t>
      </w:r>
    </w:p>
    <w:p w14:paraId="56C5EDAC" w14:textId="0BE08BAC" w:rsidR="00AA1A89" w:rsidRDefault="00AA1A89" w:rsidP="00AF5C2F">
      <w:pPr>
        <w:pStyle w:val="NormalArial"/>
        <w:numPr>
          <w:ilvl w:val="0"/>
          <w:numId w:val="32"/>
        </w:numPr>
      </w:pPr>
      <w:r>
        <w:t xml:space="preserve">Incident registers are reviewed on a regular basis with critical incident data </w:t>
      </w:r>
      <w:proofErr w:type="gramStart"/>
      <w:r w:rsidR="009B2174">
        <w:t>entered into</w:t>
      </w:r>
      <w:proofErr w:type="gramEnd"/>
      <w:r w:rsidR="009B2174">
        <w:t xml:space="preserve"> audit</w:t>
      </w:r>
      <w:r w:rsidR="00DE00D1">
        <w:t>s</w:t>
      </w:r>
      <w:r w:rsidR="009B2174">
        <w:t xml:space="preserve"> and analysed on a minimum monthly basis.</w:t>
      </w:r>
      <w:r w:rsidR="005C709D">
        <w:t xml:space="preserve"> Consumers and their representatives expressed satisfaction</w:t>
      </w:r>
      <w:r w:rsidR="004D2C03">
        <w:t xml:space="preserve"> with appropriate actions taken </w:t>
      </w:r>
      <w:r w:rsidR="00F928A9">
        <w:t>in response</w:t>
      </w:r>
      <w:r w:rsidR="004D2C03">
        <w:t xml:space="preserve"> to reported consumer incidents.</w:t>
      </w:r>
    </w:p>
    <w:p w14:paraId="7D90ADC1" w14:textId="33CF28E5" w:rsidR="00BE094D" w:rsidRDefault="00F1002C" w:rsidP="00AF5C2F">
      <w:pPr>
        <w:pStyle w:val="NormalArial"/>
        <w:numPr>
          <w:ilvl w:val="0"/>
          <w:numId w:val="32"/>
        </w:numPr>
      </w:pPr>
      <w:r>
        <w:t>All staff complete mandatory elder abuse and neglect training</w:t>
      </w:r>
      <w:r w:rsidR="008C2CAE">
        <w:t>.</w:t>
      </w:r>
      <w:r w:rsidR="00C918EE">
        <w:t xml:space="preserve"> In addition, staff receive serious incident reporting scheme toolbox talks</w:t>
      </w:r>
      <w:r w:rsidR="0047720E">
        <w:t xml:space="preserve"> and are provided access </w:t>
      </w:r>
      <w:r w:rsidR="00BF3056">
        <w:t xml:space="preserve">to </w:t>
      </w:r>
      <w:r w:rsidR="0047720E">
        <w:t xml:space="preserve">a range of elder abuse resources. </w:t>
      </w:r>
    </w:p>
    <w:p w14:paraId="5897D9B3" w14:textId="545729A5" w:rsidR="00E07C1C" w:rsidRDefault="00CE62C5" w:rsidP="00CE62C5">
      <w:pPr>
        <w:pStyle w:val="NormalArial"/>
      </w:pPr>
      <w:r w:rsidRPr="00112C58">
        <w:t>The organisation has a clinical governance framework in place</w:t>
      </w:r>
      <w:r w:rsidR="00E07C1C">
        <w:t xml:space="preserve"> that identifies how</w:t>
      </w:r>
      <w:r w:rsidR="00A25983">
        <w:t xml:space="preserve"> consumer incidents, risks, feedback and complaints are used to measure the quality and safety of clinical</w:t>
      </w:r>
      <w:r w:rsidR="00D13C53">
        <w:t xml:space="preserve"> </w:t>
      </w:r>
      <w:r w:rsidR="00D13C53">
        <w:lastRenderedPageBreak/>
        <w:t>care provided.</w:t>
      </w:r>
      <w:r w:rsidR="000C4E0E">
        <w:t xml:space="preserve"> </w:t>
      </w:r>
      <w:r w:rsidR="000C4E0E" w:rsidRPr="000C4E0E">
        <w:t xml:space="preserve">The framework ensures adequate supervision and </w:t>
      </w:r>
      <w:r w:rsidR="00C64520">
        <w:t>support</w:t>
      </w:r>
      <w:r w:rsidR="000C4E0E" w:rsidRPr="000C4E0E">
        <w:t xml:space="preserve"> is provided whe</w:t>
      </w:r>
      <w:r w:rsidR="00C64520">
        <w:t xml:space="preserve">re </w:t>
      </w:r>
      <w:r w:rsidR="000C4E0E" w:rsidRPr="000C4E0E">
        <w:t>clinical care is being provided.</w:t>
      </w:r>
      <w:r w:rsidR="00C64520">
        <w:t xml:space="preserve"> </w:t>
      </w:r>
      <w:r w:rsidR="00BD7E2E">
        <w:t>For example:</w:t>
      </w:r>
    </w:p>
    <w:p w14:paraId="38879217" w14:textId="2D155FAA" w:rsidR="00BD7E2E" w:rsidRDefault="00BD7E2E" w:rsidP="00BD7E2E">
      <w:pPr>
        <w:pStyle w:val="NormalArial"/>
        <w:numPr>
          <w:ilvl w:val="0"/>
          <w:numId w:val="33"/>
        </w:numPr>
      </w:pPr>
      <w:r>
        <w:t>The organisation has a range of clinical care policies and procedures in place</w:t>
      </w:r>
      <w:r w:rsidR="00883A99">
        <w:t xml:space="preserve"> to guide staff practice. These include</w:t>
      </w:r>
      <w:r w:rsidR="0076118C">
        <w:t xml:space="preserve"> antimicrobial stewardship, minimising the use of restrictive practices and open disclosure. </w:t>
      </w:r>
    </w:p>
    <w:p w14:paraId="542916E8" w14:textId="41D96ABF" w:rsidR="00EB1F22" w:rsidRDefault="00EB1F22" w:rsidP="00EB1F22">
      <w:pPr>
        <w:pStyle w:val="NormalArial"/>
        <w:numPr>
          <w:ilvl w:val="0"/>
          <w:numId w:val="33"/>
        </w:numPr>
      </w:pPr>
      <w:r>
        <w:t xml:space="preserve">Training records reviewed confirm staff receive training on </w:t>
      </w:r>
      <w:r w:rsidRPr="003F7B17">
        <w:t xml:space="preserve">antimicrobial stewardship, minimising the use of restrictive practices and open disclosure. </w:t>
      </w:r>
    </w:p>
    <w:p w14:paraId="2B4B5FFE" w14:textId="0C8B864F" w:rsidR="00D0000F" w:rsidRDefault="005F6443" w:rsidP="00BD7E2E">
      <w:pPr>
        <w:pStyle w:val="NormalArial"/>
        <w:numPr>
          <w:ilvl w:val="0"/>
          <w:numId w:val="33"/>
        </w:numPr>
      </w:pPr>
      <w:r>
        <w:t xml:space="preserve">Management advised appropriately qualified clinical staff assess consumer clinical needs and provide direct clinical care to consumers. </w:t>
      </w:r>
    </w:p>
    <w:p w14:paraId="6E4C2F27" w14:textId="38238D97" w:rsidR="00EB1F22" w:rsidRDefault="00144E9C" w:rsidP="00BD7E2E">
      <w:pPr>
        <w:pStyle w:val="NormalArial"/>
        <w:numPr>
          <w:ilvl w:val="0"/>
          <w:numId w:val="33"/>
        </w:numPr>
      </w:pPr>
      <w:r>
        <w:t>Nursing staff advised</w:t>
      </w:r>
      <w:r w:rsidR="00AE286A">
        <w:t xml:space="preserve"> reports prepared for the board include information on various clinical indicators</w:t>
      </w:r>
      <w:r w:rsidR="003F3563">
        <w:t xml:space="preserve"> discussed at localised meetings. </w:t>
      </w:r>
    </w:p>
    <w:p w14:paraId="529ABACE" w14:textId="77777777" w:rsidR="00CE62C5" w:rsidRPr="00CE62C5" w:rsidRDefault="00CE62C5" w:rsidP="00CE62C5">
      <w:pPr>
        <w:pStyle w:val="NormalArial"/>
      </w:pPr>
      <w:r w:rsidRPr="00CE62C5">
        <w:t xml:space="preserve">Based on the information summarised above, I find the provider, in relation to each service, compliant with all Requirements in Standard 8, Organisational governance.  </w:t>
      </w:r>
    </w:p>
    <w:sectPr w:rsidR="00CE62C5" w:rsidRPr="00CE62C5"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E5DD1" w14:textId="77777777" w:rsidR="00C3074C" w:rsidRDefault="00C3074C">
      <w:pPr>
        <w:spacing w:after="0"/>
      </w:pPr>
      <w:r>
        <w:separator/>
      </w:r>
    </w:p>
  </w:endnote>
  <w:endnote w:type="continuationSeparator" w:id="0">
    <w:p w14:paraId="479D7FD0" w14:textId="77777777" w:rsidR="00C3074C" w:rsidRDefault="00C307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AEC7B" w14:textId="77777777" w:rsidR="008E725E" w:rsidRPr="00DF37F2" w:rsidRDefault="008E725E" w:rsidP="00825B37">
    <w:pPr>
      <w:pStyle w:val="FooterArial9"/>
      <w:rPr>
        <w:rStyle w:val="FooterBold"/>
        <w:rFonts w:ascii="Arial" w:hAnsi="Arial"/>
        <w:b w:val="0"/>
      </w:rPr>
    </w:pPr>
    <w:bookmarkStart w:id="9" w:name="_Hlk144301213"/>
    <w:r w:rsidRPr="00DF37F2">
      <w:rPr>
        <w:rStyle w:val="FooterBold"/>
        <w:rFonts w:ascii="Arial" w:hAnsi="Arial"/>
        <w:b w:val="0"/>
      </w:rPr>
      <w:t xml:space="preserve">Name: </w:t>
    </w:r>
    <w:r w:rsidRPr="00D3376F">
      <w:rPr>
        <w:rFonts w:cs="Times New Roman"/>
        <w:color w:val="auto"/>
        <w:szCs w:val="18"/>
      </w:rPr>
      <w:t>Illawarra Retirement Trust</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214F1E73" w14:textId="77777777" w:rsidR="008E725E" w:rsidRPr="00DF37F2" w:rsidRDefault="008E725E"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127</w:t>
    </w:r>
    <w:bookmarkEnd w:id="9"/>
    <w:r w:rsidRPr="00DF37F2">
      <w:rPr>
        <w:rStyle w:val="FooterBold"/>
        <w:rFonts w:ascii="Arial" w:hAnsi="Arial"/>
        <w:b w:val="0"/>
      </w:rPr>
      <w:tab/>
      <w:t xml:space="preserve">OFFICIAL: Sensitive </w:t>
    </w:r>
  </w:p>
  <w:p w14:paraId="734FED9A" w14:textId="77777777" w:rsidR="008E725E" w:rsidRPr="00DF37F2" w:rsidRDefault="008E725E"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4EEEF" w14:textId="77777777" w:rsidR="00C3074C" w:rsidRDefault="00C3074C" w:rsidP="00D71F88">
      <w:pPr>
        <w:spacing w:after="0"/>
      </w:pPr>
      <w:r>
        <w:separator/>
      </w:r>
    </w:p>
  </w:footnote>
  <w:footnote w:type="continuationSeparator" w:id="0">
    <w:p w14:paraId="55671F29" w14:textId="77777777" w:rsidR="00C3074C" w:rsidRDefault="00C3074C" w:rsidP="00D71F88">
      <w:pPr>
        <w:spacing w:after="0"/>
      </w:pPr>
      <w:r>
        <w:continuationSeparator/>
      </w:r>
    </w:p>
  </w:footnote>
  <w:footnote w:id="1">
    <w:p w14:paraId="4DFE285D" w14:textId="0EF5024A" w:rsidR="008E725E" w:rsidRDefault="008E725E"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4E2C2F">
        <w:rPr>
          <w:rFonts w:ascii="Arial" w:hAnsi="Arial" w:cs="Arial"/>
          <w:color w:val="auto"/>
          <w:sz w:val="20"/>
          <w:szCs w:val="20"/>
        </w:rPr>
        <w:t>57</w:t>
      </w:r>
      <w:r w:rsidR="004E2C2F" w:rsidRPr="004E2C2F">
        <w:rPr>
          <w:rFonts w:ascii="Arial" w:hAnsi="Arial" w:cs="Arial"/>
          <w:color w:val="auto"/>
          <w:sz w:val="20"/>
          <w:szCs w:val="20"/>
        </w:rPr>
        <w:t xml:space="preserve"> </w:t>
      </w:r>
      <w:r w:rsidRPr="002C3CB4">
        <w:rPr>
          <w:rFonts w:ascii="Arial" w:hAnsi="Arial" w:cs="Arial"/>
          <w:sz w:val="20"/>
          <w:szCs w:val="20"/>
        </w:rPr>
        <w:t>of the Aged Care Quality and Safety Commission Rules 2018.</w:t>
      </w:r>
    </w:p>
    <w:p w14:paraId="2A5F5CF1" w14:textId="77777777" w:rsidR="008E725E" w:rsidRDefault="008E725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7ECA8" w14:textId="77777777" w:rsidR="008E725E" w:rsidRDefault="008E725E">
    <w:pPr>
      <w:pStyle w:val="Header"/>
    </w:pPr>
    <w:r>
      <w:rPr>
        <w:noProof/>
        <w:color w:val="2B579A"/>
        <w:shd w:val="clear" w:color="auto" w:fill="E6E6E6"/>
        <w:lang w:val="en-US"/>
      </w:rPr>
      <w:drawing>
        <wp:anchor distT="0" distB="0" distL="114300" distR="114300" simplePos="0" relativeHeight="251663360" behindDoc="1" locked="0" layoutInCell="1" allowOverlap="1" wp14:anchorId="1F2D5F0E" wp14:editId="2AA45508">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76873" w14:textId="77777777" w:rsidR="008E725E" w:rsidRDefault="008E725E">
    <w:pPr>
      <w:pStyle w:val="Header"/>
    </w:pPr>
    <w:r>
      <w:rPr>
        <w:noProof/>
      </w:rPr>
      <w:drawing>
        <wp:anchor distT="0" distB="0" distL="114300" distR="114300" simplePos="0" relativeHeight="251661312" behindDoc="0" locked="0" layoutInCell="1" allowOverlap="1" wp14:anchorId="7D5EEF8A" wp14:editId="3E1886F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90BCB"/>
    <w:multiLevelType w:val="hybridMultilevel"/>
    <w:tmpl w:val="90048B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4020B1"/>
    <w:multiLevelType w:val="hybridMultilevel"/>
    <w:tmpl w:val="E376B314"/>
    <w:lvl w:ilvl="0" w:tplc="C186CAF2">
      <w:start w:val="1"/>
      <w:numFmt w:val="lowerRoman"/>
      <w:lvlText w:val="(%1)"/>
      <w:lvlJc w:val="left"/>
      <w:pPr>
        <w:ind w:left="1080" w:hanging="720"/>
      </w:pPr>
      <w:rPr>
        <w:rFonts w:hint="default"/>
      </w:rPr>
    </w:lvl>
    <w:lvl w:ilvl="1" w:tplc="3F868922" w:tentative="1">
      <w:start w:val="1"/>
      <w:numFmt w:val="lowerLetter"/>
      <w:lvlText w:val="%2."/>
      <w:lvlJc w:val="left"/>
      <w:pPr>
        <w:ind w:left="1440" w:hanging="360"/>
      </w:pPr>
    </w:lvl>
    <w:lvl w:ilvl="2" w:tplc="3E107F34" w:tentative="1">
      <w:start w:val="1"/>
      <w:numFmt w:val="lowerRoman"/>
      <w:lvlText w:val="%3."/>
      <w:lvlJc w:val="right"/>
      <w:pPr>
        <w:ind w:left="2160" w:hanging="180"/>
      </w:pPr>
    </w:lvl>
    <w:lvl w:ilvl="3" w:tplc="589A774E" w:tentative="1">
      <w:start w:val="1"/>
      <w:numFmt w:val="decimal"/>
      <w:lvlText w:val="%4."/>
      <w:lvlJc w:val="left"/>
      <w:pPr>
        <w:ind w:left="2880" w:hanging="360"/>
      </w:pPr>
    </w:lvl>
    <w:lvl w:ilvl="4" w:tplc="72EE8784" w:tentative="1">
      <w:start w:val="1"/>
      <w:numFmt w:val="lowerLetter"/>
      <w:lvlText w:val="%5."/>
      <w:lvlJc w:val="left"/>
      <w:pPr>
        <w:ind w:left="3600" w:hanging="360"/>
      </w:pPr>
    </w:lvl>
    <w:lvl w:ilvl="5" w:tplc="39BA2500" w:tentative="1">
      <w:start w:val="1"/>
      <w:numFmt w:val="lowerRoman"/>
      <w:lvlText w:val="%6."/>
      <w:lvlJc w:val="right"/>
      <w:pPr>
        <w:ind w:left="4320" w:hanging="180"/>
      </w:pPr>
    </w:lvl>
    <w:lvl w:ilvl="6" w:tplc="D76E2892" w:tentative="1">
      <w:start w:val="1"/>
      <w:numFmt w:val="decimal"/>
      <w:lvlText w:val="%7."/>
      <w:lvlJc w:val="left"/>
      <w:pPr>
        <w:ind w:left="5040" w:hanging="360"/>
      </w:pPr>
    </w:lvl>
    <w:lvl w:ilvl="7" w:tplc="B5F27F6A" w:tentative="1">
      <w:start w:val="1"/>
      <w:numFmt w:val="lowerLetter"/>
      <w:lvlText w:val="%8."/>
      <w:lvlJc w:val="left"/>
      <w:pPr>
        <w:ind w:left="5760" w:hanging="360"/>
      </w:pPr>
    </w:lvl>
    <w:lvl w:ilvl="8" w:tplc="A68844E8" w:tentative="1">
      <w:start w:val="1"/>
      <w:numFmt w:val="lowerRoman"/>
      <w:lvlText w:val="%9."/>
      <w:lvlJc w:val="right"/>
      <w:pPr>
        <w:ind w:left="6480" w:hanging="180"/>
      </w:pPr>
    </w:lvl>
  </w:abstractNum>
  <w:abstractNum w:abstractNumId="3" w15:restartNumberingAfterBreak="0">
    <w:nsid w:val="0B5E3AC6"/>
    <w:multiLevelType w:val="hybridMultilevel"/>
    <w:tmpl w:val="59A452EE"/>
    <w:lvl w:ilvl="0" w:tplc="E250C01C">
      <w:start w:val="1"/>
      <w:numFmt w:val="lowerRoman"/>
      <w:lvlText w:val="(%1)"/>
      <w:lvlJc w:val="left"/>
      <w:pPr>
        <w:ind w:left="1080" w:hanging="720"/>
      </w:pPr>
      <w:rPr>
        <w:rFonts w:hint="default"/>
      </w:rPr>
    </w:lvl>
    <w:lvl w:ilvl="1" w:tplc="71A09E8C" w:tentative="1">
      <w:start w:val="1"/>
      <w:numFmt w:val="lowerLetter"/>
      <w:lvlText w:val="%2."/>
      <w:lvlJc w:val="left"/>
      <w:pPr>
        <w:ind w:left="1440" w:hanging="360"/>
      </w:pPr>
    </w:lvl>
    <w:lvl w:ilvl="2" w:tplc="E7C64F28" w:tentative="1">
      <w:start w:val="1"/>
      <w:numFmt w:val="lowerRoman"/>
      <w:lvlText w:val="%3."/>
      <w:lvlJc w:val="right"/>
      <w:pPr>
        <w:ind w:left="2160" w:hanging="180"/>
      </w:pPr>
    </w:lvl>
    <w:lvl w:ilvl="3" w:tplc="206894BE" w:tentative="1">
      <w:start w:val="1"/>
      <w:numFmt w:val="decimal"/>
      <w:lvlText w:val="%4."/>
      <w:lvlJc w:val="left"/>
      <w:pPr>
        <w:ind w:left="2880" w:hanging="360"/>
      </w:pPr>
    </w:lvl>
    <w:lvl w:ilvl="4" w:tplc="DD6C190E" w:tentative="1">
      <w:start w:val="1"/>
      <w:numFmt w:val="lowerLetter"/>
      <w:lvlText w:val="%5."/>
      <w:lvlJc w:val="left"/>
      <w:pPr>
        <w:ind w:left="3600" w:hanging="360"/>
      </w:pPr>
    </w:lvl>
    <w:lvl w:ilvl="5" w:tplc="8FE60CB6" w:tentative="1">
      <w:start w:val="1"/>
      <w:numFmt w:val="lowerRoman"/>
      <w:lvlText w:val="%6."/>
      <w:lvlJc w:val="right"/>
      <w:pPr>
        <w:ind w:left="4320" w:hanging="180"/>
      </w:pPr>
    </w:lvl>
    <w:lvl w:ilvl="6" w:tplc="EA7E9380" w:tentative="1">
      <w:start w:val="1"/>
      <w:numFmt w:val="decimal"/>
      <w:lvlText w:val="%7."/>
      <w:lvlJc w:val="left"/>
      <w:pPr>
        <w:ind w:left="5040" w:hanging="360"/>
      </w:pPr>
    </w:lvl>
    <w:lvl w:ilvl="7" w:tplc="407EA970" w:tentative="1">
      <w:start w:val="1"/>
      <w:numFmt w:val="lowerLetter"/>
      <w:lvlText w:val="%8."/>
      <w:lvlJc w:val="left"/>
      <w:pPr>
        <w:ind w:left="5760" w:hanging="360"/>
      </w:pPr>
    </w:lvl>
    <w:lvl w:ilvl="8" w:tplc="AB9AA124"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0D8C1EBA">
      <w:start w:val="1"/>
      <w:numFmt w:val="lowerRoman"/>
      <w:lvlText w:val="(%1)"/>
      <w:lvlJc w:val="left"/>
      <w:pPr>
        <w:ind w:left="1080" w:hanging="720"/>
      </w:pPr>
      <w:rPr>
        <w:rFonts w:hint="default"/>
      </w:rPr>
    </w:lvl>
    <w:lvl w:ilvl="1" w:tplc="2034CAB2" w:tentative="1">
      <w:start w:val="1"/>
      <w:numFmt w:val="lowerLetter"/>
      <w:lvlText w:val="%2."/>
      <w:lvlJc w:val="left"/>
      <w:pPr>
        <w:ind w:left="1440" w:hanging="360"/>
      </w:pPr>
    </w:lvl>
    <w:lvl w:ilvl="2" w:tplc="9E90852A" w:tentative="1">
      <w:start w:val="1"/>
      <w:numFmt w:val="lowerRoman"/>
      <w:lvlText w:val="%3."/>
      <w:lvlJc w:val="right"/>
      <w:pPr>
        <w:ind w:left="2160" w:hanging="180"/>
      </w:pPr>
    </w:lvl>
    <w:lvl w:ilvl="3" w:tplc="27FC5B74" w:tentative="1">
      <w:start w:val="1"/>
      <w:numFmt w:val="decimal"/>
      <w:lvlText w:val="%4."/>
      <w:lvlJc w:val="left"/>
      <w:pPr>
        <w:ind w:left="2880" w:hanging="360"/>
      </w:pPr>
    </w:lvl>
    <w:lvl w:ilvl="4" w:tplc="04F0A30C" w:tentative="1">
      <w:start w:val="1"/>
      <w:numFmt w:val="lowerLetter"/>
      <w:lvlText w:val="%5."/>
      <w:lvlJc w:val="left"/>
      <w:pPr>
        <w:ind w:left="3600" w:hanging="360"/>
      </w:pPr>
    </w:lvl>
    <w:lvl w:ilvl="5" w:tplc="96641408" w:tentative="1">
      <w:start w:val="1"/>
      <w:numFmt w:val="lowerRoman"/>
      <w:lvlText w:val="%6."/>
      <w:lvlJc w:val="right"/>
      <w:pPr>
        <w:ind w:left="4320" w:hanging="180"/>
      </w:pPr>
    </w:lvl>
    <w:lvl w:ilvl="6" w:tplc="F98C2698" w:tentative="1">
      <w:start w:val="1"/>
      <w:numFmt w:val="decimal"/>
      <w:lvlText w:val="%7."/>
      <w:lvlJc w:val="left"/>
      <w:pPr>
        <w:ind w:left="5040" w:hanging="360"/>
      </w:pPr>
    </w:lvl>
    <w:lvl w:ilvl="7" w:tplc="DFE25B4C" w:tentative="1">
      <w:start w:val="1"/>
      <w:numFmt w:val="lowerLetter"/>
      <w:lvlText w:val="%8."/>
      <w:lvlJc w:val="left"/>
      <w:pPr>
        <w:ind w:left="5760" w:hanging="360"/>
      </w:pPr>
    </w:lvl>
    <w:lvl w:ilvl="8" w:tplc="F64A1B90"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899454F4">
      <w:start w:val="1"/>
      <w:numFmt w:val="lowerRoman"/>
      <w:lvlText w:val="(%1)"/>
      <w:lvlJc w:val="left"/>
      <w:pPr>
        <w:ind w:left="1080" w:hanging="720"/>
      </w:pPr>
      <w:rPr>
        <w:rFonts w:hint="default"/>
      </w:rPr>
    </w:lvl>
    <w:lvl w:ilvl="1" w:tplc="A45CD14C" w:tentative="1">
      <w:start w:val="1"/>
      <w:numFmt w:val="lowerLetter"/>
      <w:lvlText w:val="%2."/>
      <w:lvlJc w:val="left"/>
      <w:pPr>
        <w:ind w:left="1440" w:hanging="360"/>
      </w:pPr>
    </w:lvl>
    <w:lvl w:ilvl="2" w:tplc="D00AA706" w:tentative="1">
      <w:start w:val="1"/>
      <w:numFmt w:val="lowerRoman"/>
      <w:lvlText w:val="%3."/>
      <w:lvlJc w:val="right"/>
      <w:pPr>
        <w:ind w:left="2160" w:hanging="180"/>
      </w:pPr>
    </w:lvl>
    <w:lvl w:ilvl="3" w:tplc="429485B8" w:tentative="1">
      <w:start w:val="1"/>
      <w:numFmt w:val="decimal"/>
      <w:lvlText w:val="%4."/>
      <w:lvlJc w:val="left"/>
      <w:pPr>
        <w:ind w:left="2880" w:hanging="360"/>
      </w:pPr>
    </w:lvl>
    <w:lvl w:ilvl="4" w:tplc="74B814BE" w:tentative="1">
      <w:start w:val="1"/>
      <w:numFmt w:val="lowerLetter"/>
      <w:lvlText w:val="%5."/>
      <w:lvlJc w:val="left"/>
      <w:pPr>
        <w:ind w:left="3600" w:hanging="360"/>
      </w:pPr>
    </w:lvl>
    <w:lvl w:ilvl="5" w:tplc="06880EDC" w:tentative="1">
      <w:start w:val="1"/>
      <w:numFmt w:val="lowerRoman"/>
      <w:lvlText w:val="%6."/>
      <w:lvlJc w:val="right"/>
      <w:pPr>
        <w:ind w:left="4320" w:hanging="180"/>
      </w:pPr>
    </w:lvl>
    <w:lvl w:ilvl="6" w:tplc="548CE49A" w:tentative="1">
      <w:start w:val="1"/>
      <w:numFmt w:val="decimal"/>
      <w:lvlText w:val="%7."/>
      <w:lvlJc w:val="left"/>
      <w:pPr>
        <w:ind w:left="5040" w:hanging="360"/>
      </w:pPr>
    </w:lvl>
    <w:lvl w:ilvl="7" w:tplc="931AB28E" w:tentative="1">
      <w:start w:val="1"/>
      <w:numFmt w:val="lowerLetter"/>
      <w:lvlText w:val="%8."/>
      <w:lvlJc w:val="left"/>
      <w:pPr>
        <w:ind w:left="5760" w:hanging="360"/>
      </w:pPr>
    </w:lvl>
    <w:lvl w:ilvl="8" w:tplc="7E947036"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C6681F34">
      <w:start w:val="1"/>
      <w:numFmt w:val="lowerRoman"/>
      <w:lvlText w:val="(%1)"/>
      <w:lvlJc w:val="left"/>
      <w:pPr>
        <w:ind w:left="1080" w:hanging="720"/>
      </w:pPr>
      <w:rPr>
        <w:rFonts w:hint="default"/>
      </w:rPr>
    </w:lvl>
    <w:lvl w:ilvl="1" w:tplc="8CAC28B8" w:tentative="1">
      <w:start w:val="1"/>
      <w:numFmt w:val="lowerLetter"/>
      <w:lvlText w:val="%2."/>
      <w:lvlJc w:val="left"/>
      <w:pPr>
        <w:ind w:left="1440" w:hanging="360"/>
      </w:pPr>
    </w:lvl>
    <w:lvl w:ilvl="2" w:tplc="9DB6001E" w:tentative="1">
      <w:start w:val="1"/>
      <w:numFmt w:val="lowerRoman"/>
      <w:lvlText w:val="%3."/>
      <w:lvlJc w:val="right"/>
      <w:pPr>
        <w:ind w:left="2160" w:hanging="180"/>
      </w:pPr>
    </w:lvl>
    <w:lvl w:ilvl="3" w:tplc="BC2672CA" w:tentative="1">
      <w:start w:val="1"/>
      <w:numFmt w:val="decimal"/>
      <w:lvlText w:val="%4."/>
      <w:lvlJc w:val="left"/>
      <w:pPr>
        <w:ind w:left="2880" w:hanging="360"/>
      </w:pPr>
    </w:lvl>
    <w:lvl w:ilvl="4" w:tplc="0EB827FE" w:tentative="1">
      <w:start w:val="1"/>
      <w:numFmt w:val="lowerLetter"/>
      <w:lvlText w:val="%5."/>
      <w:lvlJc w:val="left"/>
      <w:pPr>
        <w:ind w:left="3600" w:hanging="360"/>
      </w:pPr>
    </w:lvl>
    <w:lvl w:ilvl="5" w:tplc="AE14B38E" w:tentative="1">
      <w:start w:val="1"/>
      <w:numFmt w:val="lowerRoman"/>
      <w:lvlText w:val="%6."/>
      <w:lvlJc w:val="right"/>
      <w:pPr>
        <w:ind w:left="4320" w:hanging="180"/>
      </w:pPr>
    </w:lvl>
    <w:lvl w:ilvl="6" w:tplc="EE9202D6" w:tentative="1">
      <w:start w:val="1"/>
      <w:numFmt w:val="decimal"/>
      <w:lvlText w:val="%7."/>
      <w:lvlJc w:val="left"/>
      <w:pPr>
        <w:ind w:left="5040" w:hanging="360"/>
      </w:pPr>
    </w:lvl>
    <w:lvl w:ilvl="7" w:tplc="35AEB69E" w:tentative="1">
      <w:start w:val="1"/>
      <w:numFmt w:val="lowerLetter"/>
      <w:lvlText w:val="%8."/>
      <w:lvlJc w:val="left"/>
      <w:pPr>
        <w:ind w:left="5760" w:hanging="360"/>
      </w:pPr>
    </w:lvl>
    <w:lvl w:ilvl="8" w:tplc="6BEC9AAC"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A08A5156">
      <w:start w:val="1"/>
      <w:numFmt w:val="bullet"/>
      <w:lvlText w:val=""/>
      <w:lvlJc w:val="left"/>
      <w:pPr>
        <w:ind w:left="720" w:hanging="360"/>
      </w:pPr>
      <w:rPr>
        <w:rFonts w:ascii="Symbol" w:hAnsi="Symbol" w:hint="default"/>
        <w:color w:val="auto"/>
        <w:sz w:val="24"/>
        <w:szCs w:val="24"/>
      </w:rPr>
    </w:lvl>
    <w:lvl w:ilvl="1" w:tplc="AB00CD30" w:tentative="1">
      <w:start w:val="1"/>
      <w:numFmt w:val="bullet"/>
      <w:lvlText w:val="o"/>
      <w:lvlJc w:val="left"/>
      <w:pPr>
        <w:ind w:left="1440" w:hanging="360"/>
      </w:pPr>
      <w:rPr>
        <w:rFonts w:ascii="Courier New" w:hAnsi="Courier New" w:cs="Courier New" w:hint="default"/>
      </w:rPr>
    </w:lvl>
    <w:lvl w:ilvl="2" w:tplc="439C12FE" w:tentative="1">
      <w:start w:val="1"/>
      <w:numFmt w:val="bullet"/>
      <w:lvlText w:val=""/>
      <w:lvlJc w:val="left"/>
      <w:pPr>
        <w:ind w:left="2160" w:hanging="360"/>
      </w:pPr>
      <w:rPr>
        <w:rFonts w:ascii="Wingdings" w:hAnsi="Wingdings" w:hint="default"/>
      </w:rPr>
    </w:lvl>
    <w:lvl w:ilvl="3" w:tplc="17A44A80" w:tentative="1">
      <w:start w:val="1"/>
      <w:numFmt w:val="bullet"/>
      <w:lvlText w:val=""/>
      <w:lvlJc w:val="left"/>
      <w:pPr>
        <w:ind w:left="2880" w:hanging="360"/>
      </w:pPr>
      <w:rPr>
        <w:rFonts w:ascii="Symbol" w:hAnsi="Symbol" w:hint="default"/>
      </w:rPr>
    </w:lvl>
    <w:lvl w:ilvl="4" w:tplc="6BA2B136" w:tentative="1">
      <w:start w:val="1"/>
      <w:numFmt w:val="bullet"/>
      <w:lvlText w:val="o"/>
      <w:lvlJc w:val="left"/>
      <w:pPr>
        <w:ind w:left="3600" w:hanging="360"/>
      </w:pPr>
      <w:rPr>
        <w:rFonts w:ascii="Courier New" w:hAnsi="Courier New" w:cs="Courier New" w:hint="default"/>
      </w:rPr>
    </w:lvl>
    <w:lvl w:ilvl="5" w:tplc="0C080A32" w:tentative="1">
      <w:start w:val="1"/>
      <w:numFmt w:val="bullet"/>
      <w:lvlText w:val=""/>
      <w:lvlJc w:val="left"/>
      <w:pPr>
        <w:ind w:left="4320" w:hanging="360"/>
      </w:pPr>
      <w:rPr>
        <w:rFonts w:ascii="Wingdings" w:hAnsi="Wingdings" w:hint="default"/>
      </w:rPr>
    </w:lvl>
    <w:lvl w:ilvl="6" w:tplc="A0B49470" w:tentative="1">
      <w:start w:val="1"/>
      <w:numFmt w:val="bullet"/>
      <w:lvlText w:val=""/>
      <w:lvlJc w:val="left"/>
      <w:pPr>
        <w:ind w:left="5040" w:hanging="360"/>
      </w:pPr>
      <w:rPr>
        <w:rFonts w:ascii="Symbol" w:hAnsi="Symbol" w:hint="default"/>
      </w:rPr>
    </w:lvl>
    <w:lvl w:ilvl="7" w:tplc="24DEBE86" w:tentative="1">
      <w:start w:val="1"/>
      <w:numFmt w:val="bullet"/>
      <w:lvlText w:val="o"/>
      <w:lvlJc w:val="left"/>
      <w:pPr>
        <w:ind w:left="5760" w:hanging="360"/>
      </w:pPr>
      <w:rPr>
        <w:rFonts w:ascii="Courier New" w:hAnsi="Courier New" w:cs="Courier New" w:hint="default"/>
      </w:rPr>
    </w:lvl>
    <w:lvl w:ilvl="8" w:tplc="CED0930E"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7DBE77B6">
      <w:start w:val="1"/>
      <w:numFmt w:val="lowerRoman"/>
      <w:lvlText w:val="(%1)"/>
      <w:lvlJc w:val="left"/>
      <w:pPr>
        <w:ind w:left="1080" w:hanging="720"/>
      </w:pPr>
      <w:rPr>
        <w:rFonts w:hint="default"/>
      </w:rPr>
    </w:lvl>
    <w:lvl w:ilvl="1" w:tplc="12F0E6FE" w:tentative="1">
      <w:start w:val="1"/>
      <w:numFmt w:val="lowerLetter"/>
      <w:lvlText w:val="%2."/>
      <w:lvlJc w:val="left"/>
      <w:pPr>
        <w:ind w:left="1440" w:hanging="360"/>
      </w:pPr>
    </w:lvl>
    <w:lvl w:ilvl="2" w:tplc="291EF288" w:tentative="1">
      <w:start w:val="1"/>
      <w:numFmt w:val="lowerRoman"/>
      <w:lvlText w:val="%3."/>
      <w:lvlJc w:val="right"/>
      <w:pPr>
        <w:ind w:left="2160" w:hanging="180"/>
      </w:pPr>
    </w:lvl>
    <w:lvl w:ilvl="3" w:tplc="E16C9396" w:tentative="1">
      <w:start w:val="1"/>
      <w:numFmt w:val="decimal"/>
      <w:lvlText w:val="%4."/>
      <w:lvlJc w:val="left"/>
      <w:pPr>
        <w:ind w:left="2880" w:hanging="360"/>
      </w:pPr>
    </w:lvl>
    <w:lvl w:ilvl="4" w:tplc="492C9D7A" w:tentative="1">
      <w:start w:val="1"/>
      <w:numFmt w:val="lowerLetter"/>
      <w:lvlText w:val="%5."/>
      <w:lvlJc w:val="left"/>
      <w:pPr>
        <w:ind w:left="3600" w:hanging="360"/>
      </w:pPr>
    </w:lvl>
    <w:lvl w:ilvl="5" w:tplc="C2BADA90" w:tentative="1">
      <w:start w:val="1"/>
      <w:numFmt w:val="lowerRoman"/>
      <w:lvlText w:val="%6."/>
      <w:lvlJc w:val="right"/>
      <w:pPr>
        <w:ind w:left="4320" w:hanging="180"/>
      </w:pPr>
    </w:lvl>
    <w:lvl w:ilvl="6" w:tplc="7AD0ED74" w:tentative="1">
      <w:start w:val="1"/>
      <w:numFmt w:val="decimal"/>
      <w:lvlText w:val="%7."/>
      <w:lvlJc w:val="left"/>
      <w:pPr>
        <w:ind w:left="5040" w:hanging="360"/>
      </w:pPr>
    </w:lvl>
    <w:lvl w:ilvl="7" w:tplc="F8F469C4" w:tentative="1">
      <w:start w:val="1"/>
      <w:numFmt w:val="lowerLetter"/>
      <w:lvlText w:val="%8."/>
      <w:lvlJc w:val="left"/>
      <w:pPr>
        <w:ind w:left="5760" w:hanging="360"/>
      </w:pPr>
    </w:lvl>
    <w:lvl w:ilvl="8" w:tplc="165C46D6"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D550202E">
      <w:start w:val="1"/>
      <w:numFmt w:val="lowerRoman"/>
      <w:lvlText w:val="(%1)"/>
      <w:lvlJc w:val="left"/>
      <w:pPr>
        <w:ind w:left="1080" w:hanging="720"/>
      </w:pPr>
      <w:rPr>
        <w:rFonts w:hint="default"/>
      </w:rPr>
    </w:lvl>
    <w:lvl w:ilvl="1" w:tplc="10C6DC04" w:tentative="1">
      <w:start w:val="1"/>
      <w:numFmt w:val="lowerLetter"/>
      <w:lvlText w:val="%2."/>
      <w:lvlJc w:val="left"/>
      <w:pPr>
        <w:ind w:left="1440" w:hanging="360"/>
      </w:pPr>
    </w:lvl>
    <w:lvl w:ilvl="2" w:tplc="284088A8" w:tentative="1">
      <w:start w:val="1"/>
      <w:numFmt w:val="lowerRoman"/>
      <w:lvlText w:val="%3."/>
      <w:lvlJc w:val="right"/>
      <w:pPr>
        <w:ind w:left="2160" w:hanging="180"/>
      </w:pPr>
    </w:lvl>
    <w:lvl w:ilvl="3" w:tplc="2FBED468" w:tentative="1">
      <w:start w:val="1"/>
      <w:numFmt w:val="decimal"/>
      <w:lvlText w:val="%4."/>
      <w:lvlJc w:val="left"/>
      <w:pPr>
        <w:ind w:left="2880" w:hanging="360"/>
      </w:pPr>
    </w:lvl>
    <w:lvl w:ilvl="4" w:tplc="19727D96" w:tentative="1">
      <w:start w:val="1"/>
      <w:numFmt w:val="lowerLetter"/>
      <w:lvlText w:val="%5."/>
      <w:lvlJc w:val="left"/>
      <w:pPr>
        <w:ind w:left="3600" w:hanging="360"/>
      </w:pPr>
    </w:lvl>
    <w:lvl w:ilvl="5" w:tplc="5BB80D66" w:tentative="1">
      <w:start w:val="1"/>
      <w:numFmt w:val="lowerRoman"/>
      <w:lvlText w:val="%6."/>
      <w:lvlJc w:val="right"/>
      <w:pPr>
        <w:ind w:left="4320" w:hanging="180"/>
      </w:pPr>
    </w:lvl>
    <w:lvl w:ilvl="6" w:tplc="4858C6BC" w:tentative="1">
      <w:start w:val="1"/>
      <w:numFmt w:val="decimal"/>
      <w:lvlText w:val="%7."/>
      <w:lvlJc w:val="left"/>
      <w:pPr>
        <w:ind w:left="5040" w:hanging="360"/>
      </w:pPr>
    </w:lvl>
    <w:lvl w:ilvl="7" w:tplc="BFB28FCC" w:tentative="1">
      <w:start w:val="1"/>
      <w:numFmt w:val="lowerLetter"/>
      <w:lvlText w:val="%8."/>
      <w:lvlJc w:val="left"/>
      <w:pPr>
        <w:ind w:left="5760" w:hanging="360"/>
      </w:pPr>
    </w:lvl>
    <w:lvl w:ilvl="8" w:tplc="3198FD92"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1C5A0016">
      <w:start w:val="1"/>
      <w:numFmt w:val="lowerRoman"/>
      <w:lvlText w:val="(%1)"/>
      <w:lvlJc w:val="left"/>
      <w:pPr>
        <w:ind w:left="1080" w:hanging="720"/>
      </w:pPr>
      <w:rPr>
        <w:rFonts w:hint="default"/>
      </w:rPr>
    </w:lvl>
    <w:lvl w:ilvl="1" w:tplc="A8461E54" w:tentative="1">
      <w:start w:val="1"/>
      <w:numFmt w:val="lowerLetter"/>
      <w:lvlText w:val="%2."/>
      <w:lvlJc w:val="left"/>
      <w:pPr>
        <w:ind w:left="1440" w:hanging="360"/>
      </w:pPr>
    </w:lvl>
    <w:lvl w:ilvl="2" w:tplc="052E1B88" w:tentative="1">
      <w:start w:val="1"/>
      <w:numFmt w:val="lowerRoman"/>
      <w:lvlText w:val="%3."/>
      <w:lvlJc w:val="right"/>
      <w:pPr>
        <w:ind w:left="2160" w:hanging="180"/>
      </w:pPr>
    </w:lvl>
    <w:lvl w:ilvl="3" w:tplc="A7645254" w:tentative="1">
      <w:start w:val="1"/>
      <w:numFmt w:val="decimal"/>
      <w:lvlText w:val="%4."/>
      <w:lvlJc w:val="left"/>
      <w:pPr>
        <w:ind w:left="2880" w:hanging="360"/>
      </w:pPr>
    </w:lvl>
    <w:lvl w:ilvl="4" w:tplc="E7B00EAA" w:tentative="1">
      <w:start w:val="1"/>
      <w:numFmt w:val="lowerLetter"/>
      <w:lvlText w:val="%5."/>
      <w:lvlJc w:val="left"/>
      <w:pPr>
        <w:ind w:left="3600" w:hanging="360"/>
      </w:pPr>
    </w:lvl>
    <w:lvl w:ilvl="5" w:tplc="1460205E" w:tentative="1">
      <w:start w:val="1"/>
      <w:numFmt w:val="lowerRoman"/>
      <w:lvlText w:val="%6."/>
      <w:lvlJc w:val="right"/>
      <w:pPr>
        <w:ind w:left="4320" w:hanging="180"/>
      </w:pPr>
    </w:lvl>
    <w:lvl w:ilvl="6" w:tplc="2CFE5CE8" w:tentative="1">
      <w:start w:val="1"/>
      <w:numFmt w:val="decimal"/>
      <w:lvlText w:val="%7."/>
      <w:lvlJc w:val="left"/>
      <w:pPr>
        <w:ind w:left="5040" w:hanging="360"/>
      </w:pPr>
    </w:lvl>
    <w:lvl w:ilvl="7" w:tplc="885A53D6" w:tentative="1">
      <w:start w:val="1"/>
      <w:numFmt w:val="lowerLetter"/>
      <w:lvlText w:val="%8."/>
      <w:lvlJc w:val="left"/>
      <w:pPr>
        <w:ind w:left="5760" w:hanging="360"/>
      </w:pPr>
    </w:lvl>
    <w:lvl w:ilvl="8" w:tplc="CB0E6812"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011E4A70">
      <w:start w:val="1"/>
      <w:numFmt w:val="lowerRoman"/>
      <w:lvlText w:val="(%1)"/>
      <w:lvlJc w:val="left"/>
      <w:pPr>
        <w:ind w:left="1080" w:hanging="720"/>
      </w:pPr>
      <w:rPr>
        <w:rFonts w:hint="default"/>
      </w:rPr>
    </w:lvl>
    <w:lvl w:ilvl="1" w:tplc="2ADECE7C" w:tentative="1">
      <w:start w:val="1"/>
      <w:numFmt w:val="lowerLetter"/>
      <w:lvlText w:val="%2."/>
      <w:lvlJc w:val="left"/>
      <w:pPr>
        <w:ind w:left="1440" w:hanging="360"/>
      </w:pPr>
    </w:lvl>
    <w:lvl w:ilvl="2" w:tplc="0A581576" w:tentative="1">
      <w:start w:val="1"/>
      <w:numFmt w:val="lowerRoman"/>
      <w:lvlText w:val="%3."/>
      <w:lvlJc w:val="right"/>
      <w:pPr>
        <w:ind w:left="2160" w:hanging="180"/>
      </w:pPr>
    </w:lvl>
    <w:lvl w:ilvl="3" w:tplc="B3CAC3C6" w:tentative="1">
      <w:start w:val="1"/>
      <w:numFmt w:val="decimal"/>
      <w:lvlText w:val="%4."/>
      <w:lvlJc w:val="left"/>
      <w:pPr>
        <w:ind w:left="2880" w:hanging="360"/>
      </w:pPr>
    </w:lvl>
    <w:lvl w:ilvl="4" w:tplc="008076CC" w:tentative="1">
      <w:start w:val="1"/>
      <w:numFmt w:val="lowerLetter"/>
      <w:lvlText w:val="%5."/>
      <w:lvlJc w:val="left"/>
      <w:pPr>
        <w:ind w:left="3600" w:hanging="360"/>
      </w:pPr>
    </w:lvl>
    <w:lvl w:ilvl="5" w:tplc="09D0D8D8" w:tentative="1">
      <w:start w:val="1"/>
      <w:numFmt w:val="lowerRoman"/>
      <w:lvlText w:val="%6."/>
      <w:lvlJc w:val="right"/>
      <w:pPr>
        <w:ind w:left="4320" w:hanging="180"/>
      </w:pPr>
    </w:lvl>
    <w:lvl w:ilvl="6" w:tplc="5F1C167A" w:tentative="1">
      <w:start w:val="1"/>
      <w:numFmt w:val="decimal"/>
      <w:lvlText w:val="%7."/>
      <w:lvlJc w:val="left"/>
      <w:pPr>
        <w:ind w:left="5040" w:hanging="360"/>
      </w:pPr>
    </w:lvl>
    <w:lvl w:ilvl="7" w:tplc="A2D447C8" w:tentative="1">
      <w:start w:val="1"/>
      <w:numFmt w:val="lowerLetter"/>
      <w:lvlText w:val="%8."/>
      <w:lvlJc w:val="left"/>
      <w:pPr>
        <w:ind w:left="5760" w:hanging="360"/>
      </w:pPr>
    </w:lvl>
    <w:lvl w:ilvl="8" w:tplc="532AC872" w:tentative="1">
      <w:start w:val="1"/>
      <w:numFmt w:val="lowerRoman"/>
      <w:lvlText w:val="%9."/>
      <w:lvlJc w:val="right"/>
      <w:pPr>
        <w:ind w:left="6480" w:hanging="180"/>
      </w:pPr>
    </w:lvl>
  </w:abstractNum>
  <w:abstractNum w:abstractNumId="12" w15:restartNumberingAfterBreak="0">
    <w:nsid w:val="30974460"/>
    <w:multiLevelType w:val="hybridMultilevel"/>
    <w:tmpl w:val="D15675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23F5661"/>
    <w:multiLevelType w:val="hybridMultilevel"/>
    <w:tmpl w:val="9A4E0DB6"/>
    <w:lvl w:ilvl="0" w:tplc="9F16BD0A">
      <w:start w:val="1"/>
      <w:numFmt w:val="lowerRoman"/>
      <w:lvlText w:val="(%1)"/>
      <w:lvlJc w:val="left"/>
      <w:pPr>
        <w:ind w:left="1080" w:hanging="720"/>
      </w:pPr>
      <w:rPr>
        <w:rFonts w:hint="default"/>
      </w:rPr>
    </w:lvl>
    <w:lvl w:ilvl="1" w:tplc="D26AB380" w:tentative="1">
      <w:start w:val="1"/>
      <w:numFmt w:val="lowerLetter"/>
      <w:lvlText w:val="%2."/>
      <w:lvlJc w:val="left"/>
      <w:pPr>
        <w:ind w:left="1440" w:hanging="360"/>
      </w:pPr>
    </w:lvl>
    <w:lvl w:ilvl="2" w:tplc="AD3A1AC6" w:tentative="1">
      <w:start w:val="1"/>
      <w:numFmt w:val="lowerRoman"/>
      <w:lvlText w:val="%3."/>
      <w:lvlJc w:val="right"/>
      <w:pPr>
        <w:ind w:left="2160" w:hanging="180"/>
      </w:pPr>
    </w:lvl>
    <w:lvl w:ilvl="3" w:tplc="94646D22" w:tentative="1">
      <w:start w:val="1"/>
      <w:numFmt w:val="decimal"/>
      <w:lvlText w:val="%4."/>
      <w:lvlJc w:val="left"/>
      <w:pPr>
        <w:ind w:left="2880" w:hanging="360"/>
      </w:pPr>
    </w:lvl>
    <w:lvl w:ilvl="4" w:tplc="130AB850" w:tentative="1">
      <w:start w:val="1"/>
      <w:numFmt w:val="lowerLetter"/>
      <w:lvlText w:val="%5."/>
      <w:lvlJc w:val="left"/>
      <w:pPr>
        <w:ind w:left="3600" w:hanging="360"/>
      </w:pPr>
    </w:lvl>
    <w:lvl w:ilvl="5" w:tplc="47BC65EC" w:tentative="1">
      <w:start w:val="1"/>
      <w:numFmt w:val="lowerRoman"/>
      <w:lvlText w:val="%6."/>
      <w:lvlJc w:val="right"/>
      <w:pPr>
        <w:ind w:left="4320" w:hanging="180"/>
      </w:pPr>
    </w:lvl>
    <w:lvl w:ilvl="6" w:tplc="70EA474A" w:tentative="1">
      <w:start w:val="1"/>
      <w:numFmt w:val="decimal"/>
      <w:lvlText w:val="%7."/>
      <w:lvlJc w:val="left"/>
      <w:pPr>
        <w:ind w:left="5040" w:hanging="360"/>
      </w:pPr>
    </w:lvl>
    <w:lvl w:ilvl="7" w:tplc="34423E46" w:tentative="1">
      <w:start w:val="1"/>
      <w:numFmt w:val="lowerLetter"/>
      <w:lvlText w:val="%8."/>
      <w:lvlJc w:val="left"/>
      <w:pPr>
        <w:ind w:left="5760" w:hanging="360"/>
      </w:pPr>
    </w:lvl>
    <w:lvl w:ilvl="8" w:tplc="9308FDB8"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D6587D8E">
      <w:start w:val="1"/>
      <w:numFmt w:val="lowerRoman"/>
      <w:lvlText w:val="(%1)"/>
      <w:lvlJc w:val="left"/>
      <w:pPr>
        <w:ind w:left="1080" w:hanging="720"/>
      </w:pPr>
      <w:rPr>
        <w:rFonts w:hint="default"/>
      </w:rPr>
    </w:lvl>
    <w:lvl w:ilvl="1" w:tplc="120826F8" w:tentative="1">
      <w:start w:val="1"/>
      <w:numFmt w:val="lowerLetter"/>
      <w:lvlText w:val="%2."/>
      <w:lvlJc w:val="left"/>
      <w:pPr>
        <w:ind w:left="1440" w:hanging="360"/>
      </w:pPr>
    </w:lvl>
    <w:lvl w:ilvl="2" w:tplc="4ABA314C" w:tentative="1">
      <w:start w:val="1"/>
      <w:numFmt w:val="lowerRoman"/>
      <w:lvlText w:val="%3."/>
      <w:lvlJc w:val="right"/>
      <w:pPr>
        <w:ind w:left="2160" w:hanging="180"/>
      </w:pPr>
    </w:lvl>
    <w:lvl w:ilvl="3" w:tplc="8BA82C2E" w:tentative="1">
      <w:start w:val="1"/>
      <w:numFmt w:val="decimal"/>
      <w:lvlText w:val="%4."/>
      <w:lvlJc w:val="left"/>
      <w:pPr>
        <w:ind w:left="2880" w:hanging="360"/>
      </w:pPr>
    </w:lvl>
    <w:lvl w:ilvl="4" w:tplc="60DC4E58" w:tentative="1">
      <w:start w:val="1"/>
      <w:numFmt w:val="lowerLetter"/>
      <w:lvlText w:val="%5."/>
      <w:lvlJc w:val="left"/>
      <w:pPr>
        <w:ind w:left="3600" w:hanging="360"/>
      </w:pPr>
    </w:lvl>
    <w:lvl w:ilvl="5" w:tplc="16C4E602" w:tentative="1">
      <w:start w:val="1"/>
      <w:numFmt w:val="lowerRoman"/>
      <w:lvlText w:val="%6."/>
      <w:lvlJc w:val="right"/>
      <w:pPr>
        <w:ind w:left="4320" w:hanging="180"/>
      </w:pPr>
    </w:lvl>
    <w:lvl w:ilvl="6" w:tplc="7DF82120" w:tentative="1">
      <w:start w:val="1"/>
      <w:numFmt w:val="decimal"/>
      <w:lvlText w:val="%7."/>
      <w:lvlJc w:val="left"/>
      <w:pPr>
        <w:ind w:left="5040" w:hanging="360"/>
      </w:pPr>
    </w:lvl>
    <w:lvl w:ilvl="7" w:tplc="49F23FB8" w:tentative="1">
      <w:start w:val="1"/>
      <w:numFmt w:val="lowerLetter"/>
      <w:lvlText w:val="%8."/>
      <w:lvlJc w:val="left"/>
      <w:pPr>
        <w:ind w:left="5760" w:hanging="360"/>
      </w:pPr>
    </w:lvl>
    <w:lvl w:ilvl="8" w:tplc="F0F0B306" w:tentative="1">
      <w:start w:val="1"/>
      <w:numFmt w:val="lowerRoman"/>
      <w:lvlText w:val="%9."/>
      <w:lvlJc w:val="right"/>
      <w:pPr>
        <w:ind w:left="6480" w:hanging="180"/>
      </w:pPr>
    </w:lvl>
  </w:abstractNum>
  <w:abstractNum w:abstractNumId="15" w15:restartNumberingAfterBreak="0">
    <w:nsid w:val="34F0153D"/>
    <w:multiLevelType w:val="hybridMultilevel"/>
    <w:tmpl w:val="D400A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F1448E"/>
    <w:multiLevelType w:val="hybridMultilevel"/>
    <w:tmpl w:val="D0AE350E"/>
    <w:lvl w:ilvl="0" w:tplc="4852C75C">
      <w:start w:val="1"/>
      <w:numFmt w:val="lowerRoman"/>
      <w:lvlText w:val="(%1)"/>
      <w:lvlJc w:val="left"/>
      <w:pPr>
        <w:ind w:left="1080" w:hanging="720"/>
      </w:pPr>
      <w:rPr>
        <w:rFonts w:hint="default"/>
      </w:rPr>
    </w:lvl>
    <w:lvl w:ilvl="1" w:tplc="96B4DAC0" w:tentative="1">
      <w:start w:val="1"/>
      <w:numFmt w:val="lowerLetter"/>
      <w:lvlText w:val="%2."/>
      <w:lvlJc w:val="left"/>
      <w:pPr>
        <w:ind w:left="1440" w:hanging="360"/>
      </w:pPr>
    </w:lvl>
    <w:lvl w:ilvl="2" w:tplc="7D965CF8" w:tentative="1">
      <w:start w:val="1"/>
      <w:numFmt w:val="lowerRoman"/>
      <w:lvlText w:val="%3."/>
      <w:lvlJc w:val="right"/>
      <w:pPr>
        <w:ind w:left="2160" w:hanging="180"/>
      </w:pPr>
    </w:lvl>
    <w:lvl w:ilvl="3" w:tplc="162609A0" w:tentative="1">
      <w:start w:val="1"/>
      <w:numFmt w:val="decimal"/>
      <w:lvlText w:val="%4."/>
      <w:lvlJc w:val="left"/>
      <w:pPr>
        <w:ind w:left="2880" w:hanging="360"/>
      </w:pPr>
    </w:lvl>
    <w:lvl w:ilvl="4" w:tplc="A80EC7DC" w:tentative="1">
      <w:start w:val="1"/>
      <w:numFmt w:val="lowerLetter"/>
      <w:lvlText w:val="%5."/>
      <w:lvlJc w:val="left"/>
      <w:pPr>
        <w:ind w:left="3600" w:hanging="360"/>
      </w:pPr>
    </w:lvl>
    <w:lvl w:ilvl="5" w:tplc="F5E2883E" w:tentative="1">
      <w:start w:val="1"/>
      <w:numFmt w:val="lowerRoman"/>
      <w:lvlText w:val="%6."/>
      <w:lvlJc w:val="right"/>
      <w:pPr>
        <w:ind w:left="4320" w:hanging="180"/>
      </w:pPr>
    </w:lvl>
    <w:lvl w:ilvl="6" w:tplc="2572F346" w:tentative="1">
      <w:start w:val="1"/>
      <w:numFmt w:val="decimal"/>
      <w:lvlText w:val="%7."/>
      <w:lvlJc w:val="left"/>
      <w:pPr>
        <w:ind w:left="5040" w:hanging="360"/>
      </w:pPr>
    </w:lvl>
    <w:lvl w:ilvl="7" w:tplc="815AD8F6" w:tentative="1">
      <w:start w:val="1"/>
      <w:numFmt w:val="lowerLetter"/>
      <w:lvlText w:val="%8."/>
      <w:lvlJc w:val="left"/>
      <w:pPr>
        <w:ind w:left="5760" w:hanging="360"/>
      </w:pPr>
    </w:lvl>
    <w:lvl w:ilvl="8" w:tplc="FBEE8D20" w:tentative="1">
      <w:start w:val="1"/>
      <w:numFmt w:val="lowerRoman"/>
      <w:lvlText w:val="%9."/>
      <w:lvlJc w:val="right"/>
      <w:pPr>
        <w:ind w:left="6480" w:hanging="180"/>
      </w:pPr>
    </w:lvl>
  </w:abstractNum>
  <w:abstractNum w:abstractNumId="17" w15:restartNumberingAfterBreak="0">
    <w:nsid w:val="3A422BD3"/>
    <w:multiLevelType w:val="hybridMultilevel"/>
    <w:tmpl w:val="9A4E0DB6"/>
    <w:lvl w:ilvl="0" w:tplc="70946A5C">
      <w:start w:val="1"/>
      <w:numFmt w:val="lowerRoman"/>
      <w:lvlText w:val="(%1)"/>
      <w:lvlJc w:val="left"/>
      <w:pPr>
        <w:ind w:left="1080" w:hanging="720"/>
      </w:pPr>
      <w:rPr>
        <w:rFonts w:hint="default"/>
      </w:rPr>
    </w:lvl>
    <w:lvl w:ilvl="1" w:tplc="C3CAB29A" w:tentative="1">
      <w:start w:val="1"/>
      <w:numFmt w:val="lowerLetter"/>
      <w:lvlText w:val="%2."/>
      <w:lvlJc w:val="left"/>
      <w:pPr>
        <w:ind w:left="1440" w:hanging="360"/>
      </w:pPr>
    </w:lvl>
    <w:lvl w:ilvl="2" w:tplc="586A4EB8" w:tentative="1">
      <w:start w:val="1"/>
      <w:numFmt w:val="lowerRoman"/>
      <w:lvlText w:val="%3."/>
      <w:lvlJc w:val="right"/>
      <w:pPr>
        <w:ind w:left="2160" w:hanging="180"/>
      </w:pPr>
    </w:lvl>
    <w:lvl w:ilvl="3" w:tplc="607259AA" w:tentative="1">
      <w:start w:val="1"/>
      <w:numFmt w:val="decimal"/>
      <w:lvlText w:val="%4."/>
      <w:lvlJc w:val="left"/>
      <w:pPr>
        <w:ind w:left="2880" w:hanging="360"/>
      </w:pPr>
    </w:lvl>
    <w:lvl w:ilvl="4" w:tplc="57B4243C" w:tentative="1">
      <w:start w:val="1"/>
      <w:numFmt w:val="lowerLetter"/>
      <w:lvlText w:val="%5."/>
      <w:lvlJc w:val="left"/>
      <w:pPr>
        <w:ind w:left="3600" w:hanging="360"/>
      </w:pPr>
    </w:lvl>
    <w:lvl w:ilvl="5" w:tplc="9F54CA22" w:tentative="1">
      <w:start w:val="1"/>
      <w:numFmt w:val="lowerRoman"/>
      <w:lvlText w:val="%6."/>
      <w:lvlJc w:val="right"/>
      <w:pPr>
        <w:ind w:left="4320" w:hanging="180"/>
      </w:pPr>
    </w:lvl>
    <w:lvl w:ilvl="6" w:tplc="1E60BD20" w:tentative="1">
      <w:start w:val="1"/>
      <w:numFmt w:val="decimal"/>
      <w:lvlText w:val="%7."/>
      <w:lvlJc w:val="left"/>
      <w:pPr>
        <w:ind w:left="5040" w:hanging="360"/>
      </w:pPr>
    </w:lvl>
    <w:lvl w:ilvl="7" w:tplc="F46A45BA" w:tentative="1">
      <w:start w:val="1"/>
      <w:numFmt w:val="lowerLetter"/>
      <w:lvlText w:val="%8."/>
      <w:lvlJc w:val="left"/>
      <w:pPr>
        <w:ind w:left="5760" w:hanging="360"/>
      </w:pPr>
    </w:lvl>
    <w:lvl w:ilvl="8" w:tplc="81FE95A8" w:tentative="1">
      <w:start w:val="1"/>
      <w:numFmt w:val="lowerRoman"/>
      <w:lvlText w:val="%9."/>
      <w:lvlJc w:val="right"/>
      <w:pPr>
        <w:ind w:left="6480" w:hanging="180"/>
      </w:pPr>
    </w:lvl>
  </w:abstractNum>
  <w:abstractNum w:abstractNumId="18" w15:restartNumberingAfterBreak="0">
    <w:nsid w:val="3EF743AF"/>
    <w:multiLevelType w:val="hybridMultilevel"/>
    <w:tmpl w:val="B5BA1A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11040FD"/>
    <w:multiLevelType w:val="hybridMultilevel"/>
    <w:tmpl w:val="F31AEC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834380A"/>
    <w:multiLevelType w:val="hybridMultilevel"/>
    <w:tmpl w:val="4E9C35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60E1165"/>
    <w:multiLevelType w:val="hybridMultilevel"/>
    <w:tmpl w:val="D5B04EC8"/>
    <w:lvl w:ilvl="0" w:tplc="79ECF2E6">
      <w:start w:val="1"/>
      <w:numFmt w:val="bullet"/>
      <w:lvlText w:val=""/>
      <w:lvlJc w:val="left"/>
      <w:pPr>
        <w:ind w:left="624" w:hanging="267"/>
      </w:pPr>
      <w:rPr>
        <w:rFonts w:ascii="Symbol" w:hAnsi="Symbol" w:hint="default"/>
      </w:rPr>
    </w:lvl>
    <w:lvl w:ilvl="1" w:tplc="04C8AFD8">
      <w:start w:val="1"/>
      <w:numFmt w:val="bullet"/>
      <w:lvlText w:val="o"/>
      <w:lvlJc w:val="left"/>
      <w:pPr>
        <w:ind w:left="1080" w:hanging="360"/>
      </w:pPr>
      <w:rPr>
        <w:rFonts w:ascii="Courier New" w:hAnsi="Courier New" w:cs="Courier New" w:hint="default"/>
      </w:rPr>
    </w:lvl>
    <w:lvl w:ilvl="2" w:tplc="6A0490EA">
      <w:start w:val="1"/>
      <w:numFmt w:val="bullet"/>
      <w:lvlText w:val=""/>
      <w:lvlJc w:val="left"/>
      <w:pPr>
        <w:ind w:left="1800" w:hanging="360"/>
      </w:pPr>
      <w:rPr>
        <w:rFonts w:ascii="Wingdings" w:hAnsi="Wingdings" w:hint="default"/>
      </w:rPr>
    </w:lvl>
    <w:lvl w:ilvl="3" w:tplc="E8989862">
      <w:start w:val="1"/>
      <w:numFmt w:val="bullet"/>
      <w:lvlText w:val=""/>
      <w:lvlJc w:val="left"/>
      <w:pPr>
        <w:ind w:left="2520" w:hanging="360"/>
      </w:pPr>
      <w:rPr>
        <w:rFonts w:ascii="Symbol" w:hAnsi="Symbol" w:hint="default"/>
      </w:rPr>
    </w:lvl>
    <w:lvl w:ilvl="4" w:tplc="5FEA2768">
      <w:start w:val="1"/>
      <w:numFmt w:val="bullet"/>
      <w:lvlText w:val="o"/>
      <w:lvlJc w:val="left"/>
      <w:pPr>
        <w:ind w:left="3240" w:hanging="360"/>
      </w:pPr>
      <w:rPr>
        <w:rFonts w:ascii="Courier New" w:hAnsi="Courier New" w:cs="Courier New" w:hint="default"/>
      </w:rPr>
    </w:lvl>
    <w:lvl w:ilvl="5" w:tplc="2CE0D1D4">
      <w:start w:val="1"/>
      <w:numFmt w:val="bullet"/>
      <w:lvlText w:val=""/>
      <w:lvlJc w:val="left"/>
      <w:pPr>
        <w:ind w:left="3960" w:hanging="360"/>
      </w:pPr>
      <w:rPr>
        <w:rFonts w:ascii="Wingdings" w:hAnsi="Wingdings" w:hint="default"/>
      </w:rPr>
    </w:lvl>
    <w:lvl w:ilvl="6" w:tplc="697C10B2">
      <w:start w:val="1"/>
      <w:numFmt w:val="bullet"/>
      <w:lvlText w:val=""/>
      <w:lvlJc w:val="left"/>
      <w:pPr>
        <w:ind w:left="4680" w:hanging="360"/>
      </w:pPr>
      <w:rPr>
        <w:rFonts w:ascii="Symbol" w:hAnsi="Symbol" w:hint="default"/>
      </w:rPr>
    </w:lvl>
    <w:lvl w:ilvl="7" w:tplc="E2A689B6">
      <w:start w:val="1"/>
      <w:numFmt w:val="bullet"/>
      <w:lvlText w:val="o"/>
      <w:lvlJc w:val="left"/>
      <w:pPr>
        <w:ind w:left="5400" w:hanging="360"/>
      </w:pPr>
      <w:rPr>
        <w:rFonts w:ascii="Courier New" w:hAnsi="Courier New" w:cs="Courier New" w:hint="default"/>
      </w:rPr>
    </w:lvl>
    <w:lvl w:ilvl="8" w:tplc="9F761C38">
      <w:start w:val="1"/>
      <w:numFmt w:val="bullet"/>
      <w:lvlText w:val=""/>
      <w:lvlJc w:val="left"/>
      <w:pPr>
        <w:ind w:left="6120" w:hanging="360"/>
      </w:pPr>
      <w:rPr>
        <w:rFonts w:ascii="Wingdings" w:hAnsi="Wingdings" w:hint="default"/>
      </w:rPr>
    </w:lvl>
  </w:abstractNum>
  <w:abstractNum w:abstractNumId="22" w15:restartNumberingAfterBreak="0">
    <w:nsid w:val="5695616A"/>
    <w:multiLevelType w:val="hybridMultilevel"/>
    <w:tmpl w:val="790C5C02"/>
    <w:lvl w:ilvl="0" w:tplc="A1A24BA8">
      <w:start w:val="1"/>
      <w:numFmt w:val="lowerRoman"/>
      <w:lvlText w:val="(%1)"/>
      <w:lvlJc w:val="left"/>
      <w:pPr>
        <w:ind w:left="1080" w:hanging="720"/>
      </w:pPr>
      <w:rPr>
        <w:rFonts w:hint="default"/>
      </w:rPr>
    </w:lvl>
    <w:lvl w:ilvl="1" w:tplc="03204684" w:tentative="1">
      <w:start w:val="1"/>
      <w:numFmt w:val="lowerLetter"/>
      <w:lvlText w:val="%2."/>
      <w:lvlJc w:val="left"/>
      <w:pPr>
        <w:ind w:left="1440" w:hanging="360"/>
      </w:pPr>
    </w:lvl>
    <w:lvl w:ilvl="2" w:tplc="C082C04C" w:tentative="1">
      <w:start w:val="1"/>
      <w:numFmt w:val="lowerRoman"/>
      <w:lvlText w:val="%3."/>
      <w:lvlJc w:val="right"/>
      <w:pPr>
        <w:ind w:left="2160" w:hanging="180"/>
      </w:pPr>
    </w:lvl>
    <w:lvl w:ilvl="3" w:tplc="C2F4A628" w:tentative="1">
      <w:start w:val="1"/>
      <w:numFmt w:val="decimal"/>
      <w:lvlText w:val="%4."/>
      <w:lvlJc w:val="left"/>
      <w:pPr>
        <w:ind w:left="2880" w:hanging="360"/>
      </w:pPr>
    </w:lvl>
    <w:lvl w:ilvl="4" w:tplc="E82A242A" w:tentative="1">
      <w:start w:val="1"/>
      <w:numFmt w:val="lowerLetter"/>
      <w:lvlText w:val="%5."/>
      <w:lvlJc w:val="left"/>
      <w:pPr>
        <w:ind w:left="3600" w:hanging="360"/>
      </w:pPr>
    </w:lvl>
    <w:lvl w:ilvl="5" w:tplc="A1A23AA8" w:tentative="1">
      <w:start w:val="1"/>
      <w:numFmt w:val="lowerRoman"/>
      <w:lvlText w:val="%6."/>
      <w:lvlJc w:val="right"/>
      <w:pPr>
        <w:ind w:left="4320" w:hanging="180"/>
      </w:pPr>
    </w:lvl>
    <w:lvl w:ilvl="6" w:tplc="B7C473B2" w:tentative="1">
      <w:start w:val="1"/>
      <w:numFmt w:val="decimal"/>
      <w:lvlText w:val="%7."/>
      <w:lvlJc w:val="left"/>
      <w:pPr>
        <w:ind w:left="5040" w:hanging="360"/>
      </w:pPr>
    </w:lvl>
    <w:lvl w:ilvl="7" w:tplc="12524538" w:tentative="1">
      <w:start w:val="1"/>
      <w:numFmt w:val="lowerLetter"/>
      <w:lvlText w:val="%8."/>
      <w:lvlJc w:val="left"/>
      <w:pPr>
        <w:ind w:left="5760" w:hanging="360"/>
      </w:pPr>
    </w:lvl>
    <w:lvl w:ilvl="8" w:tplc="FAAE67CA" w:tentative="1">
      <w:start w:val="1"/>
      <w:numFmt w:val="lowerRoman"/>
      <w:lvlText w:val="%9."/>
      <w:lvlJc w:val="right"/>
      <w:pPr>
        <w:ind w:left="6480" w:hanging="180"/>
      </w:pPr>
    </w:lvl>
  </w:abstractNum>
  <w:abstractNum w:abstractNumId="23" w15:restartNumberingAfterBreak="0">
    <w:nsid w:val="5BED50E8"/>
    <w:multiLevelType w:val="hybridMultilevel"/>
    <w:tmpl w:val="6FB61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6A3824"/>
    <w:multiLevelType w:val="hybridMultilevel"/>
    <w:tmpl w:val="9A4E0DB6"/>
    <w:lvl w:ilvl="0" w:tplc="47B68088">
      <w:start w:val="1"/>
      <w:numFmt w:val="lowerRoman"/>
      <w:lvlText w:val="(%1)"/>
      <w:lvlJc w:val="left"/>
      <w:pPr>
        <w:ind w:left="1080" w:hanging="720"/>
      </w:pPr>
      <w:rPr>
        <w:rFonts w:hint="default"/>
      </w:rPr>
    </w:lvl>
    <w:lvl w:ilvl="1" w:tplc="5B880AB2" w:tentative="1">
      <w:start w:val="1"/>
      <w:numFmt w:val="lowerLetter"/>
      <w:lvlText w:val="%2."/>
      <w:lvlJc w:val="left"/>
      <w:pPr>
        <w:ind w:left="1440" w:hanging="360"/>
      </w:pPr>
    </w:lvl>
    <w:lvl w:ilvl="2" w:tplc="A0FC4E82" w:tentative="1">
      <w:start w:val="1"/>
      <w:numFmt w:val="lowerRoman"/>
      <w:lvlText w:val="%3."/>
      <w:lvlJc w:val="right"/>
      <w:pPr>
        <w:ind w:left="2160" w:hanging="180"/>
      </w:pPr>
    </w:lvl>
    <w:lvl w:ilvl="3" w:tplc="5DE81FE4" w:tentative="1">
      <w:start w:val="1"/>
      <w:numFmt w:val="decimal"/>
      <w:lvlText w:val="%4."/>
      <w:lvlJc w:val="left"/>
      <w:pPr>
        <w:ind w:left="2880" w:hanging="360"/>
      </w:pPr>
    </w:lvl>
    <w:lvl w:ilvl="4" w:tplc="E16EC2F8" w:tentative="1">
      <w:start w:val="1"/>
      <w:numFmt w:val="lowerLetter"/>
      <w:lvlText w:val="%5."/>
      <w:lvlJc w:val="left"/>
      <w:pPr>
        <w:ind w:left="3600" w:hanging="360"/>
      </w:pPr>
    </w:lvl>
    <w:lvl w:ilvl="5" w:tplc="3580CB8E" w:tentative="1">
      <w:start w:val="1"/>
      <w:numFmt w:val="lowerRoman"/>
      <w:lvlText w:val="%6."/>
      <w:lvlJc w:val="right"/>
      <w:pPr>
        <w:ind w:left="4320" w:hanging="180"/>
      </w:pPr>
    </w:lvl>
    <w:lvl w:ilvl="6" w:tplc="8D5EFB34" w:tentative="1">
      <w:start w:val="1"/>
      <w:numFmt w:val="decimal"/>
      <w:lvlText w:val="%7."/>
      <w:lvlJc w:val="left"/>
      <w:pPr>
        <w:ind w:left="5040" w:hanging="360"/>
      </w:pPr>
    </w:lvl>
    <w:lvl w:ilvl="7" w:tplc="97FE99E4" w:tentative="1">
      <w:start w:val="1"/>
      <w:numFmt w:val="lowerLetter"/>
      <w:lvlText w:val="%8."/>
      <w:lvlJc w:val="left"/>
      <w:pPr>
        <w:ind w:left="5760" w:hanging="360"/>
      </w:pPr>
    </w:lvl>
    <w:lvl w:ilvl="8" w:tplc="3EFE071A" w:tentative="1">
      <w:start w:val="1"/>
      <w:numFmt w:val="lowerRoman"/>
      <w:lvlText w:val="%9."/>
      <w:lvlJc w:val="right"/>
      <w:pPr>
        <w:ind w:left="6480" w:hanging="180"/>
      </w:pPr>
    </w:lvl>
  </w:abstractNum>
  <w:abstractNum w:abstractNumId="25" w15:restartNumberingAfterBreak="0">
    <w:nsid w:val="63E515B5"/>
    <w:multiLevelType w:val="hybridMultilevel"/>
    <w:tmpl w:val="738AF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0D259A"/>
    <w:multiLevelType w:val="hybridMultilevel"/>
    <w:tmpl w:val="9A4E0DB6"/>
    <w:lvl w:ilvl="0" w:tplc="80AA9610">
      <w:start w:val="1"/>
      <w:numFmt w:val="lowerRoman"/>
      <w:lvlText w:val="(%1)"/>
      <w:lvlJc w:val="left"/>
      <w:pPr>
        <w:ind w:left="1080" w:hanging="720"/>
      </w:pPr>
      <w:rPr>
        <w:rFonts w:hint="default"/>
      </w:rPr>
    </w:lvl>
    <w:lvl w:ilvl="1" w:tplc="74625E9E" w:tentative="1">
      <w:start w:val="1"/>
      <w:numFmt w:val="lowerLetter"/>
      <w:lvlText w:val="%2."/>
      <w:lvlJc w:val="left"/>
      <w:pPr>
        <w:ind w:left="1440" w:hanging="360"/>
      </w:pPr>
    </w:lvl>
    <w:lvl w:ilvl="2" w:tplc="6D5E46EC" w:tentative="1">
      <w:start w:val="1"/>
      <w:numFmt w:val="lowerRoman"/>
      <w:lvlText w:val="%3."/>
      <w:lvlJc w:val="right"/>
      <w:pPr>
        <w:ind w:left="2160" w:hanging="180"/>
      </w:pPr>
    </w:lvl>
    <w:lvl w:ilvl="3" w:tplc="1FF20CF4" w:tentative="1">
      <w:start w:val="1"/>
      <w:numFmt w:val="decimal"/>
      <w:lvlText w:val="%4."/>
      <w:lvlJc w:val="left"/>
      <w:pPr>
        <w:ind w:left="2880" w:hanging="360"/>
      </w:pPr>
    </w:lvl>
    <w:lvl w:ilvl="4" w:tplc="6BE6CC90" w:tentative="1">
      <w:start w:val="1"/>
      <w:numFmt w:val="lowerLetter"/>
      <w:lvlText w:val="%5."/>
      <w:lvlJc w:val="left"/>
      <w:pPr>
        <w:ind w:left="3600" w:hanging="360"/>
      </w:pPr>
    </w:lvl>
    <w:lvl w:ilvl="5" w:tplc="2618C622" w:tentative="1">
      <w:start w:val="1"/>
      <w:numFmt w:val="lowerRoman"/>
      <w:lvlText w:val="%6."/>
      <w:lvlJc w:val="right"/>
      <w:pPr>
        <w:ind w:left="4320" w:hanging="180"/>
      </w:pPr>
    </w:lvl>
    <w:lvl w:ilvl="6" w:tplc="C0727192" w:tentative="1">
      <w:start w:val="1"/>
      <w:numFmt w:val="decimal"/>
      <w:lvlText w:val="%7."/>
      <w:lvlJc w:val="left"/>
      <w:pPr>
        <w:ind w:left="5040" w:hanging="360"/>
      </w:pPr>
    </w:lvl>
    <w:lvl w:ilvl="7" w:tplc="70F26058" w:tentative="1">
      <w:start w:val="1"/>
      <w:numFmt w:val="lowerLetter"/>
      <w:lvlText w:val="%8."/>
      <w:lvlJc w:val="left"/>
      <w:pPr>
        <w:ind w:left="5760" w:hanging="360"/>
      </w:pPr>
    </w:lvl>
    <w:lvl w:ilvl="8" w:tplc="A666236A" w:tentative="1">
      <w:start w:val="1"/>
      <w:numFmt w:val="lowerRoman"/>
      <w:lvlText w:val="%9."/>
      <w:lvlJc w:val="right"/>
      <w:pPr>
        <w:ind w:left="6480" w:hanging="180"/>
      </w:pPr>
    </w:lvl>
  </w:abstractNum>
  <w:abstractNum w:abstractNumId="27" w15:restartNumberingAfterBreak="0">
    <w:nsid w:val="6FC36552"/>
    <w:multiLevelType w:val="hybridMultilevel"/>
    <w:tmpl w:val="9A4E0DB6"/>
    <w:lvl w:ilvl="0" w:tplc="EAC650DE">
      <w:start w:val="1"/>
      <w:numFmt w:val="lowerRoman"/>
      <w:lvlText w:val="(%1)"/>
      <w:lvlJc w:val="left"/>
      <w:pPr>
        <w:ind w:left="1080" w:hanging="720"/>
      </w:pPr>
      <w:rPr>
        <w:rFonts w:hint="default"/>
      </w:rPr>
    </w:lvl>
    <w:lvl w:ilvl="1" w:tplc="E66A0D12" w:tentative="1">
      <w:start w:val="1"/>
      <w:numFmt w:val="lowerLetter"/>
      <w:lvlText w:val="%2."/>
      <w:lvlJc w:val="left"/>
      <w:pPr>
        <w:ind w:left="1440" w:hanging="360"/>
      </w:pPr>
    </w:lvl>
    <w:lvl w:ilvl="2" w:tplc="D7B6EB1A" w:tentative="1">
      <w:start w:val="1"/>
      <w:numFmt w:val="lowerRoman"/>
      <w:lvlText w:val="%3."/>
      <w:lvlJc w:val="right"/>
      <w:pPr>
        <w:ind w:left="2160" w:hanging="180"/>
      </w:pPr>
    </w:lvl>
    <w:lvl w:ilvl="3" w:tplc="CFDE120C" w:tentative="1">
      <w:start w:val="1"/>
      <w:numFmt w:val="decimal"/>
      <w:lvlText w:val="%4."/>
      <w:lvlJc w:val="left"/>
      <w:pPr>
        <w:ind w:left="2880" w:hanging="360"/>
      </w:pPr>
    </w:lvl>
    <w:lvl w:ilvl="4" w:tplc="A0902A4C" w:tentative="1">
      <w:start w:val="1"/>
      <w:numFmt w:val="lowerLetter"/>
      <w:lvlText w:val="%5."/>
      <w:lvlJc w:val="left"/>
      <w:pPr>
        <w:ind w:left="3600" w:hanging="360"/>
      </w:pPr>
    </w:lvl>
    <w:lvl w:ilvl="5" w:tplc="1A383244" w:tentative="1">
      <w:start w:val="1"/>
      <w:numFmt w:val="lowerRoman"/>
      <w:lvlText w:val="%6."/>
      <w:lvlJc w:val="right"/>
      <w:pPr>
        <w:ind w:left="4320" w:hanging="180"/>
      </w:pPr>
    </w:lvl>
    <w:lvl w:ilvl="6" w:tplc="B33691BE" w:tentative="1">
      <w:start w:val="1"/>
      <w:numFmt w:val="decimal"/>
      <w:lvlText w:val="%7."/>
      <w:lvlJc w:val="left"/>
      <w:pPr>
        <w:ind w:left="5040" w:hanging="360"/>
      </w:pPr>
    </w:lvl>
    <w:lvl w:ilvl="7" w:tplc="AF1A0E32" w:tentative="1">
      <w:start w:val="1"/>
      <w:numFmt w:val="lowerLetter"/>
      <w:lvlText w:val="%8."/>
      <w:lvlJc w:val="left"/>
      <w:pPr>
        <w:ind w:left="5760" w:hanging="360"/>
      </w:pPr>
    </w:lvl>
    <w:lvl w:ilvl="8" w:tplc="F3AEF59C" w:tentative="1">
      <w:start w:val="1"/>
      <w:numFmt w:val="lowerRoman"/>
      <w:lvlText w:val="%9."/>
      <w:lvlJc w:val="right"/>
      <w:pPr>
        <w:ind w:left="6480" w:hanging="180"/>
      </w:pPr>
    </w:lvl>
  </w:abstractNum>
  <w:abstractNum w:abstractNumId="28" w15:restartNumberingAfterBreak="0">
    <w:nsid w:val="704C5705"/>
    <w:multiLevelType w:val="hybridMultilevel"/>
    <w:tmpl w:val="C7521458"/>
    <w:lvl w:ilvl="0" w:tplc="F03E42A4">
      <w:start w:val="1"/>
      <w:numFmt w:val="lowerRoman"/>
      <w:lvlText w:val="(%1)"/>
      <w:lvlJc w:val="left"/>
      <w:pPr>
        <w:ind w:left="1080" w:hanging="720"/>
      </w:pPr>
      <w:rPr>
        <w:rFonts w:hint="default"/>
      </w:rPr>
    </w:lvl>
    <w:lvl w:ilvl="1" w:tplc="11065E0E" w:tentative="1">
      <w:start w:val="1"/>
      <w:numFmt w:val="lowerLetter"/>
      <w:lvlText w:val="%2."/>
      <w:lvlJc w:val="left"/>
      <w:pPr>
        <w:ind w:left="1440" w:hanging="360"/>
      </w:pPr>
    </w:lvl>
    <w:lvl w:ilvl="2" w:tplc="9EC2DEFE" w:tentative="1">
      <w:start w:val="1"/>
      <w:numFmt w:val="lowerRoman"/>
      <w:lvlText w:val="%3."/>
      <w:lvlJc w:val="right"/>
      <w:pPr>
        <w:ind w:left="2160" w:hanging="180"/>
      </w:pPr>
    </w:lvl>
    <w:lvl w:ilvl="3" w:tplc="394A4FD2" w:tentative="1">
      <w:start w:val="1"/>
      <w:numFmt w:val="decimal"/>
      <w:lvlText w:val="%4."/>
      <w:lvlJc w:val="left"/>
      <w:pPr>
        <w:ind w:left="2880" w:hanging="360"/>
      </w:pPr>
    </w:lvl>
    <w:lvl w:ilvl="4" w:tplc="963038AE" w:tentative="1">
      <w:start w:val="1"/>
      <w:numFmt w:val="lowerLetter"/>
      <w:lvlText w:val="%5."/>
      <w:lvlJc w:val="left"/>
      <w:pPr>
        <w:ind w:left="3600" w:hanging="360"/>
      </w:pPr>
    </w:lvl>
    <w:lvl w:ilvl="5" w:tplc="E1D6810E" w:tentative="1">
      <w:start w:val="1"/>
      <w:numFmt w:val="lowerRoman"/>
      <w:lvlText w:val="%6."/>
      <w:lvlJc w:val="right"/>
      <w:pPr>
        <w:ind w:left="4320" w:hanging="180"/>
      </w:pPr>
    </w:lvl>
    <w:lvl w:ilvl="6" w:tplc="74F08164" w:tentative="1">
      <w:start w:val="1"/>
      <w:numFmt w:val="decimal"/>
      <w:lvlText w:val="%7."/>
      <w:lvlJc w:val="left"/>
      <w:pPr>
        <w:ind w:left="5040" w:hanging="360"/>
      </w:pPr>
    </w:lvl>
    <w:lvl w:ilvl="7" w:tplc="4DC02564" w:tentative="1">
      <w:start w:val="1"/>
      <w:numFmt w:val="lowerLetter"/>
      <w:lvlText w:val="%8."/>
      <w:lvlJc w:val="left"/>
      <w:pPr>
        <w:ind w:left="5760" w:hanging="360"/>
      </w:pPr>
    </w:lvl>
    <w:lvl w:ilvl="8" w:tplc="DD70D3B6" w:tentative="1">
      <w:start w:val="1"/>
      <w:numFmt w:val="lowerRoman"/>
      <w:lvlText w:val="%9."/>
      <w:lvlJc w:val="right"/>
      <w:pPr>
        <w:ind w:left="6480" w:hanging="180"/>
      </w:pPr>
    </w:lvl>
  </w:abstractNum>
  <w:abstractNum w:abstractNumId="2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E26488F"/>
    <w:multiLevelType w:val="hybridMultilevel"/>
    <w:tmpl w:val="D1229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75669566">
    <w:abstractNumId w:val="29"/>
  </w:num>
  <w:num w:numId="2" w16cid:durableId="343944975">
    <w:abstractNumId w:val="7"/>
  </w:num>
  <w:num w:numId="3" w16cid:durableId="5911949">
    <w:abstractNumId w:val="3"/>
  </w:num>
  <w:num w:numId="4" w16cid:durableId="227083808">
    <w:abstractNumId w:val="11"/>
  </w:num>
  <w:num w:numId="5" w16cid:durableId="777221121">
    <w:abstractNumId w:val="10"/>
  </w:num>
  <w:num w:numId="6" w16cid:durableId="779884256">
    <w:abstractNumId w:val="2"/>
  </w:num>
  <w:num w:numId="7" w16cid:durableId="1153446597">
    <w:abstractNumId w:val="22"/>
  </w:num>
  <w:num w:numId="8" w16cid:durableId="159007501">
    <w:abstractNumId w:val="8"/>
  </w:num>
  <w:num w:numId="9" w16cid:durableId="1409691304">
    <w:abstractNumId w:val="16"/>
  </w:num>
  <w:num w:numId="10" w16cid:durableId="511070379">
    <w:abstractNumId w:val="6"/>
  </w:num>
  <w:num w:numId="11" w16cid:durableId="955411135">
    <w:abstractNumId w:val="28"/>
  </w:num>
  <w:num w:numId="12" w16cid:durableId="2058772643">
    <w:abstractNumId w:val="13"/>
  </w:num>
  <w:num w:numId="13" w16cid:durableId="2085178168">
    <w:abstractNumId w:val="5"/>
  </w:num>
  <w:num w:numId="14" w16cid:durableId="892352247">
    <w:abstractNumId w:val="4"/>
  </w:num>
  <w:num w:numId="15" w16cid:durableId="1690335151">
    <w:abstractNumId w:val="26"/>
  </w:num>
  <w:num w:numId="16" w16cid:durableId="29039012">
    <w:abstractNumId w:val="24"/>
  </w:num>
  <w:num w:numId="17" w16cid:durableId="2109766602">
    <w:abstractNumId w:val="9"/>
  </w:num>
  <w:num w:numId="18" w16cid:durableId="1072659431">
    <w:abstractNumId w:val="17"/>
  </w:num>
  <w:num w:numId="19" w16cid:durableId="1982617492">
    <w:abstractNumId w:val="27"/>
  </w:num>
  <w:num w:numId="20" w16cid:durableId="700857790">
    <w:abstractNumId w:val="14"/>
  </w:num>
  <w:num w:numId="21" w16cid:durableId="449009901">
    <w:abstractNumId w:val="0"/>
  </w:num>
  <w:num w:numId="22" w16cid:durableId="859393952">
    <w:abstractNumId w:val="29"/>
  </w:num>
  <w:num w:numId="23" w16cid:durableId="78605921">
    <w:abstractNumId w:val="18"/>
  </w:num>
  <w:num w:numId="24" w16cid:durableId="911505522">
    <w:abstractNumId w:val="12"/>
  </w:num>
  <w:num w:numId="25" w16cid:durableId="252476775">
    <w:abstractNumId w:val="20"/>
  </w:num>
  <w:num w:numId="26" w16cid:durableId="459081693">
    <w:abstractNumId w:val="19"/>
  </w:num>
  <w:num w:numId="27" w16cid:durableId="1809083348">
    <w:abstractNumId w:val="12"/>
  </w:num>
  <w:num w:numId="28" w16cid:durableId="1733037636">
    <w:abstractNumId w:val="1"/>
  </w:num>
  <w:num w:numId="29" w16cid:durableId="131409240">
    <w:abstractNumId w:val="21"/>
  </w:num>
  <w:num w:numId="30" w16cid:durableId="871648466">
    <w:abstractNumId w:val="25"/>
  </w:num>
  <w:num w:numId="31" w16cid:durableId="1271399286">
    <w:abstractNumId w:val="30"/>
  </w:num>
  <w:num w:numId="32" w16cid:durableId="1461534842">
    <w:abstractNumId w:val="23"/>
  </w:num>
  <w:num w:numId="33" w16cid:durableId="7088437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114"/>
    <w:rsid w:val="0000180C"/>
    <w:rsid w:val="0000294C"/>
    <w:rsid w:val="00004DCF"/>
    <w:rsid w:val="000156EE"/>
    <w:rsid w:val="00016DEE"/>
    <w:rsid w:val="000178CE"/>
    <w:rsid w:val="000234C1"/>
    <w:rsid w:val="00025D22"/>
    <w:rsid w:val="0002732B"/>
    <w:rsid w:val="00027DC8"/>
    <w:rsid w:val="00031FC0"/>
    <w:rsid w:val="000335BB"/>
    <w:rsid w:val="00037943"/>
    <w:rsid w:val="000411F8"/>
    <w:rsid w:val="00041C7F"/>
    <w:rsid w:val="0004222F"/>
    <w:rsid w:val="0004428C"/>
    <w:rsid w:val="0004738B"/>
    <w:rsid w:val="000477D5"/>
    <w:rsid w:val="00055A1D"/>
    <w:rsid w:val="0006008B"/>
    <w:rsid w:val="00060991"/>
    <w:rsid w:val="000646FD"/>
    <w:rsid w:val="000648C0"/>
    <w:rsid w:val="0006742A"/>
    <w:rsid w:val="00067A16"/>
    <w:rsid w:val="0007232E"/>
    <w:rsid w:val="000723F0"/>
    <w:rsid w:val="0007250A"/>
    <w:rsid w:val="00074653"/>
    <w:rsid w:val="00080365"/>
    <w:rsid w:val="00080F1B"/>
    <w:rsid w:val="000812E1"/>
    <w:rsid w:val="00083089"/>
    <w:rsid w:val="00086CB2"/>
    <w:rsid w:val="0009242A"/>
    <w:rsid w:val="00093975"/>
    <w:rsid w:val="00096581"/>
    <w:rsid w:val="00096FC2"/>
    <w:rsid w:val="000974FC"/>
    <w:rsid w:val="00097CD1"/>
    <w:rsid w:val="000A0341"/>
    <w:rsid w:val="000A04F6"/>
    <w:rsid w:val="000A226E"/>
    <w:rsid w:val="000A486E"/>
    <w:rsid w:val="000A69F5"/>
    <w:rsid w:val="000A76AC"/>
    <w:rsid w:val="000B1635"/>
    <w:rsid w:val="000B1A30"/>
    <w:rsid w:val="000B225D"/>
    <w:rsid w:val="000B2C9F"/>
    <w:rsid w:val="000B308A"/>
    <w:rsid w:val="000B5A71"/>
    <w:rsid w:val="000C0DA6"/>
    <w:rsid w:val="000C4E0E"/>
    <w:rsid w:val="000C74B7"/>
    <w:rsid w:val="000C74E2"/>
    <w:rsid w:val="000D013C"/>
    <w:rsid w:val="000D1012"/>
    <w:rsid w:val="000D157E"/>
    <w:rsid w:val="000D21E7"/>
    <w:rsid w:val="000D6F7A"/>
    <w:rsid w:val="000E0BC0"/>
    <w:rsid w:val="000E2582"/>
    <w:rsid w:val="000E2AAF"/>
    <w:rsid w:val="000E3B7E"/>
    <w:rsid w:val="000F056D"/>
    <w:rsid w:val="000F0984"/>
    <w:rsid w:val="000F1C66"/>
    <w:rsid w:val="000F4A09"/>
    <w:rsid w:val="00105266"/>
    <w:rsid w:val="0010597B"/>
    <w:rsid w:val="00106062"/>
    <w:rsid w:val="0010611B"/>
    <w:rsid w:val="00110760"/>
    <w:rsid w:val="00111425"/>
    <w:rsid w:val="00112C58"/>
    <w:rsid w:val="00117A14"/>
    <w:rsid w:val="001201C8"/>
    <w:rsid w:val="00122376"/>
    <w:rsid w:val="001240D2"/>
    <w:rsid w:val="00124B66"/>
    <w:rsid w:val="00125230"/>
    <w:rsid w:val="001303E2"/>
    <w:rsid w:val="00132164"/>
    <w:rsid w:val="00133474"/>
    <w:rsid w:val="00136E32"/>
    <w:rsid w:val="001417F2"/>
    <w:rsid w:val="00143760"/>
    <w:rsid w:val="001438F0"/>
    <w:rsid w:val="00144E9C"/>
    <w:rsid w:val="001456F3"/>
    <w:rsid w:val="001463FF"/>
    <w:rsid w:val="00146E83"/>
    <w:rsid w:val="001500C3"/>
    <w:rsid w:val="00153BD6"/>
    <w:rsid w:val="00153DD5"/>
    <w:rsid w:val="00154B1A"/>
    <w:rsid w:val="00154CAD"/>
    <w:rsid w:val="00157147"/>
    <w:rsid w:val="001572B9"/>
    <w:rsid w:val="001608E8"/>
    <w:rsid w:val="00161CF6"/>
    <w:rsid w:val="00163877"/>
    <w:rsid w:val="00165114"/>
    <w:rsid w:val="00167210"/>
    <w:rsid w:val="00171874"/>
    <w:rsid w:val="00173283"/>
    <w:rsid w:val="00173934"/>
    <w:rsid w:val="00176954"/>
    <w:rsid w:val="00177C73"/>
    <w:rsid w:val="001805A5"/>
    <w:rsid w:val="00182018"/>
    <w:rsid w:val="00182108"/>
    <w:rsid w:val="00185A01"/>
    <w:rsid w:val="00195156"/>
    <w:rsid w:val="001A5B5B"/>
    <w:rsid w:val="001A6149"/>
    <w:rsid w:val="001A6F75"/>
    <w:rsid w:val="001B63E3"/>
    <w:rsid w:val="001B6B43"/>
    <w:rsid w:val="001B7C4D"/>
    <w:rsid w:val="001C114B"/>
    <w:rsid w:val="001C168D"/>
    <w:rsid w:val="001C40E9"/>
    <w:rsid w:val="001C45B1"/>
    <w:rsid w:val="001C5B33"/>
    <w:rsid w:val="001C6552"/>
    <w:rsid w:val="001C78B2"/>
    <w:rsid w:val="001D24BC"/>
    <w:rsid w:val="001D5D0D"/>
    <w:rsid w:val="001D62DE"/>
    <w:rsid w:val="001E04A2"/>
    <w:rsid w:val="001E21FB"/>
    <w:rsid w:val="001E3410"/>
    <w:rsid w:val="001E5C1F"/>
    <w:rsid w:val="001E6F40"/>
    <w:rsid w:val="001E7C5F"/>
    <w:rsid w:val="001F056C"/>
    <w:rsid w:val="001F1C2E"/>
    <w:rsid w:val="001F7BB3"/>
    <w:rsid w:val="00202306"/>
    <w:rsid w:val="00203B56"/>
    <w:rsid w:val="002072BE"/>
    <w:rsid w:val="00207440"/>
    <w:rsid w:val="00214AC2"/>
    <w:rsid w:val="00222879"/>
    <w:rsid w:val="002246A0"/>
    <w:rsid w:val="00224A8D"/>
    <w:rsid w:val="0023143A"/>
    <w:rsid w:val="00231C3C"/>
    <w:rsid w:val="002401B6"/>
    <w:rsid w:val="00240502"/>
    <w:rsid w:val="00242EE8"/>
    <w:rsid w:val="002434DB"/>
    <w:rsid w:val="00244275"/>
    <w:rsid w:val="00244A59"/>
    <w:rsid w:val="00247DDD"/>
    <w:rsid w:val="002507F3"/>
    <w:rsid w:val="00262DF1"/>
    <w:rsid w:val="00264FDA"/>
    <w:rsid w:val="00265758"/>
    <w:rsid w:val="00265C41"/>
    <w:rsid w:val="002705A6"/>
    <w:rsid w:val="002705E5"/>
    <w:rsid w:val="00271E9F"/>
    <w:rsid w:val="002726D5"/>
    <w:rsid w:val="0027692F"/>
    <w:rsid w:val="002873B4"/>
    <w:rsid w:val="002915FA"/>
    <w:rsid w:val="002917FD"/>
    <w:rsid w:val="002926C5"/>
    <w:rsid w:val="00294431"/>
    <w:rsid w:val="00294540"/>
    <w:rsid w:val="002A3878"/>
    <w:rsid w:val="002A3B9A"/>
    <w:rsid w:val="002A5A3D"/>
    <w:rsid w:val="002A5A7A"/>
    <w:rsid w:val="002A6343"/>
    <w:rsid w:val="002A645F"/>
    <w:rsid w:val="002B5C17"/>
    <w:rsid w:val="002C1BD7"/>
    <w:rsid w:val="002C4467"/>
    <w:rsid w:val="002C65D1"/>
    <w:rsid w:val="002D194D"/>
    <w:rsid w:val="002D3442"/>
    <w:rsid w:val="002D5ED8"/>
    <w:rsid w:val="002D74DE"/>
    <w:rsid w:val="002E59A8"/>
    <w:rsid w:val="002E6E15"/>
    <w:rsid w:val="002F0847"/>
    <w:rsid w:val="002F2B2A"/>
    <w:rsid w:val="002F74DA"/>
    <w:rsid w:val="003009B7"/>
    <w:rsid w:val="00302637"/>
    <w:rsid w:val="0030284F"/>
    <w:rsid w:val="00303601"/>
    <w:rsid w:val="0030371D"/>
    <w:rsid w:val="00305789"/>
    <w:rsid w:val="003071DD"/>
    <w:rsid w:val="00311BBA"/>
    <w:rsid w:val="00312D5D"/>
    <w:rsid w:val="0031465E"/>
    <w:rsid w:val="00315D9E"/>
    <w:rsid w:val="00316502"/>
    <w:rsid w:val="00316D9A"/>
    <w:rsid w:val="00316FE8"/>
    <w:rsid w:val="00321C53"/>
    <w:rsid w:val="003222FA"/>
    <w:rsid w:val="00323FDE"/>
    <w:rsid w:val="00325C2A"/>
    <w:rsid w:val="003263FF"/>
    <w:rsid w:val="00327857"/>
    <w:rsid w:val="003303CF"/>
    <w:rsid w:val="00334478"/>
    <w:rsid w:val="0033629E"/>
    <w:rsid w:val="003378B7"/>
    <w:rsid w:val="00343693"/>
    <w:rsid w:val="00351CCD"/>
    <w:rsid w:val="0035450D"/>
    <w:rsid w:val="00356A93"/>
    <w:rsid w:val="003577FE"/>
    <w:rsid w:val="00360AE5"/>
    <w:rsid w:val="003652E6"/>
    <w:rsid w:val="00373D3D"/>
    <w:rsid w:val="00375E2C"/>
    <w:rsid w:val="00384413"/>
    <w:rsid w:val="003918DC"/>
    <w:rsid w:val="0039315F"/>
    <w:rsid w:val="003935E9"/>
    <w:rsid w:val="0039378F"/>
    <w:rsid w:val="00393D10"/>
    <w:rsid w:val="003941CF"/>
    <w:rsid w:val="003947F0"/>
    <w:rsid w:val="00395277"/>
    <w:rsid w:val="0039546E"/>
    <w:rsid w:val="00395663"/>
    <w:rsid w:val="003961DA"/>
    <w:rsid w:val="00397969"/>
    <w:rsid w:val="00397E59"/>
    <w:rsid w:val="003A0BA8"/>
    <w:rsid w:val="003A1E82"/>
    <w:rsid w:val="003A2864"/>
    <w:rsid w:val="003A312A"/>
    <w:rsid w:val="003A4AA7"/>
    <w:rsid w:val="003B28D7"/>
    <w:rsid w:val="003B334C"/>
    <w:rsid w:val="003B3A69"/>
    <w:rsid w:val="003B6C8C"/>
    <w:rsid w:val="003B6E4D"/>
    <w:rsid w:val="003C4E36"/>
    <w:rsid w:val="003D094D"/>
    <w:rsid w:val="003D2D3C"/>
    <w:rsid w:val="003D55CD"/>
    <w:rsid w:val="003D599D"/>
    <w:rsid w:val="003D71F6"/>
    <w:rsid w:val="003E3912"/>
    <w:rsid w:val="003E42D4"/>
    <w:rsid w:val="003F0D2C"/>
    <w:rsid w:val="003F3563"/>
    <w:rsid w:val="003F4531"/>
    <w:rsid w:val="003F7B17"/>
    <w:rsid w:val="004010CE"/>
    <w:rsid w:val="00402900"/>
    <w:rsid w:val="004029A0"/>
    <w:rsid w:val="004039CE"/>
    <w:rsid w:val="00404CE2"/>
    <w:rsid w:val="004069B2"/>
    <w:rsid w:val="00406B99"/>
    <w:rsid w:val="00410363"/>
    <w:rsid w:val="00411617"/>
    <w:rsid w:val="00413AA0"/>
    <w:rsid w:val="00413D0F"/>
    <w:rsid w:val="00416A0C"/>
    <w:rsid w:val="0041796F"/>
    <w:rsid w:val="00422893"/>
    <w:rsid w:val="00422AA9"/>
    <w:rsid w:val="004242DC"/>
    <w:rsid w:val="0043082B"/>
    <w:rsid w:val="00431CDC"/>
    <w:rsid w:val="00433A06"/>
    <w:rsid w:val="00434121"/>
    <w:rsid w:val="004352B9"/>
    <w:rsid w:val="00436C36"/>
    <w:rsid w:val="004405ED"/>
    <w:rsid w:val="00440F88"/>
    <w:rsid w:val="00441955"/>
    <w:rsid w:val="004446CC"/>
    <w:rsid w:val="0044520E"/>
    <w:rsid w:val="0044616F"/>
    <w:rsid w:val="00446D77"/>
    <w:rsid w:val="00450342"/>
    <w:rsid w:val="00450731"/>
    <w:rsid w:val="00456B8C"/>
    <w:rsid w:val="00457D03"/>
    <w:rsid w:val="00457FCC"/>
    <w:rsid w:val="00460920"/>
    <w:rsid w:val="0046151A"/>
    <w:rsid w:val="00461977"/>
    <w:rsid w:val="00465C3F"/>
    <w:rsid w:val="00465F3E"/>
    <w:rsid w:val="00467BF1"/>
    <w:rsid w:val="00470A46"/>
    <w:rsid w:val="004730BE"/>
    <w:rsid w:val="0047720E"/>
    <w:rsid w:val="004801F8"/>
    <w:rsid w:val="00480C58"/>
    <w:rsid w:val="00481245"/>
    <w:rsid w:val="00483A83"/>
    <w:rsid w:val="004872BE"/>
    <w:rsid w:val="0049065B"/>
    <w:rsid w:val="004906A9"/>
    <w:rsid w:val="00493ACB"/>
    <w:rsid w:val="00494BD6"/>
    <w:rsid w:val="00495D0A"/>
    <w:rsid w:val="00496538"/>
    <w:rsid w:val="00496DF8"/>
    <w:rsid w:val="004A04CE"/>
    <w:rsid w:val="004A0F4B"/>
    <w:rsid w:val="004A34A9"/>
    <w:rsid w:val="004A53A8"/>
    <w:rsid w:val="004A59C2"/>
    <w:rsid w:val="004A6360"/>
    <w:rsid w:val="004B2304"/>
    <w:rsid w:val="004B23A8"/>
    <w:rsid w:val="004B3B90"/>
    <w:rsid w:val="004C542C"/>
    <w:rsid w:val="004C6A32"/>
    <w:rsid w:val="004C7D57"/>
    <w:rsid w:val="004D2C03"/>
    <w:rsid w:val="004D4307"/>
    <w:rsid w:val="004D4C52"/>
    <w:rsid w:val="004D566B"/>
    <w:rsid w:val="004E0CDB"/>
    <w:rsid w:val="004E12E5"/>
    <w:rsid w:val="004E1887"/>
    <w:rsid w:val="004E298D"/>
    <w:rsid w:val="004E2C2F"/>
    <w:rsid w:val="004E3C7F"/>
    <w:rsid w:val="004E6084"/>
    <w:rsid w:val="004F0BC8"/>
    <w:rsid w:val="004F2DEC"/>
    <w:rsid w:val="004F3F88"/>
    <w:rsid w:val="004F57DF"/>
    <w:rsid w:val="004F5AAF"/>
    <w:rsid w:val="004F6CA9"/>
    <w:rsid w:val="004F7757"/>
    <w:rsid w:val="004F7B25"/>
    <w:rsid w:val="00507326"/>
    <w:rsid w:val="00515BE3"/>
    <w:rsid w:val="00515F18"/>
    <w:rsid w:val="00520398"/>
    <w:rsid w:val="00520F12"/>
    <w:rsid w:val="00522C26"/>
    <w:rsid w:val="00525E8B"/>
    <w:rsid w:val="005268BF"/>
    <w:rsid w:val="00526D24"/>
    <w:rsid w:val="00534EAE"/>
    <w:rsid w:val="005418D6"/>
    <w:rsid w:val="005429E5"/>
    <w:rsid w:val="00543FC5"/>
    <w:rsid w:val="00545006"/>
    <w:rsid w:val="00545B17"/>
    <w:rsid w:val="005507B9"/>
    <w:rsid w:val="00552413"/>
    <w:rsid w:val="00556FA2"/>
    <w:rsid w:val="0056110A"/>
    <w:rsid w:val="00562CDB"/>
    <w:rsid w:val="00565CF0"/>
    <w:rsid w:val="00565DA2"/>
    <w:rsid w:val="005665A2"/>
    <w:rsid w:val="005707B2"/>
    <w:rsid w:val="005741EB"/>
    <w:rsid w:val="00574467"/>
    <w:rsid w:val="0057511A"/>
    <w:rsid w:val="005761A7"/>
    <w:rsid w:val="00582026"/>
    <w:rsid w:val="00582B6B"/>
    <w:rsid w:val="005848E0"/>
    <w:rsid w:val="00593154"/>
    <w:rsid w:val="00594546"/>
    <w:rsid w:val="00595558"/>
    <w:rsid w:val="00595B7A"/>
    <w:rsid w:val="00595BB8"/>
    <w:rsid w:val="005965B2"/>
    <w:rsid w:val="0059733A"/>
    <w:rsid w:val="00597679"/>
    <w:rsid w:val="005A2457"/>
    <w:rsid w:val="005A4249"/>
    <w:rsid w:val="005A46F9"/>
    <w:rsid w:val="005A4EE6"/>
    <w:rsid w:val="005A57CD"/>
    <w:rsid w:val="005A5FAF"/>
    <w:rsid w:val="005B0D93"/>
    <w:rsid w:val="005B2D07"/>
    <w:rsid w:val="005B4452"/>
    <w:rsid w:val="005B4753"/>
    <w:rsid w:val="005B75C7"/>
    <w:rsid w:val="005C0C74"/>
    <w:rsid w:val="005C3AA3"/>
    <w:rsid w:val="005C709D"/>
    <w:rsid w:val="005D1BE8"/>
    <w:rsid w:val="005D2876"/>
    <w:rsid w:val="005D3282"/>
    <w:rsid w:val="005D3418"/>
    <w:rsid w:val="005D41B8"/>
    <w:rsid w:val="005D4384"/>
    <w:rsid w:val="005D67D6"/>
    <w:rsid w:val="005E1C8C"/>
    <w:rsid w:val="005E659B"/>
    <w:rsid w:val="005E7293"/>
    <w:rsid w:val="005F2226"/>
    <w:rsid w:val="005F296A"/>
    <w:rsid w:val="005F39E8"/>
    <w:rsid w:val="005F6048"/>
    <w:rsid w:val="005F6273"/>
    <w:rsid w:val="005F6443"/>
    <w:rsid w:val="00603CC3"/>
    <w:rsid w:val="006046DD"/>
    <w:rsid w:val="006048A3"/>
    <w:rsid w:val="00605A37"/>
    <w:rsid w:val="00605B9D"/>
    <w:rsid w:val="0060618B"/>
    <w:rsid w:val="00607742"/>
    <w:rsid w:val="006103EB"/>
    <w:rsid w:val="006106F5"/>
    <w:rsid w:val="00611F9B"/>
    <w:rsid w:val="006123AB"/>
    <w:rsid w:val="0061358D"/>
    <w:rsid w:val="006157D6"/>
    <w:rsid w:val="00623140"/>
    <w:rsid w:val="00623E14"/>
    <w:rsid w:val="00626083"/>
    <w:rsid w:val="0062752F"/>
    <w:rsid w:val="00631B52"/>
    <w:rsid w:val="0063321D"/>
    <w:rsid w:val="006357C7"/>
    <w:rsid w:val="00637AD3"/>
    <w:rsid w:val="006440C2"/>
    <w:rsid w:val="00660B9E"/>
    <w:rsid w:val="00670E2E"/>
    <w:rsid w:val="00672610"/>
    <w:rsid w:val="00672707"/>
    <w:rsid w:val="006729DA"/>
    <w:rsid w:val="00672A7F"/>
    <w:rsid w:val="00674505"/>
    <w:rsid w:val="00676397"/>
    <w:rsid w:val="00677A17"/>
    <w:rsid w:val="0068140D"/>
    <w:rsid w:val="00686020"/>
    <w:rsid w:val="00686053"/>
    <w:rsid w:val="006860BB"/>
    <w:rsid w:val="006867C8"/>
    <w:rsid w:val="00691A12"/>
    <w:rsid w:val="00691F79"/>
    <w:rsid w:val="006931F2"/>
    <w:rsid w:val="00694009"/>
    <w:rsid w:val="0069595A"/>
    <w:rsid w:val="0069755A"/>
    <w:rsid w:val="00697789"/>
    <w:rsid w:val="006A0620"/>
    <w:rsid w:val="006A078D"/>
    <w:rsid w:val="006A15B6"/>
    <w:rsid w:val="006A1964"/>
    <w:rsid w:val="006A4B5B"/>
    <w:rsid w:val="006A6BDC"/>
    <w:rsid w:val="006B4868"/>
    <w:rsid w:val="006B4D26"/>
    <w:rsid w:val="006B5389"/>
    <w:rsid w:val="006B6893"/>
    <w:rsid w:val="006C13BC"/>
    <w:rsid w:val="006C358B"/>
    <w:rsid w:val="006C3BDE"/>
    <w:rsid w:val="006C44B0"/>
    <w:rsid w:val="006C4EB5"/>
    <w:rsid w:val="006C4F61"/>
    <w:rsid w:val="006C5309"/>
    <w:rsid w:val="006C6EC6"/>
    <w:rsid w:val="006C6EE1"/>
    <w:rsid w:val="006D04EF"/>
    <w:rsid w:val="006D1B67"/>
    <w:rsid w:val="006D4B14"/>
    <w:rsid w:val="006D67DA"/>
    <w:rsid w:val="006D7915"/>
    <w:rsid w:val="006E017F"/>
    <w:rsid w:val="006E334A"/>
    <w:rsid w:val="006E7E5D"/>
    <w:rsid w:val="006F2BF5"/>
    <w:rsid w:val="006F4FF8"/>
    <w:rsid w:val="006F527F"/>
    <w:rsid w:val="00701D2E"/>
    <w:rsid w:val="00703ED6"/>
    <w:rsid w:val="00704B41"/>
    <w:rsid w:val="00705272"/>
    <w:rsid w:val="0070619F"/>
    <w:rsid w:val="00707D75"/>
    <w:rsid w:val="007104A7"/>
    <w:rsid w:val="007168BD"/>
    <w:rsid w:val="007201E0"/>
    <w:rsid w:val="00720F24"/>
    <w:rsid w:val="0072103B"/>
    <w:rsid w:val="007257D0"/>
    <w:rsid w:val="00726793"/>
    <w:rsid w:val="00730741"/>
    <w:rsid w:val="007330A7"/>
    <w:rsid w:val="00741D60"/>
    <w:rsid w:val="00742017"/>
    <w:rsid w:val="007425B6"/>
    <w:rsid w:val="00744196"/>
    <w:rsid w:val="00744314"/>
    <w:rsid w:val="00744B98"/>
    <w:rsid w:val="007500E8"/>
    <w:rsid w:val="00751BA2"/>
    <w:rsid w:val="00753807"/>
    <w:rsid w:val="0075423A"/>
    <w:rsid w:val="0076118C"/>
    <w:rsid w:val="00761420"/>
    <w:rsid w:val="007630AF"/>
    <w:rsid w:val="00763AD7"/>
    <w:rsid w:val="007646D7"/>
    <w:rsid w:val="00765B10"/>
    <w:rsid w:val="00767859"/>
    <w:rsid w:val="00770E25"/>
    <w:rsid w:val="007721B7"/>
    <w:rsid w:val="00772927"/>
    <w:rsid w:val="0077394B"/>
    <w:rsid w:val="0077463E"/>
    <w:rsid w:val="00775122"/>
    <w:rsid w:val="0077571A"/>
    <w:rsid w:val="00780909"/>
    <w:rsid w:val="00785596"/>
    <w:rsid w:val="00790272"/>
    <w:rsid w:val="007917A4"/>
    <w:rsid w:val="00791C2F"/>
    <w:rsid w:val="007945BF"/>
    <w:rsid w:val="007976B8"/>
    <w:rsid w:val="00797B3E"/>
    <w:rsid w:val="007A20B0"/>
    <w:rsid w:val="007A2DB3"/>
    <w:rsid w:val="007A48B5"/>
    <w:rsid w:val="007A6926"/>
    <w:rsid w:val="007A7D47"/>
    <w:rsid w:val="007B094F"/>
    <w:rsid w:val="007B2B18"/>
    <w:rsid w:val="007B3A87"/>
    <w:rsid w:val="007B6A95"/>
    <w:rsid w:val="007B7C08"/>
    <w:rsid w:val="007C180E"/>
    <w:rsid w:val="007C24E8"/>
    <w:rsid w:val="007C2C84"/>
    <w:rsid w:val="007C35D9"/>
    <w:rsid w:val="007C52E3"/>
    <w:rsid w:val="007C53BB"/>
    <w:rsid w:val="007C6B8C"/>
    <w:rsid w:val="007D0114"/>
    <w:rsid w:val="007D06CE"/>
    <w:rsid w:val="007D1707"/>
    <w:rsid w:val="007D257A"/>
    <w:rsid w:val="007D32CC"/>
    <w:rsid w:val="007D413F"/>
    <w:rsid w:val="007D4459"/>
    <w:rsid w:val="007D79A0"/>
    <w:rsid w:val="007D7E12"/>
    <w:rsid w:val="007E0383"/>
    <w:rsid w:val="007E7AE8"/>
    <w:rsid w:val="007F1095"/>
    <w:rsid w:val="007F19E8"/>
    <w:rsid w:val="007F26F0"/>
    <w:rsid w:val="007F3851"/>
    <w:rsid w:val="00800CDD"/>
    <w:rsid w:val="00802E1C"/>
    <w:rsid w:val="00803EEC"/>
    <w:rsid w:val="00804341"/>
    <w:rsid w:val="0080497B"/>
    <w:rsid w:val="00815D53"/>
    <w:rsid w:val="0081700E"/>
    <w:rsid w:val="00817BC5"/>
    <w:rsid w:val="0082064E"/>
    <w:rsid w:val="00820BCF"/>
    <w:rsid w:val="0082224E"/>
    <w:rsid w:val="0082348F"/>
    <w:rsid w:val="00830908"/>
    <w:rsid w:val="00831994"/>
    <w:rsid w:val="00833A81"/>
    <w:rsid w:val="00840CAC"/>
    <w:rsid w:val="008419E6"/>
    <w:rsid w:val="00843851"/>
    <w:rsid w:val="0084428F"/>
    <w:rsid w:val="008530E6"/>
    <w:rsid w:val="008534A3"/>
    <w:rsid w:val="00854047"/>
    <w:rsid w:val="0085549B"/>
    <w:rsid w:val="00857B2D"/>
    <w:rsid w:val="0086153D"/>
    <w:rsid w:val="00862BE2"/>
    <w:rsid w:val="008647C2"/>
    <w:rsid w:val="00865FE6"/>
    <w:rsid w:val="00872470"/>
    <w:rsid w:val="00872823"/>
    <w:rsid w:val="008736B8"/>
    <w:rsid w:val="00883A99"/>
    <w:rsid w:val="00884256"/>
    <w:rsid w:val="00884ECB"/>
    <w:rsid w:val="008876E7"/>
    <w:rsid w:val="008925B5"/>
    <w:rsid w:val="00893F61"/>
    <w:rsid w:val="00896641"/>
    <w:rsid w:val="00896F21"/>
    <w:rsid w:val="008A3184"/>
    <w:rsid w:val="008A32EF"/>
    <w:rsid w:val="008A4DDE"/>
    <w:rsid w:val="008A63D6"/>
    <w:rsid w:val="008B0E9B"/>
    <w:rsid w:val="008B21CD"/>
    <w:rsid w:val="008B76F9"/>
    <w:rsid w:val="008C1803"/>
    <w:rsid w:val="008C20BB"/>
    <w:rsid w:val="008C2CAE"/>
    <w:rsid w:val="008C67B8"/>
    <w:rsid w:val="008D0D52"/>
    <w:rsid w:val="008D35D4"/>
    <w:rsid w:val="008D38BD"/>
    <w:rsid w:val="008D5DB8"/>
    <w:rsid w:val="008D6E4C"/>
    <w:rsid w:val="008E5484"/>
    <w:rsid w:val="008E5DE9"/>
    <w:rsid w:val="008E725E"/>
    <w:rsid w:val="008F2F86"/>
    <w:rsid w:val="008F30A5"/>
    <w:rsid w:val="008F3858"/>
    <w:rsid w:val="008F3AE2"/>
    <w:rsid w:val="008F4E2C"/>
    <w:rsid w:val="008F52E0"/>
    <w:rsid w:val="008F6F16"/>
    <w:rsid w:val="0090041E"/>
    <w:rsid w:val="009079EC"/>
    <w:rsid w:val="00907DB1"/>
    <w:rsid w:val="00911A09"/>
    <w:rsid w:val="00912379"/>
    <w:rsid w:val="00912C91"/>
    <w:rsid w:val="009200CC"/>
    <w:rsid w:val="009246BC"/>
    <w:rsid w:val="00924EF6"/>
    <w:rsid w:val="00925319"/>
    <w:rsid w:val="009338A8"/>
    <w:rsid w:val="00936221"/>
    <w:rsid w:val="00937419"/>
    <w:rsid w:val="00937B73"/>
    <w:rsid w:val="0094390E"/>
    <w:rsid w:val="00943996"/>
    <w:rsid w:val="009447B9"/>
    <w:rsid w:val="009452EB"/>
    <w:rsid w:val="00946C5B"/>
    <w:rsid w:val="009479A1"/>
    <w:rsid w:val="0095065F"/>
    <w:rsid w:val="009516F6"/>
    <w:rsid w:val="00951851"/>
    <w:rsid w:val="009533F8"/>
    <w:rsid w:val="009539C7"/>
    <w:rsid w:val="009562EE"/>
    <w:rsid w:val="00956457"/>
    <w:rsid w:val="009631F7"/>
    <w:rsid w:val="00964366"/>
    <w:rsid w:val="00965DF5"/>
    <w:rsid w:val="00966DEF"/>
    <w:rsid w:val="00970741"/>
    <w:rsid w:val="00970B55"/>
    <w:rsid w:val="00971A7B"/>
    <w:rsid w:val="00972610"/>
    <w:rsid w:val="00976E25"/>
    <w:rsid w:val="00976F83"/>
    <w:rsid w:val="0098358F"/>
    <w:rsid w:val="0098513D"/>
    <w:rsid w:val="00990047"/>
    <w:rsid w:val="00990B00"/>
    <w:rsid w:val="009A0927"/>
    <w:rsid w:val="009A43CC"/>
    <w:rsid w:val="009A50E3"/>
    <w:rsid w:val="009A71E0"/>
    <w:rsid w:val="009A792F"/>
    <w:rsid w:val="009B0665"/>
    <w:rsid w:val="009B0CE0"/>
    <w:rsid w:val="009B0F31"/>
    <w:rsid w:val="009B11D0"/>
    <w:rsid w:val="009B2174"/>
    <w:rsid w:val="009B245B"/>
    <w:rsid w:val="009B3B35"/>
    <w:rsid w:val="009B4B37"/>
    <w:rsid w:val="009B4C7F"/>
    <w:rsid w:val="009B7652"/>
    <w:rsid w:val="009C4034"/>
    <w:rsid w:val="009C6289"/>
    <w:rsid w:val="009C7EBB"/>
    <w:rsid w:val="009D0149"/>
    <w:rsid w:val="009D1797"/>
    <w:rsid w:val="009D4184"/>
    <w:rsid w:val="009D56FA"/>
    <w:rsid w:val="009D583D"/>
    <w:rsid w:val="009D7479"/>
    <w:rsid w:val="009E36EA"/>
    <w:rsid w:val="009E3A19"/>
    <w:rsid w:val="009E3CD0"/>
    <w:rsid w:val="009E4113"/>
    <w:rsid w:val="009E5BAA"/>
    <w:rsid w:val="009E72F7"/>
    <w:rsid w:val="009F13F5"/>
    <w:rsid w:val="009F1E9F"/>
    <w:rsid w:val="009F21ED"/>
    <w:rsid w:val="009F7B86"/>
    <w:rsid w:val="00A05A72"/>
    <w:rsid w:val="00A07DEF"/>
    <w:rsid w:val="00A116A6"/>
    <w:rsid w:val="00A125C3"/>
    <w:rsid w:val="00A1403B"/>
    <w:rsid w:val="00A1647B"/>
    <w:rsid w:val="00A166BB"/>
    <w:rsid w:val="00A21307"/>
    <w:rsid w:val="00A23107"/>
    <w:rsid w:val="00A235F8"/>
    <w:rsid w:val="00A24560"/>
    <w:rsid w:val="00A25983"/>
    <w:rsid w:val="00A25DE3"/>
    <w:rsid w:val="00A261E8"/>
    <w:rsid w:val="00A26A14"/>
    <w:rsid w:val="00A30870"/>
    <w:rsid w:val="00A34A29"/>
    <w:rsid w:val="00A354C4"/>
    <w:rsid w:val="00A3619B"/>
    <w:rsid w:val="00A403F5"/>
    <w:rsid w:val="00A40E63"/>
    <w:rsid w:val="00A44B0D"/>
    <w:rsid w:val="00A45621"/>
    <w:rsid w:val="00A46B80"/>
    <w:rsid w:val="00A50D76"/>
    <w:rsid w:val="00A52D22"/>
    <w:rsid w:val="00A53710"/>
    <w:rsid w:val="00A539CA"/>
    <w:rsid w:val="00A54756"/>
    <w:rsid w:val="00A61A04"/>
    <w:rsid w:val="00A62294"/>
    <w:rsid w:val="00A633E7"/>
    <w:rsid w:val="00A70489"/>
    <w:rsid w:val="00A7777A"/>
    <w:rsid w:val="00A832B1"/>
    <w:rsid w:val="00A87C2C"/>
    <w:rsid w:val="00A90592"/>
    <w:rsid w:val="00A90818"/>
    <w:rsid w:val="00A9173D"/>
    <w:rsid w:val="00A92982"/>
    <w:rsid w:val="00AA1577"/>
    <w:rsid w:val="00AA18CE"/>
    <w:rsid w:val="00AA1A89"/>
    <w:rsid w:val="00AA252A"/>
    <w:rsid w:val="00AA34CC"/>
    <w:rsid w:val="00AA3924"/>
    <w:rsid w:val="00AA3EFD"/>
    <w:rsid w:val="00AA6701"/>
    <w:rsid w:val="00AB0454"/>
    <w:rsid w:val="00AB1EB6"/>
    <w:rsid w:val="00AB2BBE"/>
    <w:rsid w:val="00AB2F16"/>
    <w:rsid w:val="00AB3A0D"/>
    <w:rsid w:val="00AB737C"/>
    <w:rsid w:val="00AB7CB1"/>
    <w:rsid w:val="00AC10E9"/>
    <w:rsid w:val="00AC3CE0"/>
    <w:rsid w:val="00AD41E4"/>
    <w:rsid w:val="00AD5279"/>
    <w:rsid w:val="00AD5F14"/>
    <w:rsid w:val="00AD6A22"/>
    <w:rsid w:val="00AD7EFB"/>
    <w:rsid w:val="00AE286A"/>
    <w:rsid w:val="00AE3369"/>
    <w:rsid w:val="00AE563D"/>
    <w:rsid w:val="00AF0BF8"/>
    <w:rsid w:val="00AF0CAA"/>
    <w:rsid w:val="00AF11F7"/>
    <w:rsid w:val="00AF1D7E"/>
    <w:rsid w:val="00AF22A1"/>
    <w:rsid w:val="00AF5416"/>
    <w:rsid w:val="00AF5433"/>
    <w:rsid w:val="00AF5C2F"/>
    <w:rsid w:val="00B019D6"/>
    <w:rsid w:val="00B020F3"/>
    <w:rsid w:val="00B02A68"/>
    <w:rsid w:val="00B05BD6"/>
    <w:rsid w:val="00B064AA"/>
    <w:rsid w:val="00B073CF"/>
    <w:rsid w:val="00B11502"/>
    <w:rsid w:val="00B125CF"/>
    <w:rsid w:val="00B13C8E"/>
    <w:rsid w:val="00B1477D"/>
    <w:rsid w:val="00B14AC3"/>
    <w:rsid w:val="00B16748"/>
    <w:rsid w:val="00B20AC9"/>
    <w:rsid w:val="00B245BA"/>
    <w:rsid w:val="00B25B20"/>
    <w:rsid w:val="00B31313"/>
    <w:rsid w:val="00B31D3F"/>
    <w:rsid w:val="00B320CF"/>
    <w:rsid w:val="00B3353A"/>
    <w:rsid w:val="00B37146"/>
    <w:rsid w:val="00B3796C"/>
    <w:rsid w:val="00B41ED8"/>
    <w:rsid w:val="00B47690"/>
    <w:rsid w:val="00B50BFC"/>
    <w:rsid w:val="00B530E3"/>
    <w:rsid w:val="00B55EFD"/>
    <w:rsid w:val="00B6111A"/>
    <w:rsid w:val="00B62F86"/>
    <w:rsid w:val="00B647D0"/>
    <w:rsid w:val="00B658AC"/>
    <w:rsid w:val="00B67776"/>
    <w:rsid w:val="00B67B82"/>
    <w:rsid w:val="00B709A8"/>
    <w:rsid w:val="00B71515"/>
    <w:rsid w:val="00B7242F"/>
    <w:rsid w:val="00B73C78"/>
    <w:rsid w:val="00B76699"/>
    <w:rsid w:val="00B77B9F"/>
    <w:rsid w:val="00B827F7"/>
    <w:rsid w:val="00B8318C"/>
    <w:rsid w:val="00B83C04"/>
    <w:rsid w:val="00B865F3"/>
    <w:rsid w:val="00B94DBF"/>
    <w:rsid w:val="00B96957"/>
    <w:rsid w:val="00B97285"/>
    <w:rsid w:val="00BA0494"/>
    <w:rsid w:val="00BA1727"/>
    <w:rsid w:val="00BA229B"/>
    <w:rsid w:val="00BA2B4B"/>
    <w:rsid w:val="00BA3894"/>
    <w:rsid w:val="00BA6E1D"/>
    <w:rsid w:val="00BB1381"/>
    <w:rsid w:val="00BB5727"/>
    <w:rsid w:val="00BB67C7"/>
    <w:rsid w:val="00BC0DD8"/>
    <w:rsid w:val="00BC24C1"/>
    <w:rsid w:val="00BD0938"/>
    <w:rsid w:val="00BD238B"/>
    <w:rsid w:val="00BD49C2"/>
    <w:rsid w:val="00BD6E05"/>
    <w:rsid w:val="00BD77C8"/>
    <w:rsid w:val="00BD7943"/>
    <w:rsid w:val="00BD7E2E"/>
    <w:rsid w:val="00BE094D"/>
    <w:rsid w:val="00BE1BBF"/>
    <w:rsid w:val="00BE5BC2"/>
    <w:rsid w:val="00BE7079"/>
    <w:rsid w:val="00BE7788"/>
    <w:rsid w:val="00BE795D"/>
    <w:rsid w:val="00BE7BA4"/>
    <w:rsid w:val="00BF02B8"/>
    <w:rsid w:val="00BF0D5F"/>
    <w:rsid w:val="00BF0F2E"/>
    <w:rsid w:val="00BF3056"/>
    <w:rsid w:val="00BF3829"/>
    <w:rsid w:val="00BF4DBC"/>
    <w:rsid w:val="00BF6B6B"/>
    <w:rsid w:val="00C013E2"/>
    <w:rsid w:val="00C0442E"/>
    <w:rsid w:val="00C06E01"/>
    <w:rsid w:val="00C07DD9"/>
    <w:rsid w:val="00C07EB3"/>
    <w:rsid w:val="00C105A9"/>
    <w:rsid w:val="00C1074E"/>
    <w:rsid w:val="00C13556"/>
    <w:rsid w:val="00C14104"/>
    <w:rsid w:val="00C16BF8"/>
    <w:rsid w:val="00C2077C"/>
    <w:rsid w:val="00C212E3"/>
    <w:rsid w:val="00C25514"/>
    <w:rsid w:val="00C27AAF"/>
    <w:rsid w:val="00C3074C"/>
    <w:rsid w:val="00C3135F"/>
    <w:rsid w:val="00C32E21"/>
    <w:rsid w:val="00C344D3"/>
    <w:rsid w:val="00C3543E"/>
    <w:rsid w:val="00C40D28"/>
    <w:rsid w:val="00C414EE"/>
    <w:rsid w:val="00C42E3F"/>
    <w:rsid w:val="00C477E5"/>
    <w:rsid w:val="00C51CBC"/>
    <w:rsid w:val="00C5296E"/>
    <w:rsid w:val="00C54EB5"/>
    <w:rsid w:val="00C64212"/>
    <w:rsid w:val="00C64520"/>
    <w:rsid w:val="00C65628"/>
    <w:rsid w:val="00C66545"/>
    <w:rsid w:val="00C71C61"/>
    <w:rsid w:val="00C71E8C"/>
    <w:rsid w:val="00C74F5E"/>
    <w:rsid w:val="00C775E8"/>
    <w:rsid w:val="00C80F20"/>
    <w:rsid w:val="00C82C68"/>
    <w:rsid w:val="00C902B8"/>
    <w:rsid w:val="00C90620"/>
    <w:rsid w:val="00C9153A"/>
    <w:rsid w:val="00C918EE"/>
    <w:rsid w:val="00C91EE5"/>
    <w:rsid w:val="00C94178"/>
    <w:rsid w:val="00C96E99"/>
    <w:rsid w:val="00CA13C8"/>
    <w:rsid w:val="00CA3B55"/>
    <w:rsid w:val="00CA4B59"/>
    <w:rsid w:val="00CA6687"/>
    <w:rsid w:val="00CA7629"/>
    <w:rsid w:val="00CB0EA5"/>
    <w:rsid w:val="00CB255E"/>
    <w:rsid w:val="00CB4466"/>
    <w:rsid w:val="00CB52FF"/>
    <w:rsid w:val="00CC39EA"/>
    <w:rsid w:val="00CC417C"/>
    <w:rsid w:val="00CC468D"/>
    <w:rsid w:val="00CC71AB"/>
    <w:rsid w:val="00CC772F"/>
    <w:rsid w:val="00CD060C"/>
    <w:rsid w:val="00CD335C"/>
    <w:rsid w:val="00CD5652"/>
    <w:rsid w:val="00CE0C62"/>
    <w:rsid w:val="00CE1EF1"/>
    <w:rsid w:val="00CE2D2B"/>
    <w:rsid w:val="00CE304C"/>
    <w:rsid w:val="00CE5C30"/>
    <w:rsid w:val="00CE62C5"/>
    <w:rsid w:val="00CE7626"/>
    <w:rsid w:val="00CF0D93"/>
    <w:rsid w:val="00CF60F6"/>
    <w:rsid w:val="00D0000F"/>
    <w:rsid w:val="00D005D9"/>
    <w:rsid w:val="00D029AC"/>
    <w:rsid w:val="00D02A3B"/>
    <w:rsid w:val="00D05263"/>
    <w:rsid w:val="00D052C3"/>
    <w:rsid w:val="00D062B1"/>
    <w:rsid w:val="00D13C53"/>
    <w:rsid w:val="00D13E5C"/>
    <w:rsid w:val="00D2030B"/>
    <w:rsid w:val="00D212E2"/>
    <w:rsid w:val="00D265FA"/>
    <w:rsid w:val="00D26D71"/>
    <w:rsid w:val="00D344B9"/>
    <w:rsid w:val="00D345F1"/>
    <w:rsid w:val="00D36D63"/>
    <w:rsid w:val="00D377E5"/>
    <w:rsid w:val="00D40437"/>
    <w:rsid w:val="00D448E5"/>
    <w:rsid w:val="00D51796"/>
    <w:rsid w:val="00D536AD"/>
    <w:rsid w:val="00D54EFC"/>
    <w:rsid w:val="00D554A8"/>
    <w:rsid w:val="00D57324"/>
    <w:rsid w:val="00D5743A"/>
    <w:rsid w:val="00D612E5"/>
    <w:rsid w:val="00D63A88"/>
    <w:rsid w:val="00D65AA3"/>
    <w:rsid w:val="00D65B52"/>
    <w:rsid w:val="00D65C9D"/>
    <w:rsid w:val="00D66A7F"/>
    <w:rsid w:val="00D72C02"/>
    <w:rsid w:val="00D75027"/>
    <w:rsid w:val="00D75525"/>
    <w:rsid w:val="00D764DF"/>
    <w:rsid w:val="00D7686F"/>
    <w:rsid w:val="00D77396"/>
    <w:rsid w:val="00D82A9A"/>
    <w:rsid w:val="00D83A66"/>
    <w:rsid w:val="00D86675"/>
    <w:rsid w:val="00D86A25"/>
    <w:rsid w:val="00D86BF9"/>
    <w:rsid w:val="00D91160"/>
    <w:rsid w:val="00D91218"/>
    <w:rsid w:val="00D92563"/>
    <w:rsid w:val="00D92749"/>
    <w:rsid w:val="00D93493"/>
    <w:rsid w:val="00D93A83"/>
    <w:rsid w:val="00D93AA1"/>
    <w:rsid w:val="00D93C48"/>
    <w:rsid w:val="00D94912"/>
    <w:rsid w:val="00D9575A"/>
    <w:rsid w:val="00D95AA3"/>
    <w:rsid w:val="00DA2671"/>
    <w:rsid w:val="00DA3DC3"/>
    <w:rsid w:val="00DA611D"/>
    <w:rsid w:val="00DA612D"/>
    <w:rsid w:val="00DA7FE9"/>
    <w:rsid w:val="00DB15D9"/>
    <w:rsid w:val="00DB186F"/>
    <w:rsid w:val="00DB367D"/>
    <w:rsid w:val="00DB5B71"/>
    <w:rsid w:val="00DB7039"/>
    <w:rsid w:val="00DC2BF6"/>
    <w:rsid w:val="00DC6987"/>
    <w:rsid w:val="00DC6AEA"/>
    <w:rsid w:val="00DC7003"/>
    <w:rsid w:val="00DD050F"/>
    <w:rsid w:val="00DD323F"/>
    <w:rsid w:val="00DD3AC9"/>
    <w:rsid w:val="00DD4156"/>
    <w:rsid w:val="00DD5603"/>
    <w:rsid w:val="00DD5686"/>
    <w:rsid w:val="00DD68B0"/>
    <w:rsid w:val="00DD754A"/>
    <w:rsid w:val="00DE00D1"/>
    <w:rsid w:val="00DE4537"/>
    <w:rsid w:val="00DE4D33"/>
    <w:rsid w:val="00DE57C9"/>
    <w:rsid w:val="00DE5E8E"/>
    <w:rsid w:val="00DE6311"/>
    <w:rsid w:val="00DF3F16"/>
    <w:rsid w:val="00DF3FBA"/>
    <w:rsid w:val="00DF61B2"/>
    <w:rsid w:val="00E0339C"/>
    <w:rsid w:val="00E07C1C"/>
    <w:rsid w:val="00E07CCA"/>
    <w:rsid w:val="00E07DF4"/>
    <w:rsid w:val="00E12DC0"/>
    <w:rsid w:val="00E16C50"/>
    <w:rsid w:val="00E24092"/>
    <w:rsid w:val="00E24E69"/>
    <w:rsid w:val="00E30123"/>
    <w:rsid w:val="00E30E78"/>
    <w:rsid w:val="00E36003"/>
    <w:rsid w:val="00E368C0"/>
    <w:rsid w:val="00E410AD"/>
    <w:rsid w:val="00E46072"/>
    <w:rsid w:val="00E50A24"/>
    <w:rsid w:val="00E5412D"/>
    <w:rsid w:val="00E542F3"/>
    <w:rsid w:val="00E5517A"/>
    <w:rsid w:val="00E5549D"/>
    <w:rsid w:val="00E568C3"/>
    <w:rsid w:val="00E56930"/>
    <w:rsid w:val="00E56A6E"/>
    <w:rsid w:val="00E56EEC"/>
    <w:rsid w:val="00E57AD4"/>
    <w:rsid w:val="00E630F5"/>
    <w:rsid w:val="00E632E8"/>
    <w:rsid w:val="00E673A1"/>
    <w:rsid w:val="00E6770B"/>
    <w:rsid w:val="00E7003E"/>
    <w:rsid w:val="00E70443"/>
    <w:rsid w:val="00E70DD5"/>
    <w:rsid w:val="00E71576"/>
    <w:rsid w:val="00E7168F"/>
    <w:rsid w:val="00E74E25"/>
    <w:rsid w:val="00E80206"/>
    <w:rsid w:val="00E8110F"/>
    <w:rsid w:val="00E812F3"/>
    <w:rsid w:val="00E825F7"/>
    <w:rsid w:val="00E84332"/>
    <w:rsid w:val="00E8705D"/>
    <w:rsid w:val="00E87064"/>
    <w:rsid w:val="00E9707F"/>
    <w:rsid w:val="00E97E48"/>
    <w:rsid w:val="00EA1096"/>
    <w:rsid w:val="00EA1349"/>
    <w:rsid w:val="00EA56D4"/>
    <w:rsid w:val="00EA5AAD"/>
    <w:rsid w:val="00EA611A"/>
    <w:rsid w:val="00EA6D25"/>
    <w:rsid w:val="00EB0751"/>
    <w:rsid w:val="00EB1589"/>
    <w:rsid w:val="00EB1F22"/>
    <w:rsid w:val="00EB2259"/>
    <w:rsid w:val="00EB2DDD"/>
    <w:rsid w:val="00EB457E"/>
    <w:rsid w:val="00EB709E"/>
    <w:rsid w:val="00EC0216"/>
    <w:rsid w:val="00EC1BEA"/>
    <w:rsid w:val="00EC3B27"/>
    <w:rsid w:val="00EC6B6F"/>
    <w:rsid w:val="00EC7E6A"/>
    <w:rsid w:val="00ED002D"/>
    <w:rsid w:val="00ED1468"/>
    <w:rsid w:val="00ED3B6A"/>
    <w:rsid w:val="00EE47BE"/>
    <w:rsid w:val="00EF0883"/>
    <w:rsid w:val="00EF1420"/>
    <w:rsid w:val="00EF14FE"/>
    <w:rsid w:val="00EF1E33"/>
    <w:rsid w:val="00EF491E"/>
    <w:rsid w:val="00EF4EA8"/>
    <w:rsid w:val="00EF6E2A"/>
    <w:rsid w:val="00F0015B"/>
    <w:rsid w:val="00F05AFA"/>
    <w:rsid w:val="00F068A9"/>
    <w:rsid w:val="00F1002C"/>
    <w:rsid w:val="00F12E7C"/>
    <w:rsid w:val="00F16C17"/>
    <w:rsid w:val="00F21BDF"/>
    <w:rsid w:val="00F22966"/>
    <w:rsid w:val="00F250B7"/>
    <w:rsid w:val="00F25AEF"/>
    <w:rsid w:val="00F26414"/>
    <w:rsid w:val="00F27752"/>
    <w:rsid w:val="00F301C3"/>
    <w:rsid w:val="00F31E83"/>
    <w:rsid w:val="00F33254"/>
    <w:rsid w:val="00F33709"/>
    <w:rsid w:val="00F34993"/>
    <w:rsid w:val="00F34E9A"/>
    <w:rsid w:val="00F35B2A"/>
    <w:rsid w:val="00F37C65"/>
    <w:rsid w:val="00F4065D"/>
    <w:rsid w:val="00F40E87"/>
    <w:rsid w:val="00F413FF"/>
    <w:rsid w:val="00F43264"/>
    <w:rsid w:val="00F44BBD"/>
    <w:rsid w:val="00F45049"/>
    <w:rsid w:val="00F47EDD"/>
    <w:rsid w:val="00F54DFA"/>
    <w:rsid w:val="00F54F63"/>
    <w:rsid w:val="00F56F98"/>
    <w:rsid w:val="00F60008"/>
    <w:rsid w:val="00F639F0"/>
    <w:rsid w:val="00F66053"/>
    <w:rsid w:val="00F675C4"/>
    <w:rsid w:val="00F70598"/>
    <w:rsid w:val="00F72063"/>
    <w:rsid w:val="00F72891"/>
    <w:rsid w:val="00F812A5"/>
    <w:rsid w:val="00F83B07"/>
    <w:rsid w:val="00F83F73"/>
    <w:rsid w:val="00F85871"/>
    <w:rsid w:val="00F91313"/>
    <w:rsid w:val="00F928A9"/>
    <w:rsid w:val="00F966E0"/>
    <w:rsid w:val="00F9688D"/>
    <w:rsid w:val="00FA014D"/>
    <w:rsid w:val="00FA1421"/>
    <w:rsid w:val="00FA39AB"/>
    <w:rsid w:val="00FA401E"/>
    <w:rsid w:val="00FA50E1"/>
    <w:rsid w:val="00FA5BE2"/>
    <w:rsid w:val="00FA6D69"/>
    <w:rsid w:val="00FA74C4"/>
    <w:rsid w:val="00FB048B"/>
    <w:rsid w:val="00FB0CBF"/>
    <w:rsid w:val="00FB2E99"/>
    <w:rsid w:val="00FB335C"/>
    <w:rsid w:val="00FB7505"/>
    <w:rsid w:val="00FC0B63"/>
    <w:rsid w:val="00FC2466"/>
    <w:rsid w:val="00FC251D"/>
    <w:rsid w:val="00FC4480"/>
    <w:rsid w:val="00FC6E64"/>
    <w:rsid w:val="00FD0EE0"/>
    <w:rsid w:val="00FD1708"/>
    <w:rsid w:val="00FD1B0C"/>
    <w:rsid w:val="00FD430D"/>
    <w:rsid w:val="00FD5135"/>
    <w:rsid w:val="00FD588B"/>
    <w:rsid w:val="00FD6B7A"/>
    <w:rsid w:val="00FE45A4"/>
    <w:rsid w:val="00FE5CD7"/>
    <w:rsid w:val="00FE7BBF"/>
    <w:rsid w:val="00FF6C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22257"/>
  <w15:docId w15:val="{42873BF7-2E96-49E0-A582-2232E5AA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E56A6E"/>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79750">
      <w:bodyDiv w:val="1"/>
      <w:marLeft w:val="0"/>
      <w:marRight w:val="0"/>
      <w:marTop w:val="0"/>
      <w:marBottom w:val="0"/>
      <w:divBdr>
        <w:top w:val="none" w:sz="0" w:space="0" w:color="auto"/>
        <w:left w:val="none" w:sz="0" w:space="0" w:color="auto"/>
        <w:bottom w:val="none" w:sz="0" w:space="0" w:color="auto"/>
        <w:right w:val="none" w:sz="0" w:space="0" w:color="auto"/>
      </w:divBdr>
    </w:div>
    <w:div w:id="250939934">
      <w:bodyDiv w:val="1"/>
      <w:marLeft w:val="0"/>
      <w:marRight w:val="0"/>
      <w:marTop w:val="0"/>
      <w:marBottom w:val="0"/>
      <w:divBdr>
        <w:top w:val="none" w:sz="0" w:space="0" w:color="auto"/>
        <w:left w:val="none" w:sz="0" w:space="0" w:color="auto"/>
        <w:bottom w:val="none" w:sz="0" w:space="0" w:color="auto"/>
        <w:right w:val="none" w:sz="0" w:space="0" w:color="auto"/>
      </w:divBdr>
    </w:div>
    <w:div w:id="433671849">
      <w:bodyDiv w:val="1"/>
      <w:marLeft w:val="0"/>
      <w:marRight w:val="0"/>
      <w:marTop w:val="0"/>
      <w:marBottom w:val="0"/>
      <w:divBdr>
        <w:top w:val="none" w:sz="0" w:space="0" w:color="auto"/>
        <w:left w:val="none" w:sz="0" w:space="0" w:color="auto"/>
        <w:bottom w:val="none" w:sz="0" w:space="0" w:color="auto"/>
        <w:right w:val="none" w:sz="0" w:space="0" w:color="auto"/>
      </w:divBdr>
    </w:div>
    <w:div w:id="569005461">
      <w:bodyDiv w:val="1"/>
      <w:marLeft w:val="0"/>
      <w:marRight w:val="0"/>
      <w:marTop w:val="0"/>
      <w:marBottom w:val="0"/>
      <w:divBdr>
        <w:top w:val="none" w:sz="0" w:space="0" w:color="auto"/>
        <w:left w:val="none" w:sz="0" w:space="0" w:color="auto"/>
        <w:bottom w:val="none" w:sz="0" w:space="0" w:color="auto"/>
        <w:right w:val="none" w:sz="0" w:space="0" w:color="auto"/>
      </w:divBdr>
    </w:div>
    <w:div w:id="817961359">
      <w:bodyDiv w:val="1"/>
      <w:marLeft w:val="0"/>
      <w:marRight w:val="0"/>
      <w:marTop w:val="0"/>
      <w:marBottom w:val="0"/>
      <w:divBdr>
        <w:top w:val="none" w:sz="0" w:space="0" w:color="auto"/>
        <w:left w:val="none" w:sz="0" w:space="0" w:color="auto"/>
        <w:bottom w:val="none" w:sz="0" w:space="0" w:color="auto"/>
        <w:right w:val="none" w:sz="0" w:space="0" w:color="auto"/>
      </w:divBdr>
    </w:div>
    <w:div w:id="826097726">
      <w:bodyDiv w:val="1"/>
      <w:marLeft w:val="0"/>
      <w:marRight w:val="0"/>
      <w:marTop w:val="0"/>
      <w:marBottom w:val="0"/>
      <w:divBdr>
        <w:top w:val="none" w:sz="0" w:space="0" w:color="auto"/>
        <w:left w:val="none" w:sz="0" w:space="0" w:color="auto"/>
        <w:bottom w:val="none" w:sz="0" w:space="0" w:color="auto"/>
        <w:right w:val="none" w:sz="0" w:space="0" w:color="auto"/>
      </w:divBdr>
    </w:div>
    <w:div w:id="1270352327">
      <w:bodyDiv w:val="1"/>
      <w:marLeft w:val="0"/>
      <w:marRight w:val="0"/>
      <w:marTop w:val="0"/>
      <w:marBottom w:val="0"/>
      <w:divBdr>
        <w:top w:val="none" w:sz="0" w:space="0" w:color="auto"/>
        <w:left w:val="none" w:sz="0" w:space="0" w:color="auto"/>
        <w:bottom w:val="none" w:sz="0" w:space="0" w:color="auto"/>
        <w:right w:val="none" w:sz="0" w:space="0" w:color="auto"/>
      </w:divBdr>
    </w:div>
    <w:div w:id="1283151335">
      <w:bodyDiv w:val="1"/>
      <w:marLeft w:val="0"/>
      <w:marRight w:val="0"/>
      <w:marTop w:val="0"/>
      <w:marBottom w:val="0"/>
      <w:divBdr>
        <w:top w:val="none" w:sz="0" w:space="0" w:color="auto"/>
        <w:left w:val="none" w:sz="0" w:space="0" w:color="auto"/>
        <w:bottom w:val="none" w:sz="0" w:space="0" w:color="auto"/>
        <w:right w:val="none" w:sz="0" w:space="0" w:color="auto"/>
      </w:divBdr>
    </w:div>
    <w:div w:id="1310212784">
      <w:bodyDiv w:val="1"/>
      <w:marLeft w:val="0"/>
      <w:marRight w:val="0"/>
      <w:marTop w:val="0"/>
      <w:marBottom w:val="0"/>
      <w:divBdr>
        <w:top w:val="none" w:sz="0" w:space="0" w:color="auto"/>
        <w:left w:val="none" w:sz="0" w:space="0" w:color="auto"/>
        <w:bottom w:val="none" w:sz="0" w:space="0" w:color="auto"/>
        <w:right w:val="none" w:sz="0" w:space="0" w:color="auto"/>
      </w:divBdr>
    </w:div>
    <w:div w:id="1419672746">
      <w:bodyDiv w:val="1"/>
      <w:marLeft w:val="0"/>
      <w:marRight w:val="0"/>
      <w:marTop w:val="0"/>
      <w:marBottom w:val="0"/>
      <w:divBdr>
        <w:top w:val="none" w:sz="0" w:space="0" w:color="auto"/>
        <w:left w:val="none" w:sz="0" w:space="0" w:color="auto"/>
        <w:bottom w:val="none" w:sz="0" w:space="0" w:color="auto"/>
        <w:right w:val="none" w:sz="0" w:space="0" w:color="auto"/>
      </w:divBdr>
    </w:div>
    <w:div w:id="1664815868">
      <w:bodyDiv w:val="1"/>
      <w:marLeft w:val="0"/>
      <w:marRight w:val="0"/>
      <w:marTop w:val="0"/>
      <w:marBottom w:val="0"/>
      <w:divBdr>
        <w:top w:val="none" w:sz="0" w:space="0" w:color="auto"/>
        <w:left w:val="none" w:sz="0" w:space="0" w:color="auto"/>
        <w:bottom w:val="none" w:sz="0" w:space="0" w:color="auto"/>
        <w:right w:val="none" w:sz="0" w:space="0" w:color="auto"/>
      </w:divBdr>
    </w:div>
    <w:div w:id="167896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5A7D9E" w:rsidRDefault="005A7D9E"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5A7D9E" w:rsidRDefault="005A7D9E"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5A7D9E" w:rsidRDefault="005A7D9E"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5A7D9E" w:rsidRDefault="005A7D9E"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5A7D9E" w:rsidRDefault="005A7D9E"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5A7D9E" w:rsidRDefault="005A7D9E"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5A7D9E" w:rsidRDefault="005A7D9E"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5A7D9E" w:rsidRDefault="005A7D9E"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5A7D9E" w:rsidRDefault="005A7D9E"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5A7D9E" w:rsidRDefault="005A7D9E"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5A7D9E" w:rsidRDefault="005A7D9E"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5A7D9E" w:rsidRDefault="005A7D9E"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5A7D9E" w:rsidRDefault="005A7D9E"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5A7D9E" w:rsidRDefault="005A7D9E"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5A7D9E" w:rsidRDefault="005A7D9E"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5A7D9E" w:rsidRDefault="005A7D9E"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5A7D9E" w:rsidRDefault="005A7D9E"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5A7D9E" w:rsidRDefault="005A7D9E"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5A7D9E" w:rsidRDefault="005A7D9E"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5A7D9E" w:rsidRDefault="005A7D9E"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5A7D9E" w:rsidRDefault="005A7D9E"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5A7D9E" w:rsidRDefault="005A7D9E"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5A7D9E" w:rsidRDefault="005A7D9E"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5A7D9E" w:rsidRDefault="005A7D9E"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5A7D9E" w:rsidRDefault="005A7D9E"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5A7D9E" w:rsidRDefault="005A7D9E"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5A7D9E" w:rsidRDefault="005A7D9E"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5A7D9E" w:rsidRDefault="005A7D9E"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5A7D9E" w:rsidRDefault="005A7D9E"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5A7D9E" w:rsidRDefault="005A7D9E"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5A7D9E" w:rsidRDefault="005A7D9E"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5A7D9E" w:rsidRDefault="005A7D9E"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5A7D9E" w:rsidRDefault="005A7D9E"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5A7D9E" w:rsidRDefault="005A7D9E"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5A7D9E" w:rsidRDefault="005A7D9E"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5A7D9E" w:rsidRDefault="005A7D9E"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5A7D9E" w:rsidRDefault="005A7D9E"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5A7D9E" w:rsidRDefault="005A7D9E"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5A7D9E" w:rsidRDefault="005A7D9E"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5A7D9E" w:rsidRDefault="005A7D9E"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5A7D9E" w:rsidRDefault="005A7D9E"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5A7D9E" w:rsidRDefault="005A7D9E"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5A7D9E" w:rsidRDefault="005A7D9E"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5A7D9E" w:rsidRDefault="005A7D9E"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5A7D9E" w:rsidRDefault="005A7D9E"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5A7D9E" w:rsidRDefault="005A7D9E"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5A7D9E" w:rsidRDefault="005A7D9E"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5A7D9E" w:rsidRDefault="005A7D9E"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5A7D9E" w:rsidRDefault="005A7D9E"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5A7D9E" w:rsidRDefault="005A7D9E"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5A7D9E" w:rsidRDefault="005A7D9E"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5A7D9E" w:rsidRDefault="005A7D9E"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5A7D9E" w:rsidRDefault="005A7D9E"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5A7D9E" w:rsidRDefault="005A7D9E"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5A7D9E" w:rsidRDefault="005A7D9E"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5A7D9E" w:rsidRDefault="005A7D9E"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5A7D9E" w:rsidRDefault="005A7D9E"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5A7D9E" w:rsidRDefault="005A7D9E"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5A7D9E" w:rsidRDefault="005A7D9E"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5A7D9E" w:rsidRDefault="005A7D9E"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5A7D9E" w:rsidRDefault="005A7D9E"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5A7D9E" w:rsidRDefault="005A7D9E" w:rsidP="003F0F27">
          <w:pPr>
            <w:pStyle w:val="DF79120A02924ECDB878769771ED1093"/>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5A7D9E" w:rsidRDefault="005A7D9E" w:rsidP="003F0F27">
          <w:pPr>
            <w:pStyle w:val="A3E80EA377A940D488A658DC2E64C01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5A7D9E" w:rsidRDefault="005A7D9E"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5A7D9E" w:rsidRDefault="005A7D9E"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5A7D9E" w:rsidRDefault="005A7D9E"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5A7D9E" w:rsidRDefault="005A7D9E"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5A7D9E" w:rsidRDefault="005A7D9E"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5A7D9E" w:rsidRDefault="005A7D9E"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5A7D9E" w:rsidRDefault="005A7D9E"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5A7D9E" w:rsidRDefault="005A7D9E"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5A7D9E" w:rsidRDefault="005A7D9E"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5A7D9E" w:rsidRDefault="005A7D9E"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5A7D9E" w:rsidRDefault="005A7D9E"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5A7D9E" w:rsidRDefault="005A7D9E"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5A7D9E" w:rsidRDefault="005A7D9E"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5A7D9E" w:rsidRDefault="005A7D9E"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5A7D9E" w:rsidRDefault="005A7D9E"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5A7D9E" w:rsidRDefault="005A7D9E"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5A7D9E" w:rsidRDefault="005A7D9E"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5A7D9E" w:rsidRDefault="005A7D9E"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5A7D9E" w:rsidRDefault="005A7D9E"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5A7D9E" w:rsidRDefault="005A7D9E"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5A7D9E" w:rsidRDefault="005A7D9E"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5A7D9E" w:rsidRDefault="005A7D9E"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5A7D9E" w:rsidRDefault="005A7D9E"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5A7D9E" w:rsidRDefault="005A7D9E"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5A7D9E" w:rsidRDefault="005A7D9E"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5A7D9E" w:rsidRDefault="005A7D9E"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5A7D9E" w:rsidRDefault="005A7D9E"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5A7D9E" w:rsidRDefault="005A7D9E"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A7D9E"/>
    <w:rsid w:val="001670FA"/>
    <w:rsid w:val="00300753"/>
    <w:rsid w:val="003577FE"/>
    <w:rsid w:val="003C4E36"/>
    <w:rsid w:val="00590155"/>
    <w:rsid w:val="005A7D9E"/>
    <w:rsid w:val="006F527F"/>
    <w:rsid w:val="007E6DAD"/>
    <w:rsid w:val="00857B2D"/>
    <w:rsid w:val="009074C3"/>
    <w:rsid w:val="009A43CC"/>
    <w:rsid w:val="00A50D76"/>
    <w:rsid w:val="00BE7079"/>
    <w:rsid w:val="00FD1B0C"/>
    <w:rsid w:val="00FD58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8</Pages>
  <Words>9722</Words>
  <Characters>55417</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4-10-31T21:31:00Z</dcterms:created>
  <dcterms:modified xsi:type="dcterms:W3CDTF">2024-10-3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